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24" w:rsidRPr="00FC572B" w:rsidRDefault="00854024" w:rsidP="00FC572B">
      <w:pPr>
        <w:widowControl w:val="0"/>
        <w:autoSpaceDE w:val="0"/>
        <w:autoSpaceDN w:val="0"/>
        <w:spacing w:before="28" w:after="0" w:line="250" w:lineRule="exact"/>
        <w:rPr>
          <w:rFonts w:ascii="Times New Roman" w:hAnsi="Times New Roman"/>
          <w:color w:val="000000"/>
        </w:rPr>
      </w:pPr>
    </w:p>
    <w:p w:rsidR="00883CAC" w:rsidRPr="00E32328" w:rsidRDefault="00F46B18" w:rsidP="00E32328">
      <w:pPr>
        <w:jc w:val="both"/>
        <w:rPr>
          <w:rFonts w:ascii="Times New Roman" w:hAnsi="Times New Roman"/>
          <w:b/>
          <w:sz w:val="24"/>
          <w:szCs w:val="24"/>
        </w:rPr>
      </w:pPr>
      <w:r w:rsidRPr="00E32328">
        <w:rPr>
          <w:rFonts w:ascii="Times New Roman" w:hAnsi="Times New Roman"/>
          <w:b/>
          <w:sz w:val="24"/>
          <w:szCs w:val="24"/>
        </w:rPr>
        <w:t>OPIS PRZEDMIOTU ZAMÓWIENIA.</w:t>
      </w:r>
    </w:p>
    <w:p w:rsidR="00F46B18" w:rsidRDefault="00F46B18" w:rsidP="00FC5C3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em zamówienia jest</w:t>
      </w:r>
      <w:r w:rsidR="00DC44CE">
        <w:rPr>
          <w:rFonts w:ascii="Times New Roman" w:hAnsi="Times New Roman"/>
          <w:b/>
          <w:sz w:val="24"/>
          <w:szCs w:val="24"/>
        </w:rPr>
        <w:t>:</w:t>
      </w:r>
    </w:p>
    <w:p w:rsidR="00DC44CE" w:rsidRPr="00DC44CE" w:rsidRDefault="00DC44CE" w:rsidP="00FC5C3D">
      <w:pPr>
        <w:pStyle w:val="Akapitzlist"/>
        <w:widowControl w:val="0"/>
        <w:autoSpaceDE w:val="0"/>
        <w:autoSpaceDN w:val="0"/>
        <w:spacing w:before="36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C44CE">
        <w:rPr>
          <w:rFonts w:ascii="Times New Roman" w:hAnsi="Times New Roman"/>
          <w:sz w:val="24"/>
          <w:szCs w:val="24"/>
        </w:rPr>
        <w:t>Świadczenie</w:t>
      </w:r>
      <w:r w:rsidRPr="00DC44CE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C44CE">
        <w:rPr>
          <w:rFonts w:ascii="Times New Roman" w:hAnsi="Times New Roman"/>
          <w:spacing w:val="1"/>
          <w:sz w:val="24"/>
          <w:szCs w:val="24"/>
        </w:rPr>
        <w:t>usług</w:t>
      </w:r>
      <w:r w:rsidRPr="00DC44CE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związanych</w:t>
      </w:r>
      <w:r w:rsidRPr="00DC44CE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z</w:t>
      </w:r>
      <w:r w:rsidRPr="00DC44CE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organizacją</w:t>
      </w:r>
      <w:r w:rsidRPr="00DC44CE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i</w:t>
      </w:r>
      <w:r w:rsidRPr="00DC44CE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prowadzeniem</w:t>
      </w:r>
      <w:r w:rsidRPr="00DC44CE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zajęć</w:t>
      </w:r>
      <w:r w:rsidRPr="00DC44CE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wczesnego</w:t>
      </w:r>
    </w:p>
    <w:p w:rsidR="00DC44CE" w:rsidRPr="00DC44CE" w:rsidRDefault="00DC44CE" w:rsidP="00FC5C3D">
      <w:pPr>
        <w:pStyle w:val="Akapitzlist"/>
        <w:widowControl w:val="0"/>
        <w:autoSpaceDE w:val="0"/>
        <w:autoSpaceDN w:val="0"/>
        <w:spacing w:before="35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C44CE">
        <w:rPr>
          <w:rFonts w:ascii="Times New Roman" w:hAnsi="Times New Roman"/>
          <w:sz w:val="24"/>
          <w:szCs w:val="24"/>
        </w:rPr>
        <w:t>wspomagania</w:t>
      </w:r>
      <w:r w:rsidRPr="00DC44C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rozwoju</w:t>
      </w:r>
      <w:r w:rsidRPr="00DC44C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dziecka</w:t>
      </w:r>
      <w:r w:rsidRPr="00DC44CE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w</w:t>
      </w:r>
      <w:r w:rsidRPr="00DC44C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44CE">
        <w:rPr>
          <w:rFonts w:ascii="Times New Roman" w:hAnsi="Times New Roman"/>
          <w:spacing w:val="-1"/>
          <w:sz w:val="24"/>
          <w:szCs w:val="24"/>
        </w:rPr>
        <w:t>ramach</w:t>
      </w:r>
      <w:r w:rsidRPr="00DC44C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rządowego</w:t>
      </w:r>
      <w:r w:rsidRPr="00DC44C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programu</w:t>
      </w:r>
      <w:r w:rsidRPr="00DC44C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„Za</w:t>
      </w:r>
      <w:r w:rsidRPr="00DC44C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Życiem”</w:t>
      </w:r>
      <w:r w:rsidRPr="00DC44C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w</w:t>
      </w:r>
      <w:r w:rsidRPr="00DC44C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celu</w:t>
      </w:r>
      <w:r w:rsidRPr="00DC44C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C44CE">
        <w:rPr>
          <w:rFonts w:ascii="Times New Roman" w:hAnsi="Times New Roman"/>
          <w:spacing w:val="1"/>
          <w:sz w:val="24"/>
          <w:szCs w:val="24"/>
        </w:rPr>
        <w:t>zapewnie</w:t>
      </w:r>
      <w:r w:rsidRPr="00DC44CE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realizacji zadań</w:t>
      </w:r>
      <w:r w:rsidRPr="00DC44C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wiodącego ośrodka</w:t>
      </w:r>
      <w:r w:rsidRPr="00DC44C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koordynacyjno-rehabilitacyjno-opiekuńczego w</w:t>
      </w:r>
      <w:r w:rsidRPr="00DC44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44CE">
        <w:rPr>
          <w:rFonts w:ascii="Times New Roman" w:hAnsi="Times New Roman"/>
          <w:sz w:val="24"/>
          <w:szCs w:val="24"/>
        </w:rPr>
        <w:t>roku</w:t>
      </w:r>
      <w:r w:rsidRPr="00DC44C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44CE">
        <w:rPr>
          <w:rFonts w:ascii="Times New Roman" w:hAnsi="Times New Roman"/>
          <w:spacing w:val="-1"/>
          <w:sz w:val="24"/>
          <w:szCs w:val="24"/>
        </w:rPr>
        <w:t>202</w:t>
      </w:r>
      <w:r>
        <w:rPr>
          <w:rFonts w:ascii="Times New Roman" w:hAnsi="Times New Roman"/>
          <w:spacing w:val="-1"/>
          <w:sz w:val="24"/>
          <w:szCs w:val="24"/>
        </w:rPr>
        <w:t>4</w:t>
      </w:r>
      <w:r w:rsidRPr="00DC44CE">
        <w:rPr>
          <w:rFonts w:ascii="Times New Roman" w:hAnsi="Times New Roman"/>
          <w:spacing w:val="-1"/>
          <w:sz w:val="24"/>
          <w:szCs w:val="24"/>
        </w:rPr>
        <w:t>.</w:t>
      </w:r>
    </w:p>
    <w:p w:rsidR="00DC44CE" w:rsidRDefault="00DC44CE" w:rsidP="00FC5C3D">
      <w:pPr>
        <w:pStyle w:val="Akapitzlist"/>
        <w:widowControl w:val="0"/>
        <w:autoSpaceDE w:val="0"/>
        <w:autoSpaceDN w:val="0"/>
        <w:spacing w:before="33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8222F" w:rsidRDefault="00FC5C3D" w:rsidP="001651D9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C5C3D">
        <w:rPr>
          <w:rFonts w:ascii="Times New Roman" w:hAnsi="Times New Roman"/>
          <w:sz w:val="24"/>
          <w:szCs w:val="24"/>
        </w:rPr>
        <w:t>Przedmiotem zamó</w:t>
      </w:r>
      <w:r>
        <w:rPr>
          <w:rFonts w:ascii="Times New Roman" w:hAnsi="Times New Roman"/>
          <w:sz w:val="24"/>
          <w:szCs w:val="24"/>
        </w:rPr>
        <w:t>w</w:t>
      </w:r>
      <w:r w:rsidRPr="00FC5C3D">
        <w:rPr>
          <w:rFonts w:ascii="Times New Roman" w:hAnsi="Times New Roman"/>
          <w:sz w:val="24"/>
          <w:szCs w:val="24"/>
        </w:rPr>
        <w:t xml:space="preserve">ienia jest  </w:t>
      </w:r>
      <w:r>
        <w:rPr>
          <w:rFonts w:ascii="Times New Roman" w:hAnsi="Times New Roman"/>
          <w:sz w:val="24"/>
          <w:szCs w:val="24"/>
        </w:rPr>
        <w:t>realizacja zadań z zakresu administracji rządowej</w:t>
      </w:r>
      <w:r w:rsidR="00385EF4">
        <w:rPr>
          <w:rFonts w:ascii="Times New Roman" w:hAnsi="Times New Roman"/>
          <w:sz w:val="24"/>
          <w:szCs w:val="24"/>
        </w:rPr>
        <w:t xml:space="preserve">, wynikających </w:t>
      </w:r>
      <w:r w:rsidR="00750DD6">
        <w:rPr>
          <w:rFonts w:ascii="Times New Roman" w:hAnsi="Times New Roman"/>
          <w:sz w:val="24"/>
          <w:szCs w:val="24"/>
        </w:rPr>
        <w:br/>
      </w:r>
      <w:r w:rsidR="00385EF4">
        <w:rPr>
          <w:rFonts w:ascii="Times New Roman" w:hAnsi="Times New Roman"/>
          <w:sz w:val="24"/>
          <w:szCs w:val="24"/>
        </w:rPr>
        <w:t>z programu kompleksowego wsparcia dla rodzin „Za życiem”</w:t>
      </w:r>
      <w:r w:rsidR="0018222F">
        <w:rPr>
          <w:rFonts w:ascii="Times New Roman" w:hAnsi="Times New Roman"/>
          <w:sz w:val="24"/>
          <w:szCs w:val="24"/>
        </w:rPr>
        <w:t xml:space="preserve">, </w:t>
      </w:r>
      <w:r w:rsidR="0018222F">
        <w:rPr>
          <w:rFonts w:ascii="Tahoma"/>
          <w:color w:val="000000"/>
          <w:spacing w:val="-4"/>
          <w:sz w:val="19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stanowiącego</w:t>
      </w:r>
      <w:r w:rsidR="0018222F" w:rsidRPr="0018222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ałącznik</w:t>
      </w:r>
      <w:r w:rsidR="0018222F" w:rsidRPr="0018222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do</w:t>
      </w:r>
      <w:r w:rsidR="0018222F" w:rsidRPr="0018222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uchwały</w:t>
      </w:r>
      <w:r w:rsidR="0018222F" w:rsidRPr="0018222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>Nr</w:t>
      </w:r>
      <w:r w:rsidR="0018222F" w:rsidRPr="0018222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189</w:t>
      </w:r>
      <w:r w:rsidR="0018222F" w:rsidRPr="0018222F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ady</w:t>
      </w:r>
      <w:r w:rsidR="0018222F" w:rsidRPr="0018222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Ministrów</w:t>
      </w:r>
      <w:r w:rsidR="0018222F" w:rsidRPr="0018222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</w:t>
      </w:r>
      <w:r w:rsidR="0018222F" w:rsidRPr="0018222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dnia 27 grudnia 2021 roku </w:t>
      </w:r>
      <w:r w:rsidR="0018222F" w:rsidRPr="0018222F">
        <w:rPr>
          <w:rFonts w:ascii="Times New Roman" w:hAnsi="Times New Roman"/>
          <w:color w:val="000000"/>
          <w:spacing w:val="-4"/>
          <w:sz w:val="24"/>
          <w:szCs w:val="24"/>
        </w:rPr>
        <w:t>zmieniającej</w:t>
      </w:r>
      <w:r w:rsidR="0018222F" w:rsidRPr="0018222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4"/>
          <w:sz w:val="24"/>
          <w:szCs w:val="24"/>
        </w:rPr>
        <w:t>uchwałę</w:t>
      </w:r>
      <w:r w:rsidR="0018222F" w:rsidRPr="0018222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</w:t>
      </w:r>
      <w:r w:rsidR="0018222F" w:rsidRPr="0018222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>prawie</w:t>
      </w:r>
      <w:r w:rsidR="0018222F" w:rsidRPr="0018222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programu</w:t>
      </w:r>
      <w:r w:rsidR="0018222F" w:rsidRPr="0018222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kompleksowego</w:t>
      </w:r>
      <w:r w:rsidR="0018222F" w:rsidRPr="0018222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sparcia</w:t>
      </w:r>
      <w:r w:rsidR="0018222F" w:rsidRPr="0018222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dla</w:t>
      </w:r>
      <w:r w:rsidR="0018222F" w:rsidRPr="0018222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odzin</w:t>
      </w:r>
      <w:r w:rsidR="0018222F" w:rsidRPr="0018222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„Za</w:t>
      </w:r>
      <w:r w:rsidR="0018222F" w:rsidRPr="0018222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Życiem"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(M.P.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2022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5"/>
          <w:sz w:val="24"/>
          <w:szCs w:val="24"/>
        </w:rPr>
        <w:t>poz.</w:t>
      </w:r>
      <w:r w:rsidR="0018222F" w:rsidRPr="0018222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>64)</w:t>
      </w:r>
      <w:r w:rsidR="0018222F" w:rsidRPr="0018222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wanego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dalej</w:t>
      </w:r>
      <w:r w:rsidR="0018222F" w:rsidRPr="0018222F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„Programem"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akresie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ealizacji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adań</w:t>
      </w:r>
      <w:r w:rsidR="0018222F" w:rsidRPr="0018222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iodącego</w:t>
      </w:r>
      <w:r w:rsidR="0018222F" w:rsidRPr="0018222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środka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koordynacyjno-rehabilitacyjno-opiekuńczego</w:t>
      </w:r>
      <w:r w:rsidR="0018222F" w:rsidRPr="0018222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na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bszarze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powiatu,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określonych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art. 90v ust. 4 </w:t>
      </w:r>
      <w:r w:rsidR="0018222F" w:rsidRPr="0018222F">
        <w:rPr>
          <w:rFonts w:ascii="Times New Roman" w:hAnsi="Times New Roman"/>
          <w:color w:val="000000"/>
          <w:spacing w:val="2"/>
          <w:sz w:val="24"/>
          <w:szCs w:val="24"/>
        </w:rPr>
        <w:t>ustawy</w:t>
      </w:r>
      <w:r w:rsidR="0018222F" w:rsidRPr="0018222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 dnia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7 września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1991</w:t>
      </w:r>
      <w:r w:rsidR="0018222F" w:rsidRPr="0018222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6"/>
          <w:sz w:val="24"/>
          <w:szCs w:val="24"/>
        </w:rPr>
        <w:t>r</w:t>
      </w:r>
      <w:r w:rsidR="0018222F" w:rsidRPr="0018222F">
        <w:rPr>
          <w:rFonts w:ascii="Times New Roman" w:hAnsi="Times New Roman"/>
          <w:color w:val="979797"/>
          <w:sz w:val="24"/>
          <w:szCs w:val="24"/>
        </w:rPr>
        <w:t>.</w:t>
      </w:r>
      <w:r w:rsidR="00547943">
        <w:rPr>
          <w:rFonts w:ascii="Times New Roman" w:hAnsi="Times New Roman"/>
          <w:color w:val="97979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systemie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światy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ozporządzeniu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Ministra</w:t>
      </w:r>
      <w:r w:rsidR="0018222F" w:rsidRPr="0018222F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Edukacji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Narodowej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dnia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5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rześnia</w:t>
      </w:r>
      <w:r w:rsidR="0018222F" w:rsidRPr="0018222F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2017</w:t>
      </w:r>
      <w:r w:rsidR="0018222F" w:rsidRPr="0018222F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4"/>
          <w:sz w:val="24"/>
          <w:szCs w:val="24"/>
        </w:rPr>
        <w:t>r</w:t>
      </w:r>
      <w:r w:rsidR="0018222F" w:rsidRPr="0018222F">
        <w:rPr>
          <w:rFonts w:ascii="Times New Roman" w:hAnsi="Times New Roman"/>
          <w:color w:val="979797"/>
          <w:sz w:val="24"/>
          <w:szCs w:val="24"/>
        </w:rPr>
        <w:t>.</w:t>
      </w:r>
      <w:r w:rsidR="0018222F" w:rsidRPr="0018222F">
        <w:rPr>
          <w:rFonts w:ascii="Times New Roman" w:hAnsi="Times New Roman"/>
          <w:color w:val="979797"/>
          <w:spacing w:val="39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sprawie</w:t>
      </w:r>
      <w:r w:rsidR="0016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szczegółowych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adań</w:t>
      </w:r>
      <w:r w:rsidR="0018222F" w:rsidRPr="0018222F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iodących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środków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koordynacyjno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ehabilitacyjno</w:t>
      </w:r>
      <w:r w:rsidR="007601F8">
        <w:rPr>
          <w:rFonts w:ascii="Times New Roman" w:hAnsi="Times New Roman"/>
          <w:color w:val="000000"/>
          <w:sz w:val="24"/>
          <w:szCs w:val="24"/>
        </w:rPr>
        <w:t>-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piekuńczych</w:t>
      </w:r>
      <w:r w:rsidR="0018222F" w:rsidRPr="0018222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>(Dz</w:t>
      </w:r>
      <w:r w:rsidR="0018222F" w:rsidRPr="0018222F">
        <w:rPr>
          <w:rFonts w:ascii="Times New Roman" w:hAnsi="Times New Roman"/>
          <w:color w:val="606060"/>
          <w:sz w:val="24"/>
          <w:szCs w:val="24"/>
        </w:rPr>
        <w:t>.</w:t>
      </w:r>
      <w:r w:rsidR="0018222F" w:rsidRPr="0018222F">
        <w:rPr>
          <w:rFonts w:ascii="Times New Roman" w:hAnsi="Times New Roman"/>
          <w:color w:val="60606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U.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poz.</w:t>
      </w:r>
      <w:r w:rsidR="0018222F" w:rsidRPr="0018222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1712)</w:t>
      </w:r>
      <w:r w:rsidR="00E40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ynikających</w:t>
      </w:r>
      <w:r w:rsidR="0018222F" w:rsidRPr="0018222F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</w:t>
      </w:r>
      <w:r w:rsidR="0018222F" w:rsidRPr="0018222F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zadania</w:t>
      </w:r>
      <w:r w:rsidR="0018222F" w:rsidRPr="0018222F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2.4</w:t>
      </w:r>
      <w:r w:rsidR="008B66E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18222F" w:rsidRPr="0018222F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Programu:</w:t>
      </w:r>
      <w:r w:rsidR="0018222F" w:rsidRPr="0018222F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ieloaspektowa</w:t>
      </w:r>
      <w:r w:rsidR="0018222F" w:rsidRPr="0018222F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i</w:t>
      </w:r>
      <w:r w:rsidR="0018222F" w:rsidRPr="0018222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kompleksowa</w:t>
      </w:r>
      <w:r w:rsidR="0018222F" w:rsidRPr="0018222F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pomoc</w:t>
      </w:r>
      <w:r w:rsidR="0018222F" w:rsidRPr="0018222F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niepełnosprawnemu</w:t>
      </w:r>
      <w:r w:rsidR="0018222F" w:rsidRPr="0018222F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dziecku</w:t>
      </w:r>
      <w:r w:rsid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w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kresie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od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0. </w:t>
      </w:r>
      <w:r w:rsidR="008B66E4">
        <w:rPr>
          <w:rFonts w:ascii="Times New Roman" w:hAnsi="Times New Roman"/>
          <w:color w:val="000000"/>
          <w:sz w:val="24"/>
          <w:szCs w:val="24"/>
        </w:rPr>
        <w:t>r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 xml:space="preserve">oku 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>życia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do rozpoczęcia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nauki w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szkole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oraz</w:t>
      </w:r>
      <w:r w:rsidR="0018222F" w:rsidRPr="001822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jego</w:t>
      </w:r>
      <w:r w:rsidR="0018222F" w:rsidRPr="0018222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8222F" w:rsidRPr="0018222F">
        <w:rPr>
          <w:rFonts w:ascii="Times New Roman" w:hAnsi="Times New Roman"/>
          <w:color w:val="000000"/>
          <w:sz w:val="24"/>
          <w:szCs w:val="24"/>
        </w:rPr>
        <w:t>rodzinie.</w:t>
      </w:r>
    </w:p>
    <w:p w:rsidR="00547943" w:rsidRDefault="00547943" w:rsidP="0018222F">
      <w:pPr>
        <w:widowControl w:val="0"/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943" w:rsidRPr="006C6455" w:rsidRDefault="00547943" w:rsidP="00547943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  <w:r w:rsidRPr="006C6455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6C6455">
        <w:rPr>
          <w:rFonts w:ascii="Times New Roman" w:hAnsi="Times New Roman"/>
          <w:color w:val="000000"/>
          <w:sz w:val="24"/>
          <w:szCs w:val="24"/>
        </w:rPr>
        <w:t>ałość</w:t>
      </w:r>
      <w:r w:rsidRPr="006C645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zamówienia</w:t>
      </w:r>
      <w:r w:rsidRPr="006C645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podzielono</w:t>
      </w:r>
      <w:r w:rsidRPr="006C645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na</w:t>
      </w:r>
      <w:r w:rsidRPr="006C645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="006C6455">
        <w:rPr>
          <w:rFonts w:ascii="Times New Roman" w:hAnsi="Times New Roman"/>
          <w:color w:val="000000"/>
          <w:sz w:val="24"/>
          <w:szCs w:val="24"/>
          <w:u w:val="single"/>
        </w:rPr>
        <w:t>ześć</w:t>
      </w:r>
      <w:r w:rsidRPr="006C6455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części</w:t>
      </w:r>
      <w:r w:rsidRPr="006C6455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wynikające</w:t>
      </w:r>
      <w:r w:rsidRPr="006C645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z podziału na</w:t>
      </w:r>
      <w:r w:rsidRPr="006C645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C6455">
        <w:rPr>
          <w:rFonts w:ascii="Times New Roman" w:hAnsi="Times New Roman"/>
          <w:color w:val="000000"/>
          <w:sz w:val="24"/>
          <w:szCs w:val="24"/>
        </w:rPr>
        <w:t>komplety godzin:</w:t>
      </w:r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 I </w:t>
      </w:r>
      <w:r>
        <w:rPr>
          <w:rFonts w:ascii="Times New Roman" w:hAnsi="Times New Roman"/>
          <w:color w:val="000000"/>
          <w:sz w:val="24"/>
          <w:szCs w:val="24"/>
        </w:rPr>
        <w:tab/>
        <w:t>– Logopeda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logopeda</w:t>
      </w:r>
      <w:proofErr w:type="spellEnd"/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ęść II </w:t>
      </w:r>
      <w:r>
        <w:rPr>
          <w:rFonts w:ascii="Times New Roman" w:hAnsi="Times New Roman"/>
          <w:color w:val="000000"/>
          <w:sz w:val="24"/>
          <w:szCs w:val="24"/>
        </w:rPr>
        <w:tab/>
        <w:t>– Psycholog</w:t>
      </w:r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 III</w:t>
      </w:r>
      <w:r>
        <w:rPr>
          <w:rFonts w:ascii="Times New Roman" w:hAnsi="Times New Roman"/>
          <w:color w:val="000000"/>
          <w:sz w:val="24"/>
          <w:szCs w:val="24"/>
        </w:rPr>
        <w:tab/>
        <w:t>– Pedagog</w:t>
      </w:r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 IV</w:t>
      </w:r>
      <w:r>
        <w:rPr>
          <w:rFonts w:ascii="Times New Roman" w:hAnsi="Times New Roman"/>
          <w:color w:val="000000"/>
          <w:sz w:val="24"/>
          <w:szCs w:val="24"/>
        </w:rPr>
        <w:tab/>
        <w:t>– Fizjoterapeuta/rehabilitant</w:t>
      </w:r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 V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dopedagog</w:t>
      </w:r>
      <w:proofErr w:type="spellEnd"/>
    </w:p>
    <w:p w:rsidR="00547943" w:rsidRDefault="00547943" w:rsidP="00547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ęść VI</w:t>
      </w:r>
      <w:r>
        <w:rPr>
          <w:rFonts w:ascii="Times New Roman" w:hAnsi="Times New Roman"/>
          <w:color w:val="000000"/>
          <w:sz w:val="24"/>
          <w:szCs w:val="24"/>
        </w:rPr>
        <w:tab/>
        <w:t>–  Terapeuta Integracji Sensorycznej</w:t>
      </w:r>
    </w:p>
    <w:p w:rsidR="00547943" w:rsidRDefault="00547943" w:rsidP="00547943">
      <w:pPr>
        <w:widowControl w:val="0"/>
        <w:autoSpaceDE w:val="0"/>
        <w:autoSpaceDN w:val="0"/>
        <w:spacing w:before="35" w:after="0" w:line="229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943" w:rsidRPr="00547943" w:rsidRDefault="00547943" w:rsidP="00547943">
      <w:pPr>
        <w:widowControl w:val="0"/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Łączn</w:t>
      </w:r>
      <w:r w:rsidRPr="00547943">
        <w:rPr>
          <w:rFonts w:ascii="Times New Roman" w:hAnsi="Times New Roman"/>
          <w:color w:val="000000"/>
          <w:sz w:val="24"/>
          <w:szCs w:val="24"/>
        </w:rPr>
        <w:t>a</w:t>
      </w:r>
      <w:r w:rsidRPr="0054794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maksymalna</w:t>
      </w:r>
      <w:r w:rsidRPr="00547943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3"/>
          <w:sz w:val="24"/>
          <w:szCs w:val="24"/>
        </w:rPr>
        <w:t>liczba</w:t>
      </w:r>
      <w:r w:rsidRPr="0054794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4"/>
          <w:sz w:val="24"/>
          <w:szCs w:val="24"/>
        </w:rPr>
        <w:t>godzin</w:t>
      </w:r>
      <w:r w:rsidRPr="0054794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4"/>
          <w:sz w:val="24"/>
          <w:szCs w:val="24"/>
        </w:rPr>
        <w:t>przewidziana</w:t>
      </w:r>
      <w:r w:rsidRPr="00547943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3"/>
          <w:sz w:val="24"/>
          <w:szCs w:val="24"/>
        </w:rPr>
        <w:t>dla</w:t>
      </w:r>
      <w:r w:rsidRPr="0054794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logopedów/</w:t>
      </w:r>
      <w:proofErr w:type="spellStart"/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neurologopedów</w:t>
      </w:r>
      <w:proofErr w:type="spellEnd"/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,</w:t>
      </w:r>
      <w:r w:rsidRPr="0054794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4"/>
          <w:sz w:val="24"/>
          <w:szCs w:val="24"/>
        </w:rPr>
        <w:t>psychologów,</w:t>
      </w:r>
      <w:r w:rsidRPr="00547943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pedagogów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z w:val="24"/>
          <w:szCs w:val="24"/>
        </w:rPr>
        <w:t>fizjoterapeutów/rehabilitan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47943">
        <w:rPr>
          <w:rFonts w:ascii="Times New Roman" w:hAnsi="Times New Roman"/>
          <w:color w:val="000000"/>
          <w:sz w:val="24"/>
          <w:szCs w:val="24"/>
        </w:rPr>
        <w:t>,</w:t>
      </w:r>
      <w:r w:rsidRPr="0054794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547943">
        <w:rPr>
          <w:rFonts w:ascii="Times New Roman" w:hAnsi="Times New Roman"/>
          <w:color w:val="000000"/>
          <w:sz w:val="24"/>
          <w:szCs w:val="24"/>
        </w:rPr>
        <w:t>surdopedagoga</w:t>
      </w:r>
      <w:proofErr w:type="spellEnd"/>
      <w:r w:rsidRPr="00547943">
        <w:rPr>
          <w:rFonts w:ascii="Times New Roman" w:hAnsi="Times New Roman"/>
          <w:color w:val="000000"/>
          <w:sz w:val="24"/>
          <w:szCs w:val="24"/>
        </w:rPr>
        <w:t>,</w:t>
      </w:r>
      <w:r w:rsidRPr="0054794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rapeutów integracji sensorycznej</w:t>
      </w:r>
      <w:r w:rsidRPr="00547943"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z w:val="24"/>
          <w:szCs w:val="24"/>
        </w:rPr>
        <w:t>w</w:t>
      </w:r>
      <w:r w:rsidRPr="0054794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4"/>
          <w:sz w:val="24"/>
          <w:szCs w:val="24"/>
        </w:rPr>
        <w:t>roku</w:t>
      </w:r>
      <w:r w:rsidRPr="00547943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202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4</w:t>
      </w:r>
      <w:r w:rsidRPr="0054794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4"/>
          <w:sz w:val="24"/>
          <w:szCs w:val="24"/>
        </w:rPr>
        <w:t>wynosi</w:t>
      </w:r>
      <w:r w:rsidRPr="0054794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547943">
        <w:rPr>
          <w:rFonts w:ascii="Times New Roman" w:hAnsi="Times New Roman"/>
          <w:color w:val="000000"/>
          <w:spacing w:val="5"/>
          <w:sz w:val="24"/>
          <w:szCs w:val="24"/>
        </w:rPr>
        <w:t>max.</w:t>
      </w:r>
      <w:r w:rsidRPr="00547943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250AC" w:rsidRPr="00FF5F4B">
        <w:rPr>
          <w:rFonts w:ascii="Times New Roman" w:hAnsi="Times New Roman"/>
          <w:b/>
          <w:spacing w:val="27"/>
          <w:sz w:val="24"/>
          <w:szCs w:val="24"/>
        </w:rPr>
        <w:t>9747</w:t>
      </w:r>
      <w:r w:rsidRPr="00FF5F4B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FF5F4B">
        <w:rPr>
          <w:rFonts w:ascii="Times New Roman" w:hAnsi="Times New Roman"/>
          <w:b/>
          <w:spacing w:val="5"/>
          <w:sz w:val="24"/>
          <w:szCs w:val="24"/>
        </w:rPr>
        <w:t>godzin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547943" w:rsidRDefault="00547943" w:rsidP="00547943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7943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547943"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pacing w:val="1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4</w:t>
      </w:r>
      <w:r w:rsidRPr="00547943">
        <w:rPr>
          <w:rFonts w:ascii="Times New Roman" w:hAnsi="Times New Roman"/>
          <w:b/>
          <w:color w:val="000000"/>
          <w:spacing w:val="-14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roku</w:t>
      </w:r>
      <w:r w:rsidRPr="00547943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zajęcia</w:t>
      </w:r>
      <w:r w:rsidRPr="00547943"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terapeutyczne </w:t>
      </w:r>
      <w:r w:rsidRPr="00547943">
        <w:rPr>
          <w:rFonts w:ascii="Times New Roman" w:hAnsi="Times New Roman"/>
          <w:b/>
          <w:color w:val="000000"/>
          <w:spacing w:val="1"/>
          <w:sz w:val="24"/>
          <w:szCs w:val="24"/>
        </w:rPr>
        <w:t>będą</w:t>
      </w:r>
      <w:r w:rsidRPr="00547943">
        <w:rPr>
          <w:rFonts w:ascii="Times New Roman" w:hAnsi="Times New Roman"/>
          <w:b/>
          <w:color w:val="000000"/>
          <w:spacing w:val="-14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prowadzone</w:t>
      </w:r>
      <w:r w:rsidRPr="00547943"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od</w:t>
      </w:r>
      <w:r w:rsidRPr="00547943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zawarcia</w:t>
      </w:r>
      <w:r w:rsidRPr="00547943"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umowy</w:t>
      </w:r>
      <w:r w:rsidRPr="00547943">
        <w:rPr>
          <w:rFonts w:ascii="Times New Roman" w:hAnsi="Times New Roman"/>
          <w:b/>
          <w:color w:val="000000"/>
          <w:spacing w:val="-11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do</w:t>
      </w:r>
      <w:r w:rsidRPr="00547943">
        <w:rPr>
          <w:rFonts w:ascii="Times New Roman" w:hAnsi="Times New Roman"/>
          <w:b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.12.202</w:t>
      </w:r>
      <w:r w:rsidR="00750DD6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7943">
        <w:rPr>
          <w:rFonts w:ascii="Times New Roman" w:hAnsi="Times New Roman"/>
          <w:b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color w:val="000000"/>
          <w:sz w:val="24"/>
          <w:szCs w:val="24"/>
        </w:rPr>
        <w:t>oku.</w:t>
      </w:r>
    </w:p>
    <w:p w:rsidR="00C51F82" w:rsidRDefault="00C51F82" w:rsidP="00547943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1F82" w:rsidRPr="00C51F82" w:rsidRDefault="00C51F82" w:rsidP="00C51F82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51F82">
        <w:rPr>
          <w:rFonts w:ascii="Times New Roman" w:hAnsi="Times New Roman"/>
          <w:color w:val="000000"/>
          <w:sz w:val="24"/>
          <w:szCs w:val="24"/>
        </w:rPr>
        <w:t>Liczba</w:t>
      </w:r>
      <w:r w:rsidRPr="00C51F82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godzin</w:t>
      </w:r>
      <w:r w:rsidRPr="00C51F8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do</w:t>
      </w:r>
      <w:r w:rsidRPr="00C51F8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przepracowania</w:t>
      </w:r>
      <w:r w:rsidRPr="00C51F82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w</w:t>
      </w:r>
      <w:r w:rsidRPr="00C51F8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poszczególnych</w:t>
      </w:r>
      <w:r w:rsidRPr="00C51F8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częściach</w:t>
      </w:r>
      <w:r w:rsidRPr="00C51F82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zamówienia</w:t>
      </w:r>
      <w:r w:rsidRPr="00C51F82">
        <w:rPr>
          <w:rFonts w:ascii="Times New Roman" w:hAnsi="Times New Roman"/>
          <w:color w:val="000000"/>
          <w:spacing w:val="208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uzależniona</w:t>
      </w:r>
      <w:r w:rsidRPr="00C51F82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będzie</w:t>
      </w:r>
      <w:r w:rsidRPr="00C51F82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br/>
      </w:r>
      <w:r w:rsidRPr="00C51F82">
        <w:rPr>
          <w:rFonts w:ascii="Times New Roman" w:hAnsi="Times New Roman"/>
          <w:color w:val="000000"/>
          <w:sz w:val="24"/>
          <w:szCs w:val="24"/>
        </w:rPr>
        <w:t>od</w:t>
      </w:r>
      <w:r w:rsidRPr="00C51F82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licz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zgłoszonych</w:t>
      </w:r>
      <w:r w:rsidRPr="00C51F82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dzieci</w:t>
      </w:r>
      <w:r w:rsidRPr="00C51F8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Pr="00C51F8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rodzaju</w:t>
      </w:r>
      <w:r w:rsidRPr="00C51F8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zdiagnozowanej</w:t>
      </w:r>
      <w:r w:rsidRPr="00C51F8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niepełnosprawności,</w:t>
      </w:r>
      <w:r w:rsidRPr="00C51F8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z</w:t>
      </w:r>
      <w:r w:rsidRPr="00C51F82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zastrzeżeniem,</w:t>
      </w:r>
      <w:r w:rsidRPr="00C51F8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br/>
      </w:r>
      <w:r w:rsidRPr="00C51F82">
        <w:rPr>
          <w:rFonts w:ascii="Times New Roman" w:hAnsi="Times New Roman"/>
          <w:color w:val="000000"/>
          <w:sz w:val="24"/>
          <w:szCs w:val="24"/>
        </w:rPr>
        <w:t>że</w:t>
      </w:r>
      <w:r w:rsidRPr="00C51F82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wymienione</w:t>
      </w:r>
      <w:r w:rsidRPr="00C51F82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powyż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ilości godzin</w:t>
      </w:r>
      <w:r w:rsidRPr="00C51F8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dla</w:t>
      </w:r>
      <w:r w:rsidRPr="00C51F8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danych specjalistów</w:t>
      </w:r>
      <w:r w:rsidRPr="00C51F8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są</w:t>
      </w:r>
      <w:r w:rsidRPr="00C51F8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51F82">
        <w:rPr>
          <w:rFonts w:ascii="Times New Roman" w:hAnsi="Times New Roman"/>
          <w:color w:val="000000"/>
          <w:sz w:val="24"/>
          <w:szCs w:val="24"/>
        </w:rPr>
        <w:t>ilościami</w:t>
      </w:r>
      <w:r w:rsidRPr="00C51F82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51F82">
        <w:rPr>
          <w:rFonts w:ascii="Times New Roman" w:hAnsi="Times New Roman"/>
          <w:b/>
          <w:color w:val="000000"/>
          <w:sz w:val="24"/>
          <w:szCs w:val="24"/>
        </w:rPr>
        <w:t>maksymalnymi.</w:t>
      </w:r>
    </w:p>
    <w:p w:rsidR="00C51F82" w:rsidRPr="00C51F82" w:rsidRDefault="00C51F82" w:rsidP="00C51F82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6A52" w:rsidRPr="007250AC" w:rsidRDefault="00946A52" w:rsidP="00946A52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7250AC">
        <w:rPr>
          <w:rFonts w:ascii="Times New Roman" w:hAnsi="Times New Roman"/>
          <w:b/>
          <w:color w:val="000000"/>
          <w:sz w:val="24"/>
          <w:szCs w:val="24"/>
        </w:rPr>
        <w:t>Program</w:t>
      </w:r>
      <w:r w:rsidRPr="007250AC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będzie</w:t>
      </w:r>
      <w:r w:rsidRPr="007250AC">
        <w:rPr>
          <w:rFonts w:ascii="Times New Roman" w:hAnsi="Times New Roman"/>
          <w:b/>
          <w:color w:val="000000"/>
          <w:spacing w:val="47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prowadzony</w:t>
      </w:r>
      <w:r w:rsidRPr="007250AC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7250AC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następnych</w:t>
      </w:r>
      <w:r w:rsidRPr="007250AC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latach</w:t>
      </w:r>
      <w:r w:rsidRPr="007250AC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do</w:t>
      </w:r>
      <w:r w:rsidRPr="007250AC">
        <w:rPr>
          <w:rFonts w:ascii="Times New Roman" w:hAnsi="Times New Roman"/>
          <w:b/>
          <w:color w:val="000000"/>
          <w:spacing w:val="47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roku</w:t>
      </w:r>
      <w:r w:rsidRPr="007250AC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pacing w:val="6"/>
          <w:sz w:val="24"/>
          <w:szCs w:val="24"/>
        </w:rPr>
        <w:t>2</w:t>
      </w:r>
      <w:r w:rsidRPr="007250AC">
        <w:rPr>
          <w:rFonts w:ascii="Times New Roman" w:hAnsi="Times New Roman"/>
          <w:b/>
          <w:color w:val="000000"/>
          <w:spacing w:val="-1"/>
          <w:sz w:val="24"/>
          <w:szCs w:val="24"/>
        </w:rPr>
        <w:t>026.</w:t>
      </w:r>
      <w:r w:rsidRPr="007250AC">
        <w:rPr>
          <w:rFonts w:ascii="Times New Roman" w:hAnsi="Times New Roman"/>
          <w:b/>
          <w:color w:val="000000"/>
          <w:spacing w:val="49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Na</w:t>
      </w:r>
      <w:r w:rsidRPr="007250AC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pozostałe</w:t>
      </w:r>
      <w:r w:rsidRPr="007250AC">
        <w:rPr>
          <w:rFonts w:ascii="Times New Roman" w:hAnsi="Times New Roman"/>
          <w:b/>
          <w:color w:val="000000"/>
          <w:spacing w:val="47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okresy</w:t>
      </w:r>
      <w:r w:rsidRPr="007250AC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zostanie</w:t>
      </w:r>
    </w:p>
    <w:p w:rsidR="00946A52" w:rsidRPr="007250AC" w:rsidRDefault="00946A52" w:rsidP="00946A52">
      <w:pPr>
        <w:widowControl w:val="0"/>
        <w:autoSpaceDE w:val="0"/>
        <w:autoSpaceDN w:val="0"/>
        <w:spacing w:before="35" w:after="0" w:line="229" w:lineRule="exact"/>
        <w:rPr>
          <w:rFonts w:ascii="Times New Roman" w:hAnsi="Times New Roman"/>
          <w:color w:val="000000"/>
          <w:sz w:val="24"/>
          <w:szCs w:val="24"/>
        </w:rPr>
      </w:pPr>
      <w:r w:rsidRPr="007250AC">
        <w:rPr>
          <w:rFonts w:ascii="Times New Roman" w:hAnsi="Times New Roman"/>
          <w:b/>
          <w:color w:val="000000"/>
          <w:sz w:val="24"/>
          <w:szCs w:val="24"/>
        </w:rPr>
        <w:t>przeprowadzona</w:t>
      </w:r>
      <w:r w:rsidRPr="007250A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osobna</w:t>
      </w:r>
      <w:r w:rsidRPr="007250A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250AC">
        <w:rPr>
          <w:rFonts w:ascii="Times New Roman" w:hAnsi="Times New Roman"/>
          <w:b/>
          <w:color w:val="000000"/>
          <w:sz w:val="24"/>
          <w:szCs w:val="24"/>
        </w:rPr>
        <w:t>procedura</w:t>
      </w:r>
      <w:r w:rsidRPr="007250AC">
        <w:rPr>
          <w:rFonts w:ascii="Times New Roman" w:hAnsi="Times New Roman"/>
          <w:color w:val="000000"/>
          <w:sz w:val="24"/>
          <w:szCs w:val="24"/>
        </w:rPr>
        <w:t>.</w:t>
      </w:r>
    </w:p>
    <w:p w:rsidR="00C51F82" w:rsidRPr="007250AC" w:rsidRDefault="00C51F82" w:rsidP="00547943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07B2" w:rsidRPr="005007B2" w:rsidRDefault="005007B2" w:rsidP="005007B2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Logopedę/</w:t>
      </w:r>
      <w:proofErr w:type="spellStart"/>
      <w:r w:rsidRPr="005007B2">
        <w:rPr>
          <w:rFonts w:ascii="Times New Roman" w:hAnsi="Times New Roman"/>
          <w:b/>
          <w:color w:val="000000"/>
          <w:sz w:val="24"/>
          <w:szCs w:val="24"/>
        </w:rPr>
        <w:t>Neurologopedę</w:t>
      </w:r>
      <w:proofErr w:type="spellEnd"/>
    </w:p>
    <w:p w:rsidR="005007B2" w:rsidRDefault="005007B2" w:rsidP="00547943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07B2" w:rsidRPr="005007B2" w:rsidRDefault="005007B2" w:rsidP="005007B2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logopedy/</w:t>
      </w:r>
      <w:proofErr w:type="spellStart"/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eurologopedy</w:t>
      </w:r>
      <w:proofErr w:type="spellEnd"/>
      <w:r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5007B2" w:rsidRDefault="005007B2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</w:t>
      </w:r>
      <w:r w:rsidR="0059067F">
        <w:rPr>
          <w:rFonts w:ascii="Times New Roman" w:hAnsi="Times New Roman"/>
          <w:color w:val="000000"/>
          <w:sz w:val="24"/>
          <w:szCs w:val="24"/>
        </w:rPr>
        <w:t>,</w:t>
      </w:r>
    </w:p>
    <w:p w:rsidR="0059067F" w:rsidRPr="00857438" w:rsidRDefault="0059067F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i</w:t>
      </w:r>
      <w:r w:rsid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oddziaływań, w celu wspomagania rozwoju w części przeznaczonej dla logopedy/</w:t>
      </w:r>
      <w:proofErr w:type="spellStart"/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neurologopedy</w:t>
      </w:r>
      <w:proofErr w:type="spellEnd"/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C419AB" w:rsidRPr="00C419AB" w:rsidRDefault="00C419AB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racowanie i realizowanie z dzieckiem i jego rodziną indywidualnego programu wczesnego wspomagania rozwoju w części przeznaczonej dla logopedy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logoped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9067F" w:rsidRPr="009B5AB9" w:rsidRDefault="009B5AB9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9B5AB9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9B5AB9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>
        <w:rPr>
          <w:rFonts w:ascii="Times New Roman" w:hAnsi="Times New Roman"/>
          <w:color w:val="282828"/>
          <w:spacing w:val="4"/>
          <w:sz w:val="24"/>
          <w:szCs w:val="24"/>
        </w:rPr>
        <w:t xml:space="preserve"> (ewaluacja częściowa i końcowa)</w:t>
      </w:r>
      <w:r w:rsidR="004B625F"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</w:p>
    <w:p w:rsidR="009B5AB9" w:rsidRPr="00942DFA" w:rsidRDefault="009B5AB9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942DFA" w:rsidRPr="00942DFA" w:rsidRDefault="00942DFA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942DFA" w:rsidRPr="00942DFA" w:rsidRDefault="00942DFA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942DFA" w:rsidRDefault="00942DFA" w:rsidP="00425AA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I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 w:rsidR="00FE28E5"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Pr="00942DF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="009D49E3" w:rsidRPr="009D49E3">
        <w:rPr>
          <w:rFonts w:ascii="Times New Roman" w:hAnsi="Times New Roman"/>
          <w:b/>
          <w:color w:val="000000"/>
          <w:spacing w:val="-16"/>
          <w:sz w:val="24"/>
          <w:szCs w:val="24"/>
        </w:rPr>
        <w:t>2</w:t>
      </w:r>
      <w:r w:rsidR="0050271A">
        <w:rPr>
          <w:rFonts w:ascii="Times New Roman" w:hAnsi="Times New Roman"/>
          <w:b/>
          <w:color w:val="000000"/>
          <w:spacing w:val="-16"/>
          <w:sz w:val="24"/>
          <w:szCs w:val="24"/>
        </w:rPr>
        <w:t>561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godzin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9D49E3">
        <w:rPr>
          <w:rFonts w:ascii="Times New Roman" w:hAnsi="Times New Roman"/>
          <w:color w:val="000000"/>
          <w:sz w:val="24"/>
          <w:szCs w:val="24"/>
        </w:rPr>
        <w:t xml:space="preserve">dwa tysiące </w:t>
      </w:r>
      <w:r w:rsidR="0050271A">
        <w:rPr>
          <w:rFonts w:ascii="Times New Roman" w:hAnsi="Times New Roman"/>
          <w:color w:val="000000"/>
          <w:sz w:val="24"/>
          <w:szCs w:val="24"/>
        </w:rPr>
        <w:t>pięćset sześćdziesiąt jeden</w:t>
      </w:r>
      <w:r w:rsidR="009D49E3">
        <w:rPr>
          <w:rFonts w:ascii="Times New Roman" w:hAnsi="Times New Roman"/>
          <w:color w:val="000000"/>
          <w:sz w:val="24"/>
          <w:szCs w:val="24"/>
        </w:rPr>
        <w:t xml:space="preserve"> godzin</w:t>
      </w:r>
      <w:r w:rsidRPr="00942DFA">
        <w:rPr>
          <w:rFonts w:ascii="Times New Roman" w:hAnsi="Times New Roman"/>
          <w:color w:val="000000"/>
          <w:sz w:val="24"/>
          <w:szCs w:val="24"/>
        </w:rPr>
        <w:t>)</w:t>
      </w:r>
      <w:r w:rsidR="006E1890">
        <w:rPr>
          <w:rFonts w:ascii="Times New Roman" w:hAnsi="Times New Roman"/>
          <w:color w:val="000000"/>
          <w:sz w:val="24"/>
          <w:szCs w:val="24"/>
        </w:rPr>
        <w:t>.</w:t>
      </w:r>
    </w:p>
    <w:p w:rsidR="00FE28E5" w:rsidRDefault="00FE28E5" w:rsidP="00FE28E5">
      <w:pPr>
        <w:widowControl w:val="0"/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8E5" w:rsidRPr="00FE28E5" w:rsidRDefault="00FE28E5" w:rsidP="00FE28E5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FE28E5">
        <w:rPr>
          <w:rFonts w:ascii="Times New Roman" w:hAnsi="Times New Roman"/>
          <w:b/>
          <w:color w:val="000000"/>
          <w:sz w:val="24"/>
          <w:szCs w:val="24"/>
        </w:rPr>
        <w:lastRenderedPageBreak/>
        <w:t>Logopeda/</w:t>
      </w:r>
      <w:proofErr w:type="spellStart"/>
      <w:r w:rsidRPr="00FE28E5">
        <w:rPr>
          <w:rFonts w:ascii="Times New Roman" w:hAnsi="Times New Roman"/>
          <w:b/>
          <w:color w:val="000000"/>
          <w:sz w:val="24"/>
          <w:szCs w:val="24"/>
        </w:rPr>
        <w:t>Neurologopeda</w:t>
      </w:r>
      <w:proofErr w:type="spellEnd"/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FE28E5" w:rsidRPr="00FE28E5" w:rsidRDefault="00FE28E5" w:rsidP="00425AA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8E5">
        <w:rPr>
          <w:rFonts w:ascii="Times New Roman" w:hAnsi="Times New Roman"/>
          <w:color w:val="000000"/>
          <w:sz w:val="24"/>
          <w:szCs w:val="24"/>
        </w:rPr>
        <w:t>kwalifikacj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godn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Rozporządzeniem</w:t>
      </w:r>
      <w:r w:rsidRPr="00FE2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MEN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1</w:t>
      </w:r>
      <w:r w:rsidR="00A37038">
        <w:rPr>
          <w:rFonts w:ascii="Times New Roman" w:hAnsi="Times New Roman"/>
          <w:color w:val="000000"/>
          <w:sz w:val="24"/>
          <w:szCs w:val="24"/>
        </w:rPr>
        <w:t xml:space="preserve">4 września 2023 r. </w:t>
      </w:r>
      <w:r w:rsidRPr="00FE28E5">
        <w:rPr>
          <w:rFonts w:ascii="Times New Roman" w:hAnsi="Times New Roman"/>
          <w:color w:val="000000"/>
          <w:sz w:val="24"/>
          <w:szCs w:val="24"/>
        </w:rPr>
        <w:t>w</w:t>
      </w:r>
      <w:r w:rsidRPr="00FE2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4"/>
          <w:sz w:val="24"/>
          <w:szCs w:val="24"/>
        </w:rPr>
        <w:t>sprawie</w:t>
      </w:r>
      <w:r w:rsidRPr="00FE28E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szczegółowych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kwalifik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wymaganych od nauczycieli 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>(Dz.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 U.</w:t>
      </w:r>
      <w:r w:rsidRPr="00FE28E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 w:rsidR="00A37038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poz.</w:t>
      </w:r>
      <w:r w:rsidRPr="00FE28E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A37038">
        <w:rPr>
          <w:rFonts w:ascii="Times New Roman" w:hAnsi="Times New Roman"/>
          <w:color w:val="000000"/>
          <w:spacing w:val="-11"/>
          <w:sz w:val="24"/>
          <w:szCs w:val="24"/>
        </w:rPr>
        <w:t>2102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),</w:t>
      </w:r>
    </w:p>
    <w:p w:rsidR="00FE28E5" w:rsidRDefault="009E384A" w:rsidP="00425AA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E384A">
        <w:rPr>
          <w:rFonts w:ascii="Times New Roman" w:hAnsi="Times New Roman"/>
          <w:color w:val="000000"/>
          <w:sz w:val="24"/>
          <w:szCs w:val="24"/>
        </w:rPr>
        <w:t>ukończone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studia</w:t>
      </w:r>
      <w:r w:rsidRPr="009E384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wyższe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lub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podyplomowe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w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zakresie</w:t>
      </w:r>
      <w:r w:rsidRPr="009E38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E384A">
        <w:rPr>
          <w:rFonts w:ascii="Times New Roman" w:hAnsi="Times New Roman"/>
          <w:color w:val="000000"/>
          <w:sz w:val="24"/>
          <w:szCs w:val="24"/>
        </w:rPr>
        <w:t>logopedii, neurologopedii</w:t>
      </w:r>
      <w:r w:rsidR="00C90D29">
        <w:rPr>
          <w:rFonts w:ascii="Times New Roman" w:hAnsi="Times New Roman"/>
          <w:color w:val="000000"/>
          <w:sz w:val="24"/>
          <w:szCs w:val="24"/>
        </w:rPr>
        <w:t>.</w:t>
      </w:r>
    </w:p>
    <w:p w:rsidR="00AC3A3C" w:rsidRPr="009E384A" w:rsidRDefault="00AC3A3C" w:rsidP="00AC3A3C">
      <w:pPr>
        <w:pStyle w:val="Akapitzlist"/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8E5" w:rsidRPr="005007B2" w:rsidRDefault="00FE28E5" w:rsidP="00FE28E5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Psychologa</w:t>
      </w:r>
    </w:p>
    <w:p w:rsidR="00FE28E5" w:rsidRPr="00942DFA" w:rsidRDefault="00FE28E5" w:rsidP="00547943">
      <w:pPr>
        <w:widowControl w:val="0"/>
        <w:autoSpaceDE w:val="0"/>
        <w:autoSpaceDN w:val="0"/>
        <w:spacing w:before="34"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28E5" w:rsidRPr="005007B2" w:rsidRDefault="00547943" w:rsidP="00AC3A3C">
      <w:pPr>
        <w:widowControl w:val="0"/>
        <w:autoSpaceDE w:val="0"/>
        <w:autoSpaceDN w:val="0"/>
        <w:spacing w:before="35" w:after="0" w:line="229" w:lineRule="exact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8E5"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="00FE28E5"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</w:t>
      </w:r>
      <w:r w:rsidR="00FE28E5">
        <w:rPr>
          <w:rFonts w:ascii="Times New Roman" w:hAnsi="Times New Roman"/>
          <w:color w:val="000000"/>
          <w:sz w:val="24"/>
          <w:szCs w:val="24"/>
          <w:u w:val="single"/>
        </w:rPr>
        <w:t>psychologa</w:t>
      </w:r>
      <w:r w:rsidR="00FE28E5"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="00FE28E5"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="00FE28E5"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="00FE28E5"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FE28E5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,</w:t>
      </w:r>
    </w:p>
    <w:p w:rsidR="00FE28E5" w:rsidRPr="00857438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</w:t>
      </w:r>
      <w:r w:rsid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oddziaływań, w celu wspomagania rozwoju w części przeznaczonej dla </w:t>
      </w:r>
      <w:r w:rsidR="009E384A" w:rsidRPr="00857438">
        <w:rPr>
          <w:rFonts w:ascii="Times New Roman" w:hAnsi="Times New Roman"/>
          <w:color w:val="000000"/>
          <w:spacing w:val="4"/>
          <w:sz w:val="24"/>
          <w:szCs w:val="24"/>
        </w:rPr>
        <w:t>psychologa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FE28E5" w:rsidRPr="00C419AB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racowanie i realizowanie z dzieckiem i jego rodziną indywidualnego programu wczesnego wspomagania rozwoju w części przeznaczonej dla </w:t>
      </w:r>
      <w:r w:rsidR="009E384A">
        <w:rPr>
          <w:rFonts w:ascii="Times New Roman" w:hAnsi="Times New Roman"/>
          <w:color w:val="000000"/>
          <w:sz w:val="24"/>
          <w:szCs w:val="24"/>
        </w:rPr>
        <w:t>psycholog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E28E5" w:rsidRPr="009B5AB9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9B5AB9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9B5AB9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>
        <w:rPr>
          <w:rFonts w:ascii="Times New Roman" w:hAnsi="Times New Roman"/>
          <w:color w:val="282828"/>
          <w:spacing w:val="4"/>
          <w:sz w:val="24"/>
          <w:szCs w:val="24"/>
        </w:rPr>
        <w:t xml:space="preserve"> (ewaluacja częściowa i końcowa)</w:t>
      </w:r>
      <w:r w:rsidR="004B625F"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</w:p>
    <w:p w:rsidR="00FE28E5" w:rsidRPr="00942DFA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FE28E5" w:rsidRPr="00942DFA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FE28E5" w:rsidRPr="00942DFA" w:rsidRDefault="00FE28E5" w:rsidP="00425AA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FE28E5" w:rsidRPr="00AC3A3C" w:rsidRDefault="00FE28E5" w:rsidP="00AC3A3C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="009E384A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Pr="00942DF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="006E1890" w:rsidRPr="006E1890">
        <w:rPr>
          <w:rFonts w:ascii="Times New Roman" w:hAnsi="Times New Roman"/>
          <w:b/>
          <w:color w:val="000000"/>
          <w:spacing w:val="-16"/>
          <w:sz w:val="24"/>
          <w:szCs w:val="24"/>
        </w:rPr>
        <w:t>450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godzin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6E1890">
        <w:rPr>
          <w:rFonts w:ascii="Times New Roman" w:hAnsi="Times New Roman"/>
          <w:color w:val="000000"/>
          <w:sz w:val="24"/>
          <w:szCs w:val="24"/>
        </w:rPr>
        <w:t>czterysta pięćdziesiąt</w:t>
      </w:r>
      <w:r w:rsidR="00E609DF">
        <w:rPr>
          <w:rFonts w:ascii="Times New Roman" w:hAnsi="Times New Roman"/>
          <w:color w:val="000000"/>
          <w:sz w:val="24"/>
          <w:szCs w:val="24"/>
        </w:rPr>
        <w:t xml:space="preserve"> godzin</w:t>
      </w:r>
      <w:r w:rsidR="006E1890">
        <w:rPr>
          <w:rFonts w:ascii="Times New Roman" w:hAnsi="Times New Roman"/>
          <w:color w:val="000000"/>
          <w:sz w:val="24"/>
          <w:szCs w:val="24"/>
        </w:rPr>
        <w:t>).</w:t>
      </w:r>
    </w:p>
    <w:p w:rsidR="00F321BD" w:rsidRDefault="00F321BD" w:rsidP="00F321BD">
      <w:pPr>
        <w:widowControl w:val="0"/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1BD" w:rsidRPr="00FE28E5" w:rsidRDefault="00F321BD" w:rsidP="00F321BD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sycholog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F321BD" w:rsidRPr="00FE28E5" w:rsidRDefault="00F321BD" w:rsidP="00425AA6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8E5">
        <w:rPr>
          <w:rFonts w:ascii="Times New Roman" w:hAnsi="Times New Roman"/>
          <w:color w:val="000000"/>
          <w:sz w:val="24"/>
          <w:szCs w:val="24"/>
        </w:rPr>
        <w:t>kwalifikacj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godn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Rozporządzeniem</w:t>
      </w:r>
      <w:r w:rsidRPr="00FE2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MEN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1</w:t>
      </w:r>
      <w:r w:rsidR="00331145">
        <w:rPr>
          <w:rFonts w:ascii="Times New Roman" w:hAnsi="Times New Roman"/>
          <w:color w:val="000000"/>
          <w:sz w:val="24"/>
          <w:szCs w:val="24"/>
        </w:rPr>
        <w:t>4 września 2023 r.</w:t>
      </w:r>
      <w:r w:rsidRPr="00FE28E5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w</w:t>
      </w:r>
      <w:r w:rsidRPr="00FE2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4"/>
          <w:sz w:val="24"/>
          <w:szCs w:val="24"/>
        </w:rPr>
        <w:t>sprawie</w:t>
      </w:r>
      <w:r w:rsidRPr="00FE28E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szczegółowych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kwalifik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wymaganych od nauczycieli 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>(Dz.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 U.</w:t>
      </w:r>
      <w:r w:rsidRPr="00FE28E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 w:rsidR="00331145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poz.</w:t>
      </w:r>
      <w:r w:rsidRPr="00FE28E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331145">
        <w:rPr>
          <w:rFonts w:ascii="Times New Roman" w:hAnsi="Times New Roman"/>
          <w:color w:val="000000"/>
          <w:spacing w:val="-11"/>
          <w:sz w:val="24"/>
          <w:szCs w:val="24"/>
        </w:rPr>
        <w:t>2102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),</w:t>
      </w:r>
    </w:p>
    <w:p w:rsidR="00F321BD" w:rsidRPr="00F321BD" w:rsidRDefault="00F321BD" w:rsidP="00425AA6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21BD">
        <w:rPr>
          <w:rFonts w:ascii="Times New Roman" w:hAnsi="Times New Roman"/>
          <w:color w:val="000000"/>
          <w:sz w:val="24"/>
          <w:szCs w:val="24"/>
        </w:rPr>
        <w:t>ukończone</w:t>
      </w:r>
      <w:r w:rsidRPr="00F321B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321BD">
        <w:rPr>
          <w:rFonts w:ascii="Times New Roman" w:hAnsi="Times New Roman"/>
          <w:color w:val="000000"/>
          <w:sz w:val="24"/>
          <w:szCs w:val="24"/>
        </w:rPr>
        <w:t>studia</w:t>
      </w:r>
      <w:r w:rsidRPr="00F321B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321BD">
        <w:rPr>
          <w:rFonts w:ascii="Times New Roman" w:hAnsi="Times New Roman"/>
          <w:color w:val="000000"/>
          <w:sz w:val="24"/>
          <w:szCs w:val="24"/>
        </w:rPr>
        <w:t>magisterskie</w:t>
      </w:r>
      <w:r w:rsidRPr="00F321B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321BD">
        <w:rPr>
          <w:rFonts w:ascii="Times New Roman" w:hAnsi="Times New Roman"/>
          <w:color w:val="000000"/>
          <w:sz w:val="24"/>
          <w:szCs w:val="24"/>
        </w:rPr>
        <w:t>na</w:t>
      </w:r>
      <w:r w:rsidRPr="00F321B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321BD">
        <w:rPr>
          <w:rFonts w:ascii="Times New Roman" w:hAnsi="Times New Roman"/>
          <w:color w:val="000000"/>
          <w:sz w:val="24"/>
          <w:szCs w:val="24"/>
        </w:rPr>
        <w:t>kierunku</w:t>
      </w:r>
      <w:r w:rsidRPr="00F321B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321BD">
        <w:rPr>
          <w:rFonts w:ascii="Times New Roman" w:hAnsi="Times New Roman"/>
          <w:color w:val="000000"/>
          <w:sz w:val="24"/>
          <w:szCs w:val="24"/>
        </w:rPr>
        <w:t>psychologia</w:t>
      </w:r>
      <w:r w:rsidR="007936FA">
        <w:rPr>
          <w:rFonts w:ascii="Times New Roman" w:hAnsi="Times New Roman"/>
          <w:color w:val="000000"/>
          <w:spacing w:val="20"/>
          <w:sz w:val="24"/>
          <w:szCs w:val="24"/>
        </w:rPr>
        <w:t>.</w:t>
      </w:r>
    </w:p>
    <w:p w:rsidR="001651D9" w:rsidRDefault="001651D9" w:rsidP="001F0F20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F20" w:rsidRPr="005007B2" w:rsidRDefault="001F0F20" w:rsidP="001F0F20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Pedagoga</w:t>
      </w:r>
    </w:p>
    <w:p w:rsidR="00385EF4" w:rsidRDefault="00385EF4" w:rsidP="00FC5C3D">
      <w:pPr>
        <w:pStyle w:val="Akapitzlist"/>
        <w:widowControl w:val="0"/>
        <w:autoSpaceDE w:val="0"/>
        <w:autoSpaceDN w:val="0"/>
        <w:spacing w:before="33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F0F20" w:rsidRPr="005007B2" w:rsidRDefault="001F0F20" w:rsidP="001F0F20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edagoga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1F0F20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,</w:t>
      </w:r>
    </w:p>
    <w:p w:rsidR="001F0F20" w:rsidRPr="00AC3A3C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i</w:t>
      </w:r>
      <w:r w:rsid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oddziaływań, w celu wspomagania rozwoju </w:t>
      </w:r>
      <w:r w:rsidR="00FE6065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="00AC3A3C">
        <w:rPr>
          <w:rFonts w:ascii="Times New Roman" w:hAnsi="Times New Roman"/>
          <w:color w:val="000000"/>
          <w:spacing w:val="4"/>
          <w:sz w:val="24"/>
          <w:szCs w:val="24"/>
        </w:rPr>
        <w:t xml:space="preserve">  </w:t>
      </w:r>
      <w:proofErr w:type="spellStart"/>
      <w:r w:rsidR="00AC3A3C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proofErr w:type="spellEnd"/>
      <w:r w:rsidR="00AC3A3C">
        <w:rPr>
          <w:rFonts w:ascii="Times New Roman" w:hAnsi="Times New Roman"/>
          <w:color w:val="000000"/>
          <w:spacing w:val="4"/>
          <w:sz w:val="24"/>
          <w:szCs w:val="24"/>
        </w:rPr>
        <w:t xml:space="preserve"> części </w:t>
      </w:r>
      <w:r w:rsidRPr="00AC3A3C">
        <w:rPr>
          <w:rFonts w:ascii="Times New Roman" w:hAnsi="Times New Roman"/>
          <w:color w:val="000000"/>
          <w:spacing w:val="4"/>
          <w:sz w:val="24"/>
          <w:szCs w:val="24"/>
        </w:rPr>
        <w:t>przeznaczonej dla p</w:t>
      </w:r>
      <w:r w:rsidR="00D54310" w:rsidRPr="00AC3A3C">
        <w:rPr>
          <w:rFonts w:ascii="Times New Roman" w:hAnsi="Times New Roman"/>
          <w:color w:val="000000"/>
          <w:spacing w:val="4"/>
          <w:sz w:val="24"/>
          <w:szCs w:val="24"/>
        </w:rPr>
        <w:t>edagoga</w:t>
      </w:r>
      <w:r w:rsidRPr="00AC3A3C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1F0F20" w:rsidRPr="00C419AB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racowanie i realizowanie z dzieckiem i jego rodziną indywidualnego programu wczesnego wspomagania rozwoju w części przeznaczonej dla p</w:t>
      </w:r>
      <w:r w:rsidR="00D54310">
        <w:rPr>
          <w:rFonts w:ascii="Times New Roman" w:hAnsi="Times New Roman"/>
          <w:color w:val="000000"/>
          <w:sz w:val="24"/>
          <w:szCs w:val="24"/>
        </w:rPr>
        <w:t>edagog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F0F20" w:rsidRPr="009B5AB9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9B5AB9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9B5AB9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>
        <w:rPr>
          <w:rFonts w:ascii="Times New Roman" w:hAnsi="Times New Roman"/>
          <w:color w:val="282828"/>
          <w:spacing w:val="4"/>
          <w:sz w:val="24"/>
          <w:szCs w:val="24"/>
        </w:rPr>
        <w:t xml:space="preserve"> (ewaluacja częściowa i końcowa)</w:t>
      </w:r>
      <w:r w:rsidR="004B625F"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</w:p>
    <w:p w:rsidR="001F0F20" w:rsidRPr="00942DFA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1F0F20" w:rsidRPr="00942DFA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1F0F20" w:rsidRPr="00942DFA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1F0F20" w:rsidRPr="00942DFA" w:rsidRDefault="001F0F20" w:rsidP="00ED5C3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="00D54310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Pr="00942DF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="004468D7" w:rsidRPr="004468D7">
        <w:rPr>
          <w:rFonts w:ascii="Times New Roman" w:hAnsi="Times New Roman"/>
          <w:b/>
          <w:color w:val="000000"/>
          <w:spacing w:val="-16"/>
          <w:sz w:val="24"/>
          <w:szCs w:val="24"/>
        </w:rPr>
        <w:t>121</w:t>
      </w:r>
      <w:r w:rsidR="004468D7">
        <w:rPr>
          <w:rFonts w:ascii="Times New Roman" w:hAnsi="Times New Roman"/>
          <w:b/>
          <w:color w:val="000000"/>
          <w:spacing w:val="-16"/>
          <w:sz w:val="24"/>
          <w:szCs w:val="24"/>
        </w:rPr>
        <w:t>0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godzin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4468D7">
        <w:rPr>
          <w:rFonts w:ascii="Times New Roman" w:hAnsi="Times New Roman"/>
          <w:color w:val="000000"/>
          <w:sz w:val="24"/>
          <w:szCs w:val="24"/>
        </w:rPr>
        <w:t>jeden tysiąc dwieście dziesięć g</w:t>
      </w:r>
      <w:r w:rsidRPr="00942DFA">
        <w:rPr>
          <w:rFonts w:ascii="Times New Roman" w:hAnsi="Times New Roman"/>
          <w:color w:val="000000"/>
          <w:sz w:val="24"/>
          <w:szCs w:val="24"/>
        </w:rPr>
        <w:t>odzin)</w:t>
      </w:r>
      <w:r w:rsidR="004468D7">
        <w:rPr>
          <w:rFonts w:ascii="Times New Roman" w:hAnsi="Times New Roman"/>
          <w:color w:val="000000"/>
          <w:sz w:val="24"/>
          <w:szCs w:val="24"/>
        </w:rPr>
        <w:t>.</w:t>
      </w:r>
    </w:p>
    <w:p w:rsidR="001F0F20" w:rsidRPr="00FE28E5" w:rsidRDefault="001F0F20" w:rsidP="001F0F20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F20" w:rsidRPr="00FE28E5" w:rsidRDefault="001F0F20" w:rsidP="001F0F20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2B75A0">
        <w:rPr>
          <w:rFonts w:ascii="Times New Roman" w:hAnsi="Times New Roman"/>
          <w:b/>
          <w:color w:val="000000"/>
          <w:sz w:val="24"/>
          <w:szCs w:val="24"/>
        </w:rPr>
        <w:t>edagog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62245B" w:rsidRPr="00FE28E5" w:rsidRDefault="0062245B" w:rsidP="00ED5C3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8E5">
        <w:rPr>
          <w:rFonts w:ascii="Times New Roman" w:hAnsi="Times New Roman"/>
          <w:color w:val="000000"/>
          <w:sz w:val="24"/>
          <w:szCs w:val="24"/>
        </w:rPr>
        <w:t>kwalifikacj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godn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Rozporządzeniem</w:t>
      </w:r>
      <w:r w:rsidRPr="00FE2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MEN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 września 2023 r.</w:t>
      </w:r>
      <w:r w:rsidRPr="00FE28E5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w</w:t>
      </w:r>
      <w:r w:rsidRPr="00FE2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4"/>
          <w:sz w:val="24"/>
          <w:szCs w:val="24"/>
        </w:rPr>
        <w:t>sprawie</w:t>
      </w:r>
      <w:r w:rsidRPr="00FE28E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szczegółowych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kwalifik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wymaganych od nauczycieli 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>(Dz.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 U.</w:t>
      </w:r>
      <w:r w:rsidRPr="00FE28E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poz.</w:t>
      </w:r>
      <w:r w:rsidRPr="00FE28E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2102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),</w:t>
      </w:r>
    </w:p>
    <w:p w:rsidR="002B75A0" w:rsidRPr="002B75A0" w:rsidRDefault="001F0F20" w:rsidP="00ED5C3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2B75A0">
        <w:rPr>
          <w:rFonts w:ascii="Times New Roman" w:hAnsi="Times New Roman"/>
          <w:color w:val="000000"/>
          <w:sz w:val="24"/>
          <w:szCs w:val="24"/>
        </w:rPr>
        <w:t>ukończone</w:t>
      </w:r>
      <w:r w:rsidRPr="002B75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2B75A0">
        <w:rPr>
          <w:rFonts w:ascii="Times New Roman" w:hAnsi="Times New Roman"/>
          <w:color w:val="000000"/>
          <w:sz w:val="24"/>
          <w:szCs w:val="24"/>
        </w:rPr>
        <w:t>studia</w:t>
      </w:r>
      <w:r w:rsidRPr="002B75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2B75A0">
        <w:rPr>
          <w:rFonts w:ascii="Times New Roman" w:hAnsi="Times New Roman"/>
          <w:color w:val="000000"/>
          <w:sz w:val="24"/>
          <w:szCs w:val="24"/>
        </w:rPr>
        <w:t>magisterskie</w:t>
      </w:r>
      <w:r w:rsidRPr="002B75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2B75A0">
        <w:rPr>
          <w:rFonts w:ascii="Times New Roman" w:hAnsi="Times New Roman"/>
          <w:color w:val="000000"/>
          <w:sz w:val="24"/>
          <w:szCs w:val="24"/>
        </w:rPr>
        <w:t>na</w:t>
      </w:r>
      <w:r w:rsidRPr="002B75A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2B75A0">
        <w:rPr>
          <w:rFonts w:ascii="Times New Roman" w:hAnsi="Times New Roman"/>
          <w:color w:val="000000"/>
          <w:sz w:val="24"/>
          <w:szCs w:val="24"/>
        </w:rPr>
        <w:t>kierunku</w:t>
      </w:r>
      <w:r w:rsidRPr="002B75A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2B75A0">
        <w:rPr>
          <w:rFonts w:ascii="Times New Roman" w:hAnsi="Times New Roman"/>
          <w:color w:val="000000"/>
          <w:sz w:val="24"/>
          <w:szCs w:val="24"/>
        </w:rPr>
        <w:t>p</w:t>
      </w:r>
      <w:r w:rsidR="002B75A0" w:rsidRPr="002B75A0">
        <w:rPr>
          <w:rFonts w:ascii="Times New Roman" w:hAnsi="Times New Roman"/>
          <w:color w:val="000000"/>
          <w:sz w:val="24"/>
          <w:szCs w:val="24"/>
        </w:rPr>
        <w:t>edagogika lub pedagogika specjalna, studia podyplomowe w zakresie wczesnego wspomagania rozwoju,</w:t>
      </w:r>
      <w:r w:rsidR="002B75A0">
        <w:rPr>
          <w:rFonts w:ascii="Times New Roman" w:hAnsi="Times New Roman"/>
          <w:color w:val="000000"/>
          <w:sz w:val="24"/>
          <w:szCs w:val="24"/>
        </w:rPr>
        <w:t xml:space="preserve"> studia podyplomowe w zakresie </w:t>
      </w:r>
      <w:r w:rsidR="002B75A0" w:rsidRPr="002B75A0">
        <w:rPr>
          <w:rFonts w:ascii="Times New Roman" w:hAnsi="Times New Roman"/>
          <w:color w:val="000000"/>
          <w:sz w:val="24"/>
          <w:szCs w:val="24"/>
        </w:rPr>
        <w:t xml:space="preserve"> oligofrenopedagogik</w:t>
      </w:r>
      <w:r w:rsidR="002B75A0">
        <w:rPr>
          <w:rFonts w:ascii="Times New Roman" w:hAnsi="Times New Roman"/>
          <w:color w:val="000000"/>
          <w:sz w:val="24"/>
          <w:szCs w:val="24"/>
        </w:rPr>
        <w:t>i,</w:t>
      </w:r>
      <w:r w:rsidR="00553019">
        <w:rPr>
          <w:rFonts w:ascii="Times New Roman" w:hAnsi="Times New Roman"/>
          <w:color w:val="000000"/>
          <w:sz w:val="24"/>
          <w:szCs w:val="24"/>
        </w:rPr>
        <w:t xml:space="preserve"> studia podyplomowe w zakresie pracy z dzieckiem ze spektrum Autyzmu.</w:t>
      </w:r>
    </w:p>
    <w:p w:rsidR="001F0F20" w:rsidRDefault="001F0F20" w:rsidP="001F0F20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735" w:rsidRPr="005007B2" w:rsidRDefault="00885735" w:rsidP="00885735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lastRenderedPageBreak/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Fizjoterapeutę/Rehabilitanta</w:t>
      </w:r>
    </w:p>
    <w:p w:rsidR="00385EF4" w:rsidRPr="00885735" w:rsidRDefault="00385EF4" w:rsidP="00885735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65F" w:rsidRPr="005007B2" w:rsidRDefault="0028765F" w:rsidP="0028765F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fizjoterapeuty/rehabilitanta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28765F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4714A2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="004714A2">
        <w:rPr>
          <w:rFonts w:ascii="Times New Roman" w:hAnsi="Times New Roman"/>
          <w:color w:val="000000"/>
          <w:spacing w:val="95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="004714A2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,</w:t>
      </w:r>
    </w:p>
    <w:p w:rsidR="0028765F" w:rsidRPr="00857438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oddziaływań, w celu wspomagania rozwoju </w:t>
      </w:r>
      <w:r w:rsidR="00182C23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w części przeznaczonej dla </w:t>
      </w:r>
      <w:r w:rsidR="006D6734">
        <w:rPr>
          <w:rFonts w:ascii="Times New Roman" w:hAnsi="Times New Roman"/>
          <w:color w:val="000000"/>
          <w:spacing w:val="4"/>
          <w:sz w:val="24"/>
          <w:szCs w:val="24"/>
        </w:rPr>
        <w:t>fizjoterap</w:t>
      </w:r>
      <w:r w:rsidR="00182C23">
        <w:rPr>
          <w:rFonts w:ascii="Times New Roman" w:hAnsi="Times New Roman"/>
          <w:color w:val="000000"/>
          <w:spacing w:val="4"/>
          <w:sz w:val="24"/>
          <w:szCs w:val="24"/>
        </w:rPr>
        <w:t>euty/rehabilitanta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28765F" w:rsidRPr="00C419AB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racowanie i realizowanie z dzieckiem i jego rodziną indywidualnego programu wczesnego wspomagania rozwoju w części przeznaczonej dla </w:t>
      </w:r>
      <w:r w:rsidR="00182C23">
        <w:rPr>
          <w:rFonts w:ascii="Times New Roman" w:hAnsi="Times New Roman"/>
          <w:color w:val="000000"/>
          <w:sz w:val="24"/>
          <w:szCs w:val="24"/>
        </w:rPr>
        <w:t>fizjoterapeuty/rehabilitant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8765F" w:rsidRPr="009B5AB9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9B5AB9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9B5AB9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="004714A2">
        <w:rPr>
          <w:rFonts w:ascii="Times New Roman" w:hAnsi="Times New Roman"/>
          <w:color w:val="282828"/>
          <w:spacing w:val="2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>
        <w:rPr>
          <w:rFonts w:ascii="Times New Roman" w:hAnsi="Times New Roman"/>
          <w:color w:val="282828"/>
          <w:spacing w:val="4"/>
          <w:sz w:val="24"/>
          <w:szCs w:val="24"/>
        </w:rPr>
        <w:t xml:space="preserve"> (ewaluacja częściowa i końcowa)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</w:p>
    <w:p w:rsidR="0028765F" w:rsidRPr="00942DFA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28765F" w:rsidRPr="00942DFA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28765F" w:rsidRPr="00942DFA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28765F" w:rsidRPr="00942DFA" w:rsidRDefault="0028765F" w:rsidP="00ED5C3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="001A0708">
        <w:rPr>
          <w:rFonts w:ascii="Times New Roman" w:hAnsi="Times New Roman"/>
          <w:b/>
          <w:color w:val="000000"/>
          <w:spacing w:val="-1"/>
          <w:sz w:val="24"/>
          <w:szCs w:val="24"/>
        </w:rPr>
        <w:t>V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Pr="00942DF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="00035AE1" w:rsidRPr="00035AE1">
        <w:rPr>
          <w:rFonts w:ascii="Times New Roman" w:hAnsi="Times New Roman"/>
          <w:b/>
          <w:color w:val="000000"/>
          <w:spacing w:val="-16"/>
          <w:sz w:val="24"/>
          <w:szCs w:val="24"/>
        </w:rPr>
        <w:t>1259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godzin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035AE1">
        <w:rPr>
          <w:rFonts w:ascii="Times New Roman" w:hAnsi="Times New Roman"/>
          <w:color w:val="000000"/>
          <w:sz w:val="24"/>
          <w:szCs w:val="24"/>
        </w:rPr>
        <w:t xml:space="preserve">jeden tysiąc dwieście pięćdziesiąt dziewięć </w:t>
      </w:r>
      <w:r w:rsidRPr="00942DFA">
        <w:rPr>
          <w:rFonts w:ascii="Times New Roman" w:hAnsi="Times New Roman"/>
          <w:color w:val="000000"/>
          <w:sz w:val="24"/>
          <w:szCs w:val="24"/>
        </w:rPr>
        <w:t>godzin)</w:t>
      </w:r>
      <w:r w:rsidR="00035AE1">
        <w:rPr>
          <w:rFonts w:ascii="Times New Roman" w:hAnsi="Times New Roman"/>
          <w:color w:val="000000"/>
          <w:sz w:val="24"/>
          <w:szCs w:val="24"/>
        </w:rPr>
        <w:t>.</w:t>
      </w:r>
    </w:p>
    <w:p w:rsidR="002934B8" w:rsidRPr="00FE28E5" w:rsidRDefault="002934B8" w:rsidP="0028765F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65F" w:rsidRPr="00FE28E5" w:rsidRDefault="001A0708" w:rsidP="0028765F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zjoterapeuta/Rehabilitant</w:t>
      </w:r>
      <w:r w:rsidR="0028765F"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28765F"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28765F"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28765F"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2934B8" w:rsidRPr="002934B8" w:rsidRDefault="002934B8" w:rsidP="00ED5C3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before="35" w:after="0" w:line="229" w:lineRule="exact"/>
        <w:rPr>
          <w:rFonts w:ascii="Times New Roman" w:hAnsi="Times New Roman"/>
          <w:color w:val="000000"/>
          <w:sz w:val="24"/>
          <w:szCs w:val="24"/>
        </w:rPr>
      </w:pPr>
      <w:bookmarkStart w:id="0" w:name="_Hlk153309395"/>
      <w:r w:rsidRPr="002934B8">
        <w:rPr>
          <w:rFonts w:ascii="Times New Roman" w:hAnsi="Times New Roman"/>
          <w:color w:val="000000"/>
          <w:sz w:val="24"/>
          <w:szCs w:val="24"/>
        </w:rPr>
        <w:t>studia</w:t>
      </w:r>
      <w:r w:rsidRPr="002934B8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wyższe</w:t>
      </w:r>
      <w:r w:rsidRPr="002934B8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w</w:t>
      </w:r>
      <w:r w:rsidRPr="002934B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zakresie</w:t>
      </w:r>
      <w:r w:rsidRPr="002934B8"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fizjoterapii/rehabilitacji</w:t>
      </w:r>
      <w:r w:rsidRPr="002934B8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lub</w:t>
      </w:r>
      <w:r w:rsidRPr="002934B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studia podyplomowe</w:t>
      </w:r>
      <w:r w:rsidRPr="002934B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w</w:t>
      </w:r>
      <w:r w:rsidRPr="002934B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zakresie</w:t>
      </w:r>
      <w:r w:rsidRPr="002934B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2934B8">
        <w:rPr>
          <w:rFonts w:ascii="Times New Roman" w:hAnsi="Times New Roman"/>
          <w:color w:val="000000"/>
          <w:sz w:val="24"/>
          <w:szCs w:val="24"/>
        </w:rPr>
        <w:t>fizjoterapii/rehabilitacji</w:t>
      </w:r>
      <w:r w:rsidR="001E7874">
        <w:rPr>
          <w:rFonts w:ascii="Times New Roman" w:hAnsi="Times New Roman"/>
          <w:color w:val="000000"/>
          <w:sz w:val="24"/>
          <w:szCs w:val="24"/>
        </w:rPr>
        <w:t>.</w:t>
      </w:r>
    </w:p>
    <w:bookmarkEnd w:id="0"/>
    <w:p w:rsidR="00385EF4" w:rsidRDefault="00385EF4" w:rsidP="00FC5C3D">
      <w:pPr>
        <w:pStyle w:val="Akapitzlist"/>
        <w:widowControl w:val="0"/>
        <w:autoSpaceDE w:val="0"/>
        <w:autoSpaceDN w:val="0"/>
        <w:spacing w:before="33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F3D6B" w:rsidRPr="005007B2" w:rsidRDefault="00DF3D6B" w:rsidP="00DF3D6B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Surdopedagoga</w:t>
      </w:r>
      <w:proofErr w:type="spellEnd"/>
    </w:p>
    <w:p w:rsidR="00450CFA" w:rsidRPr="00FC5C3D" w:rsidRDefault="00450CFA" w:rsidP="00FC5C3D">
      <w:pPr>
        <w:pStyle w:val="Akapitzlist"/>
        <w:widowControl w:val="0"/>
        <w:autoSpaceDE w:val="0"/>
        <w:autoSpaceDN w:val="0"/>
        <w:spacing w:before="33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F3D6B" w:rsidRPr="005007B2" w:rsidRDefault="00DF3D6B" w:rsidP="00DF3D6B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surdopedagoga</w:t>
      </w:r>
      <w:proofErr w:type="spellEnd"/>
      <w:r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DF3D6B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,</w:t>
      </w:r>
    </w:p>
    <w:p w:rsidR="00DF3D6B" w:rsidRPr="00857438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oddziaływań, w celu wspomagania rozwoju </w:t>
      </w:r>
      <w:r w:rsidR="00DF7387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w części przeznaczonej dla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surdo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dagoga</w:t>
      </w:r>
      <w:proofErr w:type="spellEnd"/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DF3D6B" w:rsidRPr="00C419AB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racowanie i realizowanie z dzieckiem i jego rodziną indywidualnego programu wczesnego wspomagania rozwoju w części przeznaczonej d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dopedago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F7387" w:rsidRPr="00DF7387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9B5AB9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9B5AB9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9B5AB9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9B5AB9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Pr="009B5AB9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z w:val="24"/>
          <w:szCs w:val="24"/>
        </w:rPr>
        <w:t>w</w:t>
      </w:r>
      <w:r w:rsidRPr="009B5AB9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9B5AB9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B5AB9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9B5AB9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</w:p>
    <w:p w:rsidR="00DF3D6B" w:rsidRPr="0062245B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B5AB9">
        <w:rPr>
          <w:rFonts w:ascii="Times New Roman" w:hAnsi="Times New Roman"/>
          <w:color w:val="282828"/>
          <w:sz w:val="24"/>
          <w:szCs w:val="24"/>
        </w:rPr>
        <w:t>i</w:t>
      </w:r>
      <w:r w:rsidR="0062245B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62245B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62245B">
        <w:rPr>
          <w:rFonts w:ascii="Times New Roman" w:hAnsi="Times New Roman"/>
          <w:color w:val="282828"/>
          <w:sz w:val="24"/>
          <w:szCs w:val="24"/>
        </w:rPr>
        <w:t>w</w:t>
      </w:r>
      <w:r w:rsidRPr="0062245B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62245B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62245B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62245B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 w:rsidRPr="0062245B">
        <w:rPr>
          <w:rFonts w:ascii="Times New Roman" w:hAnsi="Times New Roman"/>
          <w:color w:val="282828"/>
          <w:spacing w:val="4"/>
          <w:sz w:val="24"/>
          <w:szCs w:val="24"/>
        </w:rPr>
        <w:t xml:space="preserve"> (ewaluacja częściowa i końcowa),</w:t>
      </w:r>
    </w:p>
    <w:p w:rsidR="00DF3D6B" w:rsidRPr="00942DFA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DF3D6B" w:rsidRPr="00942DFA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DF3D6B" w:rsidRPr="00942DFA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DF3D6B" w:rsidRPr="00942DFA" w:rsidRDefault="00DF3D6B" w:rsidP="00ED5C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V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="00035A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AE1" w:rsidRPr="00035AE1">
        <w:rPr>
          <w:rFonts w:ascii="Times New Roman" w:hAnsi="Times New Roman"/>
          <w:b/>
          <w:color w:val="000000"/>
          <w:sz w:val="24"/>
          <w:szCs w:val="24"/>
        </w:rPr>
        <w:t>50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godzin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035AE1">
        <w:rPr>
          <w:rFonts w:ascii="Times New Roman" w:hAnsi="Times New Roman"/>
          <w:color w:val="000000"/>
          <w:sz w:val="24"/>
          <w:szCs w:val="24"/>
        </w:rPr>
        <w:t xml:space="preserve">pięćdziesiąt </w:t>
      </w:r>
      <w:r w:rsidRPr="00942DFA">
        <w:rPr>
          <w:rFonts w:ascii="Times New Roman" w:hAnsi="Times New Roman"/>
          <w:color w:val="000000"/>
          <w:sz w:val="24"/>
          <w:szCs w:val="24"/>
        </w:rPr>
        <w:t>godzin)</w:t>
      </w:r>
      <w:r w:rsidR="00035AE1">
        <w:rPr>
          <w:rFonts w:ascii="Times New Roman" w:hAnsi="Times New Roman"/>
          <w:color w:val="000000"/>
          <w:sz w:val="24"/>
          <w:szCs w:val="24"/>
        </w:rPr>
        <w:t>.</w:t>
      </w:r>
    </w:p>
    <w:p w:rsidR="00DF3D6B" w:rsidRPr="00FE28E5" w:rsidRDefault="00DF3D6B" w:rsidP="00DF3D6B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D6B" w:rsidRPr="00FE28E5" w:rsidRDefault="00DF3D6B" w:rsidP="00DF3D6B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Surdopedagog</w:t>
      </w:r>
      <w:proofErr w:type="spellEnd"/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833F0D" w:rsidRPr="00FE28E5" w:rsidRDefault="00833F0D" w:rsidP="00ED5C3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8E5">
        <w:rPr>
          <w:rFonts w:ascii="Times New Roman" w:hAnsi="Times New Roman"/>
          <w:color w:val="000000"/>
          <w:sz w:val="24"/>
          <w:szCs w:val="24"/>
        </w:rPr>
        <w:t>kwalifikacj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godn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Rozporządzeniem</w:t>
      </w:r>
      <w:r w:rsidRPr="00FE2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MEN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4 września 2023 r. </w:t>
      </w:r>
      <w:r w:rsidRPr="00FE28E5">
        <w:rPr>
          <w:rFonts w:ascii="Times New Roman" w:hAnsi="Times New Roman"/>
          <w:color w:val="000000"/>
          <w:sz w:val="24"/>
          <w:szCs w:val="24"/>
        </w:rPr>
        <w:t>w</w:t>
      </w:r>
      <w:r w:rsidRPr="00FE2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4"/>
          <w:sz w:val="24"/>
          <w:szCs w:val="24"/>
        </w:rPr>
        <w:t>sprawie</w:t>
      </w:r>
      <w:r w:rsidRPr="00FE28E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szczegółowych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kwalifik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wymaganych od nauczycieli 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>(Dz.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 U.</w:t>
      </w:r>
      <w:r w:rsidRPr="00FE28E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poz.</w:t>
      </w:r>
      <w:r w:rsidRPr="00FE28E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2102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),</w:t>
      </w:r>
    </w:p>
    <w:p w:rsidR="00DF3D6B" w:rsidRDefault="00DF3D6B" w:rsidP="00ED5C30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  <w:r w:rsidRPr="00DF3D6B">
        <w:rPr>
          <w:rFonts w:ascii="Times New Roman" w:hAnsi="Times New Roman"/>
          <w:color w:val="000000"/>
          <w:sz w:val="24"/>
          <w:szCs w:val="24"/>
        </w:rPr>
        <w:t>ukończone</w:t>
      </w:r>
      <w:r w:rsidRPr="00DF3D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studia</w:t>
      </w:r>
      <w:r w:rsidRPr="00DF3D6B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magisterskie</w:t>
      </w:r>
      <w:r w:rsidRPr="00DF3D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pacing w:val="-3"/>
          <w:sz w:val="24"/>
          <w:szCs w:val="24"/>
        </w:rPr>
        <w:t>na</w:t>
      </w:r>
      <w:r w:rsidRPr="00DF3D6B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pacing w:val="-1"/>
          <w:sz w:val="24"/>
          <w:szCs w:val="24"/>
        </w:rPr>
        <w:t>kierunku</w:t>
      </w:r>
      <w:r w:rsidRPr="00DF3D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pedagogika/pedagogika</w:t>
      </w:r>
      <w:r w:rsidRPr="00DF3D6B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specjalna</w:t>
      </w:r>
      <w:r w:rsidRPr="00DF3D6B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w</w:t>
      </w:r>
      <w:r w:rsidRPr="00DF3D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zakres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surdopedagogiki</w:t>
      </w:r>
      <w:r w:rsidRPr="00DF3D6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lub</w:t>
      </w:r>
      <w:r w:rsidRPr="00DF3D6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jednolite</w:t>
      </w:r>
      <w:r w:rsidRPr="00DF3D6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studia</w:t>
      </w:r>
      <w:r w:rsidRPr="00DF3D6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magisterskie</w:t>
      </w:r>
      <w:r w:rsidRPr="00DF3D6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na</w:t>
      </w:r>
      <w:r w:rsidRPr="00DF3D6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F3D6B">
        <w:rPr>
          <w:rFonts w:ascii="Times New Roman" w:hAnsi="Times New Roman"/>
          <w:color w:val="000000"/>
          <w:sz w:val="24"/>
          <w:szCs w:val="24"/>
        </w:rPr>
        <w:t>kierunk</w:t>
      </w:r>
      <w:r>
        <w:rPr>
          <w:rFonts w:ascii="Times New Roman" w:hAnsi="Times New Roman"/>
          <w:color w:val="000000"/>
          <w:sz w:val="24"/>
          <w:szCs w:val="24"/>
        </w:rPr>
        <w:t>u pedagogika/psychologia w zakresie surdopedagogiki i studia podyplomowe w zakresie surdopedagogiki,</w:t>
      </w:r>
    </w:p>
    <w:p w:rsidR="00380776" w:rsidRDefault="00380776" w:rsidP="0038077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</w:p>
    <w:p w:rsidR="00380776" w:rsidRDefault="00380776" w:rsidP="0038077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</w:p>
    <w:p w:rsidR="00380776" w:rsidRDefault="00380776" w:rsidP="0038077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</w:p>
    <w:p w:rsidR="00380776" w:rsidRDefault="00380776" w:rsidP="0038077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</w:p>
    <w:p w:rsidR="00380776" w:rsidRPr="00380776" w:rsidRDefault="00380776" w:rsidP="0038077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:rsidR="00DF3D6B" w:rsidRDefault="00DF3D6B" w:rsidP="00DF3D6B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586" w:rsidRPr="005007B2" w:rsidRDefault="00FE2586" w:rsidP="00FE2586">
      <w:pPr>
        <w:widowControl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spacing w:before="35"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007B2">
        <w:rPr>
          <w:rFonts w:ascii="Times New Roman" w:hAnsi="Times New Roman"/>
          <w:b/>
          <w:color w:val="000000"/>
          <w:sz w:val="24"/>
          <w:szCs w:val="24"/>
        </w:rPr>
        <w:lastRenderedPageBreak/>
        <w:t>CZĘŚ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Świadczenie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pacing w:val="1"/>
          <w:sz w:val="24"/>
          <w:szCs w:val="24"/>
        </w:rPr>
        <w:t>usług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wiązanych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owadzeniem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zajęć</w:t>
      </w:r>
      <w:r w:rsidRPr="005007B2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b/>
          <w:color w:val="000000"/>
          <w:spacing w:val="1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rozwoju dziecka</w:t>
      </w:r>
      <w:r w:rsidRPr="005007B2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5007B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Terapeutę Integracji Sensorycznej</w:t>
      </w:r>
    </w:p>
    <w:p w:rsidR="00DC44CE" w:rsidRDefault="00DC44CE" w:rsidP="00FC5C3D">
      <w:pPr>
        <w:pStyle w:val="Akapitzlist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E2586" w:rsidRPr="005007B2" w:rsidRDefault="00FE2586" w:rsidP="00FE258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7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o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 xml:space="preserve"> zadań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terapeuty integracji sensorycznej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należeć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  <w:u w:val="single"/>
        </w:rPr>
        <w:t>będzie:</w:t>
      </w:r>
    </w:p>
    <w:p w:rsidR="00FE2586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powołaniu</w:t>
      </w:r>
      <w:r w:rsidRPr="005007B2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kład</w:t>
      </w:r>
      <w:r w:rsidRPr="005007B2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zespołu</w:t>
      </w:r>
      <w:r w:rsidRPr="005007B2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>Specjalistów</w:t>
      </w:r>
      <w:r w:rsidRPr="005007B2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stawie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twierdzonej</w:t>
      </w:r>
      <w:r w:rsidRPr="005007B2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iepełnosprawności</w:t>
      </w:r>
      <w:r w:rsidRPr="005007B2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ecka, ustalen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kierunkó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harmonogramu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ziałań</w:t>
      </w:r>
      <w:r w:rsidRPr="005007B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dejmowanych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F7387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zakresie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czesnego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spomagania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i</w:t>
      </w:r>
      <w:r w:rsidRPr="005007B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wsparcia </w:t>
      </w:r>
      <w:r w:rsidRPr="005007B2">
        <w:rPr>
          <w:rFonts w:ascii="Times New Roman" w:hAnsi="Times New Roman"/>
          <w:color w:val="000000"/>
          <w:sz w:val="24"/>
          <w:szCs w:val="24"/>
        </w:rPr>
        <w:t>rodziny.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potkani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będą</w:t>
      </w:r>
      <w:r w:rsidRPr="005007B2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odbywały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się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="00DF7387">
        <w:rPr>
          <w:rFonts w:ascii="Times New Roman" w:hAnsi="Times New Roman"/>
          <w:color w:val="000000"/>
          <w:spacing w:val="95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na</w:t>
      </w:r>
      <w:r w:rsidRPr="005007B2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2"/>
          <w:sz w:val="24"/>
          <w:szCs w:val="24"/>
        </w:rPr>
        <w:t>te</w:t>
      </w:r>
      <w:r w:rsidRPr="005007B2">
        <w:rPr>
          <w:rFonts w:ascii="Times New Roman" w:hAnsi="Times New Roman"/>
          <w:color w:val="000000"/>
          <w:sz w:val="24"/>
          <w:szCs w:val="24"/>
        </w:rPr>
        <w:t>renie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ublicznej</w:t>
      </w:r>
      <w:r w:rsidRPr="005007B2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radni</w:t>
      </w:r>
      <w:r w:rsidRPr="005007B2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sychologiczno-Pedagogicznej, ul.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jowa 1/13, 97-200 Tomaszów Mazowiecki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5007B2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najmniej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dwa</w:t>
      </w:r>
      <w:r w:rsidRPr="005007B2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Pr="005007B2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w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rok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o</w:t>
      </w:r>
      <w:r w:rsidRPr="005007B2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uzgodnieniu</w:t>
      </w:r>
      <w:r w:rsidRPr="005007B2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terminu </w:t>
      </w:r>
      <w:r w:rsidR="00DF7387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5007B2">
        <w:rPr>
          <w:rFonts w:ascii="Times New Roman" w:hAnsi="Times New Roman"/>
          <w:color w:val="000000"/>
          <w:sz w:val="24"/>
          <w:szCs w:val="24"/>
        </w:rPr>
        <w:t>z koordynatorem</w:t>
      </w:r>
      <w:r w:rsidRPr="005007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z w:val="24"/>
          <w:szCs w:val="24"/>
        </w:rPr>
        <w:t>programu.</w:t>
      </w:r>
      <w:r w:rsidRPr="005007B2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Zespół będzie </w:t>
      </w:r>
      <w:r w:rsidRPr="005007B2">
        <w:rPr>
          <w:rFonts w:ascii="Times New Roman" w:hAnsi="Times New Roman"/>
          <w:color w:val="000000"/>
          <w:spacing w:val="5"/>
          <w:sz w:val="24"/>
          <w:szCs w:val="24"/>
        </w:rPr>
        <w:t>powoływał</w:t>
      </w:r>
      <w:r w:rsidRPr="005007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007B2">
        <w:rPr>
          <w:rFonts w:ascii="Times New Roman" w:hAnsi="Times New Roman"/>
          <w:color w:val="000000"/>
          <w:spacing w:val="4"/>
          <w:sz w:val="24"/>
          <w:szCs w:val="24"/>
        </w:rPr>
        <w:t xml:space="preserve">koordynato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OKRO</w:t>
      </w:r>
      <w:r>
        <w:rPr>
          <w:rFonts w:ascii="Times New Roman" w:hAnsi="Times New Roman"/>
          <w:color w:val="000000"/>
          <w:sz w:val="24"/>
          <w:szCs w:val="24"/>
        </w:rPr>
        <w:t xml:space="preserve"> i koordynator merytoryczny programu,</w:t>
      </w:r>
    </w:p>
    <w:p w:rsidR="00FE2586" w:rsidRPr="00857438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nawiązani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współpracy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z</w:t>
      </w:r>
      <w:r w:rsidRPr="005906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placówką,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z w:val="24"/>
          <w:szCs w:val="24"/>
        </w:rPr>
        <w:t>w</w:t>
      </w:r>
      <w:r w:rsidRPr="005906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której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ecko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jest</w:t>
      </w:r>
      <w:r w:rsidRPr="0059067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objęte</w:t>
      </w:r>
      <w:r w:rsidRPr="005906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innymi</w:t>
      </w:r>
      <w:r w:rsidRPr="0059067F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działaniami</w:t>
      </w:r>
      <w:r w:rsidRPr="0059067F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59067F">
        <w:rPr>
          <w:rFonts w:ascii="Times New Roman" w:hAnsi="Times New Roman"/>
          <w:color w:val="000000"/>
          <w:spacing w:val="4"/>
          <w:sz w:val="24"/>
          <w:szCs w:val="24"/>
        </w:rPr>
        <w:t>terapeutyczny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z w:val="24"/>
          <w:szCs w:val="24"/>
        </w:rPr>
        <w:t>w</w:t>
      </w:r>
      <w:r w:rsidRPr="0085743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celu zapewnienia spójności</w:t>
      </w:r>
      <w:r w:rsidRPr="0085743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oddziaływań, w celu wspomagania rozwoju </w:t>
      </w:r>
      <w:r w:rsidR="00DF7387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 xml:space="preserve">w części przeznaczonej dl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erapeuty integracji sensorycznej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FE2586" w:rsidRPr="00FE2586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586">
        <w:rPr>
          <w:rFonts w:ascii="Times New Roman" w:hAnsi="Times New Roman"/>
          <w:color w:val="000000"/>
          <w:sz w:val="24"/>
          <w:szCs w:val="24"/>
        </w:rPr>
        <w:t xml:space="preserve">opracowanie i realizowanie z dzieckiem i jego rodziną indywidualnego programu wczesnego wspomagania rozwoju w części przeznaczonej dl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erapeuty integracji sensorycznej</w:t>
      </w:r>
      <w:r w:rsidRPr="00857438">
        <w:rPr>
          <w:rFonts w:ascii="Times New Roman" w:hAnsi="Times New Roman"/>
          <w:color w:val="000000"/>
          <w:spacing w:val="4"/>
          <w:sz w:val="24"/>
          <w:szCs w:val="24"/>
        </w:rPr>
        <w:t>,</w:t>
      </w:r>
    </w:p>
    <w:p w:rsidR="00FE2586" w:rsidRPr="00FE2586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ocenianie</w:t>
      </w:r>
      <w:r w:rsidRPr="00FE2586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postępów</w:t>
      </w:r>
      <w:r w:rsidRPr="00FE2586">
        <w:rPr>
          <w:rFonts w:ascii="Times New Roman" w:hAnsi="Times New Roman"/>
          <w:color w:val="282828"/>
          <w:spacing w:val="35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oraz</w:t>
      </w:r>
      <w:r w:rsidRPr="00FE2586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trudności</w:t>
      </w:r>
      <w:r w:rsidRPr="00FE2586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z w:val="24"/>
          <w:szCs w:val="24"/>
        </w:rPr>
        <w:t>w</w:t>
      </w:r>
      <w:r w:rsidRPr="00FE2586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funkcjonowaniu</w:t>
      </w:r>
      <w:r w:rsidRPr="00FE2586">
        <w:rPr>
          <w:rFonts w:ascii="Times New Roman" w:hAnsi="Times New Roman"/>
          <w:color w:val="282828"/>
          <w:spacing w:val="31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dziecka,</w:t>
      </w:r>
      <w:r w:rsidRPr="00FE2586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z w:val="24"/>
          <w:szCs w:val="24"/>
        </w:rPr>
        <w:t>w</w:t>
      </w:r>
      <w:r w:rsidRPr="00FE2586">
        <w:rPr>
          <w:rFonts w:ascii="Times New Roman" w:hAnsi="Times New Roman"/>
          <w:color w:val="282828"/>
          <w:spacing w:val="39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tym</w:t>
      </w:r>
      <w:r w:rsidRPr="00FE2586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identyfikowanie</w:t>
      </w:r>
      <w:r w:rsidRPr="00FE2586">
        <w:rPr>
          <w:rFonts w:ascii="Times New Roman" w:hAnsi="Times New Roman"/>
          <w:color w:val="282828"/>
          <w:spacing w:val="3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33"/>
          <w:sz w:val="24"/>
          <w:szCs w:val="24"/>
        </w:rPr>
        <w:br/>
      </w:r>
      <w:r w:rsidRPr="00FE2586">
        <w:rPr>
          <w:rFonts w:ascii="Times New Roman" w:hAnsi="Times New Roman"/>
          <w:color w:val="282828"/>
          <w:sz w:val="24"/>
          <w:szCs w:val="24"/>
        </w:rPr>
        <w:t>i</w:t>
      </w:r>
      <w:r w:rsidRPr="00FE2586">
        <w:rPr>
          <w:rFonts w:ascii="Times New Roman" w:hAnsi="Times New Roman"/>
          <w:color w:val="282828"/>
          <w:spacing w:val="36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 xml:space="preserve">eliminowanie </w:t>
      </w:r>
      <w:r w:rsidRPr="00FE2586">
        <w:rPr>
          <w:rFonts w:ascii="Times New Roman" w:hAnsi="Times New Roman"/>
          <w:color w:val="282828"/>
          <w:spacing w:val="3"/>
          <w:sz w:val="24"/>
          <w:szCs w:val="24"/>
        </w:rPr>
        <w:t xml:space="preserve">barier </w:t>
      </w:r>
      <w:r w:rsidRPr="00FE2586">
        <w:rPr>
          <w:rFonts w:ascii="Times New Roman" w:hAnsi="Times New Roman"/>
          <w:color w:val="282828"/>
          <w:sz w:val="24"/>
          <w:szCs w:val="24"/>
        </w:rPr>
        <w:t>i</w:t>
      </w:r>
      <w:r w:rsidRPr="00FE2586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ograniczeń</w:t>
      </w:r>
      <w:r w:rsidRPr="00FE2586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z w:val="24"/>
          <w:szCs w:val="24"/>
        </w:rPr>
        <w:t>w</w:t>
      </w:r>
      <w:r w:rsidRPr="00FE2586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środowisku</w:t>
      </w:r>
      <w:r w:rsidRPr="00FE2586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utrudniających</w:t>
      </w:r>
      <w:r w:rsidRPr="00FE2586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jego</w:t>
      </w:r>
      <w:r w:rsidRPr="00FE2586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5"/>
          <w:sz w:val="24"/>
          <w:szCs w:val="24"/>
        </w:rPr>
        <w:t>aktywność</w:t>
      </w:r>
      <w:r w:rsidRPr="00FE2586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="00DF7387">
        <w:rPr>
          <w:rFonts w:ascii="Times New Roman" w:hAnsi="Times New Roman"/>
          <w:color w:val="282828"/>
          <w:sz w:val="24"/>
          <w:szCs w:val="24"/>
        </w:rPr>
        <w:br/>
      </w:r>
      <w:r w:rsidRPr="00FE2586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 xml:space="preserve">uczestnictwo </w:t>
      </w:r>
      <w:r w:rsidRPr="00FE2586">
        <w:rPr>
          <w:rFonts w:ascii="Times New Roman" w:hAnsi="Times New Roman"/>
          <w:color w:val="282828"/>
          <w:sz w:val="24"/>
          <w:szCs w:val="24"/>
        </w:rPr>
        <w:t>w</w:t>
      </w:r>
      <w:r w:rsidRPr="00FE2586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życiu</w:t>
      </w:r>
      <w:r w:rsidRPr="00FE2586">
        <w:rPr>
          <w:rFonts w:ascii="Times New Roman" w:hAnsi="Times New Roman"/>
          <w:color w:val="282828"/>
          <w:spacing w:val="32"/>
          <w:sz w:val="24"/>
          <w:szCs w:val="24"/>
        </w:rPr>
        <w:t xml:space="preserve"> </w:t>
      </w:r>
      <w:r w:rsidRPr="00FE2586">
        <w:rPr>
          <w:rFonts w:ascii="Times New Roman" w:hAnsi="Times New Roman"/>
          <w:color w:val="282828"/>
          <w:spacing w:val="4"/>
          <w:sz w:val="24"/>
          <w:szCs w:val="24"/>
        </w:rPr>
        <w:t>społecznym</w:t>
      </w:r>
      <w:r w:rsidR="004B625F">
        <w:rPr>
          <w:rFonts w:ascii="Times New Roman" w:hAnsi="Times New Roman"/>
          <w:color w:val="282828"/>
          <w:spacing w:val="4"/>
          <w:sz w:val="24"/>
          <w:szCs w:val="24"/>
        </w:rPr>
        <w:t xml:space="preserve"> </w:t>
      </w:r>
      <w:r w:rsidR="00C04D96">
        <w:rPr>
          <w:rFonts w:ascii="Times New Roman" w:hAnsi="Times New Roman"/>
          <w:color w:val="282828"/>
          <w:spacing w:val="4"/>
          <w:sz w:val="24"/>
          <w:szCs w:val="24"/>
        </w:rPr>
        <w:t>(ewaluacja częściowa i końcowa)</w:t>
      </w:r>
      <w:r w:rsidR="00C04D96" w:rsidRPr="009B5AB9">
        <w:rPr>
          <w:rFonts w:ascii="Times New Roman" w:hAnsi="Times New Roman"/>
          <w:color w:val="282828"/>
          <w:spacing w:val="4"/>
          <w:sz w:val="24"/>
          <w:szCs w:val="24"/>
        </w:rPr>
        <w:t>,</w:t>
      </w:r>
    </w:p>
    <w:p w:rsidR="00FE2586" w:rsidRPr="00942DFA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analizowanie skuteczności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>pomocy</w:t>
      </w:r>
      <w:r w:rsidRPr="00C419AB">
        <w:rPr>
          <w:rFonts w:ascii="Times New Roman" w:hAnsi="Times New Roman"/>
          <w:color w:val="282828"/>
          <w:spacing w:val="11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udzielanej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na</w:t>
      </w:r>
      <w:r w:rsidRPr="00C419AB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 xml:space="preserve">podstawie </w:t>
      </w:r>
      <w:r w:rsidRPr="00C419AB">
        <w:rPr>
          <w:rFonts w:ascii="Times New Roman" w:hAnsi="Times New Roman"/>
          <w:color w:val="282828"/>
          <w:spacing w:val="5"/>
          <w:sz w:val="24"/>
          <w:szCs w:val="24"/>
        </w:rPr>
        <w:t xml:space="preserve">programu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dziecku</w:t>
      </w:r>
      <w:r w:rsidRPr="00C419AB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z w:val="24"/>
          <w:szCs w:val="24"/>
        </w:rPr>
        <w:t>i</w:t>
      </w:r>
      <w:r w:rsidRPr="00C419AB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C419AB">
        <w:rPr>
          <w:rFonts w:ascii="Times New Roman" w:hAnsi="Times New Roman"/>
          <w:color w:val="282828"/>
          <w:spacing w:val="-4"/>
          <w:sz w:val="24"/>
          <w:szCs w:val="24"/>
        </w:rPr>
        <w:t xml:space="preserve"> </w:t>
      </w:r>
      <w:r w:rsidRPr="00C419AB">
        <w:rPr>
          <w:rFonts w:ascii="Times New Roman" w:hAnsi="Times New Roman"/>
          <w:color w:val="282828"/>
          <w:spacing w:val="4"/>
          <w:sz w:val="24"/>
          <w:szCs w:val="24"/>
        </w:rPr>
        <w:t>rodzinie,</w:t>
      </w:r>
    </w:p>
    <w:p w:rsidR="00FE2586" w:rsidRPr="00942DFA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prowadzan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zmian</w:t>
      </w:r>
      <w:r w:rsidRPr="00942DFA">
        <w:rPr>
          <w:rFonts w:ascii="Times New Roman" w:hAnsi="Times New Roman"/>
          <w:color w:val="282828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programie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stosown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do</w:t>
      </w:r>
      <w:r w:rsidRPr="00942DFA">
        <w:rPr>
          <w:rFonts w:ascii="Times New Roman" w:hAnsi="Times New Roman"/>
          <w:color w:val="282828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aktualn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otrzeb dziecka</w:t>
      </w:r>
      <w:r w:rsidRPr="00942DFA">
        <w:rPr>
          <w:rFonts w:ascii="Times New Roman" w:hAnsi="Times New Roman"/>
          <w:color w:val="282828"/>
          <w:spacing w:val="4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i</w:t>
      </w:r>
      <w:r w:rsidRPr="00942DFA">
        <w:rPr>
          <w:rFonts w:ascii="Times New Roman" w:hAnsi="Times New Roman"/>
          <w:color w:val="282828"/>
          <w:spacing w:val="7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jego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rodziny,</w:t>
      </w:r>
    </w:p>
    <w:p w:rsidR="00FE2586" w:rsidRPr="00942DFA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32" w:lineRule="exact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planowanie dalszych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>działań</w:t>
      </w:r>
      <w:r w:rsidRPr="00942DFA">
        <w:rPr>
          <w:rFonts w:ascii="Times New Roman" w:hAnsi="Times New Roman"/>
          <w:color w:val="282828"/>
          <w:spacing w:val="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z w:val="24"/>
          <w:szCs w:val="24"/>
        </w:rPr>
        <w:t>w</w:t>
      </w:r>
      <w:r w:rsidRPr="00942DFA">
        <w:rPr>
          <w:rFonts w:ascii="Times New Roman" w:hAnsi="Times New Roman"/>
          <w:color w:val="282828"/>
          <w:spacing w:val="10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4"/>
          <w:sz w:val="24"/>
          <w:szCs w:val="24"/>
        </w:rPr>
        <w:t xml:space="preserve">zakresie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czesnego</w:t>
      </w:r>
      <w:r w:rsidRPr="00942DFA">
        <w:rPr>
          <w:rFonts w:ascii="Times New Roman" w:hAnsi="Times New Roman"/>
          <w:color w:val="282828"/>
          <w:spacing w:val="13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282828"/>
          <w:spacing w:val="5"/>
          <w:sz w:val="24"/>
          <w:szCs w:val="24"/>
        </w:rPr>
        <w:t>wspomagania.</w:t>
      </w:r>
    </w:p>
    <w:p w:rsidR="00FE2586" w:rsidRPr="00942DFA" w:rsidRDefault="00FE2586" w:rsidP="00ED5C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29" w:after="0" w:line="23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DFA">
        <w:rPr>
          <w:rFonts w:ascii="Times New Roman" w:hAnsi="Times New Roman"/>
          <w:color w:val="000000"/>
          <w:sz w:val="24"/>
          <w:szCs w:val="24"/>
        </w:rPr>
        <w:t>Ilość</w:t>
      </w:r>
      <w:r w:rsidRPr="00942DF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godzin 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ramach</w:t>
      </w:r>
      <w:r w:rsidRPr="00942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942DFA">
        <w:rPr>
          <w:rFonts w:ascii="Times New Roman" w:hAnsi="Times New Roman"/>
          <w:b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V</w:t>
      </w:r>
      <w:r w:rsidR="006C7289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  <w:r w:rsidRPr="00942DF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w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 roku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-</w:t>
      </w:r>
      <w:r w:rsidRPr="00942DF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max.</w:t>
      </w:r>
      <w:r w:rsidRPr="00942DFA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="00685C61" w:rsidRPr="00685C61">
        <w:rPr>
          <w:rFonts w:ascii="Times New Roman" w:hAnsi="Times New Roman"/>
          <w:b/>
          <w:color w:val="000000"/>
          <w:spacing w:val="-16"/>
          <w:sz w:val="24"/>
          <w:szCs w:val="24"/>
        </w:rPr>
        <w:t>2032</w:t>
      </w:r>
      <w:r w:rsidRPr="00942DFA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>godzin</w:t>
      </w:r>
      <w:r w:rsidR="00685C61">
        <w:rPr>
          <w:rFonts w:ascii="Times New Roman" w:hAnsi="Times New Roman"/>
          <w:b/>
          <w:color w:val="000000"/>
          <w:spacing w:val="1"/>
          <w:sz w:val="24"/>
          <w:szCs w:val="24"/>
        </w:rPr>
        <w:t>y</w:t>
      </w:r>
      <w:r w:rsidRPr="00942DF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942DFA">
        <w:rPr>
          <w:rFonts w:ascii="Times New Roman" w:hAnsi="Times New Roman"/>
          <w:color w:val="000000"/>
          <w:sz w:val="24"/>
          <w:szCs w:val="24"/>
        </w:rPr>
        <w:t>(</w:t>
      </w:r>
      <w:r w:rsidR="00685C61">
        <w:rPr>
          <w:rFonts w:ascii="Times New Roman" w:hAnsi="Times New Roman"/>
          <w:color w:val="000000"/>
          <w:sz w:val="24"/>
          <w:szCs w:val="24"/>
        </w:rPr>
        <w:t xml:space="preserve">dwa tysiące trzydzieści dwie </w:t>
      </w:r>
      <w:r w:rsidRPr="00942DFA">
        <w:rPr>
          <w:rFonts w:ascii="Times New Roman" w:hAnsi="Times New Roman"/>
          <w:color w:val="000000"/>
          <w:sz w:val="24"/>
          <w:szCs w:val="24"/>
        </w:rPr>
        <w:t>godzin</w:t>
      </w:r>
      <w:r w:rsidR="00685C61">
        <w:rPr>
          <w:rFonts w:ascii="Times New Roman" w:hAnsi="Times New Roman"/>
          <w:color w:val="000000"/>
          <w:sz w:val="24"/>
          <w:szCs w:val="24"/>
        </w:rPr>
        <w:t>y</w:t>
      </w:r>
      <w:r w:rsidRPr="00942DFA">
        <w:rPr>
          <w:rFonts w:ascii="Times New Roman" w:hAnsi="Times New Roman"/>
          <w:color w:val="000000"/>
          <w:sz w:val="24"/>
          <w:szCs w:val="24"/>
        </w:rPr>
        <w:t>)</w:t>
      </w:r>
      <w:r w:rsidR="00685C61">
        <w:rPr>
          <w:rFonts w:ascii="Times New Roman" w:hAnsi="Times New Roman"/>
          <w:color w:val="000000"/>
          <w:sz w:val="24"/>
          <w:szCs w:val="24"/>
        </w:rPr>
        <w:t>.</w:t>
      </w:r>
    </w:p>
    <w:p w:rsidR="00FE2586" w:rsidRPr="00FE28E5" w:rsidRDefault="00FE2586" w:rsidP="00FE2586">
      <w:pPr>
        <w:widowControl w:val="0"/>
        <w:autoSpaceDE w:val="0"/>
        <w:autoSpaceDN w:val="0"/>
        <w:spacing w:before="3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586" w:rsidRPr="00FE28E5" w:rsidRDefault="00C04D96" w:rsidP="00FE2586">
      <w:pPr>
        <w:widowControl w:val="0"/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rapeuta Integracji Sensorycznej</w:t>
      </w:r>
      <w:r w:rsidR="00FE2586"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FE2586" w:rsidRPr="00FE28E5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FE2586" w:rsidRPr="00FE28E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="00FE2586" w:rsidRPr="00FE28E5">
        <w:rPr>
          <w:rFonts w:ascii="Times New Roman" w:hAnsi="Times New Roman"/>
          <w:b/>
          <w:color w:val="000000"/>
          <w:sz w:val="24"/>
          <w:szCs w:val="24"/>
        </w:rPr>
        <w:t>wymagane kwalifikacje</w:t>
      </w:r>
    </w:p>
    <w:p w:rsidR="000D6F2C" w:rsidRPr="00FE28E5" w:rsidRDefault="000D6F2C" w:rsidP="00ED5C3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E28E5">
        <w:rPr>
          <w:rFonts w:ascii="Times New Roman" w:hAnsi="Times New Roman"/>
          <w:color w:val="000000"/>
          <w:sz w:val="24"/>
          <w:szCs w:val="24"/>
        </w:rPr>
        <w:t>kwalifikacj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godne</w:t>
      </w:r>
      <w:r w:rsidRPr="00FE28E5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Rozporządzeniem</w:t>
      </w:r>
      <w:r w:rsidRPr="00FE2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MEN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z</w:t>
      </w:r>
      <w:r w:rsidRPr="00FE2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4 września 2023 r. </w:t>
      </w:r>
      <w:r w:rsidRPr="00FE28E5">
        <w:rPr>
          <w:rFonts w:ascii="Times New Roman" w:hAnsi="Times New Roman"/>
          <w:color w:val="000000"/>
          <w:sz w:val="24"/>
          <w:szCs w:val="24"/>
        </w:rPr>
        <w:t>w</w:t>
      </w:r>
      <w:r w:rsidRPr="00FE2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4"/>
          <w:sz w:val="24"/>
          <w:szCs w:val="24"/>
        </w:rPr>
        <w:t>sprawie</w:t>
      </w:r>
      <w:r w:rsidRPr="00FE28E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szczegółowych</w:t>
      </w:r>
      <w:r w:rsidRPr="00FE2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kwalifikacj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wymaganych od nauczycieli 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>(Dz.</w:t>
      </w:r>
      <w:r w:rsidRPr="00FE28E5">
        <w:rPr>
          <w:rFonts w:ascii="Times New Roman" w:hAnsi="Times New Roman"/>
          <w:color w:val="000000"/>
          <w:sz w:val="24"/>
          <w:szCs w:val="24"/>
        </w:rPr>
        <w:t xml:space="preserve"> U.</w:t>
      </w:r>
      <w:r w:rsidRPr="00FE28E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FE28E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E28E5">
        <w:rPr>
          <w:rFonts w:ascii="Times New Roman" w:hAnsi="Times New Roman"/>
          <w:color w:val="000000"/>
          <w:sz w:val="24"/>
          <w:szCs w:val="24"/>
        </w:rPr>
        <w:t>poz.</w:t>
      </w:r>
      <w:r w:rsidRPr="00FE28E5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2102</w:t>
      </w:r>
      <w:r w:rsidRPr="00FE28E5">
        <w:rPr>
          <w:rFonts w:ascii="Times New Roman" w:hAnsi="Times New Roman"/>
          <w:color w:val="000000"/>
          <w:spacing w:val="-1"/>
          <w:sz w:val="24"/>
          <w:szCs w:val="24"/>
        </w:rPr>
        <w:t>),</w:t>
      </w:r>
    </w:p>
    <w:p w:rsidR="00173B6B" w:rsidRPr="00173B6B" w:rsidRDefault="00FE2586" w:rsidP="00ED5C30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73B6B">
        <w:rPr>
          <w:rFonts w:ascii="Times New Roman" w:hAnsi="Times New Roman"/>
          <w:color w:val="000000"/>
          <w:sz w:val="24"/>
          <w:szCs w:val="24"/>
        </w:rPr>
        <w:t>ukończone</w:t>
      </w:r>
      <w:r w:rsidRPr="00173B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173B6B">
        <w:rPr>
          <w:rFonts w:ascii="Times New Roman" w:hAnsi="Times New Roman"/>
          <w:color w:val="000000"/>
          <w:sz w:val="24"/>
          <w:szCs w:val="24"/>
        </w:rPr>
        <w:t>jednolite</w:t>
      </w:r>
      <w:r w:rsidRPr="00173B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173B6B">
        <w:rPr>
          <w:rFonts w:ascii="Times New Roman" w:hAnsi="Times New Roman"/>
          <w:color w:val="000000"/>
          <w:sz w:val="24"/>
          <w:szCs w:val="24"/>
        </w:rPr>
        <w:t>studia</w:t>
      </w:r>
      <w:r w:rsidRPr="00173B6B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173B6B">
        <w:rPr>
          <w:rFonts w:ascii="Times New Roman" w:hAnsi="Times New Roman"/>
          <w:color w:val="000000"/>
          <w:sz w:val="24"/>
          <w:szCs w:val="24"/>
        </w:rPr>
        <w:t>magisterskie</w:t>
      </w:r>
      <w:r w:rsidRPr="00173B6B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173B6B">
        <w:rPr>
          <w:rFonts w:ascii="Times New Roman" w:hAnsi="Times New Roman"/>
          <w:color w:val="000000"/>
          <w:spacing w:val="-3"/>
          <w:sz w:val="24"/>
          <w:szCs w:val="24"/>
        </w:rPr>
        <w:t>na</w:t>
      </w:r>
      <w:r w:rsidRPr="00173B6B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Pr="00173B6B">
        <w:rPr>
          <w:rFonts w:ascii="Times New Roman" w:hAnsi="Times New Roman"/>
          <w:color w:val="000000"/>
          <w:spacing w:val="-1"/>
          <w:sz w:val="24"/>
          <w:szCs w:val="24"/>
        </w:rPr>
        <w:t>kierunk</w:t>
      </w:r>
      <w:r w:rsidR="00173B6B" w:rsidRPr="00173B6B">
        <w:rPr>
          <w:rFonts w:ascii="Times New Roman" w:hAnsi="Times New Roman"/>
          <w:color w:val="000000"/>
          <w:spacing w:val="-1"/>
          <w:sz w:val="24"/>
          <w:szCs w:val="24"/>
        </w:rPr>
        <w:t>u fizjoterapii l</w:t>
      </w:r>
      <w:r w:rsidRPr="00173B6B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173B6B" w:rsidRPr="00173B6B">
        <w:rPr>
          <w:rFonts w:ascii="Times New Roman" w:hAnsi="Times New Roman"/>
          <w:color w:val="000000"/>
          <w:spacing w:val="-1"/>
          <w:sz w:val="24"/>
          <w:szCs w:val="24"/>
        </w:rPr>
        <w:t>b psychologii/pedagogiki oraz studia podyplomowe w zakresie integracji sensorycznej lub co najmniej II stopień kursu integracji sensorycznej,</w:t>
      </w:r>
    </w:p>
    <w:p w:rsidR="006C7289" w:rsidRPr="002D6009" w:rsidRDefault="006C7289" w:rsidP="006C7289">
      <w:pPr>
        <w:widowControl w:val="0"/>
        <w:autoSpaceDE w:val="0"/>
        <w:autoSpaceDN w:val="0"/>
        <w:spacing w:before="124" w:after="0" w:line="229" w:lineRule="exact"/>
        <w:ind w:left="26"/>
        <w:jc w:val="both"/>
        <w:rPr>
          <w:rFonts w:ascii="Tahoma" w:hAnsi="Tahoma" w:cs="Tahoma"/>
          <w:b/>
          <w:sz w:val="19"/>
        </w:rPr>
      </w:pPr>
      <w:r w:rsidRPr="002D6009">
        <w:rPr>
          <w:rFonts w:ascii="Tahoma"/>
          <w:b/>
          <w:sz w:val="19"/>
        </w:rPr>
        <w:t>DOTYCZY</w:t>
      </w:r>
      <w:r w:rsidRPr="002D6009">
        <w:rPr>
          <w:rFonts w:ascii="Tahoma"/>
          <w:b/>
          <w:spacing w:val="-1"/>
          <w:sz w:val="19"/>
        </w:rPr>
        <w:t xml:space="preserve"> </w:t>
      </w:r>
      <w:r w:rsidRPr="002D6009">
        <w:rPr>
          <w:rFonts w:ascii="Tahoma"/>
          <w:b/>
          <w:sz w:val="19"/>
        </w:rPr>
        <w:t>WSZYSTKICH</w:t>
      </w:r>
      <w:r w:rsidRPr="002D6009">
        <w:rPr>
          <w:rFonts w:ascii="Tahoma"/>
          <w:b/>
          <w:spacing w:val="-1"/>
          <w:sz w:val="19"/>
        </w:rPr>
        <w:t xml:space="preserve"> </w:t>
      </w:r>
      <w:r w:rsidRPr="002D6009">
        <w:rPr>
          <w:rFonts w:ascii="Tahoma" w:hAnsi="Tahoma" w:cs="Tahoma"/>
          <w:b/>
          <w:sz w:val="19"/>
        </w:rPr>
        <w:t>CZĘSCI</w:t>
      </w:r>
      <w:r w:rsidRPr="002D6009">
        <w:rPr>
          <w:rFonts w:ascii="Tahoma"/>
          <w:b/>
          <w:spacing w:val="-2"/>
          <w:sz w:val="19"/>
        </w:rPr>
        <w:t xml:space="preserve"> </w:t>
      </w:r>
      <w:r w:rsidRPr="002D6009">
        <w:rPr>
          <w:rFonts w:ascii="Tahoma" w:hAnsi="Tahoma" w:cs="Tahoma"/>
          <w:b/>
          <w:sz w:val="19"/>
        </w:rPr>
        <w:t>ZAMÓWIENIA:</w:t>
      </w:r>
    </w:p>
    <w:p w:rsidR="006C7289" w:rsidRPr="006C7289" w:rsidRDefault="006C7289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C7289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6C7289">
        <w:rPr>
          <w:rFonts w:ascii="Times New Roman" w:hAnsi="Times New Roman"/>
          <w:color w:val="000000"/>
          <w:sz w:val="24"/>
          <w:szCs w:val="24"/>
        </w:rPr>
        <w:t>szystkie</w:t>
      </w:r>
      <w:r w:rsidRPr="006C728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zajęcia</w:t>
      </w:r>
      <w:r w:rsidRPr="006C728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Pr="006C728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rowadzona</w:t>
      </w:r>
      <w:r w:rsidRPr="006C7289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okumentacja</w:t>
      </w:r>
      <w:r w:rsidRPr="006C7289"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muszą</w:t>
      </w:r>
      <w:r w:rsidRPr="006C728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być</w:t>
      </w:r>
      <w:r w:rsidRPr="006C7289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zgodne</w:t>
      </w:r>
      <w:r w:rsidRPr="006C7289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z</w:t>
      </w:r>
      <w:r w:rsidRPr="006C7289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ozporządzenie</w:t>
      </w:r>
      <w:r w:rsidRPr="006C7289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MEN</w:t>
      </w:r>
      <w:r w:rsidRPr="006C7289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br/>
      </w:r>
      <w:r w:rsidRPr="006C7289">
        <w:rPr>
          <w:rFonts w:ascii="Times New Roman" w:hAnsi="Times New Roman"/>
          <w:color w:val="000000"/>
          <w:sz w:val="24"/>
          <w:szCs w:val="24"/>
        </w:rPr>
        <w:t>z</w:t>
      </w:r>
      <w:r w:rsidRPr="006C7289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pacing w:val="-1"/>
          <w:sz w:val="24"/>
          <w:szCs w:val="24"/>
        </w:rPr>
        <w:t>dn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4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sierpnia</w:t>
      </w:r>
      <w:r w:rsidRPr="006C728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2017r.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</w:t>
      </w:r>
      <w:r w:rsidRPr="006C728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sprawie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organizowania</w:t>
      </w:r>
      <w:r w:rsidRPr="006C728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czesnego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spomagania</w:t>
      </w:r>
      <w:r w:rsidRPr="006C728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ozwoju</w:t>
      </w:r>
      <w:r w:rsidRPr="006C728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zieci,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z.U.</w:t>
      </w:r>
      <w:r w:rsidRPr="006C728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z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2017 r. poz. 1635.</w:t>
      </w:r>
    </w:p>
    <w:p w:rsidR="006C7289" w:rsidRPr="006C7289" w:rsidRDefault="006C7289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C7289">
        <w:rPr>
          <w:rFonts w:ascii="Times New Roman" w:hAnsi="Times New Roman"/>
          <w:color w:val="000000"/>
          <w:sz w:val="24"/>
          <w:szCs w:val="24"/>
        </w:rPr>
        <w:t>Termin</w:t>
      </w:r>
      <w:r w:rsidRPr="006C728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ozpoczęcia</w:t>
      </w:r>
      <w:r w:rsidRPr="006C7289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zajęć</w:t>
      </w:r>
      <w:r w:rsidRPr="006C7289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</w:t>
      </w:r>
      <w:r w:rsidRPr="006C7289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amach</w:t>
      </w:r>
      <w:r w:rsidRPr="006C728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rogramu</w:t>
      </w:r>
      <w:r w:rsidRPr="006C7289">
        <w:rPr>
          <w:rFonts w:ascii="Times New Roman" w:hAnsi="Times New Roman"/>
          <w:color w:val="000000"/>
          <w:spacing w:val="10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będzie</w:t>
      </w:r>
      <w:r w:rsidRPr="006C7289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odany</w:t>
      </w:r>
      <w:r w:rsidRPr="006C7289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na</w:t>
      </w:r>
      <w:r w:rsidRPr="006C7289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stronie</w:t>
      </w:r>
      <w:r w:rsidRPr="006C7289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internetowej</w:t>
      </w:r>
      <w:r w:rsidRPr="006C7289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oradni</w:t>
      </w:r>
    </w:p>
    <w:p w:rsidR="006C7289" w:rsidRPr="006C7289" w:rsidRDefault="006C7289" w:rsidP="00194034">
      <w:pPr>
        <w:pStyle w:val="Akapitzlist"/>
        <w:widowControl w:val="0"/>
        <w:autoSpaceDE w:val="0"/>
        <w:autoSpaceDN w:val="0"/>
        <w:spacing w:before="35" w:after="0" w:line="229" w:lineRule="exact"/>
        <w:ind w:left="386"/>
        <w:jc w:val="both"/>
        <w:rPr>
          <w:rFonts w:ascii="Times New Roman" w:hAnsi="Times New Roman"/>
          <w:color w:val="000000"/>
          <w:sz w:val="24"/>
          <w:szCs w:val="24"/>
        </w:rPr>
      </w:pPr>
      <w:r w:rsidRPr="006C7289">
        <w:rPr>
          <w:rFonts w:ascii="Times New Roman" w:hAnsi="Times New Roman"/>
          <w:color w:val="000000"/>
          <w:sz w:val="24"/>
          <w:szCs w:val="24"/>
        </w:rPr>
        <w:t>po</w:t>
      </w:r>
      <w:r w:rsidRPr="006C728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ozstrzygnięciu</w:t>
      </w:r>
      <w:r w:rsidRPr="006C728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ostępowania.</w:t>
      </w:r>
      <w:r w:rsidRPr="006C728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ojazd</w:t>
      </w:r>
      <w:r w:rsidRPr="006C728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zieci</w:t>
      </w:r>
      <w:r w:rsidRPr="006C728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do</w:t>
      </w:r>
      <w:r w:rsidRPr="006C728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skazanego</w:t>
      </w:r>
      <w:r w:rsidRPr="006C728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pacing w:val="-1"/>
          <w:sz w:val="24"/>
          <w:szCs w:val="24"/>
        </w:rPr>
        <w:t>miejsca</w:t>
      </w:r>
      <w:r w:rsidRPr="006C7289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realizacji</w:t>
      </w:r>
      <w:r w:rsidRPr="006C728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rogramu</w:t>
      </w:r>
      <w:r w:rsidRPr="006C728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ozosta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w</w:t>
      </w:r>
      <w:r w:rsidRPr="006C728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gestii rodziców/opiekunów</w:t>
      </w:r>
      <w:r w:rsidRPr="006C728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C7289">
        <w:rPr>
          <w:rFonts w:ascii="Times New Roman" w:hAnsi="Times New Roman"/>
          <w:color w:val="000000"/>
          <w:sz w:val="24"/>
          <w:szCs w:val="24"/>
        </w:rPr>
        <w:t>prawnych.</w:t>
      </w:r>
    </w:p>
    <w:p w:rsidR="006C7289" w:rsidRPr="00DF1846" w:rsidRDefault="00DF1846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F1846">
        <w:rPr>
          <w:rFonts w:ascii="Times New Roman" w:hAnsi="Times New Roman"/>
          <w:color w:val="000000"/>
          <w:sz w:val="24"/>
          <w:szCs w:val="24"/>
        </w:rPr>
        <w:t>Czas trwania</w:t>
      </w:r>
      <w:r w:rsidRPr="00DF18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zajęć</w:t>
      </w:r>
      <w:r w:rsidRPr="00DF184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określa</w:t>
      </w:r>
      <w:r w:rsidRPr="00DF18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się</w:t>
      </w:r>
      <w:r w:rsidRPr="00DF18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jako</w:t>
      </w:r>
      <w:r w:rsidRPr="00DF18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 xml:space="preserve">1 h </w:t>
      </w:r>
      <w:r w:rsidRPr="00DF1846">
        <w:rPr>
          <w:rFonts w:ascii="Times New Roman" w:hAnsi="Times New Roman"/>
          <w:color w:val="000000"/>
          <w:spacing w:val="-1"/>
          <w:sz w:val="24"/>
          <w:szCs w:val="24"/>
        </w:rPr>
        <w:t>tj.</w:t>
      </w:r>
      <w:r w:rsidRPr="00DF184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60 min.</w:t>
      </w:r>
    </w:p>
    <w:p w:rsidR="00DF1846" w:rsidRPr="0065711A" w:rsidRDefault="00DF1846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F1846">
        <w:rPr>
          <w:rFonts w:ascii="Times New Roman" w:hAnsi="Times New Roman"/>
          <w:color w:val="000000"/>
          <w:sz w:val="24"/>
          <w:szCs w:val="24"/>
        </w:rPr>
        <w:t>Harmonogram</w:t>
      </w:r>
      <w:r w:rsidRPr="00DF184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zajęć</w:t>
      </w:r>
      <w:r w:rsidRPr="00DF184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będzie</w:t>
      </w:r>
      <w:r w:rsidRPr="00DF184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ustalany</w:t>
      </w:r>
      <w:r w:rsidRPr="00DF184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z</w:t>
      </w:r>
      <w:r w:rsidRPr="00DF18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uwzględnieniem</w:t>
      </w:r>
      <w:r w:rsidRPr="00DF1846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potrzeb</w:t>
      </w:r>
      <w:r w:rsidRPr="00DF184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dziecka</w:t>
      </w:r>
      <w:r w:rsidRPr="00DF184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i</w:t>
      </w:r>
      <w:r w:rsidRPr="00DF18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rodziców,</w:t>
      </w:r>
      <w:r w:rsidRPr="00DF184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pacing w:val="-1"/>
          <w:sz w:val="24"/>
          <w:szCs w:val="24"/>
        </w:rPr>
        <w:t>zajęcia</w:t>
      </w:r>
      <w:r w:rsidRPr="00DF184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F1846">
        <w:rPr>
          <w:rFonts w:ascii="Times New Roman" w:hAnsi="Times New Roman"/>
          <w:color w:val="000000"/>
          <w:sz w:val="24"/>
          <w:szCs w:val="24"/>
        </w:rPr>
        <w:t>będą</w:t>
      </w:r>
      <w:r w:rsidRPr="00DF184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odbywały się</w:t>
      </w:r>
      <w:r w:rsidRPr="0065711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od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 xml:space="preserve">poniedziałku 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>do</w:t>
      </w:r>
      <w:r w:rsidRPr="0065711A">
        <w:rPr>
          <w:rFonts w:ascii="Times New Roman" w:hAnsi="Times New Roman"/>
          <w:color w:val="000000"/>
          <w:sz w:val="24"/>
          <w:szCs w:val="24"/>
        </w:rPr>
        <w:t xml:space="preserve"> soboty.</w:t>
      </w:r>
    </w:p>
    <w:p w:rsidR="0065711A" w:rsidRPr="0065711A" w:rsidRDefault="0065711A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5711A">
        <w:rPr>
          <w:rFonts w:ascii="Times New Roman" w:hAnsi="Times New Roman"/>
          <w:color w:val="000000"/>
          <w:sz w:val="24"/>
          <w:szCs w:val="24"/>
        </w:rPr>
        <w:t>Zajęcia</w:t>
      </w:r>
      <w:r w:rsidRPr="0065711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w</w:t>
      </w:r>
      <w:r w:rsidRPr="0065711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ramach</w:t>
      </w:r>
      <w:r w:rsidRPr="0065711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programu</w:t>
      </w:r>
      <w:r w:rsidRPr="0065711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powinny</w:t>
      </w:r>
      <w:r w:rsidRPr="0065711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odbywać</w:t>
      </w:r>
      <w:r w:rsidRPr="0065711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się</w:t>
      </w:r>
      <w:r w:rsidRPr="0065711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godzinach</w:t>
      </w:r>
      <w:r w:rsidRPr="0065711A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1"/>
          <w:sz w:val="24"/>
          <w:szCs w:val="24"/>
          <w:vertAlign w:val="superscript"/>
        </w:rPr>
        <w:t>00</w:t>
      </w:r>
      <w:r w:rsidRPr="0065711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0</w:t>
      </w:r>
      <w:r w:rsidRPr="0065711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pod</w:t>
      </w:r>
      <w:r w:rsidRPr="0065711A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wskazanym</w:t>
      </w:r>
      <w:r w:rsidRPr="0065711A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adres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oferenta. W</w:t>
      </w:r>
      <w:r w:rsidRPr="0065711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5711A">
        <w:rPr>
          <w:rFonts w:ascii="Times New Roman" w:hAnsi="Times New Roman"/>
          <w:color w:val="000000"/>
          <w:sz w:val="24"/>
          <w:szCs w:val="24"/>
        </w:rPr>
        <w:t xml:space="preserve"> roku zajęcia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 xml:space="preserve"> będą</w:t>
      </w:r>
      <w:r w:rsidRPr="0065711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realizowane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od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daty</w:t>
      </w:r>
      <w:r w:rsidRPr="0065711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zawarcia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>umowy</w:t>
      </w:r>
      <w:r w:rsidRPr="0065711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65711A">
        <w:rPr>
          <w:rFonts w:ascii="Times New Roman" w:hAnsi="Times New Roman"/>
          <w:color w:val="000000"/>
          <w:sz w:val="24"/>
          <w:szCs w:val="24"/>
        </w:rPr>
        <w:t>.12.202</w:t>
      </w:r>
      <w:r w:rsidR="00B3145C">
        <w:rPr>
          <w:rFonts w:ascii="Times New Roman" w:hAnsi="Times New Roman"/>
          <w:color w:val="000000"/>
          <w:sz w:val="24"/>
          <w:szCs w:val="24"/>
        </w:rPr>
        <w:t>4</w:t>
      </w:r>
      <w:r w:rsidRPr="006571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11A">
        <w:rPr>
          <w:rFonts w:ascii="Times New Roman" w:hAnsi="Times New Roman"/>
          <w:color w:val="000000"/>
          <w:spacing w:val="1"/>
          <w:sz w:val="24"/>
          <w:szCs w:val="24"/>
        </w:rPr>
        <w:t>r.</w:t>
      </w:r>
    </w:p>
    <w:p w:rsidR="00194034" w:rsidRPr="00194034" w:rsidRDefault="00B3145C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55DC3">
        <w:rPr>
          <w:rFonts w:ascii="Times New Roman" w:hAnsi="Times New Roman"/>
          <w:color w:val="000000"/>
          <w:sz w:val="24"/>
          <w:szCs w:val="24"/>
        </w:rPr>
        <w:t>W</w:t>
      </w:r>
      <w:r w:rsidRPr="00A55DC3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rzypadku</w:t>
      </w:r>
      <w:r w:rsidRPr="00A55DC3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wygrania</w:t>
      </w:r>
      <w:r w:rsidRPr="00A55DC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ostępowania</w:t>
      </w:r>
      <w:r w:rsidRPr="00A55DC3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spotkania</w:t>
      </w:r>
      <w:r w:rsidRPr="00A55DC3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zespołu</w:t>
      </w:r>
      <w:r w:rsidRPr="00A55DC3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Specjalistów</w:t>
      </w:r>
      <w:r w:rsidRPr="00A55DC3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dla</w:t>
      </w:r>
      <w:r w:rsidRPr="00A55DC3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konkretnego</w:t>
      </w:r>
      <w:r w:rsidRPr="00A55DC3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dziecka</w:t>
      </w:r>
      <w:r w:rsidRPr="00A55DC3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będ</w:t>
      </w:r>
      <w:r w:rsidR="00A55DC3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A55DC3">
        <w:rPr>
          <w:rFonts w:ascii="Times New Roman" w:hAnsi="Times New Roman"/>
          <w:color w:val="000000"/>
          <w:sz w:val="24"/>
          <w:szCs w:val="24"/>
        </w:rPr>
        <w:t>odbywały</w:t>
      </w:r>
      <w:r w:rsidRPr="00A55DC3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się</w:t>
      </w:r>
      <w:r w:rsidRPr="00A55DC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na</w:t>
      </w:r>
      <w:r w:rsidRPr="00A55DC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terenie</w:t>
      </w:r>
      <w:r w:rsidRPr="00A55DC3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oradni</w:t>
      </w:r>
      <w:r w:rsidRPr="00A55DC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pacing w:val="-1"/>
          <w:sz w:val="24"/>
          <w:szCs w:val="24"/>
        </w:rPr>
        <w:t>tj.</w:t>
      </w:r>
      <w:r w:rsidRPr="00A55DC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w</w:t>
      </w:r>
      <w:r w:rsidRPr="00A55DC3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ublicznej</w:t>
      </w:r>
      <w:r w:rsidRPr="00A55DC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oradni</w:t>
      </w:r>
      <w:r w:rsidRPr="00A55DC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sychologiczno-Pedagogicznej</w:t>
      </w:r>
      <w:r w:rsidRPr="00A55DC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rzy</w:t>
      </w:r>
      <w:r w:rsidRPr="00A55DC3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="00194034">
        <w:rPr>
          <w:rFonts w:ascii="Times New Roman" w:hAnsi="Times New Roman"/>
          <w:color w:val="000000"/>
          <w:spacing w:val="-13"/>
          <w:sz w:val="24"/>
          <w:szCs w:val="24"/>
        </w:rPr>
        <w:br/>
      </w:r>
      <w:r w:rsidRPr="00A55DC3">
        <w:rPr>
          <w:rFonts w:ascii="Times New Roman" w:hAnsi="Times New Roman"/>
          <w:color w:val="000000"/>
          <w:sz w:val="24"/>
          <w:szCs w:val="24"/>
        </w:rPr>
        <w:t>ul.</w:t>
      </w:r>
      <w:r w:rsidRPr="00A55DC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="00A55DC3">
        <w:rPr>
          <w:rFonts w:ascii="Times New Roman" w:hAnsi="Times New Roman"/>
          <w:color w:val="000000"/>
          <w:spacing w:val="-12"/>
          <w:sz w:val="24"/>
          <w:szCs w:val="24"/>
        </w:rPr>
        <w:t>Majowej 1/13 w Tomaszowie Mazowieckim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,</w:t>
      </w:r>
      <w:r w:rsidR="00A55DC3" w:rsidRPr="00A55DC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="00A55DC3" w:rsidRPr="00A55DC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pacing w:val="-1"/>
          <w:sz w:val="24"/>
          <w:szCs w:val="24"/>
        </w:rPr>
        <w:t>najmniej</w:t>
      </w:r>
      <w:r w:rsidR="00A55DC3"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dwa</w:t>
      </w:r>
      <w:r w:rsidR="00A55DC3" w:rsidRPr="00A55DC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pacing w:val="1"/>
          <w:sz w:val="24"/>
          <w:szCs w:val="24"/>
        </w:rPr>
        <w:t>razy</w:t>
      </w:r>
      <w:r w:rsidR="00A55DC3" w:rsidRPr="00A55DC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w</w:t>
      </w:r>
      <w:r w:rsidR="00A55DC3" w:rsidRPr="00A55DC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roku</w:t>
      </w:r>
      <w:r w:rsidR="00A55DC3"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po</w:t>
      </w:r>
      <w:r w:rsidR="00A55DC3"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uzgodnieniu</w:t>
      </w:r>
      <w:r w:rsidR="00A55DC3"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A55DC3" w:rsidRPr="00A55DC3">
        <w:rPr>
          <w:rFonts w:ascii="Times New Roman" w:hAnsi="Times New Roman"/>
          <w:color w:val="000000"/>
          <w:sz w:val="24"/>
          <w:szCs w:val="24"/>
        </w:rPr>
        <w:t>terminu</w:t>
      </w:r>
      <w:r w:rsidR="00A55DC3"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</w:p>
    <w:p w:rsidR="00A55DC3" w:rsidRPr="00194034" w:rsidRDefault="00A55DC3" w:rsidP="002D6009">
      <w:pPr>
        <w:pStyle w:val="Akapitzlist"/>
        <w:widowControl w:val="0"/>
        <w:autoSpaceDE w:val="0"/>
        <w:autoSpaceDN w:val="0"/>
        <w:spacing w:before="35" w:after="0" w:line="229" w:lineRule="exact"/>
        <w:ind w:left="386"/>
        <w:jc w:val="both"/>
        <w:rPr>
          <w:rFonts w:ascii="Times New Roman" w:hAnsi="Times New Roman"/>
          <w:color w:val="000000"/>
          <w:sz w:val="24"/>
          <w:szCs w:val="24"/>
        </w:rPr>
      </w:pPr>
      <w:r w:rsidRPr="00A55DC3">
        <w:rPr>
          <w:rFonts w:ascii="Times New Roman" w:hAnsi="Times New Roman"/>
          <w:color w:val="000000"/>
          <w:sz w:val="24"/>
          <w:szCs w:val="24"/>
        </w:rPr>
        <w:t>z</w:t>
      </w:r>
      <w:r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koordynatorem</w:t>
      </w:r>
      <w:r w:rsidRPr="00A55DC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55DC3">
        <w:rPr>
          <w:rFonts w:ascii="Times New Roman" w:hAnsi="Times New Roman"/>
          <w:color w:val="000000"/>
          <w:sz w:val="24"/>
          <w:szCs w:val="24"/>
        </w:rPr>
        <w:t>programu</w:t>
      </w:r>
      <w:r w:rsidR="00194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w</w:t>
      </w:r>
      <w:r w:rsidRPr="0019403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zakresie</w:t>
      </w:r>
      <w:r w:rsidRPr="0019403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ustalenia,</w:t>
      </w:r>
      <w:r w:rsidRPr="0019403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na</w:t>
      </w:r>
      <w:r w:rsidRPr="0019403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podstawie</w:t>
      </w:r>
      <w:r w:rsidRPr="0019403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stwierdzonej</w:t>
      </w:r>
      <w:r w:rsidRPr="0019403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niepełnosprawności,</w:t>
      </w:r>
      <w:r w:rsidRPr="0019403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kierunków</w:t>
      </w:r>
      <w:r w:rsidRPr="0019403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i</w:t>
      </w:r>
      <w:r w:rsidRPr="0019403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harmonogramu</w:t>
      </w:r>
      <w:r w:rsidRPr="0019403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działań</w:t>
      </w:r>
      <w:r w:rsidR="00194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podejmowanych w</w:t>
      </w:r>
      <w:r w:rsidRPr="0019403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zakresie</w:t>
      </w:r>
      <w:r w:rsidRPr="001940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wczesnego</w:t>
      </w:r>
      <w:r w:rsidRPr="0019403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wspomagania</w:t>
      </w:r>
      <w:r w:rsidRPr="0019403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i</w:t>
      </w:r>
      <w:r w:rsidRPr="0019403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wsparcia</w:t>
      </w:r>
      <w:r w:rsidRPr="0019403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194034">
        <w:rPr>
          <w:rFonts w:ascii="Times New Roman" w:hAnsi="Times New Roman"/>
          <w:color w:val="000000"/>
          <w:sz w:val="24"/>
          <w:szCs w:val="24"/>
        </w:rPr>
        <w:t>rodziny.</w:t>
      </w:r>
    </w:p>
    <w:p w:rsidR="00DF1846" w:rsidRPr="00255116" w:rsidRDefault="00255116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255116">
        <w:rPr>
          <w:rFonts w:ascii="Times New Roman" w:hAnsi="Times New Roman"/>
          <w:color w:val="000000"/>
          <w:sz w:val="24"/>
          <w:szCs w:val="24"/>
        </w:rPr>
        <w:t>Rozliczenie</w:t>
      </w:r>
      <w:r w:rsidRPr="0025511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specjalistów</w:t>
      </w:r>
      <w:r w:rsidRPr="0025511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będzie</w:t>
      </w:r>
      <w:r w:rsidRPr="0025511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następowało</w:t>
      </w:r>
      <w:r w:rsidRPr="00255116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miesięcznie</w:t>
      </w:r>
      <w:r w:rsidRPr="00255116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a</w:t>
      </w:r>
      <w:r w:rsidRPr="00255116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faktycznie</w:t>
      </w:r>
      <w:r w:rsidRPr="0025511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ykonane</w:t>
      </w:r>
      <w:r w:rsidRPr="00255116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godziny</w:t>
      </w:r>
      <w:r w:rsidRPr="00255116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otwierdzone przez:</w:t>
      </w:r>
    </w:p>
    <w:p w:rsidR="00255116" w:rsidRDefault="00255116" w:rsidP="00ED5C3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isy w Indywidualnej Karcie Terapeuty prowadzącego bezpośrednie zajęcia z dzieckiem,</w:t>
      </w:r>
    </w:p>
    <w:p w:rsidR="001B4AAD" w:rsidRDefault="001B4AAD" w:rsidP="00ED5C3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ę zbiorczą rozliczenia godzin w danym miesiącu,</w:t>
      </w:r>
    </w:p>
    <w:p w:rsidR="00255116" w:rsidRDefault="00255116" w:rsidP="00ED5C3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before="35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ę</w:t>
      </w:r>
      <w:r w:rsidR="002D60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cności specjalistów,</w:t>
      </w:r>
    </w:p>
    <w:p w:rsidR="00255116" w:rsidRPr="00255116" w:rsidRDefault="00255116" w:rsidP="006A7C81">
      <w:pPr>
        <w:widowControl w:val="0"/>
        <w:autoSpaceDE w:val="0"/>
        <w:autoSpaceDN w:val="0"/>
        <w:spacing w:after="0" w:line="229" w:lineRule="exact"/>
        <w:ind w:left="386"/>
        <w:jc w:val="both"/>
        <w:rPr>
          <w:rFonts w:ascii="Times New Roman" w:hAnsi="Times New Roman"/>
          <w:color w:val="000000"/>
          <w:sz w:val="24"/>
          <w:szCs w:val="24"/>
        </w:rPr>
      </w:pP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rzypadku</w:t>
      </w:r>
      <w:r w:rsidRPr="00255116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choroby</w:t>
      </w:r>
      <w:r w:rsidRPr="00255116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rowadzącego</w:t>
      </w:r>
      <w:r w:rsidRPr="00255116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ajęcia</w:t>
      </w:r>
      <w:r w:rsidRPr="00255116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ymagane</w:t>
      </w:r>
      <w:r w:rsidRPr="00255116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jest</w:t>
      </w:r>
      <w:r w:rsidRPr="00255116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astępstwo</w:t>
      </w:r>
      <w:r w:rsidRPr="00255116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pacing w:val="1"/>
          <w:sz w:val="24"/>
          <w:szCs w:val="24"/>
        </w:rPr>
        <w:t>osoby</w:t>
      </w:r>
      <w:r w:rsidRPr="00255116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o</w:t>
      </w:r>
      <w:r w:rsidRPr="00255116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kwalifikacjach nie</w:t>
      </w:r>
      <w:r w:rsidRPr="0025511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mniejszych niż zaproponowane</w:t>
      </w:r>
      <w:r w:rsidRPr="002551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ofercie, po</w:t>
      </w:r>
      <w:r w:rsidRPr="002551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cześniejszym</w:t>
      </w:r>
      <w:r w:rsidRPr="002551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uzgodnieniu z koordynatorem</w:t>
      </w:r>
      <w:r>
        <w:rPr>
          <w:rFonts w:ascii="Times New Roman" w:hAnsi="Times New Roman"/>
          <w:color w:val="000000"/>
          <w:sz w:val="24"/>
          <w:szCs w:val="24"/>
        </w:rPr>
        <w:t xml:space="preserve"> WOKRO lub koordynatorem merytorycznym.</w:t>
      </w:r>
    </w:p>
    <w:p w:rsidR="00255116" w:rsidRDefault="00255116" w:rsidP="006A7C81">
      <w:pPr>
        <w:widowControl w:val="0"/>
        <w:autoSpaceDE w:val="0"/>
        <w:autoSpaceDN w:val="0"/>
        <w:spacing w:after="0" w:line="229" w:lineRule="exact"/>
        <w:ind w:left="386"/>
        <w:jc w:val="both"/>
        <w:rPr>
          <w:rFonts w:ascii="Times New Roman" w:hAnsi="Times New Roman"/>
          <w:color w:val="000000"/>
          <w:sz w:val="24"/>
          <w:szCs w:val="24"/>
        </w:rPr>
      </w:pP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rzypadku</w:t>
      </w:r>
      <w:r w:rsidRPr="00255116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choroby</w:t>
      </w:r>
      <w:r w:rsidRPr="00255116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dziecka</w:t>
      </w:r>
      <w:r w:rsidRPr="00255116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ajęcia</w:t>
      </w:r>
      <w:r w:rsidRPr="00255116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mogą</w:t>
      </w:r>
      <w:r w:rsidRPr="00255116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być</w:t>
      </w:r>
      <w:r w:rsidRPr="00255116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realizowane</w:t>
      </w:r>
      <w:r w:rsidRPr="00255116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innym</w:t>
      </w:r>
      <w:r w:rsidRPr="00255116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terminie</w:t>
      </w:r>
      <w:r w:rsidRPr="00255116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o</w:t>
      </w:r>
      <w:r w:rsidRPr="00255116"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pacing w:val="1"/>
          <w:sz w:val="24"/>
          <w:szCs w:val="24"/>
        </w:rPr>
        <w:t>uzgodnien</w:t>
      </w:r>
      <w:r w:rsidRPr="00255116">
        <w:rPr>
          <w:rFonts w:ascii="Times New Roman" w:hAnsi="Times New Roman"/>
          <w:color w:val="000000"/>
          <w:sz w:val="24"/>
          <w:szCs w:val="24"/>
        </w:rPr>
        <w:t>i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 rodzicem/opiekunem</w:t>
      </w:r>
      <w:r w:rsidRPr="0025511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rawnym.</w:t>
      </w:r>
      <w:r w:rsidRPr="0025511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Zmiana</w:t>
      </w:r>
      <w:r w:rsidRPr="0025511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owinna</w:t>
      </w:r>
      <w:r w:rsidRPr="0025511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być</w:t>
      </w:r>
      <w:r w:rsidRPr="0025511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odnotowana</w:t>
      </w:r>
      <w:r w:rsidRPr="00255116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arkuszu</w:t>
      </w:r>
      <w:r w:rsidRPr="0025511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obserwacji</w:t>
      </w:r>
      <w:r w:rsidRPr="0025511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dziecka.</w:t>
      </w:r>
      <w:r w:rsidRPr="0025511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Dowó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dziecka</w:t>
      </w:r>
      <w:r w:rsidRPr="0025511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pozostaje</w:t>
      </w:r>
      <w:r w:rsidRPr="002551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w</w:t>
      </w:r>
      <w:r w:rsidRPr="002551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5116">
        <w:rPr>
          <w:rFonts w:ascii="Times New Roman" w:hAnsi="Times New Roman"/>
          <w:color w:val="000000"/>
          <w:sz w:val="24"/>
          <w:szCs w:val="24"/>
        </w:rPr>
        <w:t>gestii rodzica.</w:t>
      </w:r>
    </w:p>
    <w:p w:rsidR="0071096E" w:rsidRDefault="0071096E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16623C">
        <w:rPr>
          <w:rFonts w:ascii="Times New Roman" w:hAnsi="Times New Roman"/>
          <w:b/>
          <w:color w:val="000000"/>
          <w:sz w:val="24"/>
          <w:szCs w:val="24"/>
        </w:rPr>
        <w:t>Rozliczenie</w:t>
      </w:r>
      <w:r w:rsidRPr="0016623C">
        <w:rPr>
          <w:rFonts w:ascii="Times New Roman" w:hAnsi="Times New Roman"/>
          <w:b/>
          <w:color w:val="000000"/>
          <w:spacing w:val="113"/>
          <w:sz w:val="24"/>
          <w:szCs w:val="24"/>
        </w:rPr>
        <w:t xml:space="preserve"> </w:t>
      </w:r>
      <w:r w:rsidRPr="0016623C">
        <w:rPr>
          <w:rFonts w:ascii="Times New Roman" w:hAnsi="Times New Roman"/>
          <w:b/>
          <w:color w:val="000000"/>
          <w:sz w:val="24"/>
          <w:szCs w:val="24"/>
        </w:rPr>
        <w:t>merytoryczne</w:t>
      </w:r>
      <w:r w:rsidRPr="0016623C">
        <w:rPr>
          <w:rFonts w:ascii="Times New Roman" w:hAnsi="Times New Roman"/>
          <w:b/>
          <w:color w:val="000000"/>
          <w:spacing w:val="114"/>
          <w:sz w:val="24"/>
          <w:szCs w:val="24"/>
        </w:rPr>
        <w:t xml:space="preserve"> </w:t>
      </w:r>
      <w:r w:rsidRPr="0016623C">
        <w:rPr>
          <w:rFonts w:ascii="Times New Roman" w:hAnsi="Times New Roman"/>
          <w:b/>
          <w:color w:val="000000"/>
          <w:sz w:val="24"/>
          <w:szCs w:val="24"/>
        </w:rPr>
        <w:t>umowy.</w:t>
      </w:r>
      <w:r w:rsidRPr="0016623C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ykonawca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jest</w:t>
      </w:r>
      <w:r w:rsidRPr="0016623C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zobowiązany</w:t>
      </w:r>
      <w:r w:rsidRPr="0016623C"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o</w:t>
      </w:r>
      <w:r w:rsidRPr="0016623C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okazywania</w:t>
      </w:r>
      <w:r w:rsidRPr="0016623C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koordynatorowi WOKRO comiesięcznych zapisów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Indywidualnej Karcie Terapeuty prowadzonej dla każdego dziecka w zakresie zajęć prowadzonym bezpośrednio z dzieckiem poświadczoną, podpisami </w:t>
      </w:r>
      <w:r w:rsidRPr="0016623C">
        <w:rPr>
          <w:rFonts w:ascii="Times New Roman" w:hAnsi="Times New Roman"/>
          <w:color w:val="000000"/>
          <w:sz w:val="24"/>
          <w:szCs w:val="24"/>
        </w:rPr>
        <w:t>rodziców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i specjalistów,</w:t>
      </w:r>
      <w:r w:rsidR="001B4AAD" w:rsidRPr="0016623C">
        <w:rPr>
          <w:rFonts w:ascii="Times New Roman" w:hAnsi="Times New Roman"/>
          <w:color w:val="000000"/>
          <w:sz w:val="24"/>
          <w:szCs w:val="24"/>
        </w:rPr>
        <w:t xml:space="preserve"> kartę zbiorczą przepracowanych godzin w danym miesiącu</w:t>
      </w:r>
      <w:r w:rsidRPr="0016623C">
        <w:rPr>
          <w:rFonts w:ascii="Times New Roman" w:hAnsi="Times New Roman"/>
          <w:color w:val="000000"/>
          <w:sz w:val="24"/>
          <w:szCs w:val="24"/>
        </w:rPr>
        <w:t xml:space="preserve"> do dnia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pacing w:val="6"/>
          <w:sz w:val="24"/>
          <w:szCs w:val="24"/>
        </w:rPr>
        <w:t>5</w:t>
      </w:r>
      <w:r w:rsidRPr="0016623C">
        <w:rPr>
          <w:rFonts w:ascii="Times New Roman" w:hAnsi="Times New Roman"/>
          <w:color w:val="000000"/>
          <w:sz w:val="24"/>
          <w:szCs w:val="24"/>
        </w:rPr>
        <w:t>-go każdego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miesiąca</w:t>
      </w:r>
      <w:r w:rsidRPr="0016623C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po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pacing w:val="-1"/>
          <w:sz w:val="24"/>
          <w:szCs w:val="24"/>
        </w:rPr>
        <w:t>miesiącu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sprawozdawczym.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Zatwierdzenie</w:t>
      </w:r>
      <w:r w:rsidRPr="0016623C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zgodności</w:t>
      </w:r>
      <w:r w:rsidRPr="0016623C"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yżej</w:t>
      </w:r>
      <w:r w:rsidRPr="0016623C"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lastRenderedPageBreak/>
        <w:t>wymienionych dokumentów</w:t>
      </w:r>
      <w:r w:rsidRPr="0016623C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będzie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następowało</w:t>
      </w:r>
      <w:r w:rsidRPr="0016623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o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5</w:t>
      </w:r>
      <w:r w:rsidRPr="0016623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ni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po</w:t>
      </w:r>
      <w:r w:rsidRPr="0016623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ostarczeniu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kompletu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okumentacji</w:t>
      </w:r>
      <w:r w:rsidRPr="0016623C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i</w:t>
      </w:r>
      <w:r w:rsidRPr="0016623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będzie</w:t>
      </w:r>
      <w:r w:rsidRPr="0016623C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>stanowił</w:t>
      </w:r>
      <w:r w:rsidRPr="0016623C">
        <w:rPr>
          <w:rFonts w:ascii="Times New Roman" w:hAnsi="Times New Roman"/>
          <w:color w:val="000000"/>
          <w:sz w:val="24"/>
          <w:szCs w:val="24"/>
        </w:rPr>
        <w:t>o podstawę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o</w:t>
      </w:r>
      <w:r w:rsidRPr="0016623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ypłaty</w:t>
      </w:r>
      <w:r w:rsidRPr="0016623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należnego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ynagrodzenia</w:t>
      </w:r>
      <w:r w:rsidRPr="0016623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na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podstawie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okazanego</w:t>
      </w:r>
      <w:r w:rsidRPr="0016623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pacing w:val="1"/>
          <w:sz w:val="24"/>
          <w:szCs w:val="24"/>
        </w:rPr>
        <w:t>rachunku</w:t>
      </w:r>
      <w:r w:rsidRPr="0016623C">
        <w:rPr>
          <w:rFonts w:ascii="Times New Roman" w:hAnsi="Times New Roman"/>
          <w:color w:val="000000"/>
          <w:sz w:val="24"/>
          <w:szCs w:val="24"/>
        </w:rPr>
        <w:t>.</w:t>
      </w:r>
    </w:p>
    <w:p w:rsidR="00332B7E" w:rsidRDefault="0016623C" w:rsidP="00ED5C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623C">
        <w:rPr>
          <w:rFonts w:ascii="Times New Roman" w:hAnsi="Times New Roman"/>
          <w:color w:val="000000"/>
          <w:sz w:val="24"/>
          <w:szCs w:val="24"/>
        </w:rPr>
        <w:t>Zobowiązuje</w:t>
      </w:r>
      <w:r w:rsidRPr="0016623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się</w:t>
      </w:r>
      <w:r w:rsidRPr="0016623C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Wykonawcę</w:t>
      </w:r>
      <w:r w:rsidRPr="0016623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16623C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o dokonywania rocznej ewaluacji postępów dziecka w programie </w:t>
      </w:r>
      <w:r w:rsidR="00332B7E">
        <w:rPr>
          <w:rFonts w:ascii="Times New Roman" w:hAnsi="Times New Roman"/>
          <w:color w:val="000000"/>
          <w:sz w:val="24"/>
          <w:szCs w:val="24"/>
        </w:rPr>
        <w:t xml:space="preserve">uwzględniając opis ilościowy i jakościowy </w:t>
      </w:r>
      <w:r>
        <w:rPr>
          <w:rFonts w:ascii="Times New Roman" w:hAnsi="Times New Roman"/>
          <w:color w:val="000000"/>
          <w:sz w:val="24"/>
          <w:szCs w:val="24"/>
        </w:rPr>
        <w:t>oraz informacj</w:t>
      </w:r>
      <w:r w:rsidR="005C1A70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o współpracy z dzieckiem i jego rodziną</w:t>
      </w:r>
      <w:r w:rsidR="00332B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B7E">
        <w:rPr>
          <w:rFonts w:ascii="Times New Roman" w:hAnsi="Times New Roman"/>
          <w:color w:val="000000"/>
          <w:sz w:val="24"/>
          <w:szCs w:val="24"/>
        </w:rPr>
        <w:br/>
        <w:t xml:space="preserve">do dnia </w:t>
      </w:r>
      <w:r w:rsidR="00332B7E" w:rsidRPr="005C1A70">
        <w:rPr>
          <w:rFonts w:ascii="Times New Roman" w:hAnsi="Times New Roman"/>
          <w:b/>
          <w:color w:val="000000"/>
          <w:sz w:val="24"/>
          <w:szCs w:val="24"/>
        </w:rPr>
        <w:t>30 grudnia 2024 roku.</w:t>
      </w:r>
    </w:p>
    <w:p w:rsidR="00F46B18" w:rsidRPr="008010EF" w:rsidRDefault="00F46B18" w:rsidP="006C7289">
      <w:pPr>
        <w:jc w:val="both"/>
        <w:rPr>
          <w:rFonts w:ascii="Times New Roman" w:hAnsi="Times New Roman"/>
          <w:b/>
          <w:sz w:val="24"/>
          <w:szCs w:val="24"/>
        </w:rPr>
      </w:pPr>
    </w:p>
    <w:p w:rsidR="005C1A70" w:rsidRPr="008010EF" w:rsidRDefault="005C1A70" w:rsidP="008010EF">
      <w:pPr>
        <w:widowControl w:val="0"/>
        <w:autoSpaceDE w:val="0"/>
        <w:autoSpaceDN w:val="0"/>
        <w:spacing w:after="0" w:line="235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10EF">
        <w:rPr>
          <w:rFonts w:ascii="Times New Roman" w:hAnsi="Times New Roman"/>
          <w:b/>
          <w:color w:val="000000"/>
          <w:spacing w:val="7"/>
          <w:sz w:val="24"/>
          <w:szCs w:val="24"/>
        </w:rPr>
        <w:t>WYMAGANIA</w:t>
      </w:r>
      <w:r w:rsidRPr="008010E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000000"/>
          <w:spacing w:val="6"/>
          <w:sz w:val="24"/>
          <w:szCs w:val="24"/>
        </w:rPr>
        <w:t>DOTYCZĄCE</w:t>
      </w:r>
      <w:r w:rsidRPr="008010E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000000"/>
          <w:spacing w:val="6"/>
          <w:sz w:val="24"/>
          <w:szCs w:val="24"/>
        </w:rPr>
        <w:t>MIEJSCE</w:t>
      </w:r>
      <w:r w:rsidRPr="008010E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000000"/>
          <w:spacing w:val="6"/>
          <w:sz w:val="24"/>
          <w:szCs w:val="24"/>
        </w:rPr>
        <w:t>REALIZACJI</w:t>
      </w:r>
      <w:r w:rsidRPr="008010EF">
        <w:rPr>
          <w:rFonts w:ascii="Times New Roman" w:hAnsi="Times New Roman"/>
          <w:b/>
          <w:color w:val="000000"/>
          <w:spacing w:val="58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000000"/>
          <w:spacing w:val="7"/>
          <w:sz w:val="24"/>
          <w:szCs w:val="24"/>
        </w:rPr>
        <w:t>ZAMÓWIENIA</w:t>
      </w:r>
      <w:r w:rsidRPr="008010EF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8010EF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FF0000"/>
          <w:sz w:val="24"/>
          <w:szCs w:val="24"/>
        </w:rPr>
        <w:t>DOTYCZY</w:t>
      </w:r>
      <w:r w:rsidRPr="008010EF">
        <w:rPr>
          <w:rFonts w:ascii="Times New Roman" w:hAnsi="Times New Roman"/>
          <w:b/>
          <w:color w:val="FF0000"/>
          <w:spacing w:val="-1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FF0000"/>
          <w:sz w:val="24"/>
          <w:szCs w:val="24"/>
        </w:rPr>
        <w:t>WSZYSTKICH</w:t>
      </w:r>
      <w:r w:rsidRPr="008010EF">
        <w:rPr>
          <w:rFonts w:ascii="Times New Roman" w:hAnsi="Times New Roman"/>
          <w:b/>
          <w:color w:val="FF0000"/>
          <w:spacing w:val="-1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FF0000"/>
          <w:sz w:val="24"/>
          <w:szCs w:val="24"/>
        </w:rPr>
        <w:t>CZĘSCI</w:t>
      </w:r>
      <w:r w:rsidR="008010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10EF">
        <w:rPr>
          <w:rFonts w:ascii="Times New Roman" w:hAnsi="Times New Roman"/>
          <w:b/>
          <w:color w:val="FF0000"/>
          <w:sz w:val="24"/>
          <w:szCs w:val="24"/>
        </w:rPr>
        <w:t>ZAMÓWIENIA:</w:t>
      </w:r>
    </w:p>
    <w:p w:rsidR="000B4C5C" w:rsidRPr="006B6815" w:rsidRDefault="000B4C5C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B6815">
        <w:rPr>
          <w:rFonts w:ascii="Times New Roman" w:hAnsi="Times New Roman"/>
          <w:color w:val="000000"/>
          <w:sz w:val="24"/>
          <w:szCs w:val="24"/>
        </w:rPr>
        <w:t>Lokal,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w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którym</w:t>
      </w:r>
      <w:r w:rsidRPr="006B6815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odbywać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będą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się</w:t>
      </w:r>
      <w:r w:rsidRPr="006B6815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pacing w:val="-1"/>
          <w:sz w:val="24"/>
          <w:szCs w:val="24"/>
        </w:rPr>
        <w:t>zajęcia</w:t>
      </w:r>
      <w:r w:rsidRPr="006B6815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z</w:t>
      </w:r>
      <w:r w:rsidRPr="006B6815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programu</w:t>
      </w:r>
      <w:r w:rsidRPr="006B6815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pacing w:val="-1"/>
          <w:sz w:val="24"/>
          <w:szCs w:val="24"/>
        </w:rPr>
        <w:t>musi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być</w:t>
      </w:r>
      <w:r w:rsidRPr="006B6815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dostosowany</w:t>
      </w:r>
      <w:r w:rsidRPr="006B6815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="00DF7387">
        <w:rPr>
          <w:rFonts w:ascii="Times New Roman" w:hAnsi="Times New Roman"/>
          <w:color w:val="000000"/>
          <w:spacing w:val="85"/>
          <w:sz w:val="24"/>
          <w:szCs w:val="24"/>
        </w:rPr>
        <w:br/>
      </w:r>
      <w:r w:rsidRPr="006B6815">
        <w:rPr>
          <w:rFonts w:ascii="Times New Roman" w:hAnsi="Times New Roman"/>
          <w:color w:val="000000"/>
          <w:sz w:val="24"/>
          <w:szCs w:val="24"/>
        </w:rPr>
        <w:t>do</w:t>
      </w:r>
      <w:r w:rsidRPr="006B6815">
        <w:rPr>
          <w:rFonts w:ascii="Times New Roman" w:hAnsi="Times New Roman"/>
          <w:color w:val="000000"/>
          <w:spacing w:val="8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potrzeb</w:t>
      </w:r>
      <w:r w:rsidRPr="006B681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 xml:space="preserve">osób niepełnosprawnych zgodnie z </w:t>
      </w:r>
      <w:r w:rsidRPr="006B6815">
        <w:rPr>
          <w:rFonts w:ascii="Times New Roman" w:hAnsi="Times New Roman"/>
          <w:color w:val="000000"/>
          <w:spacing w:val="-1"/>
          <w:sz w:val="24"/>
          <w:szCs w:val="24"/>
        </w:rPr>
        <w:t>ich</w:t>
      </w:r>
      <w:r w:rsidRPr="006B6815">
        <w:rPr>
          <w:rFonts w:ascii="Times New Roman" w:hAnsi="Times New Roman"/>
          <w:color w:val="000000"/>
          <w:sz w:val="24"/>
          <w:szCs w:val="24"/>
        </w:rPr>
        <w:t xml:space="preserve"> niepełnosprawnością.</w:t>
      </w:r>
    </w:p>
    <w:p w:rsidR="006B6815" w:rsidRPr="006B6815" w:rsidRDefault="006B6815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6B6815">
        <w:rPr>
          <w:rFonts w:ascii="Times New Roman" w:hAnsi="Times New Roman"/>
          <w:color w:val="000000"/>
          <w:sz w:val="24"/>
          <w:szCs w:val="24"/>
        </w:rPr>
        <w:t>Lokalizacja</w:t>
      </w:r>
      <w:r w:rsidRPr="006B6815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lokalu/lokali,</w:t>
      </w:r>
      <w:r w:rsidRPr="006B6815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w</w:t>
      </w:r>
      <w:r w:rsidRPr="006B6815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6B6815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odbywać</w:t>
      </w:r>
      <w:r w:rsidRPr="006B6815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będą</w:t>
      </w:r>
      <w:r w:rsidRPr="006B6815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się</w:t>
      </w:r>
      <w:r w:rsidRPr="006B6815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zajęcia</w:t>
      </w:r>
      <w:r w:rsidRPr="006B6815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z w:val="24"/>
          <w:szCs w:val="24"/>
        </w:rPr>
        <w:t>w ramach</w:t>
      </w:r>
      <w:r w:rsidRPr="006B6815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6B6815">
        <w:rPr>
          <w:rFonts w:ascii="Times New Roman" w:hAnsi="Times New Roman"/>
          <w:color w:val="000000"/>
          <w:spacing w:val="1"/>
          <w:sz w:val="24"/>
          <w:szCs w:val="24"/>
        </w:rPr>
        <w:t>programu</w:t>
      </w:r>
      <w:r w:rsidRPr="006B6815">
        <w:rPr>
          <w:rFonts w:ascii="Times New Roman" w:hAnsi="Times New Roman"/>
          <w:color w:val="000000"/>
          <w:sz w:val="24"/>
          <w:szCs w:val="24"/>
        </w:rPr>
        <w:t>:</w:t>
      </w:r>
      <w:r w:rsidRPr="006B6815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="00DF7387">
        <w:rPr>
          <w:rFonts w:ascii="Times New Roman" w:hAnsi="Times New Roman"/>
          <w:color w:val="000000"/>
          <w:spacing w:val="92"/>
          <w:sz w:val="24"/>
          <w:szCs w:val="24"/>
        </w:rPr>
        <w:br/>
      </w:r>
      <w:r w:rsidRPr="006B6815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B6815">
        <w:rPr>
          <w:rFonts w:ascii="Times New Roman" w:hAnsi="Times New Roman"/>
          <w:b/>
          <w:color w:val="000000"/>
          <w:spacing w:val="89"/>
          <w:sz w:val="24"/>
          <w:szCs w:val="24"/>
        </w:rPr>
        <w:t xml:space="preserve"> </w:t>
      </w:r>
      <w:r w:rsidRPr="006B6815">
        <w:rPr>
          <w:rFonts w:ascii="Times New Roman" w:hAnsi="Times New Roman"/>
          <w:b/>
          <w:color w:val="000000"/>
          <w:sz w:val="24"/>
          <w:szCs w:val="24"/>
        </w:rPr>
        <w:t>terenie</w:t>
      </w:r>
      <w:r w:rsidRPr="006B6815">
        <w:rPr>
          <w:rFonts w:ascii="Times New Roman" w:hAnsi="Times New Roman"/>
          <w:b/>
          <w:color w:val="000000"/>
          <w:spacing w:val="91"/>
          <w:sz w:val="24"/>
          <w:szCs w:val="24"/>
        </w:rPr>
        <w:t xml:space="preserve"> </w:t>
      </w:r>
      <w:r w:rsidRPr="006B6815">
        <w:rPr>
          <w:rFonts w:ascii="Times New Roman" w:hAnsi="Times New Roman"/>
          <w:b/>
          <w:color w:val="000000"/>
          <w:sz w:val="24"/>
          <w:szCs w:val="24"/>
        </w:rPr>
        <w:t>powiatu tomaszowskiego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A021F" w:rsidRPr="00F17768" w:rsidRDefault="000A021F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rPr>
          <w:rFonts w:ascii="Times New Roman" w:hAnsi="Times New Roman"/>
          <w:color w:val="000000"/>
          <w:sz w:val="24"/>
          <w:szCs w:val="24"/>
        </w:rPr>
      </w:pPr>
      <w:r w:rsidRPr="000A021F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0A021F">
        <w:rPr>
          <w:rFonts w:ascii="Times New Roman" w:hAnsi="Times New Roman"/>
          <w:color w:val="000000"/>
          <w:sz w:val="24"/>
          <w:szCs w:val="24"/>
        </w:rPr>
        <w:t>la</w:t>
      </w:r>
      <w:r w:rsidRPr="000A021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każdego</w:t>
      </w:r>
      <w:r w:rsidRPr="000A021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specjalisty</w:t>
      </w:r>
      <w:r w:rsidRPr="000A021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w</w:t>
      </w:r>
      <w:r w:rsidRPr="000A021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poszczególnych</w:t>
      </w:r>
      <w:r w:rsidRPr="000A021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częściach</w:t>
      </w:r>
      <w:r w:rsidRPr="000A021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zamówienia</w:t>
      </w:r>
      <w:r w:rsidRPr="000A021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wymagany</w:t>
      </w:r>
      <w:r w:rsidRPr="000A021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jest</w:t>
      </w:r>
      <w:r w:rsidRPr="000A021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min.:</w:t>
      </w:r>
      <w:r w:rsidRPr="000A021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A021F">
        <w:rPr>
          <w:rFonts w:ascii="Times New Roman" w:hAnsi="Times New Roman"/>
          <w:color w:val="000000"/>
          <w:sz w:val="24"/>
          <w:szCs w:val="24"/>
        </w:rPr>
        <w:t>gabinet,</w:t>
      </w:r>
      <w:r w:rsidRPr="000A021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 xml:space="preserve">poczekalnia/strefa dla rodzica, </w:t>
      </w:r>
      <w:r w:rsidRPr="00F17768">
        <w:rPr>
          <w:rFonts w:ascii="Times New Roman" w:hAnsi="Times New Roman"/>
          <w:color w:val="000000"/>
          <w:spacing w:val="-1"/>
          <w:sz w:val="24"/>
          <w:szCs w:val="24"/>
        </w:rPr>
        <w:t>WC.</w:t>
      </w:r>
    </w:p>
    <w:p w:rsidR="00F17768" w:rsidRDefault="00F17768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17768">
        <w:rPr>
          <w:rFonts w:ascii="Times New Roman" w:hAnsi="Times New Roman"/>
          <w:color w:val="000000"/>
          <w:sz w:val="24"/>
          <w:szCs w:val="24"/>
        </w:rPr>
        <w:t>Gabinety</w:t>
      </w:r>
      <w:r w:rsidRPr="00F17768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logoped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logoped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dopedago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F17768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pedagoga,</w:t>
      </w:r>
      <w:r w:rsidRPr="00F17768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psycholog</w:t>
      </w:r>
      <w:r>
        <w:rPr>
          <w:rFonts w:ascii="Times New Roman" w:hAnsi="Times New Roman"/>
          <w:color w:val="000000"/>
          <w:sz w:val="24"/>
          <w:szCs w:val="24"/>
        </w:rPr>
        <w:t>a muszą</w:t>
      </w:r>
      <w:r w:rsidRPr="00F1776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być</w:t>
      </w:r>
      <w:r w:rsidRPr="00F1776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wyposażone</w:t>
      </w:r>
      <w:r w:rsidRPr="00F1776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w</w:t>
      </w:r>
      <w:r w:rsidRPr="00F1776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standardowe</w:t>
      </w:r>
      <w:r w:rsidRPr="00F1776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umeblowanie</w:t>
      </w:r>
      <w:r w:rsidRPr="00F1776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gabinetu składające</w:t>
      </w:r>
      <w:r w:rsidRPr="00F1776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się</w:t>
      </w:r>
      <w:r w:rsidRPr="00F1776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17768">
        <w:rPr>
          <w:rFonts w:ascii="Times New Roman" w:hAnsi="Times New Roman"/>
          <w:color w:val="000000"/>
          <w:sz w:val="24"/>
          <w:szCs w:val="24"/>
        </w:rPr>
        <w:t>z:</w:t>
      </w:r>
    </w:p>
    <w:p w:rsid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urka,</w:t>
      </w:r>
    </w:p>
    <w:p w:rsid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zeseł,</w:t>
      </w:r>
    </w:p>
    <w:p w:rsid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bli dostosowanych do potrzeb pracy z dzieckiem,</w:t>
      </w:r>
    </w:p>
    <w:p w:rsid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bawek edukacyjnych i pomocy dydaktycznych dla danego typu terapii,</w:t>
      </w:r>
    </w:p>
    <w:p w:rsid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ału,</w:t>
      </w:r>
    </w:p>
    <w:p w:rsidR="00F17768" w:rsidRPr="00F17768" w:rsidRDefault="00F17768" w:rsidP="00ED5C30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ejsca przeznaczonego do pracy na podłodze</w:t>
      </w:r>
    </w:p>
    <w:p w:rsidR="009748A7" w:rsidRPr="009748A7" w:rsidRDefault="009748A7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F0259">
        <w:rPr>
          <w:rFonts w:ascii="Times New Roman" w:hAnsi="Times New Roman"/>
          <w:b/>
          <w:color w:val="000000"/>
          <w:sz w:val="24"/>
          <w:szCs w:val="24"/>
        </w:rPr>
        <w:t>Gabinet</w:t>
      </w:r>
      <w:r w:rsidRPr="009F0259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F0259">
        <w:rPr>
          <w:rFonts w:ascii="Times New Roman" w:hAnsi="Times New Roman"/>
          <w:b/>
          <w:color w:val="000000"/>
          <w:sz w:val="24"/>
          <w:szCs w:val="24"/>
        </w:rPr>
        <w:t>logopedyczny</w:t>
      </w:r>
      <w:r w:rsidRPr="009748A7">
        <w:rPr>
          <w:rFonts w:ascii="Times New Roman" w:hAnsi="Times New Roman"/>
          <w:color w:val="000000"/>
          <w:sz w:val="24"/>
          <w:szCs w:val="24"/>
        </w:rPr>
        <w:t>, oprócz</w:t>
      </w:r>
      <w:r w:rsidRPr="009748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yposażenia</w:t>
      </w:r>
      <w:r w:rsidRPr="009748A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określonego</w:t>
      </w:r>
      <w:r w:rsidRPr="009748A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</w:t>
      </w:r>
      <w:r w:rsidRPr="009748A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pkt</w:t>
      </w:r>
      <w:r w:rsidRPr="009748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4</w:t>
      </w:r>
      <w:r w:rsidRPr="009748A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inien być</w:t>
      </w:r>
      <w:r w:rsidRPr="009748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dodatkowo</w:t>
      </w:r>
      <w:r w:rsidRPr="009748A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yposażony</w:t>
      </w:r>
      <w:r w:rsidRPr="009748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:</w:t>
      </w:r>
    </w:p>
    <w:p w:rsidR="009748A7" w:rsidRDefault="009748A7" w:rsidP="00ED5C3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76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748A7">
        <w:rPr>
          <w:rFonts w:ascii="Times New Roman" w:hAnsi="Times New Roman"/>
          <w:color w:val="000000"/>
          <w:sz w:val="24"/>
          <w:szCs w:val="24"/>
        </w:rPr>
        <w:t>umywalkę</w:t>
      </w:r>
      <w:r w:rsidRPr="009748A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z bieżącą</w:t>
      </w:r>
      <w:r w:rsidRPr="009748A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ciepłą</w:t>
      </w:r>
      <w:r w:rsidRPr="009748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wodą</w:t>
      </w:r>
      <w:r w:rsidRPr="009748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748A7">
        <w:rPr>
          <w:rFonts w:ascii="Times New Roman" w:hAnsi="Times New Roman"/>
          <w:color w:val="000000"/>
          <w:sz w:val="24"/>
          <w:szCs w:val="24"/>
        </w:rPr>
        <w:t>użytkową.</w:t>
      </w:r>
    </w:p>
    <w:p w:rsidR="0002449C" w:rsidRPr="0002449C" w:rsidRDefault="0002449C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F0259">
        <w:rPr>
          <w:rFonts w:ascii="Times New Roman" w:hAnsi="Times New Roman"/>
          <w:b/>
          <w:color w:val="000000"/>
          <w:sz w:val="24"/>
          <w:szCs w:val="24"/>
        </w:rPr>
        <w:t>Gabinet</w:t>
      </w:r>
      <w:r w:rsidRPr="009F0259">
        <w:rPr>
          <w:rFonts w:ascii="Times New Roman" w:hAnsi="Times New Roman"/>
          <w:b/>
          <w:color w:val="000000"/>
          <w:spacing w:val="69"/>
          <w:sz w:val="24"/>
          <w:szCs w:val="24"/>
        </w:rPr>
        <w:t xml:space="preserve"> </w:t>
      </w:r>
      <w:r w:rsidRPr="009F0259">
        <w:rPr>
          <w:rFonts w:ascii="Times New Roman" w:hAnsi="Times New Roman"/>
          <w:b/>
          <w:color w:val="000000"/>
          <w:sz w:val="24"/>
          <w:szCs w:val="24"/>
        </w:rPr>
        <w:t>rehabilitanta/fizjoterapeuty</w:t>
      </w:r>
      <w:r w:rsidRPr="0002449C">
        <w:rPr>
          <w:rFonts w:ascii="Times New Roman" w:hAnsi="Times New Roman"/>
          <w:color w:val="000000"/>
          <w:sz w:val="24"/>
          <w:szCs w:val="24"/>
        </w:rPr>
        <w:t>,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oprócz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wyposażenia</w:t>
      </w:r>
      <w:r w:rsidRPr="0002449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określonego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w</w:t>
      </w:r>
      <w:r w:rsidRPr="0002449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pacing w:val="1"/>
          <w:sz w:val="24"/>
          <w:szCs w:val="24"/>
        </w:rPr>
        <w:t>pk</w:t>
      </w:r>
      <w:r w:rsidRPr="0002449C">
        <w:rPr>
          <w:rFonts w:ascii="Times New Roman" w:hAnsi="Times New Roman"/>
          <w:color w:val="000000"/>
          <w:sz w:val="24"/>
          <w:szCs w:val="24"/>
        </w:rPr>
        <w:t>t</w:t>
      </w:r>
      <w:r w:rsidRPr="0002449C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>5</w:t>
      </w:r>
      <w:r w:rsidRPr="0002449C">
        <w:rPr>
          <w:rFonts w:ascii="Times New Roman" w:hAnsi="Times New Roman"/>
          <w:color w:val="000000"/>
          <w:sz w:val="24"/>
          <w:szCs w:val="24"/>
        </w:rPr>
        <w:t>winien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być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odatkowo wyposażony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02449C">
        <w:rPr>
          <w:rFonts w:ascii="Times New Roman" w:hAnsi="Times New Roman"/>
          <w:color w:val="000000"/>
          <w:sz w:val="24"/>
          <w:szCs w:val="24"/>
        </w:rPr>
        <w:t>:</w:t>
      </w:r>
    </w:p>
    <w:p w:rsidR="0002449C" w:rsidRDefault="0002449C" w:rsidP="00ED5C3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36"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2449C">
        <w:rPr>
          <w:rFonts w:ascii="Times New Roman" w:hAnsi="Times New Roman"/>
          <w:color w:val="000000"/>
          <w:sz w:val="24"/>
          <w:szCs w:val="24"/>
        </w:rPr>
        <w:t>przyrządy</w:t>
      </w:r>
      <w:r w:rsidRPr="0002449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o</w:t>
      </w:r>
      <w:r w:rsidRPr="0002449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ćwiczeń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zgodne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z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ysfunkcjami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zieci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w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tym</w:t>
      </w:r>
      <w:r w:rsidRPr="0002449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m.in.: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kształtki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rehabilitacyjne,</w:t>
      </w:r>
      <w:r w:rsidRPr="0002449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materace i maty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gimnastyczne,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piłki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rehabilitacyjne,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akcesoria</w:t>
      </w:r>
      <w:r w:rsidRPr="0002449C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o</w:t>
      </w:r>
      <w:r w:rsidRPr="0002449C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masażu,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02449C">
        <w:rPr>
          <w:rFonts w:ascii="Times New Roman" w:hAnsi="Times New Roman"/>
          <w:color w:val="000000"/>
          <w:sz w:val="24"/>
          <w:szCs w:val="24"/>
        </w:rPr>
        <w:t>rolery</w:t>
      </w:r>
      <w:proofErr w:type="spellEnd"/>
      <w:r w:rsidRPr="0002449C">
        <w:rPr>
          <w:rFonts w:ascii="Times New Roman" w:hAnsi="Times New Roman"/>
          <w:color w:val="000000"/>
          <w:sz w:val="24"/>
          <w:szCs w:val="24"/>
        </w:rPr>
        <w:t>,</w:t>
      </w:r>
      <w:r w:rsidRPr="0002449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rabinki</w:t>
      </w:r>
      <w:r w:rsidRPr="0002449C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rehabilitacyjne</w:t>
      </w:r>
      <w:r w:rsidR="003E57FE">
        <w:rPr>
          <w:rFonts w:ascii="Times New Roman" w:hAnsi="Times New Roman"/>
          <w:color w:val="000000"/>
          <w:sz w:val="24"/>
          <w:szCs w:val="24"/>
        </w:rPr>
        <w:t>.</w:t>
      </w:r>
      <w:r w:rsidRPr="0002449C">
        <w:rPr>
          <w:rFonts w:ascii="Times New Roman" w:hAnsi="Times New Roman"/>
          <w:color w:val="000000"/>
          <w:sz w:val="24"/>
          <w:szCs w:val="24"/>
        </w:rPr>
        <w:t xml:space="preserve"> Przyrządy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powinny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mieć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A629E">
        <w:rPr>
          <w:rFonts w:ascii="Times New Roman" w:hAnsi="Times New Roman"/>
          <w:color w:val="000000"/>
          <w:spacing w:val="-1"/>
          <w:sz w:val="24"/>
          <w:szCs w:val="24"/>
        </w:rPr>
        <w:t>atest i być poddawane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bieżącej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ezynfekcji.</w:t>
      </w:r>
    </w:p>
    <w:p w:rsidR="009F0259" w:rsidRPr="0002449C" w:rsidRDefault="009F0259" w:rsidP="00ED5C3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F0259">
        <w:rPr>
          <w:rFonts w:ascii="Times New Roman" w:hAnsi="Times New Roman"/>
          <w:b/>
          <w:color w:val="000000"/>
          <w:sz w:val="24"/>
          <w:szCs w:val="24"/>
        </w:rPr>
        <w:t>Gabine</w:t>
      </w:r>
      <w:r>
        <w:rPr>
          <w:rFonts w:ascii="Times New Roman" w:hAnsi="Times New Roman"/>
          <w:b/>
          <w:color w:val="000000"/>
          <w:sz w:val="24"/>
          <w:szCs w:val="24"/>
        </w:rPr>
        <w:t>t terapeuty integracji sensorycznej</w:t>
      </w:r>
      <w:r w:rsidRPr="0002449C">
        <w:rPr>
          <w:rFonts w:ascii="Times New Roman" w:hAnsi="Times New Roman"/>
          <w:color w:val="000000"/>
          <w:sz w:val="24"/>
          <w:szCs w:val="24"/>
        </w:rPr>
        <w:t>,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oprócz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wyposażenia</w:t>
      </w:r>
      <w:r w:rsidRPr="0002449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określonego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w</w:t>
      </w:r>
      <w:r w:rsidRPr="0002449C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pacing w:val="1"/>
          <w:sz w:val="24"/>
          <w:szCs w:val="24"/>
        </w:rPr>
        <w:t>pk</w:t>
      </w:r>
      <w:r w:rsidRPr="0002449C">
        <w:rPr>
          <w:rFonts w:ascii="Times New Roman" w:hAnsi="Times New Roman"/>
          <w:color w:val="000000"/>
          <w:sz w:val="24"/>
          <w:szCs w:val="24"/>
        </w:rPr>
        <w:t>t</w:t>
      </w:r>
      <w:r w:rsidRPr="0002449C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>5</w:t>
      </w:r>
      <w:r w:rsidRPr="0002449C">
        <w:rPr>
          <w:rFonts w:ascii="Times New Roman" w:hAnsi="Times New Roman"/>
          <w:color w:val="000000"/>
          <w:sz w:val="24"/>
          <w:szCs w:val="24"/>
        </w:rPr>
        <w:t>winien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być</w:t>
      </w:r>
      <w:r w:rsidRPr="0002449C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z w:val="24"/>
          <w:szCs w:val="24"/>
        </w:rPr>
        <w:t>dodatkowo wyposażony</w:t>
      </w:r>
      <w:r w:rsidRPr="0002449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02449C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02449C">
        <w:rPr>
          <w:rFonts w:ascii="Times New Roman" w:hAnsi="Times New Roman"/>
          <w:color w:val="000000"/>
          <w:sz w:val="24"/>
          <w:szCs w:val="24"/>
        </w:rPr>
        <w:t>:</w:t>
      </w:r>
    </w:p>
    <w:p w:rsidR="0002449C" w:rsidRDefault="0002449C" w:rsidP="008B3699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9F0259">
        <w:rPr>
          <w:rFonts w:ascii="Times New Roman" w:hAnsi="Times New Roman"/>
          <w:color w:val="000000"/>
          <w:sz w:val="24"/>
          <w:szCs w:val="24"/>
        </w:rPr>
        <w:t>przyrządy</w:t>
      </w:r>
      <w:r w:rsidRPr="009F0259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do</w:t>
      </w:r>
      <w:r w:rsidRPr="009F0259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ćwiczeń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zgodne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z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dysfunkcjami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dzieci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w</w:t>
      </w:r>
      <w:r w:rsidRPr="009F0259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>tym</w:t>
      </w:r>
      <w:r w:rsidRPr="009F0259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F0259">
        <w:rPr>
          <w:rFonts w:ascii="Times New Roman" w:hAnsi="Times New Roman"/>
          <w:color w:val="000000"/>
          <w:sz w:val="24"/>
          <w:szCs w:val="24"/>
        </w:rPr>
        <w:t xml:space="preserve">m.in.: </w:t>
      </w:r>
      <w:proofErr w:type="spellStart"/>
      <w:r w:rsidRPr="009F0259">
        <w:rPr>
          <w:rFonts w:ascii="Times New Roman" w:hAnsi="Times New Roman"/>
          <w:color w:val="000000"/>
          <w:sz w:val="24"/>
          <w:szCs w:val="24"/>
        </w:rPr>
        <w:t>podwiesie</w:t>
      </w:r>
      <w:proofErr w:type="spellEnd"/>
      <w:r w:rsidRPr="009F0259">
        <w:rPr>
          <w:rFonts w:ascii="Times New Roman" w:hAnsi="Times New Roman"/>
          <w:color w:val="000000"/>
          <w:sz w:val="24"/>
          <w:szCs w:val="24"/>
        </w:rPr>
        <w:t>, huśtawki terapeutyczne</w:t>
      </w:r>
      <w:r w:rsidR="00911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C69" w:rsidRPr="008A4C94">
        <w:rPr>
          <w:rFonts w:ascii="Times New Roman" w:eastAsia="Times New Roman" w:hAnsi="Times New Roman"/>
          <w:color w:val="000000"/>
          <w:sz w:val="24"/>
          <w:szCs w:val="24"/>
        </w:rPr>
        <w:t>(konik, bocianie gniazdo, hamak, platforma podwieszana)</w:t>
      </w:r>
      <w:r w:rsidR="00911C6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11C69">
        <w:rPr>
          <w:rFonts w:ascii="Times New Roman" w:hAnsi="Times New Roman"/>
          <w:color w:val="000000"/>
          <w:sz w:val="24"/>
          <w:szCs w:val="24"/>
        </w:rPr>
        <w:t xml:space="preserve">drabinki, piłki rehabilitacyjne, maglownicę, materace, </w:t>
      </w:r>
      <w:r w:rsidR="00911C69">
        <w:rPr>
          <w:rFonts w:ascii="Times New Roman" w:hAnsi="Times New Roman"/>
          <w:color w:val="000000"/>
          <w:sz w:val="24"/>
          <w:szCs w:val="24"/>
        </w:rPr>
        <w:t xml:space="preserve">równoważnia, </w:t>
      </w:r>
      <w:r w:rsidRPr="00911C69">
        <w:rPr>
          <w:rFonts w:ascii="Times New Roman" w:hAnsi="Times New Roman"/>
          <w:color w:val="000000"/>
          <w:sz w:val="24"/>
          <w:szCs w:val="24"/>
        </w:rPr>
        <w:t>przybory do ćwiczeń motoryki dużej</w:t>
      </w:r>
      <w:r w:rsidR="009F0259" w:rsidRPr="00911C69">
        <w:rPr>
          <w:rFonts w:ascii="Times New Roman" w:hAnsi="Times New Roman"/>
          <w:color w:val="000000"/>
          <w:sz w:val="24"/>
          <w:szCs w:val="24"/>
        </w:rPr>
        <w:t>.</w:t>
      </w:r>
    </w:p>
    <w:p w:rsidR="00911C69" w:rsidRPr="008A4C94" w:rsidRDefault="00911C69" w:rsidP="008B3699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Pr="008A4C94">
        <w:rPr>
          <w:rFonts w:ascii="Times New Roman" w:eastAsia="Times New Roman" w:hAnsi="Times New Roman"/>
          <w:color w:val="000000"/>
          <w:sz w:val="24"/>
          <w:szCs w:val="24"/>
        </w:rPr>
        <w:t>inimalny wymiar sali na 40 m powierzchni, miejsce parkingowe, poczekalnia/przebieralnia, łazienka.</w:t>
      </w:r>
    </w:p>
    <w:p w:rsidR="00F37AC0" w:rsidRDefault="00F37AC0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37AC0">
        <w:rPr>
          <w:rFonts w:ascii="Times New Roman" w:hAnsi="Times New Roman"/>
          <w:color w:val="000000"/>
          <w:sz w:val="24"/>
          <w:szCs w:val="24"/>
        </w:rPr>
        <w:t>Wyposażenie</w:t>
      </w:r>
      <w:r w:rsidRPr="00F37AC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F37AC0">
        <w:rPr>
          <w:rFonts w:ascii="Times New Roman" w:hAnsi="Times New Roman"/>
          <w:color w:val="000000"/>
          <w:sz w:val="24"/>
          <w:szCs w:val="24"/>
        </w:rPr>
        <w:t>sal</w:t>
      </w:r>
      <w:proofErr w:type="spellEnd"/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i</w:t>
      </w:r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gabinetów</w:t>
      </w:r>
      <w:r w:rsidRPr="00F37AC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winno</w:t>
      </w:r>
      <w:r w:rsidRPr="00F37AC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być</w:t>
      </w:r>
      <w:r w:rsidRPr="00F37A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dostosowane</w:t>
      </w:r>
      <w:r w:rsidRPr="00F37A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do</w:t>
      </w:r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rodzaju</w:t>
      </w:r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prowadzonych</w:t>
      </w:r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zajęć</w:t>
      </w:r>
      <w:r w:rsidRPr="00F37A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br/>
      </w:r>
      <w:r w:rsidRPr="00F37AC0">
        <w:rPr>
          <w:rFonts w:ascii="Times New Roman" w:hAnsi="Times New Roman"/>
          <w:color w:val="000000"/>
          <w:sz w:val="24"/>
          <w:szCs w:val="24"/>
        </w:rPr>
        <w:t>z</w:t>
      </w:r>
      <w:r w:rsidRPr="00F37AC0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uwzględnieni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niepełnosprawności dziecka,</w:t>
      </w:r>
      <w:r w:rsidRPr="00F37A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w</w:t>
      </w:r>
      <w:r w:rsidRPr="00F37A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każdej</w:t>
      </w:r>
      <w:r w:rsidRPr="00F37AC0">
        <w:rPr>
          <w:rFonts w:ascii="Times New Roman" w:hAnsi="Times New Roman"/>
          <w:color w:val="000000"/>
          <w:spacing w:val="-1"/>
          <w:sz w:val="24"/>
          <w:szCs w:val="24"/>
        </w:rPr>
        <w:t xml:space="preserve"> części</w:t>
      </w:r>
      <w:r w:rsidRPr="00F37A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37AC0">
        <w:rPr>
          <w:rFonts w:ascii="Times New Roman" w:hAnsi="Times New Roman"/>
          <w:color w:val="000000"/>
          <w:sz w:val="24"/>
          <w:szCs w:val="24"/>
        </w:rPr>
        <w:t>zamówienia</w:t>
      </w:r>
      <w:r w:rsidR="009C2D50">
        <w:rPr>
          <w:rFonts w:ascii="Times New Roman" w:hAnsi="Times New Roman"/>
          <w:color w:val="000000"/>
          <w:sz w:val="24"/>
          <w:szCs w:val="24"/>
        </w:rPr>
        <w:t>.</w:t>
      </w:r>
    </w:p>
    <w:p w:rsidR="009C2D50" w:rsidRDefault="009C2D50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C2D50">
        <w:rPr>
          <w:rFonts w:ascii="Times New Roman" w:hAnsi="Times New Roman"/>
          <w:color w:val="000000"/>
          <w:sz w:val="24"/>
          <w:szCs w:val="24"/>
        </w:rPr>
        <w:t>Wykonawca</w:t>
      </w:r>
      <w:r w:rsidRPr="009C2D5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musi</w:t>
      </w:r>
      <w:r w:rsidRPr="009C2D5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dysponować</w:t>
      </w:r>
      <w:r w:rsidRPr="009C2D5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pomocami</w:t>
      </w:r>
      <w:r w:rsidRPr="009C2D5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dydaktycznymi</w:t>
      </w:r>
      <w:r w:rsidRPr="009C2D5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i</w:t>
      </w:r>
      <w:r w:rsidRPr="009C2D5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urządzeniami</w:t>
      </w:r>
      <w:r w:rsidRPr="009C2D5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niezbędnymi</w:t>
      </w:r>
      <w:r w:rsidRPr="009C2D5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br/>
      </w:r>
      <w:r w:rsidRPr="009C2D50">
        <w:rPr>
          <w:rFonts w:ascii="Times New Roman" w:hAnsi="Times New Roman"/>
          <w:color w:val="000000"/>
          <w:sz w:val="24"/>
          <w:szCs w:val="24"/>
        </w:rPr>
        <w:t>do</w:t>
      </w:r>
      <w:r w:rsidRPr="009C2D5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prowadzenia</w:t>
      </w:r>
      <w:r w:rsidRPr="009C2D5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zaję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wczesnego</w:t>
      </w:r>
      <w:r w:rsidRPr="009C2D5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wspomagania</w:t>
      </w:r>
      <w:r w:rsidRPr="009C2D5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C2D50">
        <w:rPr>
          <w:rFonts w:ascii="Times New Roman" w:hAnsi="Times New Roman"/>
          <w:color w:val="000000"/>
          <w:sz w:val="24"/>
          <w:szCs w:val="24"/>
        </w:rPr>
        <w:t>rozwoju dziecka.</w:t>
      </w:r>
    </w:p>
    <w:p w:rsidR="009C2D50" w:rsidRDefault="009C2D50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EA1AD3">
        <w:rPr>
          <w:rFonts w:ascii="Times New Roman" w:hAnsi="Times New Roman"/>
          <w:sz w:val="24"/>
          <w:szCs w:val="24"/>
        </w:rPr>
        <w:t>Wykonawca</w:t>
      </w:r>
      <w:r w:rsidRPr="00EA1AD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w</w:t>
      </w:r>
      <w:r w:rsidRPr="00EA1AD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formularzu</w:t>
      </w:r>
      <w:r w:rsidRPr="00EA1AD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oferty</w:t>
      </w:r>
      <w:r w:rsidRPr="00EA1AD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wskaże</w:t>
      </w:r>
      <w:r w:rsidRPr="00EA1AD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jakim</w:t>
      </w:r>
      <w:r w:rsidRPr="00EA1AD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dysponuje</w:t>
      </w:r>
      <w:r w:rsidRPr="00EA1AD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wyposażeniem</w:t>
      </w:r>
      <w:r w:rsidRPr="00EA1AD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niezbędnym</w:t>
      </w:r>
      <w:r w:rsidRPr="00EA1AD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do</w:t>
      </w:r>
      <w:r w:rsidRPr="00EA1AD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realizacji</w:t>
      </w:r>
      <w:r w:rsidRPr="00EA1AD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A1AD3">
        <w:rPr>
          <w:rFonts w:ascii="Times New Roman" w:hAnsi="Times New Roman"/>
          <w:sz w:val="24"/>
          <w:szCs w:val="24"/>
        </w:rPr>
        <w:t>zamówienia.</w:t>
      </w:r>
    </w:p>
    <w:p w:rsidR="0007266A" w:rsidRPr="00A273A5" w:rsidRDefault="0007266A" w:rsidP="00ED5C3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3A5">
        <w:rPr>
          <w:rFonts w:ascii="Times New Roman" w:hAnsi="Times New Roman"/>
          <w:b/>
          <w:color w:val="000000"/>
          <w:sz w:val="24"/>
          <w:szCs w:val="24"/>
        </w:rPr>
        <w:t>Wykonawca,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którego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oferta</w:t>
      </w:r>
      <w:r w:rsidRPr="00A273A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okaże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się</w:t>
      </w:r>
      <w:r w:rsidRPr="00A273A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najkorzystniejsza</w:t>
      </w:r>
      <w:r w:rsidRPr="00A273A5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A273A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danej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części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zamówienia,</w:t>
      </w:r>
      <w:r w:rsidRPr="00A273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zobowiązany</w:t>
      </w:r>
      <w:r w:rsidR="00A2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jest</w:t>
      </w:r>
      <w:r w:rsidRPr="00A273A5">
        <w:rPr>
          <w:rFonts w:ascii="Times New Roman" w:hAnsi="Times New Roman"/>
          <w:b/>
          <w:color w:val="000000"/>
          <w:spacing w:val="7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A273A5">
        <w:rPr>
          <w:rFonts w:ascii="Times New Roman" w:hAnsi="Times New Roman"/>
          <w:b/>
          <w:color w:val="000000"/>
          <w:spacing w:val="7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dniem</w:t>
      </w:r>
      <w:r w:rsidRPr="00A273A5">
        <w:rPr>
          <w:rFonts w:ascii="Times New Roman" w:hAnsi="Times New Roman"/>
          <w:b/>
          <w:color w:val="000000"/>
          <w:spacing w:val="78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odpisania</w:t>
      </w:r>
      <w:r w:rsidRPr="00A273A5">
        <w:rPr>
          <w:rFonts w:ascii="Times New Roman" w:hAnsi="Times New Roman"/>
          <w:b/>
          <w:color w:val="000000"/>
          <w:spacing w:val="78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umowy,</w:t>
      </w:r>
      <w:r w:rsidRPr="00A273A5">
        <w:rPr>
          <w:rFonts w:ascii="Times New Roman" w:hAnsi="Times New Roman"/>
          <w:b/>
          <w:color w:val="000000"/>
          <w:spacing w:val="7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osiadać</w:t>
      </w:r>
      <w:r w:rsidRPr="00A273A5">
        <w:rPr>
          <w:rFonts w:ascii="Times New Roman" w:hAnsi="Times New Roman"/>
          <w:b/>
          <w:color w:val="000000"/>
          <w:spacing w:val="7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A273A5">
        <w:rPr>
          <w:rFonts w:ascii="Times New Roman" w:hAnsi="Times New Roman"/>
          <w:b/>
          <w:color w:val="000000"/>
          <w:spacing w:val="7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rzedłoży</w:t>
      </w:r>
      <w:r w:rsidR="00CE3301">
        <w:rPr>
          <w:rFonts w:ascii="Times New Roman" w:hAnsi="Times New Roman"/>
          <w:b/>
          <w:color w:val="000000"/>
          <w:sz w:val="24"/>
          <w:szCs w:val="24"/>
        </w:rPr>
        <w:t xml:space="preserve">ć Zamawiającemu </w:t>
      </w:r>
      <w:r w:rsidRPr="00CE3301">
        <w:rPr>
          <w:rFonts w:ascii="Times New Roman" w:hAnsi="Times New Roman"/>
          <w:b/>
          <w:spacing w:val="90"/>
          <w:sz w:val="24"/>
          <w:szCs w:val="24"/>
        </w:rPr>
        <w:t xml:space="preserve"> </w:t>
      </w:r>
      <w:r w:rsidRPr="00CE3301">
        <w:rPr>
          <w:rFonts w:ascii="Times New Roman" w:hAnsi="Times New Roman"/>
          <w:b/>
          <w:spacing w:val="-1"/>
          <w:sz w:val="24"/>
          <w:szCs w:val="24"/>
          <w:u w:val="single"/>
        </w:rPr>
        <w:t>opłacony</w:t>
      </w:r>
      <w:r w:rsidR="00A273A5" w:rsidRPr="00CE3301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  <w:u w:val="single"/>
        </w:rPr>
        <w:t>dokument</w:t>
      </w:r>
      <w:r w:rsidRPr="00CE3301">
        <w:rPr>
          <w:rFonts w:ascii="Times New Roman" w:hAnsi="Times New Roman"/>
          <w:b/>
          <w:spacing w:val="29"/>
          <w:sz w:val="24"/>
          <w:szCs w:val="24"/>
          <w:u w:val="single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  <w:u w:val="single"/>
        </w:rPr>
        <w:t>ubezpieczenia</w:t>
      </w:r>
      <w:r w:rsidRPr="00CE3301">
        <w:rPr>
          <w:rFonts w:ascii="Times New Roman" w:hAnsi="Times New Roman"/>
          <w:b/>
          <w:spacing w:val="28"/>
          <w:sz w:val="24"/>
          <w:szCs w:val="24"/>
          <w:u w:val="single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  <w:u w:val="single"/>
        </w:rPr>
        <w:t>OC</w:t>
      </w:r>
      <w:r w:rsidRPr="00CE3301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</w:rPr>
        <w:t>od</w:t>
      </w:r>
      <w:r w:rsidRPr="00CE3301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</w:rPr>
        <w:t>prowadzonej</w:t>
      </w:r>
      <w:r w:rsidRPr="00CE3301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E3301">
        <w:rPr>
          <w:rFonts w:ascii="Times New Roman" w:hAnsi="Times New Roman"/>
          <w:b/>
          <w:sz w:val="24"/>
          <w:szCs w:val="24"/>
        </w:rPr>
        <w:t>dz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iałalności</w:t>
      </w:r>
      <w:r w:rsidRPr="00A273A5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gospodarczej</w:t>
      </w:r>
      <w:r w:rsidRPr="00A273A5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ważny</w:t>
      </w:r>
      <w:r w:rsidRPr="00A273A5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A273A5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pacing w:val="-1"/>
          <w:sz w:val="24"/>
          <w:szCs w:val="24"/>
        </w:rPr>
        <w:t>cały</w:t>
      </w:r>
      <w:r w:rsidRPr="00A273A5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okres</w:t>
      </w:r>
      <w:r w:rsidR="00A2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realizacji</w:t>
      </w:r>
      <w:r w:rsidRPr="00A273A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zamówienia.</w:t>
      </w:r>
      <w:r w:rsidRPr="00A273A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Minimalna</w:t>
      </w:r>
      <w:r w:rsidRPr="00A273A5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suma</w:t>
      </w:r>
      <w:r w:rsidRPr="00A273A5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gwarancyjna</w:t>
      </w:r>
      <w:r w:rsidRPr="00A273A5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owyższego</w:t>
      </w:r>
      <w:r w:rsidRPr="00A273A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ubezpieczeniu</w:t>
      </w:r>
      <w:r w:rsidRPr="00A273A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powinna</w:t>
      </w:r>
      <w:r w:rsidRPr="00A273A5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pacing w:val="-1"/>
          <w:sz w:val="24"/>
          <w:szCs w:val="24"/>
        </w:rPr>
        <w:t>wynosić</w:t>
      </w:r>
      <w:r w:rsidR="00A273A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nie</w:t>
      </w:r>
      <w:r w:rsidRPr="00A273A5">
        <w:rPr>
          <w:rFonts w:ascii="Times New Roman" w:hAnsi="Times New Roman"/>
          <w:b/>
          <w:color w:val="000000"/>
          <w:spacing w:val="35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mniej</w:t>
      </w:r>
      <w:r w:rsidRPr="00A273A5">
        <w:rPr>
          <w:rFonts w:ascii="Times New Roman" w:hAnsi="Times New Roman"/>
          <w:b/>
          <w:color w:val="000000"/>
          <w:spacing w:val="37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niż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wartość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złożonej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przez</w:t>
      </w:r>
      <w:r w:rsidRPr="00A273A5">
        <w:rPr>
          <w:rFonts w:ascii="Times New Roman" w:hAnsi="Times New Roman"/>
          <w:b/>
          <w:color w:val="000000"/>
          <w:spacing w:val="37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Wykonawcę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  <w:u w:val="single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  <w:u w:val="single"/>
        </w:rPr>
        <w:t>oferty</w:t>
      </w:r>
      <w:r w:rsidRPr="00A273A5">
        <w:rPr>
          <w:rFonts w:ascii="Times New Roman" w:hAnsi="Times New Roman"/>
          <w:b/>
          <w:color w:val="000000"/>
          <w:spacing w:val="43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[PLN]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A273A5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jedno</w:t>
      </w:r>
      <w:r w:rsidRPr="00A273A5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wszystkie</w:t>
      </w:r>
      <w:r w:rsidRPr="00A273A5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zdarzenia</w:t>
      </w:r>
      <w:r w:rsidR="00A2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A273A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A273A5">
        <w:rPr>
          <w:rFonts w:ascii="Times New Roman" w:hAnsi="Times New Roman"/>
          <w:b/>
          <w:color w:val="000000"/>
          <w:sz w:val="24"/>
          <w:szCs w:val="24"/>
        </w:rPr>
        <w:t>okresie ubezpieczenia.</w:t>
      </w:r>
    </w:p>
    <w:p w:rsidR="0007266A" w:rsidRDefault="0007266A" w:rsidP="008B3699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</w:p>
    <w:p w:rsidR="000C04FB" w:rsidRDefault="000C04FB" w:rsidP="008B3699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</w:p>
    <w:p w:rsidR="005D090F" w:rsidRPr="00275FD3" w:rsidRDefault="005D090F" w:rsidP="005D090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sz w:val="24"/>
          <w:szCs w:val="24"/>
        </w:rPr>
      </w:pPr>
      <w:r w:rsidRPr="00275FD3">
        <w:rPr>
          <w:rFonts w:ascii="Times New Roman" w:hAnsi="Times New Roman"/>
          <w:b/>
          <w:color w:val="000000"/>
          <w:sz w:val="24"/>
        </w:rPr>
        <w:t>PODZIAŁ</w:t>
      </w:r>
      <w:r w:rsidRPr="00275FD3">
        <w:rPr>
          <w:rFonts w:ascii="Times New Roman" w:hAnsi="Times New Roman"/>
          <w:b/>
          <w:color w:val="000000"/>
          <w:spacing w:val="3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ZAMÓWIENIA</w:t>
      </w:r>
      <w:r w:rsidRPr="00275FD3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>NA</w:t>
      </w:r>
      <w:r w:rsidRPr="00275FD3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CZĘŚCI:</w:t>
      </w:r>
    </w:p>
    <w:p w:rsidR="009C2D50" w:rsidRPr="009C2D50" w:rsidRDefault="009C2D50" w:rsidP="009C2D50">
      <w:pPr>
        <w:pStyle w:val="Akapitzlist"/>
        <w:widowControl w:val="0"/>
        <w:autoSpaceDE w:val="0"/>
        <w:autoSpaceDN w:val="0"/>
        <w:spacing w:after="0" w:line="229" w:lineRule="exact"/>
        <w:ind w:left="3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CDF" w:rsidRDefault="007A346E" w:rsidP="007A346E">
      <w:pPr>
        <w:widowControl w:val="0"/>
        <w:autoSpaceDE w:val="0"/>
        <w:autoSpaceDN w:val="0"/>
        <w:spacing w:after="0" w:line="229" w:lineRule="exact"/>
        <w:ind w:left="360"/>
        <w:jc w:val="both"/>
        <w:rPr>
          <w:rFonts w:ascii="Times New Roman" w:hAnsi="Times New Roman"/>
          <w:color w:val="000000"/>
          <w:spacing w:val="61"/>
          <w:sz w:val="24"/>
          <w:szCs w:val="24"/>
        </w:rPr>
      </w:pPr>
      <w:r w:rsidRPr="007A346E">
        <w:rPr>
          <w:rFonts w:ascii="Times New Roman" w:hAnsi="Times New Roman"/>
          <w:color w:val="000000"/>
          <w:sz w:val="24"/>
          <w:szCs w:val="24"/>
        </w:rPr>
        <w:t>Zamawiający</w:t>
      </w:r>
      <w:r w:rsidRPr="007A346E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7A346E">
        <w:rPr>
          <w:rFonts w:ascii="Times New Roman" w:hAnsi="Times New Roman"/>
          <w:color w:val="000000"/>
          <w:sz w:val="24"/>
          <w:szCs w:val="24"/>
        </w:rPr>
        <w:t>dokonuje</w:t>
      </w:r>
      <w:r w:rsidRPr="007A346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7A346E">
        <w:rPr>
          <w:rFonts w:ascii="Times New Roman" w:hAnsi="Times New Roman"/>
          <w:color w:val="000000"/>
          <w:sz w:val="24"/>
          <w:szCs w:val="24"/>
        </w:rPr>
        <w:t>podział</w:t>
      </w:r>
      <w:r w:rsidR="007606EC">
        <w:rPr>
          <w:rFonts w:ascii="Times New Roman" w:hAnsi="Times New Roman"/>
          <w:color w:val="000000"/>
          <w:sz w:val="24"/>
          <w:szCs w:val="24"/>
        </w:rPr>
        <w:t xml:space="preserve">u na VI części </w:t>
      </w:r>
      <w:r w:rsidRPr="007A346E">
        <w:rPr>
          <w:rFonts w:ascii="Times New Roman" w:hAnsi="Times New Roman"/>
          <w:color w:val="000000"/>
          <w:sz w:val="24"/>
          <w:szCs w:val="24"/>
        </w:rPr>
        <w:t>zamówienia.</w:t>
      </w:r>
      <w:r w:rsidRPr="007A346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</w:p>
    <w:p w:rsidR="007606EC" w:rsidRDefault="007606EC" w:rsidP="007A346E">
      <w:pPr>
        <w:widowControl w:val="0"/>
        <w:autoSpaceDE w:val="0"/>
        <w:autoSpaceDN w:val="0"/>
        <w:spacing w:after="0" w:line="229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6EC" w:rsidRDefault="007606EC" w:rsidP="007A346E">
      <w:pPr>
        <w:widowControl w:val="0"/>
        <w:autoSpaceDE w:val="0"/>
        <w:autoSpaceDN w:val="0"/>
        <w:spacing w:after="0" w:line="229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CDF" w:rsidRPr="00275FD3" w:rsidRDefault="00355CDF" w:rsidP="00355CD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  <w:r w:rsidRPr="00275FD3">
        <w:rPr>
          <w:rFonts w:ascii="Times New Roman" w:hAnsi="Times New Roman"/>
          <w:b/>
          <w:color w:val="000000"/>
          <w:spacing w:val="1"/>
          <w:sz w:val="24"/>
        </w:rPr>
        <w:t>WYMAGANIA</w:t>
      </w:r>
      <w:r w:rsidRPr="00275FD3">
        <w:rPr>
          <w:rFonts w:ascii="Times New Roman" w:hAnsi="Times New Roman"/>
          <w:b/>
          <w:color w:val="000000"/>
          <w:spacing w:val="-14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W</w:t>
      </w:r>
      <w:r w:rsidRPr="00275FD3">
        <w:rPr>
          <w:rFonts w:ascii="Times New Roman" w:hAnsi="Times New Roman"/>
          <w:b/>
          <w:color w:val="000000"/>
          <w:spacing w:val="-1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ZAKRESIE</w:t>
      </w:r>
      <w:r w:rsidRPr="00275FD3">
        <w:rPr>
          <w:rFonts w:ascii="Times New Roman" w:hAnsi="Times New Roman"/>
          <w:b/>
          <w:color w:val="000000"/>
          <w:spacing w:val="-8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ZATRUDNIENIA</w:t>
      </w:r>
      <w:r w:rsidRPr="00275FD3">
        <w:rPr>
          <w:rFonts w:ascii="Times New Roman" w:hAnsi="Times New Roman"/>
          <w:b/>
          <w:color w:val="000000"/>
          <w:spacing w:val="-13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OSÓB</w:t>
      </w:r>
      <w:r w:rsidRPr="00275FD3">
        <w:rPr>
          <w:rFonts w:ascii="Times New Roman" w:hAnsi="Times New Roman"/>
          <w:b/>
          <w:color w:val="000000"/>
          <w:spacing w:val="-1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O</w:t>
      </w:r>
      <w:r w:rsidRPr="00275FD3">
        <w:rPr>
          <w:rFonts w:ascii="Times New Roman" w:hAnsi="Times New Roman"/>
          <w:b/>
          <w:color w:val="000000"/>
          <w:spacing w:val="-15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KTÓRYCH</w:t>
      </w:r>
      <w:r w:rsidRPr="00275FD3">
        <w:rPr>
          <w:rFonts w:ascii="Times New Roman" w:hAnsi="Times New Roman"/>
          <w:b/>
          <w:color w:val="000000"/>
          <w:spacing w:val="-15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MOWA</w:t>
      </w:r>
      <w:r w:rsidRPr="00275FD3">
        <w:rPr>
          <w:rFonts w:ascii="Times New Roman" w:hAnsi="Times New Roman"/>
          <w:b/>
          <w:color w:val="000000"/>
          <w:spacing w:val="-18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W</w:t>
      </w:r>
      <w:r w:rsidRPr="00275FD3">
        <w:rPr>
          <w:rFonts w:ascii="Times New Roman" w:hAnsi="Times New Roman"/>
          <w:b/>
          <w:color w:val="000000"/>
          <w:spacing w:val="-10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ART.</w:t>
      </w:r>
      <w:r w:rsidRPr="00275FD3">
        <w:rPr>
          <w:rFonts w:ascii="Times New Roman" w:hAnsi="Times New Roman"/>
          <w:b/>
          <w:color w:val="000000"/>
          <w:spacing w:val="-11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94, ART.</w:t>
      </w:r>
      <w:r w:rsidRPr="00275FD3">
        <w:rPr>
          <w:rFonts w:ascii="Times New Roman" w:hAnsi="Times New Roman"/>
          <w:b/>
          <w:color w:val="000000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95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 xml:space="preserve">ORAZ </w:t>
      </w:r>
      <w:r w:rsidRPr="00275FD3">
        <w:rPr>
          <w:rFonts w:ascii="Times New Roman" w:hAnsi="Times New Roman"/>
          <w:b/>
          <w:color w:val="000000"/>
          <w:sz w:val="24"/>
        </w:rPr>
        <w:t>W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ART.</w:t>
      </w:r>
      <w:r w:rsidRPr="00275FD3">
        <w:rPr>
          <w:rFonts w:ascii="Times New Roman" w:hAnsi="Times New Roman"/>
          <w:b/>
          <w:color w:val="000000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>96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 xml:space="preserve"> UST.</w:t>
      </w:r>
      <w:r w:rsidRPr="00275FD3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2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 xml:space="preserve"> PKT</w:t>
      </w:r>
      <w:r w:rsidRPr="00275FD3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2</w:t>
      </w:r>
      <w:r w:rsidRPr="00275FD3">
        <w:rPr>
          <w:rFonts w:ascii="Times New Roman" w:hAnsi="Times New Roman"/>
          <w:b/>
          <w:color w:val="000000"/>
          <w:spacing w:val="2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z w:val="24"/>
        </w:rPr>
        <w:t>USTAWY</w:t>
      </w:r>
      <w:r w:rsidRPr="00275FD3">
        <w:rPr>
          <w:rFonts w:ascii="Times New Roman" w:hAnsi="Times New Roman"/>
          <w:b/>
          <w:color w:val="000000"/>
          <w:spacing w:val="1"/>
          <w:sz w:val="24"/>
        </w:rPr>
        <w:t xml:space="preserve"> </w:t>
      </w:r>
      <w:r w:rsidRPr="00275FD3">
        <w:rPr>
          <w:rFonts w:ascii="Times New Roman" w:hAnsi="Times New Roman"/>
          <w:b/>
          <w:color w:val="000000"/>
          <w:spacing w:val="3"/>
          <w:sz w:val="24"/>
        </w:rPr>
        <w:t>PZP:</w:t>
      </w:r>
    </w:p>
    <w:p w:rsidR="00AE314D" w:rsidRPr="00AE314D" w:rsidRDefault="00AE314D" w:rsidP="00ED5C3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E314D">
        <w:rPr>
          <w:rFonts w:ascii="Times New Roman" w:hAnsi="Times New Roman"/>
          <w:color w:val="000000"/>
          <w:sz w:val="24"/>
          <w:szCs w:val="24"/>
        </w:rPr>
        <w:t>Zamawiający</w:t>
      </w:r>
      <w:r w:rsidRPr="00AE314D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nie</w:t>
      </w:r>
      <w:r w:rsidRPr="00AE314D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>zastrzega</w:t>
      </w:r>
      <w:r w:rsidRPr="00AE314D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możliwości</w:t>
      </w:r>
      <w:r w:rsidRPr="00AE314D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ubiegania</w:t>
      </w:r>
      <w:r w:rsidRPr="00AE314D">
        <w:rPr>
          <w:rFonts w:ascii="Times New Roman" w:hAnsi="Times New Roman"/>
          <w:b/>
          <w:color w:val="000000"/>
          <w:spacing w:val="49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się</w:t>
      </w:r>
      <w:r w:rsidRPr="00AE314D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E314D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udzielenie</w:t>
      </w:r>
      <w:r w:rsidRPr="00AE314D">
        <w:rPr>
          <w:rFonts w:ascii="Times New Roman" w:hAnsi="Times New Roman"/>
          <w:b/>
          <w:color w:val="000000"/>
          <w:spacing w:val="50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zamówienia</w:t>
      </w:r>
      <w:r w:rsidRPr="00AE314D">
        <w:rPr>
          <w:rFonts w:ascii="Times New Roman" w:hAnsi="Times New Roman"/>
          <w:b/>
          <w:color w:val="000000"/>
          <w:spacing w:val="6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łącznie</w:t>
      </w:r>
      <w:r w:rsidRPr="00AE314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konawców,</w:t>
      </w:r>
      <w:r w:rsidRPr="00AE31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o</w:t>
      </w:r>
      <w:r w:rsidRPr="00AE31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AE31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mowa</w:t>
      </w:r>
      <w:r w:rsidRPr="00AE314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</w:t>
      </w:r>
      <w:r w:rsidRPr="00AE314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art.</w:t>
      </w:r>
      <w:r w:rsidRPr="00AE314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94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ustawy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AE314D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E314D">
        <w:rPr>
          <w:rFonts w:ascii="Times New Roman" w:hAnsi="Times New Roman"/>
          <w:color w:val="000000"/>
          <w:sz w:val="24"/>
          <w:szCs w:val="24"/>
        </w:rPr>
        <w:t>,</w:t>
      </w:r>
      <w:r w:rsidRPr="00AE314D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tj.</w:t>
      </w:r>
      <w:r w:rsidRPr="00AE314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mających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tatus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zakładu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pracy</w:t>
      </w:r>
      <w:r w:rsidRPr="00AE314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chronionej,</w:t>
      </w:r>
      <w:r w:rsidRPr="00AE31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półdzieln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ocjalnej</w:t>
      </w:r>
      <w:r w:rsidRPr="00AE31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Pr="00AE31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innych</w:t>
      </w:r>
      <w:r w:rsidRPr="00AE314D"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konawców,</w:t>
      </w:r>
      <w:r w:rsidRPr="00AE314D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AE314D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głównym</w:t>
      </w:r>
      <w:r w:rsidRPr="00AE314D"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celem</w:t>
      </w:r>
      <w:r w:rsidRPr="00AE31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lub</w:t>
      </w:r>
      <w:r w:rsidRPr="00AE314D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głównym</w:t>
      </w:r>
      <w:r w:rsidRPr="00AE31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celem</w:t>
      </w:r>
      <w:r w:rsidRPr="00AE314D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działalnośc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ich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odrębnionych</w:t>
      </w:r>
      <w:r w:rsidRPr="00AE31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organizacyjnie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jednostek,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które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będą</w:t>
      </w:r>
      <w:r w:rsidRPr="00AE314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realizowały</w:t>
      </w:r>
      <w:r w:rsidRPr="00AE314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zamówienie,</w:t>
      </w:r>
      <w:r w:rsidRPr="00AE314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jest</w:t>
      </w:r>
      <w:r w:rsidRPr="00AE31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połeczna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i</w:t>
      </w:r>
      <w:r w:rsidRPr="00AE31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zawodow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integracja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osób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połecznie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marginalizowanych.</w:t>
      </w:r>
    </w:p>
    <w:p w:rsidR="00AE314D" w:rsidRPr="00AE314D" w:rsidRDefault="00AE314D" w:rsidP="00ED5C3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E314D">
        <w:rPr>
          <w:rFonts w:ascii="Times New Roman" w:hAnsi="Times New Roman"/>
          <w:color w:val="000000"/>
          <w:sz w:val="24"/>
          <w:szCs w:val="24"/>
        </w:rPr>
        <w:t>Zamawiający</w:t>
      </w:r>
      <w:r w:rsidRPr="00AE314D">
        <w:rPr>
          <w:rFonts w:ascii="Times New Roman" w:hAnsi="Times New Roman"/>
          <w:b/>
          <w:color w:val="000000"/>
          <w:spacing w:val="24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będzie</w:t>
      </w:r>
      <w:r w:rsidRPr="00AE314D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stosowa</w:t>
      </w:r>
      <w:r w:rsidR="007606EC">
        <w:rPr>
          <w:rFonts w:ascii="Times New Roman" w:hAnsi="Times New Roman"/>
          <w:b/>
          <w:color w:val="000000"/>
          <w:sz w:val="24"/>
          <w:szCs w:val="24"/>
        </w:rPr>
        <w:t>ć</w:t>
      </w:r>
      <w:r w:rsidRPr="00AE314D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art.</w:t>
      </w:r>
      <w:r w:rsidRPr="00AE314D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>95</w:t>
      </w:r>
      <w:r w:rsidRPr="00AE314D">
        <w:rPr>
          <w:rFonts w:ascii="Times New Roman" w:hAnsi="Times New Roman"/>
          <w:b/>
          <w:color w:val="000000"/>
          <w:spacing w:val="23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ustawy</w:t>
      </w:r>
      <w:r w:rsidRPr="00AE314D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proofErr w:type="spellStart"/>
      <w:r w:rsidRPr="00AE314D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Pr="00AE314D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AE314D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maga,</w:t>
      </w:r>
      <w:r w:rsidRPr="00AE314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>aby</w:t>
      </w:r>
      <w:r w:rsidRPr="00AE314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oso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skierowane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rzez</w:t>
      </w:r>
      <w:r w:rsidRPr="00AE314D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ykonawcę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lub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odwykonawcę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2"/>
          <w:sz w:val="24"/>
          <w:szCs w:val="24"/>
        </w:rPr>
        <w:t>do</w:t>
      </w:r>
      <w:r w:rsidRPr="00AE314D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realizacji</w:t>
      </w:r>
      <w:r w:rsidRPr="00AE314D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zamówienia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ublicznego</w:t>
      </w:r>
      <w:r w:rsidRPr="00AE314D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2"/>
          <w:sz w:val="24"/>
          <w:szCs w:val="24"/>
        </w:rPr>
        <w:t>zat</w:t>
      </w:r>
      <w:r w:rsidRPr="00AE314D">
        <w:rPr>
          <w:rFonts w:ascii="Times New Roman" w:hAnsi="Times New Roman"/>
          <w:color w:val="000000"/>
          <w:sz w:val="24"/>
          <w:szCs w:val="24"/>
        </w:rPr>
        <w:t>rudnio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były</w:t>
      </w:r>
      <w:r w:rsidRPr="00AE314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na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lastRenderedPageBreak/>
        <w:t>podstawie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umowy</w:t>
      </w:r>
      <w:r w:rsidRPr="00AE31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o</w:t>
      </w:r>
      <w:r w:rsidRPr="00AE314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racę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w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rozumieniu</w:t>
      </w:r>
      <w:r w:rsidRPr="00AE31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rzepisów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ustawy</w:t>
      </w:r>
      <w:r w:rsidRPr="00AE314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z</w:t>
      </w:r>
      <w:r w:rsidRPr="00AE31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dnia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26</w:t>
      </w:r>
      <w:r w:rsidRPr="00AE314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czerwca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1974</w:t>
      </w:r>
      <w:r w:rsidRPr="00AE314D">
        <w:rPr>
          <w:rFonts w:ascii="Times New Roman" w:hAnsi="Times New Roman"/>
          <w:color w:val="000000"/>
          <w:spacing w:val="5"/>
          <w:sz w:val="24"/>
          <w:szCs w:val="24"/>
        </w:rPr>
        <w:t xml:space="preserve"> r.</w:t>
      </w:r>
      <w:r w:rsidRPr="00AE314D">
        <w:rPr>
          <w:rFonts w:ascii="Times New Roman" w:hAnsi="Times New Roman"/>
          <w:color w:val="000000"/>
          <w:sz w:val="24"/>
          <w:szCs w:val="24"/>
        </w:rPr>
        <w:t>-</w:t>
      </w:r>
      <w:r w:rsidRPr="00AE314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Kodeks</w:t>
      </w:r>
      <w:r w:rsidRPr="00AE314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z w:val="24"/>
          <w:szCs w:val="24"/>
        </w:rPr>
        <w:t>prac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>(Dz.U.</w:t>
        </w:r>
      </w:hyperlink>
      <w:hyperlink r:id="rId7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pacing w:val="1"/>
            <w:sz w:val="24"/>
            <w:szCs w:val="24"/>
          </w:rPr>
          <w:t xml:space="preserve"> </w:t>
        </w:r>
      </w:hyperlink>
      <w:hyperlink r:id="rId8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>z</w:t>
        </w:r>
      </w:hyperlink>
      <w:hyperlink r:id="rId9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hyperlink>
      <w:hyperlink r:id="rId10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>2020</w:t>
        </w:r>
      </w:hyperlink>
      <w:hyperlink r:id="rId11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hyperlink>
      <w:hyperlink r:id="rId12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>poz.</w:t>
        </w:r>
      </w:hyperlink>
      <w:hyperlink r:id="rId13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pacing w:val="1"/>
            <w:sz w:val="24"/>
            <w:szCs w:val="24"/>
          </w:rPr>
          <w:t xml:space="preserve"> </w:t>
        </w:r>
      </w:hyperlink>
      <w:hyperlink r:id="rId14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z w:val="24"/>
            <w:szCs w:val="24"/>
          </w:rPr>
          <w:t>1320</w:t>
        </w:r>
      </w:hyperlink>
      <w:hyperlink r:id="rId15" w:anchor="/act/16789274/2800725?directHit=true&amp;directHitQuery=Kodeks pracy" w:history="1">
        <w:r w:rsidRPr="00AE314D">
          <w:rPr>
            <w:rFonts w:ascii="Times New Roman" w:hAnsi="Times New Roman"/>
            <w:color w:val="000000"/>
            <w:spacing w:val="2"/>
            <w:sz w:val="24"/>
            <w:szCs w:val="24"/>
          </w:rPr>
          <w:t xml:space="preserve"> </w:t>
        </w:r>
      </w:hyperlink>
      <w:r w:rsidRPr="00AE314D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AE314D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AE314D">
        <w:rPr>
          <w:rFonts w:ascii="Times New Roman" w:hAnsi="Times New Roman"/>
          <w:color w:val="000000"/>
          <w:sz w:val="24"/>
          <w:szCs w:val="24"/>
        </w:rPr>
        <w:t>.</w:t>
      </w:r>
      <w:r w:rsidRPr="00AE314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314D">
        <w:rPr>
          <w:rFonts w:ascii="Times New Roman" w:hAnsi="Times New Roman"/>
          <w:color w:val="000000"/>
          <w:spacing w:val="-1"/>
          <w:sz w:val="24"/>
          <w:szCs w:val="24"/>
        </w:rPr>
        <w:t>zm.).</w:t>
      </w:r>
    </w:p>
    <w:p w:rsidR="00AE314D" w:rsidRDefault="00AE314D" w:rsidP="00D3068B">
      <w:pPr>
        <w:widowControl w:val="0"/>
        <w:autoSpaceDE w:val="0"/>
        <w:autoSpaceDN w:val="0"/>
        <w:spacing w:after="0" w:line="229" w:lineRule="exac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>UWAGA:</w:t>
      </w:r>
      <w:r w:rsidRPr="00AE314D">
        <w:rPr>
          <w:rFonts w:ascii="Times New Roman" w:hAnsi="Times New Roman"/>
          <w:b/>
          <w:color w:val="000000"/>
          <w:spacing w:val="68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wymóg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nie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dotyczy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wykonawców,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będących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>osobami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fizycznymi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="00D3068B">
        <w:rPr>
          <w:rFonts w:ascii="Times New Roman" w:hAnsi="Times New Roman"/>
          <w:b/>
          <w:color w:val="000000"/>
          <w:spacing w:val="67"/>
          <w:sz w:val="24"/>
          <w:szCs w:val="24"/>
        </w:rPr>
        <w:br/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AE314D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prowadzący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i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jednoosobową</w:t>
      </w:r>
      <w:r w:rsidRPr="00AE314D">
        <w:rPr>
          <w:rFonts w:ascii="Times New Roman" w:hAnsi="Times New Roman"/>
          <w:b/>
          <w:color w:val="000000"/>
          <w:spacing w:val="27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działalność</w:t>
      </w:r>
      <w:r w:rsidRPr="00AE314D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gospodarczą,</w:t>
      </w:r>
      <w:r w:rsidRPr="00AE314D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którzy</w:t>
      </w:r>
      <w:r w:rsidRPr="00AE314D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przedmiot</w:t>
      </w:r>
      <w:r w:rsidRPr="00AE314D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umowy</w:t>
      </w:r>
      <w:r w:rsidRPr="00AE314D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będą</w:t>
      </w:r>
      <w:r w:rsidRPr="00AE314D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wykonywać</w:t>
      </w:r>
      <w:r w:rsidRPr="00AE314D">
        <w:rPr>
          <w:rFonts w:ascii="Times New Roman" w:hAnsi="Times New Roman"/>
          <w:b/>
          <w:color w:val="000000"/>
          <w:spacing w:val="29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osobiści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jako wykonawca</w:t>
      </w: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AE314D">
        <w:rPr>
          <w:rFonts w:ascii="Times New Roman" w:hAnsi="Times New Roman"/>
          <w:b/>
          <w:color w:val="000000"/>
          <w:sz w:val="24"/>
          <w:szCs w:val="24"/>
        </w:rPr>
        <w:t>lub</w:t>
      </w:r>
      <w:r w:rsidRPr="00AE314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7606EC" w:rsidRPr="00AE314D">
        <w:rPr>
          <w:rFonts w:ascii="Times New Roman" w:hAnsi="Times New Roman"/>
          <w:b/>
          <w:color w:val="000000"/>
          <w:sz w:val="24"/>
          <w:szCs w:val="24"/>
        </w:rPr>
        <w:t>podwykonawcą</w:t>
      </w:r>
      <w:r w:rsidRPr="00AE314D">
        <w:rPr>
          <w:rFonts w:ascii="Times New Roman" w:hAnsi="Times New Roman"/>
          <w:color w:val="000000"/>
          <w:sz w:val="24"/>
          <w:szCs w:val="24"/>
        </w:rPr>
        <w:t>.</w:t>
      </w:r>
    </w:p>
    <w:p w:rsidR="00D3068B" w:rsidRPr="00EE4DB3" w:rsidRDefault="00D3068B" w:rsidP="00ED5C3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D3068B">
        <w:rPr>
          <w:rFonts w:ascii="Times New Roman" w:hAnsi="Times New Roman"/>
          <w:color w:val="000000"/>
          <w:sz w:val="24"/>
          <w:szCs w:val="24"/>
        </w:rPr>
        <w:t>W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odniesieniu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do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osób</w:t>
      </w:r>
      <w:r w:rsidRPr="00D3068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ymienionych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kt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2,</w:t>
      </w:r>
      <w:r w:rsidRPr="00D306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Zamawiający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ymaga</w:t>
      </w:r>
      <w:r w:rsidRPr="00D3068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udokumentowania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rzez</w:t>
      </w:r>
      <w:r w:rsidRPr="00D306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ykonawcę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3068B">
        <w:rPr>
          <w:rFonts w:ascii="Times New Roman" w:hAnsi="Times New Roman"/>
          <w:color w:val="000000"/>
          <w:sz w:val="24"/>
          <w:szCs w:val="24"/>
        </w:rPr>
        <w:t>na</w:t>
      </w:r>
      <w:r w:rsidRPr="00D3068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każde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ezwanie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06EC" w:rsidRPr="00D3068B">
        <w:rPr>
          <w:rFonts w:ascii="Times New Roman" w:hAnsi="Times New Roman"/>
          <w:color w:val="000000"/>
          <w:sz w:val="24"/>
          <w:szCs w:val="24"/>
        </w:rPr>
        <w:t>Zamawiającego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yznaczonym</w:t>
      </w:r>
      <w:r w:rsidRPr="00D306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tym</w:t>
      </w:r>
      <w:r w:rsidRPr="00D3068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wezwaniu</w:t>
      </w:r>
      <w:r w:rsidRPr="00D306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terminie,</w:t>
      </w:r>
      <w:r w:rsidRPr="00D3068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pacing w:val="8"/>
          <w:sz w:val="24"/>
          <w:szCs w:val="24"/>
        </w:rPr>
        <w:t>n</w:t>
      </w:r>
      <w:r w:rsidRPr="00D3068B">
        <w:rPr>
          <w:rFonts w:ascii="Times New Roman" w:hAnsi="Times New Roman"/>
          <w:color w:val="000000"/>
          <w:sz w:val="24"/>
          <w:szCs w:val="24"/>
        </w:rPr>
        <w:t>ie</w:t>
      </w:r>
      <w:r w:rsidRPr="00D306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krótszym</w:t>
      </w:r>
      <w:r w:rsidRPr="00D306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niż</w:t>
      </w:r>
      <w:r w:rsidRPr="00D3068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14</w:t>
      </w:r>
      <w:r w:rsidRPr="00D306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dni</w:t>
      </w:r>
      <w:r w:rsidRPr="00D3068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dnia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zawarcia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umowy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faktu</w:t>
      </w:r>
      <w:r w:rsidRPr="00D306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zatrudniania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na</w:t>
      </w:r>
      <w:r w:rsidRPr="00D3068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odstawie</w:t>
      </w:r>
      <w:r w:rsidRPr="00D3068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umowy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o</w:t>
      </w:r>
      <w:r w:rsidRPr="00D306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racę,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oprzez</w:t>
      </w:r>
      <w:r w:rsidRPr="00D306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3068B">
        <w:rPr>
          <w:rFonts w:ascii="Times New Roman" w:hAnsi="Times New Roman"/>
          <w:color w:val="000000"/>
          <w:sz w:val="24"/>
          <w:szCs w:val="24"/>
        </w:rPr>
        <w:t>przedłożeni</w:t>
      </w:r>
      <w:r w:rsidR="007606EC">
        <w:rPr>
          <w:rFonts w:ascii="Times New Roman" w:hAnsi="Times New Roman"/>
          <w:color w:val="000000"/>
          <w:sz w:val="24"/>
          <w:szCs w:val="24"/>
        </w:rPr>
        <w:t>e Zamawiającemu:</w:t>
      </w:r>
    </w:p>
    <w:p w:rsidR="00D3068B" w:rsidRPr="00EE4DB3" w:rsidRDefault="00EE4DB3" w:rsidP="00ED5C30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sz w:val="24"/>
          <w:szCs w:val="24"/>
        </w:rPr>
      </w:pPr>
      <w:r w:rsidRPr="00EE4DB3">
        <w:rPr>
          <w:rFonts w:ascii="Times New Roman" w:hAnsi="Times New Roman"/>
          <w:color w:val="000000"/>
          <w:sz w:val="24"/>
          <w:szCs w:val="24"/>
        </w:rPr>
        <w:t>oświadczenia</w:t>
      </w:r>
      <w:r w:rsidRPr="00EE4DB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zatrudnionego</w:t>
      </w:r>
      <w:r w:rsidRPr="00EE4DB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racownika,</w:t>
      </w:r>
      <w:r w:rsidRPr="00EE4DB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lub</w:t>
      </w:r>
    </w:p>
    <w:p w:rsidR="00EE4DB3" w:rsidRPr="00EE4DB3" w:rsidRDefault="00EE4DB3" w:rsidP="00ED5C30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E4DB3">
        <w:rPr>
          <w:rFonts w:ascii="Times New Roman" w:hAnsi="Times New Roman"/>
          <w:color w:val="000000"/>
          <w:sz w:val="24"/>
          <w:szCs w:val="24"/>
        </w:rPr>
        <w:t>oświadczenia</w:t>
      </w:r>
      <w:r w:rsidRPr="00EE4DB3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odpisanego</w:t>
      </w:r>
      <w:r w:rsidRPr="00EE4DB3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rzez</w:t>
      </w:r>
      <w:r w:rsidRPr="00EE4DB3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osoby</w:t>
      </w:r>
      <w:r w:rsidRPr="00EE4DB3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uprawnione</w:t>
      </w:r>
      <w:r w:rsidRPr="00EE4DB3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do</w:t>
      </w:r>
      <w:r w:rsidRPr="00EE4DB3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reprezentowania</w:t>
      </w:r>
      <w:r w:rsidRPr="00EE4DB3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Wykonawcy</w:t>
      </w:r>
      <w:r w:rsidRPr="00EE4DB3"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odwykonawcy potwierdzającego</w:t>
      </w:r>
      <w:r w:rsidRPr="00EE4DB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liczbę</w:t>
      </w:r>
      <w:r w:rsidRPr="00EE4DB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osób</w:t>
      </w:r>
      <w:r w:rsidRPr="00EE4DB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zatrudnionych na</w:t>
      </w:r>
      <w:r w:rsidRPr="00EE4DB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odstawie</w:t>
      </w:r>
      <w:r w:rsidRPr="00EE4DB3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umowy o</w:t>
      </w:r>
      <w:r w:rsidRPr="00EE4DB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racę,</w:t>
      </w:r>
      <w:r w:rsidRPr="00EE4DB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lub</w:t>
      </w:r>
    </w:p>
    <w:p w:rsidR="00EE4DB3" w:rsidRPr="004B3865" w:rsidRDefault="00EE4DB3" w:rsidP="00ED5C30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E4DB3">
        <w:rPr>
          <w:rFonts w:ascii="Times New Roman" w:hAnsi="Times New Roman"/>
          <w:color w:val="000000"/>
          <w:sz w:val="24"/>
          <w:szCs w:val="24"/>
        </w:rPr>
        <w:t>innych</w:t>
      </w:r>
      <w:r w:rsidRPr="00EE4DB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dokumentów</w:t>
      </w:r>
      <w:r w:rsidRPr="00EE4DB3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zawierających</w:t>
      </w:r>
      <w:r w:rsidRPr="00EE4DB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informacje,</w:t>
      </w:r>
      <w:r w:rsidRPr="00EE4DB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w</w:t>
      </w:r>
      <w:r w:rsidRPr="00EE4DB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pacing w:val="-1"/>
          <w:sz w:val="24"/>
          <w:szCs w:val="24"/>
        </w:rPr>
        <w:t>tym</w:t>
      </w:r>
      <w:r w:rsidRPr="00EE4DB3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dane</w:t>
      </w:r>
      <w:r w:rsidRPr="00EE4DB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osobowe,</w:t>
      </w:r>
      <w:r w:rsidRPr="00EE4DB3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niezbędne</w:t>
      </w:r>
      <w:r w:rsidRPr="00EE4DB3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4B3865">
        <w:rPr>
          <w:rFonts w:ascii="Times New Roman" w:hAnsi="Times New Roman"/>
          <w:color w:val="000000"/>
          <w:spacing w:val="40"/>
          <w:sz w:val="24"/>
          <w:szCs w:val="24"/>
        </w:rPr>
        <w:br/>
      </w:r>
      <w:r w:rsidRPr="00EE4DB3">
        <w:rPr>
          <w:rFonts w:ascii="Times New Roman" w:hAnsi="Times New Roman"/>
          <w:color w:val="000000"/>
          <w:sz w:val="24"/>
          <w:szCs w:val="24"/>
        </w:rPr>
        <w:t>do</w:t>
      </w:r>
      <w:r w:rsidRPr="00EE4DB3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weryfikacj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zatrudnienia</w:t>
      </w:r>
      <w:r w:rsidRPr="00EE4DB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pacing w:val="-3"/>
          <w:sz w:val="24"/>
          <w:szCs w:val="24"/>
        </w:rPr>
        <w:t>na</w:t>
      </w:r>
      <w:r w:rsidRPr="00EE4DB3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odstawie</w:t>
      </w:r>
      <w:r w:rsidRPr="00EE4DB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umowy</w:t>
      </w:r>
      <w:r w:rsidRPr="00EE4DB3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o</w:t>
      </w:r>
      <w:r w:rsidRPr="00EE4DB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pracę,</w:t>
      </w:r>
      <w:r w:rsidRPr="00EE4DB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w</w:t>
      </w:r>
      <w:r w:rsidRPr="00EE4DB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szczególności</w:t>
      </w:r>
      <w:r w:rsidRPr="00EE4DB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imię</w:t>
      </w:r>
      <w:r w:rsidRPr="00EE4DB3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="00214045">
        <w:rPr>
          <w:rFonts w:ascii="Times New Roman" w:hAnsi="Times New Roman"/>
          <w:color w:val="000000"/>
          <w:spacing w:val="76"/>
          <w:sz w:val="24"/>
          <w:szCs w:val="24"/>
        </w:rPr>
        <w:br/>
      </w:r>
      <w:r w:rsidRPr="00EE4DB3">
        <w:rPr>
          <w:rFonts w:ascii="Times New Roman" w:hAnsi="Times New Roman"/>
          <w:color w:val="000000"/>
          <w:sz w:val="24"/>
          <w:szCs w:val="24"/>
        </w:rPr>
        <w:t>i</w:t>
      </w:r>
      <w:r w:rsidRPr="00EE4DB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nazwisko</w:t>
      </w:r>
      <w:r w:rsidRPr="00EE4DB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EE4DB3">
        <w:rPr>
          <w:rFonts w:ascii="Times New Roman" w:hAnsi="Times New Roman"/>
          <w:color w:val="000000"/>
          <w:sz w:val="24"/>
          <w:szCs w:val="24"/>
        </w:rPr>
        <w:t>zatrudnionego</w:t>
      </w:r>
      <w:r w:rsidR="004B38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pracownika,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datę</w:t>
      </w:r>
      <w:r w:rsidRPr="004B38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zawarcia</w:t>
      </w:r>
      <w:r w:rsidRPr="004B3865">
        <w:rPr>
          <w:rFonts w:ascii="Times New Roman" w:hAnsi="Times New Roman"/>
          <w:color w:val="000000"/>
          <w:spacing w:val="-1"/>
          <w:sz w:val="24"/>
          <w:szCs w:val="24"/>
        </w:rPr>
        <w:t xml:space="preserve"> umowy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o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pracę,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rodzaj</w:t>
      </w:r>
      <w:r w:rsidRPr="004B386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umowy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o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pracę</w:t>
      </w:r>
      <w:r w:rsidRPr="004B38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14045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4B3865">
        <w:rPr>
          <w:rFonts w:ascii="Times New Roman" w:hAnsi="Times New Roman"/>
          <w:color w:val="000000"/>
          <w:sz w:val="24"/>
          <w:szCs w:val="24"/>
        </w:rPr>
        <w:t>i</w:t>
      </w:r>
      <w:r w:rsidRPr="004B38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zakres</w:t>
      </w:r>
      <w:r w:rsidRPr="004B386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z w:val="24"/>
          <w:szCs w:val="24"/>
        </w:rPr>
        <w:t>obowiązków</w:t>
      </w:r>
      <w:r w:rsidRPr="004B386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B3865">
        <w:rPr>
          <w:rFonts w:ascii="Times New Roman" w:hAnsi="Times New Roman"/>
          <w:color w:val="000000"/>
          <w:spacing w:val="1"/>
          <w:sz w:val="24"/>
          <w:szCs w:val="24"/>
        </w:rPr>
        <w:t>pracownika</w:t>
      </w:r>
      <w:r w:rsidRPr="004B3865">
        <w:rPr>
          <w:rFonts w:ascii="Times New Roman" w:hAnsi="Times New Roman"/>
          <w:color w:val="000000"/>
          <w:sz w:val="24"/>
          <w:szCs w:val="24"/>
        </w:rPr>
        <w:t>.</w:t>
      </w:r>
    </w:p>
    <w:p w:rsidR="00AE314D" w:rsidRDefault="00214045" w:rsidP="00ED5C3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214045">
        <w:rPr>
          <w:rFonts w:ascii="Times New Roman" w:hAnsi="Times New Roman"/>
          <w:color w:val="000000"/>
          <w:sz w:val="24"/>
          <w:szCs w:val="24"/>
        </w:rPr>
        <w:t>W</w:t>
      </w:r>
      <w:r w:rsidRPr="002140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rzypadku</w:t>
      </w:r>
      <w:r w:rsidRPr="002140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zmiany</w:t>
      </w:r>
      <w:r w:rsidRPr="002140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osób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zatrudnionych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rzez</w:t>
      </w:r>
      <w:r w:rsidRPr="0021404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ykonawcę</w:t>
      </w:r>
      <w:r w:rsidRPr="0021404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do</w:t>
      </w:r>
      <w:r w:rsidRPr="002140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ykonywania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czynności,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214045">
        <w:rPr>
          <w:rFonts w:ascii="Times New Roman" w:hAnsi="Times New Roman"/>
          <w:color w:val="000000"/>
          <w:sz w:val="24"/>
          <w:szCs w:val="24"/>
        </w:rPr>
        <w:t>o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21404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mow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</w:t>
      </w:r>
      <w:r w:rsidRPr="00214045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kt</w:t>
      </w:r>
      <w:r w:rsidRPr="00214045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2</w:t>
      </w:r>
      <w:r w:rsidRPr="00214045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ykonawca</w:t>
      </w:r>
      <w:r w:rsidRPr="00214045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jest</w:t>
      </w:r>
      <w:r w:rsidRPr="0021404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zobowiązany</w:t>
      </w:r>
      <w:r w:rsidRPr="0021404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do</w:t>
      </w:r>
      <w:r w:rsidRPr="0021404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rzedłożenia</w:t>
      </w:r>
      <w:r w:rsidRPr="00214045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stosownych</w:t>
      </w:r>
      <w:r w:rsidRPr="00214045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1"/>
          <w:sz w:val="24"/>
          <w:szCs w:val="24"/>
        </w:rPr>
        <w:t>dokumentów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o</w:t>
      </w:r>
      <w:r w:rsidRPr="00214045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214045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mowa w</w:t>
      </w:r>
      <w:r w:rsidRPr="0021404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kt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3</w:t>
      </w:r>
      <w:r w:rsidRPr="0021404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i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dotyczących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nowego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pracownika,</w:t>
      </w:r>
      <w:r w:rsidRPr="0021404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</w:t>
      </w:r>
      <w:r w:rsidRPr="0021404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terminie</w:t>
      </w:r>
      <w:r w:rsidRPr="0021404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931384">
        <w:rPr>
          <w:rFonts w:ascii="Times New Roman" w:hAnsi="Times New Roman"/>
          <w:color w:val="000000"/>
          <w:spacing w:val="28"/>
          <w:sz w:val="24"/>
          <w:szCs w:val="24"/>
        </w:rPr>
        <w:br/>
      </w:r>
      <w:r w:rsidRPr="00214045">
        <w:rPr>
          <w:rFonts w:ascii="Times New Roman" w:hAnsi="Times New Roman"/>
          <w:color w:val="000000"/>
          <w:sz w:val="24"/>
          <w:szCs w:val="24"/>
        </w:rPr>
        <w:t>7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dni</w:t>
      </w:r>
      <w:r w:rsidRPr="0021404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pacing w:val="-2"/>
          <w:sz w:val="24"/>
          <w:szCs w:val="24"/>
        </w:rPr>
        <w:t>od</w:t>
      </w:r>
      <w:r w:rsidRPr="0021404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dnia</w:t>
      </w:r>
      <w:r w:rsidRPr="0021404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rozpoczęcia</w:t>
      </w:r>
      <w:r w:rsidRPr="0021404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wykonywania</w:t>
      </w:r>
      <w:r w:rsidRPr="0021404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Pr="00214045">
        <w:rPr>
          <w:rFonts w:ascii="Times New Roman" w:hAnsi="Times New Roman"/>
          <w:color w:val="000000"/>
          <w:spacing w:val="-1"/>
          <w:sz w:val="24"/>
          <w:szCs w:val="24"/>
        </w:rPr>
        <w:t>tę</w:t>
      </w:r>
      <w:r w:rsidRPr="0021404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osobę</w:t>
      </w:r>
      <w:r w:rsidRPr="002140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czynności w</w:t>
      </w:r>
      <w:r w:rsidRPr="0021404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14045">
        <w:rPr>
          <w:rFonts w:ascii="Times New Roman" w:hAnsi="Times New Roman"/>
          <w:color w:val="000000"/>
          <w:sz w:val="24"/>
          <w:szCs w:val="24"/>
        </w:rPr>
        <w:t>ramach umowy.</w:t>
      </w:r>
    </w:p>
    <w:p w:rsidR="00C22C98" w:rsidRPr="00C22C98" w:rsidRDefault="007606EC" w:rsidP="00ED5C3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C22C98" w:rsidRPr="00C22C98">
        <w:rPr>
          <w:rFonts w:ascii="Times New Roman" w:hAnsi="Times New Roman"/>
          <w:b/>
          <w:color w:val="000000"/>
          <w:spacing w:val="67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zastrzega</w:t>
      </w:r>
      <w:r w:rsidR="00C22C98" w:rsidRPr="00C22C98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pacing w:val="-1"/>
          <w:sz w:val="24"/>
          <w:szCs w:val="24"/>
        </w:rPr>
        <w:t>sobie</w:t>
      </w:r>
      <w:r w:rsidR="00C22C98" w:rsidRPr="00C22C98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prawo</w:t>
      </w:r>
      <w:r w:rsidR="00C22C98" w:rsidRPr="00C22C98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do</w:t>
      </w:r>
      <w:r w:rsidR="00C22C98" w:rsidRPr="00C22C98"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ykonywania</w:t>
      </w:r>
      <w:r w:rsidR="00C22C98" w:rsidRPr="00C22C98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czynności</w:t>
      </w:r>
      <w:r w:rsidR="00C22C98" w:rsidRPr="00C22C98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kontrolnych</w:t>
      </w:r>
      <w:r w:rsidR="00C22C98" w:rsidRPr="00C22C98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obec</w:t>
      </w:r>
      <w:r w:rsidR="00C22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ykonawcy</w:t>
      </w:r>
      <w:r w:rsidR="00C22C98" w:rsidRPr="00C22C98"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dnośnie</w:t>
      </w:r>
      <w:r w:rsidR="00C22C98" w:rsidRPr="00C22C98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spełniania</w:t>
      </w:r>
      <w:r w:rsidR="00C22C98" w:rsidRPr="00C22C98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przez</w:t>
      </w:r>
      <w:r w:rsidR="00C22C98" w:rsidRPr="00C22C98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ykonawcę</w:t>
      </w:r>
      <w:r w:rsidR="00C22C98" w:rsidRPr="00C22C98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lub</w:t>
      </w:r>
      <w:r w:rsidR="00C22C98" w:rsidRPr="00C22C98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pacing w:val="1"/>
          <w:sz w:val="24"/>
          <w:szCs w:val="24"/>
        </w:rPr>
        <w:t>Podw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ykonawcę</w:t>
      </w:r>
      <w:r w:rsidR="00C22C98" w:rsidRPr="00C22C98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pacing w:val="-1"/>
          <w:sz w:val="24"/>
          <w:szCs w:val="24"/>
        </w:rPr>
        <w:t>wymogu</w:t>
      </w:r>
      <w:r w:rsidR="00C22C98" w:rsidRPr="00C22C98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zatrudnienia</w:t>
      </w:r>
      <w:r w:rsidR="00C22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na</w:t>
      </w:r>
      <w:r w:rsidR="00C22C98" w:rsidRPr="00C22C9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podstawie</w:t>
      </w:r>
      <w:r w:rsidR="00C22C98" w:rsidRPr="00C22C9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umowy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pracę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sób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ykonujących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czynności,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mowa</w:t>
      </w:r>
      <w:r w:rsidR="00C22C98" w:rsidRPr="00C22C98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pkt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2,</w:t>
      </w:r>
      <w:r w:rsidR="00C22C98" w:rsidRPr="00C22C98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</w:t>
      </w:r>
      <w:r w:rsidR="00C22C98" w:rsidRPr="00C22C98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całym</w:t>
      </w:r>
      <w:r w:rsidR="00C22C98" w:rsidRPr="00C22C98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kresie</w:t>
      </w:r>
      <w:r w:rsidR="00C22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obowiązywania</w:t>
      </w:r>
      <w:r w:rsidR="00C22C98" w:rsidRPr="00C22C9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umowy.</w:t>
      </w:r>
      <w:r w:rsidR="00C22C98" w:rsidRPr="00C22C9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00C16">
        <w:rPr>
          <w:rFonts w:ascii="Times New Roman" w:hAnsi="Times New Roman"/>
          <w:color w:val="000000"/>
          <w:spacing w:val="3"/>
          <w:sz w:val="24"/>
          <w:szCs w:val="24"/>
        </w:rPr>
        <w:t>Zamawiający</w:t>
      </w:r>
      <w:r w:rsidR="00C22C98" w:rsidRPr="00C22C98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jest</w:t>
      </w:r>
      <w:r w:rsidR="00C22C98" w:rsidRPr="00C22C9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w</w:t>
      </w:r>
      <w:r w:rsidR="00C22C98" w:rsidRPr="00C22C9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szczególności uprawnion</w:t>
      </w:r>
      <w:r w:rsidR="00000C16">
        <w:rPr>
          <w:rFonts w:ascii="Times New Roman" w:hAnsi="Times New Roman"/>
          <w:color w:val="000000"/>
          <w:sz w:val="24"/>
          <w:szCs w:val="24"/>
        </w:rPr>
        <w:t>y</w:t>
      </w:r>
      <w:r w:rsidR="00C22C98" w:rsidRPr="00C22C9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22C98" w:rsidRPr="00C22C98">
        <w:rPr>
          <w:rFonts w:ascii="Times New Roman" w:hAnsi="Times New Roman"/>
          <w:color w:val="000000"/>
          <w:sz w:val="24"/>
          <w:szCs w:val="24"/>
        </w:rPr>
        <w:t>do żądania:</w:t>
      </w:r>
    </w:p>
    <w:p w:rsidR="00C22C98" w:rsidRPr="008E2918" w:rsidRDefault="008E2918" w:rsidP="00ED5C3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2918">
        <w:rPr>
          <w:rFonts w:ascii="Times New Roman" w:hAnsi="Times New Roman"/>
          <w:color w:val="000000"/>
          <w:sz w:val="24"/>
          <w:szCs w:val="24"/>
        </w:rPr>
        <w:t>aktualnych oświadczeń i</w:t>
      </w:r>
      <w:r w:rsidRPr="008E2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dokumentów,</w:t>
      </w:r>
      <w:r w:rsidRPr="008E2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o</w:t>
      </w:r>
      <w:r w:rsidRPr="008E2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których mowa</w:t>
      </w:r>
      <w:r w:rsidRPr="008E2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w</w:t>
      </w:r>
      <w:r w:rsidRPr="008E29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pkt</w:t>
      </w:r>
      <w:r w:rsidRPr="008E2918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pacing w:val="-1"/>
          <w:sz w:val="24"/>
          <w:szCs w:val="24"/>
        </w:rPr>
        <w:t>3),</w:t>
      </w:r>
    </w:p>
    <w:p w:rsidR="008E2918" w:rsidRPr="008E2918" w:rsidRDefault="008E2918" w:rsidP="00ED5C3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2918">
        <w:rPr>
          <w:rFonts w:ascii="Times New Roman" w:hAnsi="Times New Roman"/>
          <w:color w:val="000000"/>
          <w:sz w:val="24"/>
          <w:szCs w:val="24"/>
        </w:rPr>
        <w:t>wyjaśnień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w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przypadku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wątpliwości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w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zakresie</w:t>
      </w:r>
      <w:r w:rsidRPr="008E291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potwierdzenia</w:t>
      </w:r>
      <w:r w:rsidRPr="008E2918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spełniania</w:t>
      </w:r>
      <w:r w:rsidRPr="008E291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wymogu,</w:t>
      </w:r>
      <w:r w:rsidRPr="008E2918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br/>
      </w:r>
      <w:r w:rsidRPr="008E2918">
        <w:rPr>
          <w:rFonts w:ascii="Times New Roman" w:hAnsi="Times New Roman"/>
          <w:color w:val="000000"/>
          <w:sz w:val="24"/>
          <w:szCs w:val="24"/>
        </w:rPr>
        <w:t>o</w:t>
      </w:r>
      <w:r w:rsidRPr="008E2918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którym</w:t>
      </w:r>
      <w:r w:rsidRPr="008E2918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E2918">
        <w:rPr>
          <w:rFonts w:ascii="Times New Roman" w:hAnsi="Times New Roman"/>
          <w:color w:val="000000"/>
          <w:sz w:val="24"/>
          <w:szCs w:val="24"/>
        </w:rPr>
        <w:t>mowa w pkt. 3</w:t>
      </w:r>
    </w:p>
    <w:p w:rsidR="003E33E3" w:rsidRPr="003E33E3" w:rsidRDefault="003E33E3" w:rsidP="00ED5C3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E33E3">
        <w:rPr>
          <w:rFonts w:ascii="Times New Roman" w:hAnsi="Times New Roman"/>
          <w:color w:val="000000"/>
          <w:sz w:val="24"/>
          <w:szCs w:val="24"/>
        </w:rPr>
        <w:t>Z</w:t>
      </w:r>
      <w:r w:rsidRPr="003E33E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tytułu</w:t>
      </w:r>
      <w:r w:rsidRPr="003E33E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iespełnienia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awcę</w:t>
      </w:r>
      <w:r w:rsidRPr="003E33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lub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>Podw</w:t>
      </w:r>
      <w:r w:rsidRPr="003E33E3">
        <w:rPr>
          <w:rFonts w:ascii="Times New Roman" w:hAnsi="Times New Roman"/>
          <w:color w:val="000000"/>
          <w:sz w:val="24"/>
          <w:szCs w:val="24"/>
        </w:rPr>
        <w:t>ykonawcę</w:t>
      </w:r>
      <w:r w:rsidRPr="003E33E3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mogu</w:t>
      </w:r>
      <w:r w:rsidRPr="003E33E3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zatrudnienia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3E33E3">
        <w:rPr>
          <w:rFonts w:ascii="Times New Roman" w:hAnsi="Times New Roman"/>
          <w:color w:val="000000"/>
          <w:sz w:val="24"/>
          <w:szCs w:val="24"/>
        </w:rPr>
        <w:t>na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dstawie</w:t>
      </w:r>
      <w:r w:rsidRPr="003E33E3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o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acę</w:t>
      </w:r>
      <w:r w:rsidRPr="003E33E3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osób</w:t>
      </w:r>
      <w:r w:rsidRPr="003E33E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ujących</w:t>
      </w:r>
      <w:r w:rsidRPr="003E33E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skazane</w:t>
      </w:r>
      <w:r w:rsidRPr="003E33E3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unkcie</w:t>
      </w:r>
      <w:r w:rsidRPr="003E33E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kt</w:t>
      </w:r>
      <w:r w:rsidRPr="003E33E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2</w:t>
      </w:r>
      <w:r w:rsidRPr="003E33E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czynności,</w:t>
      </w:r>
      <w:r w:rsidRPr="003E33E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000C16">
        <w:rPr>
          <w:rFonts w:ascii="Times New Roman" w:hAnsi="Times New Roman"/>
          <w:color w:val="000000"/>
          <w:spacing w:val="-7"/>
          <w:sz w:val="24"/>
          <w:szCs w:val="24"/>
        </w:rPr>
        <w:t>Zamawiający</w:t>
      </w:r>
      <w:r w:rsidRPr="003E33E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widuj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sankcję</w:t>
      </w:r>
      <w:r w:rsidRPr="003E33E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staci</w:t>
      </w:r>
      <w:r w:rsidRPr="003E33E3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obowiązku</w:t>
      </w:r>
      <w:r w:rsidRPr="003E33E3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zapłaty</w:t>
      </w:r>
      <w:r w:rsidRPr="003E33E3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3E33E3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Wykonawcę</w:t>
      </w:r>
      <w:r w:rsidRPr="003E33E3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kary</w:t>
      </w:r>
      <w:r w:rsidRPr="003E33E3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Pr="003E33E3">
        <w:rPr>
          <w:rFonts w:ascii="Times New Roman" w:hAnsi="Times New Roman"/>
          <w:b/>
          <w:color w:val="000000"/>
          <w:sz w:val="24"/>
          <w:szCs w:val="24"/>
        </w:rPr>
        <w:t>umownej</w:t>
      </w:r>
      <w:r w:rsidRPr="003E33E3">
        <w:rPr>
          <w:rFonts w:ascii="Times New Roman" w:hAnsi="Times New Roman"/>
          <w:b/>
          <w:color w:val="000000"/>
          <w:spacing w:val="3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wysokości</w:t>
      </w:r>
      <w:r w:rsidRPr="003E33E3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określo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ojektowanych</w:t>
      </w:r>
      <w:r w:rsidRPr="003E33E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stanowieniach</w:t>
      </w:r>
      <w:r w:rsidRPr="003E33E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umowy</w:t>
      </w:r>
      <w:r w:rsidRPr="003E33E3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="00000C16">
        <w:rPr>
          <w:rFonts w:ascii="Times New Roman" w:hAnsi="Times New Roman"/>
          <w:color w:val="000000"/>
          <w:spacing w:val="74"/>
          <w:sz w:val="24"/>
          <w:szCs w:val="24"/>
        </w:rPr>
        <w:br/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sprawie</w:t>
      </w:r>
      <w:r w:rsidRPr="003E33E3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zamówienia</w:t>
      </w:r>
      <w:r w:rsidRPr="003E33E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ublicznego.</w:t>
      </w:r>
      <w:r w:rsidRPr="003E33E3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iezłożenie</w:t>
      </w:r>
      <w:r w:rsidRPr="003E33E3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awcę</w:t>
      </w:r>
      <w:r w:rsidRPr="003E33E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znaczonym</w:t>
      </w:r>
      <w:r w:rsidRPr="003E33E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 w:rsidR="00000C16">
        <w:rPr>
          <w:rFonts w:ascii="Times New Roman" w:hAnsi="Times New Roman"/>
          <w:color w:val="000000"/>
          <w:sz w:val="24"/>
          <w:szCs w:val="24"/>
        </w:rPr>
        <w:t xml:space="preserve"> Zamawiającego</w:t>
      </w:r>
      <w:r w:rsidR="00000C16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terminie</w:t>
      </w:r>
      <w:r w:rsidRPr="003E33E3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żądanych</w:t>
      </w:r>
      <w:r w:rsidRPr="003E33E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 w:rsidRPr="003E33E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ią</w:t>
      </w:r>
      <w:r w:rsidRPr="003E33E3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dowodów</w:t>
      </w:r>
    </w:p>
    <w:p w:rsidR="003E33E3" w:rsidRPr="003E33E3" w:rsidRDefault="003E33E3" w:rsidP="003E33E3">
      <w:pPr>
        <w:pStyle w:val="Akapitzlist"/>
        <w:widowControl w:val="0"/>
        <w:autoSpaceDE w:val="0"/>
        <w:autoSpaceDN w:val="0"/>
        <w:spacing w:before="35" w:after="0" w:line="229" w:lineRule="exact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celu</w:t>
      </w:r>
      <w:r w:rsidRPr="003E33E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twierdzenia</w:t>
      </w:r>
      <w:r w:rsidRPr="003E33E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spełnienia</w:t>
      </w:r>
      <w:r w:rsidRPr="003E33E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 w:rsidRPr="003E33E3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awcę</w:t>
      </w:r>
      <w:r w:rsidRPr="003E33E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lub</w:t>
      </w:r>
      <w:r w:rsidRPr="003E33E3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Podw</w:t>
      </w:r>
      <w:r w:rsidRPr="003E33E3">
        <w:rPr>
          <w:rFonts w:ascii="Times New Roman" w:hAnsi="Times New Roman"/>
          <w:color w:val="000000"/>
          <w:sz w:val="24"/>
          <w:szCs w:val="24"/>
        </w:rPr>
        <w:t>ykonawcę</w:t>
      </w:r>
      <w:r w:rsidRPr="003E33E3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mogu</w:t>
      </w:r>
      <w:r w:rsidRPr="003E33E3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zatrudnienia</w:t>
      </w:r>
      <w:r w:rsidRPr="003E33E3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a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dstaw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umowy</w:t>
      </w:r>
      <w:r w:rsidRPr="003E33E3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o</w:t>
      </w:r>
      <w:r w:rsidRPr="003E33E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acę</w:t>
      </w:r>
      <w:r w:rsidRPr="003E33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traktowane</w:t>
      </w:r>
      <w:r w:rsidRPr="003E33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będzie</w:t>
      </w:r>
      <w:r w:rsidRPr="003E33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jako</w:t>
      </w:r>
      <w:r w:rsidRPr="003E33E3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iespełnienie</w:t>
      </w:r>
      <w:r w:rsidRPr="003E33E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zez</w:t>
      </w:r>
      <w:r w:rsidRPr="003E33E3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awcę</w:t>
      </w:r>
      <w:r w:rsidRPr="003E33E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lub</w:t>
      </w:r>
      <w:r w:rsidRPr="003E33E3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dwykonawcę</w:t>
      </w:r>
      <w:r w:rsidRPr="003E33E3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mog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zatrudnienia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na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odstawie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-1"/>
          <w:sz w:val="24"/>
          <w:szCs w:val="24"/>
        </w:rPr>
        <w:t>umowy</w:t>
      </w:r>
      <w:r w:rsidRPr="003E33E3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racę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osób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ykonujących wskazane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w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punkcie</w:t>
      </w:r>
      <w:r w:rsidRPr="003E33E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pacing w:val="2"/>
          <w:sz w:val="24"/>
          <w:szCs w:val="24"/>
        </w:rPr>
        <w:t>1)</w:t>
      </w:r>
      <w:r w:rsidRPr="003E33E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33E3">
        <w:rPr>
          <w:rFonts w:ascii="Times New Roman" w:hAnsi="Times New Roman"/>
          <w:color w:val="000000"/>
          <w:sz w:val="24"/>
          <w:szCs w:val="24"/>
        </w:rPr>
        <w:t>czynności.</w:t>
      </w:r>
    </w:p>
    <w:p w:rsidR="00347163" w:rsidRPr="00347163" w:rsidRDefault="00347163" w:rsidP="00ED5C3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47163">
        <w:rPr>
          <w:rFonts w:ascii="Times New Roman" w:hAnsi="Times New Roman"/>
          <w:color w:val="000000"/>
          <w:sz w:val="24"/>
          <w:szCs w:val="24"/>
        </w:rPr>
        <w:t>Zamawiający</w:t>
      </w:r>
      <w:r w:rsidRPr="00347163">
        <w:rPr>
          <w:rFonts w:ascii="Times New Roman" w:hAnsi="Times New Roman"/>
          <w:b/>
          <w:spacing w:val="223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nie</w:t>
      </w:r>
      <w:r w:rsidRPr="00347163">
        <w:rPr>
          <w:rFonts w:ascii="Times New Roman" w:hAnsi="Times New Roman"/>
          <w:b/>
          <w:color w:val="000000"/>
          <w:spacing w:val="221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wymaga</w:t>
      </w:r>
      <w:r w:rsidRPr="00347163">
        <w:rPr>
          <w:rFonts w:ascii="Times New Roman" w:hAnsi="Times New Roman"/>
          <w:b/>
          <w:color w:val="000000"/>
          <w:spacing w:val="220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zatrudnienia</w:t>
      </w:r>
      <w:r w:rsidRPr="00347163">
        <w:rPr>
          <w:rFonts w:ascii="Times New Roman" w:hAnsi="Times New Roman"/>
          <w:b/>
          <w:color w:val="000000"/>
          <w:spacing w:val="219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przez</w:t>
      </w:r>
      <w:r w:rsidRPr="00347163">
        <w:rPr>
          <w:rFonts w:ascii="Times New Roman" w:hAnsi="Times New Roman"/>
          <w:b/>
          <w:color w:val="000000"/>
          <w:spacing w:val="224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Wykonawcę lub</w:t>
      </w:r>
      <w:r w:rsidRPr="00347163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Podwykonawcę</w:t>
      </w:r>
      <w:r w:rsidRPr="00347163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347163">
        <w:rPr>
          <w:rFonts w:ascii="Times New Roman" w:hAnsi="Times New Roman"/>
          <w:b/>
          <w:color w:val="000000"/>
          <w:sz w:val="24"/>
          <w:szCs w:val="24"/>
        </w:rPr>
        <w:t>osób</w:t>
      </w:r>
      <w:r w:rsidRPr="00347163">
        <w:rPr>
          <w:rFonts w:ascii="Times New Roman" w:hAnsi="Times New Roman"/>
          <w:color w:val="000000"/>
          <w:sz w:val="24"/>
          <w:szCs w:val="24"/>
        </w:rPr>
        <w:t>,</w:t>
      </w:r>
      <w:r w:rsidRPr="0034716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z w:val="24"/>
          <w:szCs w:val="24"/>
        </w:rPr>
        <w:t>o</w:t>
      </w:r>
      <w:r w:rsidRPr="0034716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347163">
        <w:rPr>
          <w:rFonts w:ascii="Times New Roman" w:hAnsi="Times New Roman"/>
          <w:color w:val="000000"/>
          <w:sz w:val="24"/>
          <w:szCs w:val="24"/>
        </w:rPr>
        <w:t xml:space="preserve"> mowa</w:t>
      </w:r>
      <w:r w:rsidRPr="0034716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z w:val="24"/>
          <w:szCs w:val="24"/>
        </w:rPr>
        <w:t>w</w:t>
      </w:r>
      <w:r w:rsidRPr="0034716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z w:val="24"/>
          <w:szCs w:val="24"/>
        </w:rPr>
        <w:t xml:space="preserve">art. 96 </w:t>
      </w:r>
      <w:r w:rsidRPr="00347163">
        <w:rPr>
          <w:rFonts w:ascii="Times New Roman" w:hAnsi="Times New Roman"/>
          <w:color w:val="000000"/>
          <w:spacing w:val="-2"/>
          <w:sz w:val="24"/>
          <w:szCs w:val="24"/>
        </w:rPr>
        <w:t>ust.</w:t>
      </w:r>
      <w:r w:rsidRPr="0034716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z w:val="24"/>
          <w:szCs w:val="24"/>
        </w:rPr>
        <w:t>2 pkt</w:t>
      </w:r>
      <w:r w:rsidRPr="0034716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47163">
        <w:rPr>
          <w:rFonts w:ascii="Times New Roman" w:hAnsi="Times New Roman"/>
          <w:color w:val="000000"/>
          <w:sz w:val="24"/>
          <w:szCs w:val="24"/>
        </w:rPr>
        <w:t>2 ustawy</w:t>
      </w:r>
      <w:r w:rsidRPr="0034716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47163">
        <w:rPr>
          <w:rFonts w:ascii="Times New Roman" w:hAnsi="Times New Roman"/>
          <w:color w:val="000000"/>
          <w:spacing w:val="2"/>
          <w:sz w:val="24"/>
          <w:szCs w:val="24"/>
        </w:rPr>
        <w:t>Pzp</w:t>
      </w:r>
      <w:proofErr w:type="spellEnd"/>
      <w:r w:rsidRPr="00347163">
        <w:rPr>
          <w:rFonts w:ascii="Times New Roman" w:hAnsi="Times New Roman"/>
          <w:color w:val="000000"/>
          <w:sz w:val="24"/>
          <w:szCs w:val="24"/>
        </w:rPr>
        <w:t>.</w:t>
      </w:r>
    </w:p>
    <w:p w:rsidR="00F5500E" w:rsidRPr="00CB5E22" w:rsidRDefault="00F5500E" w:rsidP="00F5500E">
      <w:pPr>
        <w:widowControl w:val="0"/>
        <w:autoSpaceDE w:val="0"/>
        <w:autoSpaceDN w:val="0"/>
        <w:spacing w:after="0" w:line="290" w:lineRule="exact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5E22" w:rsidRPr="00CB5E22" w:rsidRDefault="00CB5E22" w:rsidP="00F5500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  <w:bookmarkStart w:id="2" w:name="_Hlk153307021"/>
      <w:r w:rsidRPr="00CB5E22">
        <w:rPr>
          <w:rFonts w:ascii="Times New Roman" w:hAnsi="Times New Roman"/>
          <w:b/>
          <w:color w:val="000000"/>
          <w:spacing w:val="1"/>
          <w:sz w:val="24"/>
        </w:rPr>
        <w:t>INFORMACJA</w:t>
      </w:r>
      <w:r w:rsidRPr="00CB5E22">
        <w:rPr>
          <w:rFonts w:ascii="Times New Roman" w:hAnsi="Times New Roman"/>
          <w:b/>
          <w:color w:val="000000"/>
          <w:spacing w:val="32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z w:val="24"/>
        </w:rPr>
        <w:t>O</w:t>
      </w:r>
      <w:r w:rsidRPr="00CB5E22">
        <w:rPr>
          <w:rFonts w:ascii="Times New Roman" w:hAnsi="Times New Roman"/>
          <w:b/>
          <w:color w:val="000000"/>
          <w:spacing w:val="32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>PRZEWIDYWANYCH</w:t>
      </w:r>
      <w:r w:rsidRPr="00CB5E22">
        <w:rPr>
          <w:rFonts w:ascii="Times New Roman" w:hAnsi="Times New Roman"/>
          <w:b/>
          <w:color w:val="000000"/>
          <w:spacing w:val="30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>ZAMÓWIENIACH</w:t>
      </w:r>
      <w:r w:rsidRPr="00CB5E22">
        <w:rPr>
          <w:rFonts w:ascii="Times New Roman" w:hAnsi="Times New Roman"/>
          <w:b/>
          <w:color w:val="000000"/>
          <w:spacing w:val="37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>PODOBNYCH</w:t>
      </w:r>
      <w:r w:rsidRPr="00CB5E22">
        <w:rPr>
          <w:rFonts w:ascii="Times New Roman" w:hAnsi="Times New Roman"/>
          <w:b/>
          <w:color w:val="000000"/>
          <w:spacing w:val="33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>(ART.</w:t>
      </w:r>
      <w:r w:rsidRPr="00CB5E22">
        <w:rPr>
          <w:rFonts w:ascii="Tahoma"/>
          <w:b/>
          <w:color w:val="000000"/>
          <w:spacing w:val="31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2"/>
          <w:sz w:val="24"/>
        </w:rPr>
        <w:t xml:space="preserve">214 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>UST.</w:t>
      </w:r>
      <w:r w:rsidRPr="00CB5E22">
        <w:rPr>
          <w:rFonts w:ascii="Times New Roman" w:hAnsi="Times New Roman"/>
          <w:b/>
          <w:color w:val="000000"/>
          <w:sz w:val="24"/>
        </w:rPr>
        <w:t xml:space="preserve"> 1</w:t>
      </w:r>
      <w:r w:rsidRPr="00CB5E22">
        <w:rPr>
          <w:rFonts w:ascii="Times New Roman" w:hAnsi="Times New Roman"/>
          <w:b/>
          <w:color w:val="000000"/>
          <w:spacing w:val="2"/>
          <w:sz w:val="24"/>
        </w:rPr>
        <w:t xml:space="preserve"> PKT</w:t>
      </w:r>
      <w:r w:rsidRPr="00CB5E22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CB5E22">
        <w:rPr>
          <w:rFonts w:ascii="Times New Roman" w:hAnsi="Times New Roman"/>
          <w:b/>
          <w:color w:val="000000"/>
          <w:spacing w:val="2"/>
          <w:sz w:val="24"/>
        </w:rPr>
        <w:t>7)</w:t>
      </w:r>
      <w:r w:rsidRPr="00CB5E22">
        <w:rPr>
          <w:rFonts w:ascii="Times New Roman" w:hAnsi="Times New Roman"/>
          <w:b/>
          <w:color w:val="000000"/>
          <w:sz w:val="24"/>
        </w:rPr>
        <w:t xml:space="preserve"> I</w:t>
      </w:r>
      <w:r w:rsidRPr="00CB5E22">
        <w:rPr>
          <w:rFonts w:ascii="Times New Roman" w:hAnsi="Times New Roman"/>
          <w:b/>
          <w:color w:val="000000"/>
          <w:spacing w:val="1"/>
          <w:sz w:val="24"/>
        </w:rPr>
        <w:t xml:space="preserve"> PODWYKONAWSTWIE:</w:t>
      </w:r>
    </w:p>
    <w:p w:rsidR="00E2517B" w:rsidRPr="00C64BAE" w:rsidRDefault="00E2517B" w:rsidP="00ED5C3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517B">
        <w:rPr>
          <w:rFonts w:ascii="Times New Roman" w:hAnsi="Times New Roman"/>
          <w:color w:val="000000"/>
          <w:sz w:val="24"/>
          <w:szCs w:val="24"/>
        </w:rPr>
        <w:t>Zamawiający</w:t>
      </w:r>
      <w:r w:rsidRPr="00E2517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nie</w:t>
      </w:r>
      <w:r w:rsidRPr="00C64BAE">
        <w:rPr>
          <w:rFonts w:ascii="Times New Roman" w:hAnsi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przewiduje</w:t>
      </w:r>
      <w:r w:rsidRPr="00C64BAE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udzielania</w:t>
      </w:r>
      <w:r w:rsidRPr="00C64BAE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zamówień</w:t>
      </w:r>
      <w:r w:rsidRPr="00C64BAE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polegających</w:t>
      </w:r>
      <w:r w:rsidRPr="00C64BAE"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na</w:t>
      </w:r>
      <w:r w:rsidRPr="00C64BAE">
        <w:rPr>
          <w:rFonts w:ascii="Times New Roman" w:hAnsi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powtórzeniu</w:t>
      </w:r>
      <w:r w:rsidRPr="00C64BAE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podobnych</w:t>
      </w:r>
      <w:r w:rsidRPr="00C64BAE">
        <w:rPr>
          <w:rFonts w:ascii="Times New Roman" w:hAnsi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C64BAE">
        <w:rPr>
          <w:rFonts w:ascii="Times New Roman" w:hAnsi="Times New Roman"/>
          <w:b/>
          <w:color w:val="000000" w:themeColor="text1"/>
          <w:sz w:val="24"/>
          <w:szCs w:val="24"/>
        </w:rPr>
        <w:t>usług</w:t>
      </w:r>
      <w:r w:rsidRPr="00E2517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pacing w:val="-1"/>
          <w:sz w:val="24"/>
          <w:szCs w:val="24"/>
        </w:rPr>
        <w:t>temu</w:t>
      </w:r>
      <w:r w:rsidRPr="00E2517B">
        <w:rPr>
          <w:rFonts w:ascii="Times New Roman" w:hAnsi="Times New Roman"/>
          <w:color w:val="000000"/>
          <w:sz w:val="24"/>
          <w:szCs w:val="24"/>
        </w:rPr>
        <w:t xml:space="preserve"> samemu</w:t>
      </w:r>
      <w:r w:rsidRPr="00E2517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z w:val="24"/>
          <w:szCs w:val="24"/>
        </w:rPr>
        <w:t>Wykonawcy,</w:t>
      </w:r>
      <w:r w:rsidRPr="00E2517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z w:val="24"/>
          <w:szCs w:val="24"/>
        </w:rPr>
        <w:t>o</w:t>
      </w:r>
      <w:r w:rsidRPr="00E2517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E2517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z w:val="24"/>
          <w:szCs w:val="24"/>
        </w:rPr>
        <w:t>mowa</w:t>
      </w:r>
      <w:r w:rsidRPr="00E2517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z w:val="24"/>
          <w:szCs w:val="24"/>
        </w:rPr>
        <w:t>w</w:t>
      </w:r>
      <w:r w:rsidRPr="00E2517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2517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art.</w:t>
      </w:r>
      <w:r w:rsidRPr="00E2517B">
        <w:rPr>
          <w:rFonts w:ascii="Times New Roman" w:hAnsi="Times New Roman"/>
          <w:b/>
          <w:color w:val="000000"/>
          <w:spacing w:val="6"/>
          <w:sz w:val="24"/>
          <w:szCs w:val="24"/>
          <w:u w:val="single"/>
        </w:rPr>
        <w:t xml:space="preserve"> </w:t>
      </w:r>
      <w:r w:rsidRPr="00E2517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214</w:t>
      </w:r>
      <w:r w:rsidRPr="00E2517B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E2517B">
        <w:rPr>
          <w:rFonts w:ascii="Times New Roman" w:hAnsi="Times New Roman"/>
          <w:b/>
          <w:color w:val="000000"/>
          <w:sz w:val="24"/>
          <w:szCs w:val="24"/>
          <w:u w:val="single"/>
        </w:rPr>
        <w:t>ust. 1</w:t>
      </w:r>
      <w:r w:rsidRPr="00E2517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E2517B">
        <w:rPr>
          <w:rFonts w:ascii="Times New Roman" w:hAnsi="Times New Roman"/>
          <w:b/>
          <w:color w:val="000000"/>
          <w:sz w:val="24"/>
          <w:szCs w:val="24"/>
          <w:u w:val="single"/>
        </w:rPr>
        <w:t>pkt</w:t>
      </w:r>
      <w:r w:rsidRPr="00E2517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E2517B">
        <w:rPr>
          <w:rFonts w:ascii="Times New Roman" w:hAnsi="Times New Roman"/>
          <w:b/>
          <w:color w:val="000000"/>
          <w:sz w:val="24"/>
          <w:szCs w:val="24"/>
          <w:u w:val="single"/>
        </w:rPr>
        <w:t>7</w:t>
      </w:r>
      <w:r w:rsidRPr="00E2517B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E2517B">
        <w:rPr>
          <w:rFonts w:ascii="Times New Roman" w:hAnsi="Times New Roman"/>
          <w:color w:val="000000"/>
          <w:sz w:val="24"/>
          <w:szCs w:val="24"/>
        </w:rPr>
        <w:t xml:space="preserve">ustawy </w:t>
      </w:r>
      <w:proofErr w:type="spellStart"/>
      <w:r w:rsidRPr="00E2517B">
        <w:rPr>
          <w:rFonts w:ascii="Times New Roman" w:hAnsi="Times New Roman"/>
          <w:color w:val="000000"/>
          <w:spacing w:val="1"/>
          <w:sz w:val="24"/>
          <w:szCs w:val="24"/>
        </w:rPr>
        <w:t>Pzp</w:t>
      </w:r>
      <w:proofErr w:type="spellEnd"/>
      <w:r w:rsidRPr="00E2517B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C64B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C64BAE" w:rsidRPr="006D0017" w:rsidRDefault="00C64BAE" w:rsidP="00ED5C3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Zamawiający</w:t>
      </w:r>
      <w:r w:rsidRPr="00DD0EF0">
        <w:rPr>
          <w:rFonts w:ascii="Times New Roman" w:hAnsi="Times New Roman"/>
          <w:b/>
          <w:color w:val="000000" w:themeColor="text1"/>
          <w:spacing w:val="167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dopuszcza</w:t>
      </w:r>
      <w:r w:rsidRPr="00DD0EF0">
        <w:rPr>
          <w:rFonts w:ascii="Times New Roman" w:hAnsi="Times New Roman"/>
          <w:b/>
          <w:color w:val="000000" w:themeColor="text1"/>
          <w:spacing w:val="164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powierzenie</w:t>
      </w:r>
      <w:r w:rsidRPr="00DD0EF0">
        <w:rPr>
          <w:rFonts w:ascii="Times New Roman" w:hAnsi="Times New Roman"/>
          <w:b/>
          <w:color w:val="000000" w:themeColor="text1"/>
          <w:spacing w:val="165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wykonania</w:t>
      </w:r>
      <w:r w:rsidRPr="00DD0EF0">
        <w:rPr>
          <w:rFonts w:ascii="Times New Roman" w:hAnsi="Times New Roman"/>
          <w:b/>
          <w:color w:val="000000" w:themeColor="text1"/>
          <w:spacing w:val="164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części</w:t>
      </w:r>
      <w:r w:rsidRPr="00DD0EF0">
        <w:rPr>
          <w:rFonts w:ascii="Times New Roman" w:hAnsi="Times New Roman"/>
          <w:b/>
          <w:color w:val="000000" w:themeColor="text1"/>
          <w:spacing w:val="165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z w:val="24"/>
          <w:szCs w:val="24"/>
        </w:rPr>
        <w:t>zamówienia</w:t>
      </w:r>
      <w:r w:rsidRPr="00DD0EF0">
        <w:rPr>
          <w:rFonts w:ascii="Times New Roman" w:hAnsi="Times New Roman"/>
          <w:b/>
          <w:color w:val="000000" w:themeColor="text1"/>
          <w:spacing w:val="165"/>
          <w:sz w:val="24"/>
          <w:szCs w:val="24"/>
        </w:rPr>
        <w:t xml:space="preserve"> </w:t>
      </w:r>
      <w:r w:rsidRPr="00DD0EF0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podwykonawcom</w:t>
      </w:r>
      <w:r w:rsidRPr="00DD0E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D0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W przypadku</w:t>
      </w:r>
      <w:r w:rsidRPr="006D0017"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powierzenia</w:t>
      </w:r>
      <w:r w:rsidRPr="006D0017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-1"/>
          <w:sz w:val="24"/>
          <w:szCs w:val="24"/>
        </w:rPr>
        <w:t>części</w:t>
      </w:r>
      <w:r w:rsidRPr="006D0017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zamówienia</w:t>
      </w:r>
      <w:r w:rsidRPr="006D0017"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do</w:t>
      </w:r>
      <w:r w:rsidRPr="006D0017">
        <w:rPr>
          <w:rFonts w:ascii="Times New Roman" w:hAnsi="Times New Roman"/>
          <w:b/>
          <w:color w:val="000000"/>
          <w:spacing w:val="131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realizacji</w:t>
      </w:r>
      <w:r w:rsidRPr="006D0017">
        <w:rPr>
          <w:rFonts w:ascii="Times New Roman" w:hAnsi="Times New Roman"/>
          <w:b/>
          <w:color w:val="000000"/>
          <w:spacing w:val="132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podwykonawcom</w:t>
      </w:r>
      <w:r w:rsidRPr="006D0017">
        <w:rPr>
          <w:rFonts w:ascii="Times New Roman" w:hAnsi="Times New Roman"/>
          <w:b/>
          <w:color w:val="000000"/>
          <w:spacing w:val="134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to</w:t>
      </w:r>
      <w:r w:rsidRPr="006D0017">
        <w:rPr>
          <w:rFonts w:ascii="Times New Roman" w:hAnsi="Times New Roman"/>
          <w:b/>
          <w:color w:val="000000"/>
          <w:spacing w:val="139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Wykonawca zobowiązany</w:t>
      </w:r>
      <w:r w:rsidRPr="006D0017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jest</w:t>
      </w:r>
      <w:r w:rsidRPr="006D0017">
        <w:rPr>
          <w:rFonts w:ascii="Times New Roman" w:hAnsi="Times New Roman"/>
          <w:b/>
          <w:color w:val="000000"/>
          <w:spacing w:val="52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1"/>
          <w:sz w:val="24"/>
          <w:szCs w:val="24"/>
        </w:rPr>
        <w:t xml:space="preserve">do </w:t>
      </w:r>
      <w:r w:rsidRPr="006D0017">
        <w:rPr>
          <w:rFonts w:ascii="Times New Roman" w:hAnsi="Times New Roman"/>
          <w:color w:val="000000"/>
          <w:sz w:val="24"/>
          <w:szCs w:val="24"/>
        </w:rPr>
        <w:t>wskazania</w:t>
      </w:r>
      <w:r w:rsidRPr="006D001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w</w:t>
      </w:r>
      <w:r w:rsidRPr="006D0017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ofercie</w:t>
      </w:r>
      <w:r w:rsidRPr="006D0017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pacing w:val="-1"/>
          <w:sz w:val="24"/>
          <w:szCs w:val="24"/>
        </w:rPr>
        <w:t>dokładnie</w:t>
      </w:r>
      <w:r w:rsidRPr="006D0017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tej</w:t>
      </w:r>
      <w:r w:rsidRPr="006D0017">
        <w:rPr>
          <w:rFonts w:ascii="Times New Roman" w:hAnsi="Times New Roman"/>
          <w:b/>
          <w:color w:val="000000"/>
          <w:spacing w:val="46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część zamówienia</w:t>
      </w:r>
      <w:r w:rsidRPr="006D0017">
        <w:rPr>
          <w:rFonts w:ascii="Times New Roman" w:hAnsi="Times New Roman"/>
          <w:b/>
          <w:color w:val="000000"/>
          <w:spacing w:val="48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Pr="006D0017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poda</w:t>
      </w:r>
      <w:r w:rsidRPr="006D001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nazwy</w:t>
      </w:r>
      <w:r w:rsidRPr="006D001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-1"/>
          <w:sz w:val="24"/>
          <w:szCs w:val="24"/>
        </w:rPr>
        <w:t xml:space="preserve">firm </w:t>
      </w:r>
      <w:r w:rsidRPr="006D0017">
        <w:rPr>
          <w:rFonts w:ascii="Times New Roman" w:hAnsi="Times New Roman"/>
          <w:color w:val="000000"/>
          <w:sz w:val="24"/>
          <w:szCs w:val="24"/>
        </w:rPr>
        <w:t>Podwykonawców</w:t>
      </w:r>
      <w:r w:rsidRPr="006D0017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o</w:t>
      </w:r>
      <w:r w:rsidRPr="006D0017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-1"/>
          <w:sz w:val="24"/>
          <w:szCs w:val="24"/>
        </w:rPr>
        <w:t>ile</w:t>
      </w:r>
      <w:r w:rsidRPr="006D0017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są</w:t>
      </w:r>
      <w:r w:rsidRPr="006D0017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znani.</w:t>
      </w:r>
      <w:r w:rsidRPr="006D001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  <w:u w:val="single"/>
        </w:rPr>
        <w:t>Przy</w:t>
      </w:r>
      <w:r w:rsidRPr="006D0017">
        <w:rPr>
          <w:rFonts w:ascii="Times New Roman" w:hAnsi="Times New Roman"/>
          <w:color w:val="000000"/>
          <w:spacing w:val="40"/>
          <w:sz w:val="24"/>
          <w:szCs w:val="24"/>
          <w:u w:val="single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  <w:u w:val="single"/>
        </w:rPr>
        <w:t>braku</w:t>
      </w:r>
      <w:r w:rsidRPr="006D0017">
        <w:rPr>
          <w:rFonts w:ascii="Times New Roman" w:hAnsi="Times New Roman"/>
          <w:color w:val="000000"/>
          <w:spacing w:val="41"/>
          <w:sz w:val="24"/>
          <w:szCs w:val="24"/>
          <w:u w:val="single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  <w:u w:val="single"/>
        </w:rPr>
        <w:t>takiego</w:t>
      </w:r>
      <w:r w:rsidRPr="006D0017">
        <w:rPr>
          <w:rFonts w:ascii="Times New Roman" w:hAnsi="Times New Roman"/>
          <w:color w:val="000000"/>
          <w:spacing w:val="41"/>
          <w:sz w:val="24"/>
          <w:szCs w:val="24"/>
          <w:u w:val="single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  <w:u w:val="single"/>
        </w:rPr>
        <w:t>oświadczenia</w:t>
      </w:r>
      <w:r w:rsidRPr="006D0017">
        <w:rPr>
          <w:rFonts w:ascii="Times New Roman" w:hAnsi="Times New Roman"/>
          <w:color w:val="000000"/>
          <w:sz w:val="24"/>
          <w:szCs w:val="24"/>
        </w:rPr>
        <w:t>,</w:t>
      </w:r>
      <w:r w:rsidRPr="006D001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pacing w:val="-1"/>
          <w:sz w:val="24"/>
          <w:szCs w:val="24"/>
        </w:rPr>
        <w:t>Zamawiający</w:t>
      </w:r>
      <w:r w:rsidRPr="006D0017">
        <w:rPr>
          <w:rFonts w:ascii="Times New Roman" w:hAnsi="Times New Roman"/>
          <w:b/>
          <w:color w:val="000000"/>
          <w:spacing w:val="43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uzna,</w:t>
      </w:r>
      <w:r w:rsidRPr="006D0017">
        <w:rPr>
          <w:rFonts w:ascii="Times New Roman" w:hAnsi="Times New Roman"/>
          <w:b/>
          <w:color w:val="000000"/>
          <w:spacing w:val="38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iż</w:t>
      </w:r>
      <w:r w:rsidRPr="006D001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Wykonawca będzie</w:t>
      </w:r>
      <w:r w:rsidRPr="006D0017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realizował</w:t>
      </w:r>
      <w:r w:rsidRPr="006D0017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zamówienie</w:t>
      </w:r>
      <w:r w:rsidRPr="006D0017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siłami</w:t>
      </w:r>
      <w:r w:rsidRPr="006D0017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6D0017">
        <w:rPr>
          <w:rFonts w:ascii="Times New Roman" w:hAnsi="Times New Roman"/>
          <w:b/>
          <w:color w:val="000000"/>
          <w:sz w:val="24"/>
          <w:szCs w:val="24"/>
        </w:rPr>
        <w:t>własnymi</w:t>
      </w:r>
      <w:r w:rsidRPr="006D0017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1"/>
          <w:sz w:val="24"/>
          <w:szCs w:val="24"/>
        </w:rPr>
        <w:t>bez</w:t>
      </w:r>
      <w:r w:rsidRPr="006D0017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udziału</w:t>
      </w:r>
      <w:r w:rsidRPr="006D00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Podwykonawcy,</w:t>
      </w:r>
      <w:r w:rsidRPr="006D0017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6D001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znajdzie</w:t>
      </w:r>
      <w:r w:rsidRPr="006D0017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6D0017">
        <w:rPr>
          <w:rFonts w:ascii="Times New Roman" w:hAnsi="Times New Roman"/>
          <w:color w:val="000000"/>
          <w:sz w:val="24"/>
          <w:szCs w:val="24"/>
        </w:rPr>
        <w:t>odzwierciedlenie</w:t>
      </w:r>
    </w:p>
    <w:p w:rsidR="00C64BAE" w:rsidRPr="00C64BAE" w:rsidRDefault="00C64BAE" w:rsidP="00DD0EF0">
      <w:pPr>
        <w:pStyle w:val="Akapitzlist"/>
        <w:widowControl w:val="0"/>
        <w:autoSpaceDE w:val="0"/>
        <w:autoSpaceDN w:val="0"/>
        <w:spacing w:before="36" w:after="0" w:line="229" w:lineRule="exact"/>
        <w:ind w:left="1287"/>
        <w:jc w:val="both"/>
        <w:rPr>
          <w:rFonts w:ascii="Times New Roman" w:hAnsi="Times New Roman"/>
          <w:color w:val="000000"/>
          <w:sz w:val="24"/>
          <w:szCs w:val="24"/>
        </w:rPr>
      </w:pPr>
      <w:r w:rsidRPr="00C64BAE">
        <w:rPr>
          <w:rFonts w:ascii="Times New Roman" w:hAnsi="Times New Roman"/>
          <w:color w:val="000000"/>
          <w:sz w:val="24"/>
          <w:szCs w:val="24"/>
        </w:rPr>
        <w:t>w</w:t>
      </w:r>
      <w:r w:rsidRPr="00C64B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64BAE">
        <w:rPr>
          <w:rFonts w:ascii="Times New Roman" w:hAnsi="Times New Roman"/>
          <w:color w:val="000000"/>
          <w:sz w:val="24"/>
          <w:szCs w:val="24"/>
        </w:rPr>
        <w:t>zawartej umowie</w:t>
      </w:r>
      <w:r w:rsidRPr="00C64B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64BAE">
        <w:rPr>
          <w:rFonts w:ascii="Times New Roman" w:hAnsi="Times New Roman"/>
          <w:color w:val="000000"/>
          <w:sz w:val="24"/>
          <w:szCs w:val="24"/>
        </w:rPr>
        <w:t>o</w:t>
      </w:r>
      <w:r w:rsidRPr="00C64BA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64BAE">
        <w:rPr>
          <w:rFonts w:ascii="Times New Roman" w:hAnsi="Times New Roman"/>
          <w:color w:val="000000"/>
          <w:sz w:val="24"/>
          <w:szCs w:val="24"/>
        </w:rPr>
        <w:t>realizację</w:t>
      </w:r>
      <w:r w:rsidRPr="00C64BA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64BAE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C83D0F" w:rsidRPr="00C83D0F" w:rsidRDefault="00C83D0F" w:rsidP="00ED5C3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83D0F">
        <w:rPr>
          <w:rFonts w:ascii="Times New Roman" w:hAnsi="Times New Roman"/>
          <w:color w:val="000000"/>
          <w:sz w:val="24"/>
          <w:szCs w:val="24"/>
        </w:rPr>
        <w:t>Wykonawca</w:t>
      </w:r>
      <w:r w:rsidRPr="00C83D0F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jest</w:t>
      </w:r>
      <w:r w:rsidRPr="00C83D0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obowiązany</w:t>
      </w:r>
      <w:r w:rsidRPr="00C83D0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zawiadomi</w:t>
      </w:r>
      <w:r w:rsidR="00833F79">
        <w:rPr>
          <w:rFonts w:ascii="Times New Roman" w:hAnsi="Times New Roman"/>
          <w:color w:val="000000"/>
          <w:sz w:val="24"/>
          <w:szCs w:val="24"/>
        </w:rPr>
        <w:t>ć Zamawiającego</w:t>
      </w:r>
      <w:r w:rsidRPr="00DD0EF0">
        <w:rPr>
          <w:rFonts w:ascii="Times New Roman" w:hAnsi="Times New Roman"/>
          <w:b/>
          <w:color w:val="000000" w:themeColor="text1"/>
          <w:spacing w:val="3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o</w:t>
      </w:r>
      <w:r w:rsidRPr="00C83D0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wszelkich</w:t>
      </w:r>
      <w:r w:rsidRPr="00C83D0F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zmianach</w:t>
      </w:r>
      <w:r w:rsidRPr="00C83D0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833F79">
        <w:rPr>
          <w:rFonts w:ascii="Times New Roman" w:hAnsi="Times New Roman"/>
          <w:color w:val="000000"/>
          <w:spacing w:val="32"/>
          <w:sz w:val="24"/>
          <w:szCs w:val="24"/>
        </w:rPr>
        <w:br/>
      </w:r>
      <w:r w:rsidRPr="00C83D0F">
        <w:rPr>
          <w:rFonts w:ascii="Times New Roman" w:hAnsi="Times New Roman"/>
          <w:color w:val="000000"/>
          <w:sz w:val="24"/>
          <w:szCs w:val="24"/>
        </w:rPr>
        <w:t>w</w:t>
      </w:r>
      <w:r w:rsidRPr="00C83D0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odniesieni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pacing w:val="1"/>
          <w:sz w:val="24"/>
          <w:szCs w:val="24"/>
        </w:rPr>
        <w:t>do</w:t>
      </w:r>
      <w:r w:rsidRPr="00C83D0F">
        <w:rPr>
          <w:rFonts w:ascii="Times New Roman" w:hAnsi="Times New Roman"/>
          <w:color w:val="000000"/>
          <w:sz w:val="24"/>
          <w:szCs w:val="24"/>
        </w:rPr>
        <w:t xml:space="preserve"> informacji,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o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mowa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w</w:t>
      </w:r>
      <w:r w:rsidRPr="00C83D0F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kt</w:t>
      </w:r>
      <w:r w:rsidRPr="00C83D0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owyżej,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w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pacing w:val="-1"/>
          <w:sz w:val="24"/>
          <w:szCs w:val="24"/>
        </w:rPr>
        <w:t>trakcie</w:t>
      </w:r>
      <w:r w:rsidRPr="00C83D0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realizacji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zamówienia,</w:t>
      </w:r>
      <w:r w:rsidRPr="00C83D0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a</w:t>
      </w:r>
      <w:r w:rsidRPr="00C83D0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także</w:t>
      </w:r>
      <w:r w:rsidRPr="00C83D0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rzekazać</w:t>
      </w:r>
      <w:r w:rsidRPr="00C83D0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wymaga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informacje</w:t>
      </w:r>
      <w:r w:rsidRPr="00C83D0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na</w:t>
      </w:r>
      <w:r w:rsidRPr="00C83D0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temat</w:t>
      </w:r>
      <w:r w:rsidRPr="00C83D0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nowych</w:t>
      </w:r>
      <w:r w:rsidRPr="00C83D0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odwykonawców,</w:t>
      </w:r>
      <w:r w:rsidRPr="00C83D0F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którym</w:t>
      </w:r>
      <w:r w:rsidRPr="00C83D0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w</w:t>
      </w:r>
      <w:r w:rsidRPr="00C83D0F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óźniejszym</w:t>
      </w:r>
      <w:r w:rsidRPr="00C83D0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okresie</w:t>
      </w:r>
      <w:r w:rsidRPr="00C83D0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zamierza</w:t>
      </w:r>
      <w:r w:rsidRPr="00C83D0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powierzyć</w:t>
      </w:r>
      <w:r w:rsidRPr="00C83D0F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realizacj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D0F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6468A7" w:rsidRPr="003C3E64" w:rsidRDefault="006468A7" w:rsidP="00ED5C3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33F79">
        <w:rPr>
          <w:rFonts w:ascii="Times New Roman" w:hAnsi="Times New Roman"/>
          <w:b/>
          <w:color w:val="000000"/>
          <w:sz w:val="24"/>
          <w:szCs w:val="24"/>
          <w:u w:val="single"/>
        </w:rPr>
        <w:t>Zamawiający</w:t>
      </w:r>
      <w:r w:rsidRPr="00833F79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833F79">
        <w:rPr>
          <w:rFonts w:ascii="Times New Roman" w:hAnsi="Times New Roman"/>
          <w:b/>
          <w:color w:val="000000"/>
          <w:sz w:val="24"/>
          <w:szCs w:val="24"/>
          <w:u w:val="single"/>
        </w:rPr>
        <w:t>nie wprowadza</w:t>
      </w:r>
      <w:r w:rsidRPr="00833F79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833F79">
        <w:rPr>
          <w:rFonts w:ascii="Times New Roman" w:hAnsi="Times New Roman"/>
          <w:b/>
          <w:color w:val="000000"/>
          <w:sz w:val="24"/>
          <w:szCs w:val="24"/>
          <w:u w:val="single"/>
        </w:rPr>
        <w:t>obowiąz</w:t>
      </w:r>
      <w:r w:rsidRPr="00833F79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ku</w:t>
      </w:r>
      <w:r w:rsidRPr="00833F7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osobistego wykonania</w:t>
      </w:r>
      <w:r w:rsidRPr="00833F79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833F79">
        <w:rPr>
          <w:rFonts w:ascii="Times New Roman" w:hAnsi="Times New Roman"/>
          <w:color w:val="000000"/>
          <w:sz w:val="24"/>
          <w:szCs w:val="24"/>
        </w:rPr>
        <w:t>zamówienia</w:t>
      </w:r>
      <w:r w:rsidRPr="00833F7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33F79">
        <w:rPr>
          <w:rFonts w:ascii="Times New Roman" w:hAnsi="Times New Roman"/>
          <w:color w:val="000000"/>
          <w:sz w:val="24"/>
          <w:szCs w:val="24"/>
        </w:rPr>
        <w:t>przez</w:t>
      </w:r>
      <w:r w:rsidRPr="003C3E6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Wykonawcę.</w:t>
      </w:r>
      <w:r w:rsidR="003C3E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Jeżeli</w:t>
      </w:r>
      <w:r w:rsidRPr="003C3E64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Wykonawca</w:t>
      </w:r>
      <w:r w:rsidRPr="003C3E64"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wskaże</w:t>
      </w:r>
      <w:r w:rsidRPr="003C3E64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w</w:t>
      </w:r>
      <w:r w:rsidRPr="003C3E64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ofercie,</w:t>
      </w:r>
      <w:r w:rsidRPr="003C3E64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pacing w:val="-1"/>
          <w:sz w:val="24"/>
          <w:szCs w:val="24"/>
        </w:rPr>
        <w:t>części</w:t>
      </w:r>
      <w:r w:rsidRPr="003C3E64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zamówienia,</w:t>
      </w:r>
      <w:r w:rsidRPr="003C3E64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pacing w:val="-1"/>
          <w:sz w:val="24"/>
          <w:szCs w:val="24"/>
        </w:rPr>
        <w:t>których</w:t>
      </w:r>
      <w:r w:rsidRPr="003C3E64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wykonanie</w:t>
      </w:r>
      <w:r w:rsidRPr="003C3E64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powierzy</w:t>
      </w:r>
      <w:r w:rsidRPr="003C3E64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 xml:space="preserve">bezpośrednio Podwykonawcy to jest zobowiązany przestrzegać zapisów zawartych w projektowanych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postanowień</w:t>
      </w:r>
      <w:r w:rsidRPr="003C3E64">
        <w:rPr>
          <w:rFonts w:ascii="Times New Roman" w:hAnsi="Times New Roman"/>
          <w:b/>
          <w:color w:val="000000"/>
          <w:spacing w:val="39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umowy</w:t>
      </w:r>
      <w:r w:rsidRPr="003C3E64">
        <w:rPr>
          <w:rFonts w:ascii="Times New Roman" w:hAnsi="Times New Roman"/>
          <w:b/>
          <w:color w:val="000000"/>
          <w:spacing w:val="42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z w:val="24"/>
          <w:szCs w:val="24"/>
        </w:rPr>
        <w:t>niniejszej</w:t>
      </w:r>
      <w:r w:rsidRPr="003C3E64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3C3E64">
        <w:rPr>
          <w:rFonts w:ascii="Times New Roman" w:hAnsi="Times New Roman"/>
          <w:color w:val="000000"/>
          <w:spacing w:val="-1"/>
          <w:sz w:val="24"/>
          <w:szCs w:val="24"/>
        </w:rPr>
        <w:t>SWZ</w:t>
      </w:r>
      <w:r w:rsidRPr="003C3E64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w</w:t>
      </w:r>
      <w:r w:rsidRPr="003C3E64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akresie</w:t>
      </w:r>
      <w:r w:rsidRPr="003C3E64">
        <w:rPr>
          <w:rFonts w:ascii="Times New Roman" w:hAnsi="Times New Roman"/>
          <w:b/>
          <w:color w:val="000000"/>
          <w:spacing w:val="38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podwykonawstwa</w:t>
      </w:r>
      <w:r w:rsidRPr="003C3E64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3C3E64">
        <w:rPr>
          <w:rFonts w:ascii="Times New Roman" w:hAnsi="Times New Roman"/>
          <w:b/>
          <w:color w:val="000000"/>
          <w:spacing w:val="39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obowiązkiem</w:t>
      </w:r>
      <w:r w:rsidRPr="003C3E64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przedłożenia</w:t>
      </w:r>
      <w:r w:rsidR="003C3E64" w:rsidRPr="003C3E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3F79">
        <w:rPr>
          <w:rFonts w:ascii="Times New Roman" w:hAnsi="Times New Roman"/>
          <w:b/>
          <w:color w:val="000000"/>
          <w:sz w:val="24"/>
          <w:szCs w:val="24"/>
        </w:rPr>
        <w:t>Zamawiającemu</w:t>
      </w:r>
      <w:r w:rsidRPr="003C3E6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kopii</w:t>
      </w:r>
      <w:r w:rsidRPr="003C3E64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awartej</w:t>
      </w:r>
      <w:r w:rsidRPr="003C3E64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pacing w:val="1"/>
          <w:sz w:val="24"/>
          <w:szCs w:val="24"/>
        </w:rPr>
        <w:t>już</w:t>
      </w:r>
      <w:r w:rsidRPr="003C3E64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umowy</w:t>
      </w:r>
      <w:r w:rsidRPr="003C3E64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3C3E64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podwykonawcą</w:t>
      </w:r>
      <w:r w:rsidRPr="003C3E64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potwierdzonej</w:t>
      </w:r>
      <w:r w:rsidRPr="003C3E64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pacing w:val="1"/>
          <w:sz w:val="24"/>
          <w:szCs w:val="24"/>
        </w:rPr>
        <w:t>za</w:t>
      </w:r>
      <w:r w:rsidRPr="003C3E64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godność</w:t>
      </w:r>
      <w:r w:rsidR="003C3E64" w:rsidRPr="003C3E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z</w:t>
      </w:r>
      <w:r w:rsidRPr="003C3E64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3C3E64">
        <w:rPr>
          <w:rFonts w:ascii="Times New Roman" w:hAnsi="Times New Roman"/>
          <w:b/>
          <w:color w:val="000000"/>
          <w:sz w:val="24"/>
          <w:szCs w:val="24"/>
        </w:rPr>
        <w:t>oryginałem</w:t>
      </w:r>
      <w:r w:rsidRPr="003C3E64">
        <w:rPr>
          <w:rFonts w:ascii="Times New Roman" w:hAnsi="Times New Roman"/>
          <w:color w:val="000000"/>
          <w:sz w:val="24"/>
          <w:szCs w:val="24"/>
        </w:rPr>
        <w:t>.</w:t>
      </w:r>
    </w:p>
    <w:p w:rsidR="00B93EC0" w:rsidRPr="00B93EC0" w:rsidRDefault="00B93EC0" w:rsidP="00ED5C3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93EC0">
        <w:rPr>
          <w:rFonts w:ascii="Times New Roman" w:hAnsi="Times New Roman"/>
          <w:color w:val="000000"/>
          <w:sz w:val="24"/>
          <w:szCs w:val="24"/>
        </w:rPr>
        <w:t>Jeżeli</w:t>
      </w:r>
      <w:r w:rsidRPr="00B93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zmiana</w:t>
      </w:r>
      <w:r w:rsidRPr="00B93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albo</w:t>
      </w:r>
      <w:r w:rsidRPr="00B93EC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rezygnacja</w:t>
      </w:r>
      <w:r w:rsidRPr="00B93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z</w:t>
      </w:r>
      <w:r w:rsidRPr="00B93EC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dwykonawcy</w:t>
      </w:r>
      <w:r w:rsidRPr="00B93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dotyczy</w:t>
      </w:r>
      <w:r w:rsidRPr="00B93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dmiotu,</w:t>
      </w:r>
      <w:r w:rsidRPr="00B93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na</w:t>
      </w:r>
      <w:r w:rsidRPr="00B93EC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którego</w:t>
      </w:r>
      <w:r w:rsidRPr="00B93EC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zasoby</w:t>
      </w:r>
      <w:r w:rsidRPr="00B93EC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ykonawca</w:t>
      </w:r>
      <w:r w:rsidRPr="00B93EC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woływał się,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na</w:t>
      </w:r>
      <w:r w:rsidRPr="00B93EC0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zasadach</w:t>
      </w:r>
      <w:r w:rsidRPr="00B93EC0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określonych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pacing w:val="-1"/>
          <w:sz w:val="24"/>
          <w:szCs w:val="24"/>
        </w:rPr>
        <w:t>art.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118</w:t>
      </w:r>
      <w:r w:rsidRPr="00B93EC0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pacing w:val="-1"/>
          <w:sz w:val="24"/>
          <w:szCs w:val="24"/>
        </w:rPr>
        <w:t>ust.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1,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celu</w:t>
      </w:r>
      <w:r w:rsidRPr="00B93EC0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ykazania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spełniania</w:t>
      </w:r>
      <w:r w:rsidRPr="00B93EC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arunków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udziału</w:t>
      </w:r>
      <w:r w:rsidRPr="00B93EC0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</w:t>
      </w:r>
      <w:r w:rsidRPr="00B93EC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stępowaniu, Wykonawca</w:t>
      </w:r>
      <w:r w:rsidRPr="00B93EC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jest</w:t>
      </w:r>
      <w:r w:rsidRPr="00B93E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obowiązany</w:t>
      </w:r>
      <w:r w:rsidRPr="00B93E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ykazać</w:t>
      </w:r>
      <w:r w:rsidRPr="00B93EC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="00833F7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mawiajacemu</w:t>
      </w:r>
      <w:proofErr w:type="spellEnd"/>
      <w:r w:rsidRPr="00B93EC0">
        <w:rPr>
          <w:rFonts w:ascii="Times New Roman" w:hAnsi="Times New Roman"/>
          <w:color w:val="333333"/>
          <w:sz w:val="24"/>
          <w:szCs w:val="24"/>
        </w:rPr>
        <w:t>,</w:t>
      </w:r>
      <w:r w:rsidRPr="00B93EC0">
        <w:rPr>
          <w:rFonts w:ascii="Times New Roman" w:hAnsi="Times New Roman"/>
          <w:color w:val="333333"/>
          <w:spacing w:val="37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że</w:t>
      </w:r>
      <w:r w:rsidRPr="00B93EC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roponowany</w:t>
      </w:r>
      <w:r w:rsidRPr="00B93EC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inny</w:t>
      </w:r>
      <w:r w:rsidRPr="00B93EC0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dwykonawca lub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ykonawca</w:t>
      </w:r>
      <w:r w:rsidRPr="00B93EC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samodzielnie</w:t>
      </w:r>
      <w:r w:rsidRPr="00B93EC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spełnia</w:t>
      </w:r>
      <w:r w:rsidRPr="00B93EC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pacing w:val="-1"/>
          <w:sz w:val="24"/>
          <w:szCs w:val="24"/>
        </w:rPr>
        <w:t>je</w:t>
      </w:r>
      <w:r w:rsidRPr="00B93EC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</w:t>
      </w:r>
      <w:r w:rsidRPr="00B93EC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stopniu</w:t>
      </w:r>
      <w:r w:rsidRPr="00B93EC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nie</w:t>
      </w:r>
      <w:r w:rsidRPr="00B93EC0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mniejszym</w:t>
      </w:r>
      <w:r w:rsidRPr="00B93EC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>niż</w:t>
      </w:r>
      <w:r w:rsidRPr="00B93EC0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dwykonawca,</w:t>
      </w:r>
      <w:r w:rsidRPr="00B93EC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na</w:t>
      </w:r>
      <w:r w:rsidRPr="00B93EC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którego</w:t>
      </w:r>
      <w:r w:rsidRPr="00B93EC0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zasoby Wykonawca</w:t>
      </w:r>
      <w:r w:rsidRPr="00B93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woływał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się</w:t>
      </w:r>
      <w:r w:rsidRPr="00B93EC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w</w:t>
      </w:r>
      <w:r w:rsidRPr="00B93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trakcie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postępowania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>o</w:t>
      </w:r>
      <w:r w:rsidRPr="00B93EC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93EC0">
        <w:rPr>
          <w:rFonts w:ascii="Times New Roman" w:hAnsi="Times New Roman"/>
          <w:color w:val="000000"/>
          <w:sz w:val="24"/>
          <w:szCs w:val="24"/>
        </w:rPr>
        <w:t xml:space="preserve">udzielenie </w:t>
      </w:r>
      <w:r w:rsidRPr="00B93EC0">
        <w:rPr>
          <w:rFonts w:ascii="Times New Roman" w:hAnsi="Times New Roman"/>
          <w:color w:val="000000"/>
          <w:spacing w:val="1"/>
          <w:sz w:val="24"/>
          <w:szCs w:val="24"/>
        </w:rPr>
        <w:t>zamówienia</w:t>
      </w:r>
      <w:r w:rsidRPr="00B93EC0">
        <w:rPr>
          <w:rFonts w:ascii="Times New Roman" w:hAnsi="Times New Roman"/>
          <w:color w:val="333333"/>
          <w:sz w:val="24"/>
          <w:szCs w:val="24"/>
        </w:rPr>
        <w:t>.</w:t>
      </w:r>
    </w:p>
    <w:p w:rsidR="00C64BAE" w:rsidRDefault="00C64BAE" w:rsidP="00DB30B7">
      <w:pPr>
        <w:pStyle w:val="Akapitzlist"/>
        <w:widowControl w:val="0"/>
        <w:autoSpaceDE w:val="0"/>
        <w:autoSpaceDN w:val="0"/>
        <w:spacing w:after="0" w:line="229" w:lineRule="exact"/>
        <w:ind w:left="128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2328" w:rsidRDefault="00E32328" w:rsidP="00DB30B7">
      <w:pPr>
        <w:pStyle w:val="Akapitzlist"/>
        <w:widowControl w:val="0"/>
        <w:autoSpaceDE w:val="0"/>
        <w:autoSpaceDN w:val="0"/>
        <w:spacing w:after="0" w:line="229" w:lineRule="exact"/>
        <w:ind w:left="128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2328" w:rsidRPr="003C3E64" w:rsidRDefault="00E32328" w:rsidP="00DB30B7">
      <w:pPr>
        <w:pStyle w:val="Akapitzlist"/>
        <w:widowControl w:val="0"/>
        <w:autoSpaceDE w:val="0"/>
        <w:autoSpaceDN w:val="0"/>
        <w:spacing w:after="0" w:line="229" w:lineRule="exact"/>
        <w:ind w:left="128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500E" w:rsidRPr="00DB30B7" w:rsidRDefault="00F5500E" w:rsidP="00DB30B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  <w:r w:rsidRPr="00DB30B7">
        <w:rPr>
          <w:rFonts w:ascii="Times New Roman" w:hAnsi="Times New Roman"/>
          <w:b/>
          <w:color w:val="000000"/>
          <w:spacing w:val="1"/>
          <w:sz w:val="24"/>
        </w:rPr>
        <w:t>TERMIN WYKONANIA</w:t>
      </w:r>
      <w:r w:rsidRPr="00DB30B7">
        <w:rPr>
          <w:rFonts w:ascii="Times New Roman" w:hAnsi="Times New Roman"/>
          <w:b/>
          <w:color w:val="000000"/>
          <w:spacing w:val="-1"/>
          <w:sz w:val="24"/>
        </w:rPr>
        <w:t xml:space="preserve"> </w:t>
      </w:r>
      <w:r w:rsidRPr="00DB30B7">
        <w:rPr>
          <w:rFonts w:ascii="Times New Roman" w:hAnsi="Times New Roman"/>
          <w:b/>
          <w:color w:val="000000"/>
          <w:spacing w:val="1"/>
          <w:sz w:val="24"/>
        </w:rPr>
        <w:t>ZAMÓWIENIA:</w:t>
      </w:r>
    </w:p>
    <w:p w:rsidR="00F5500E" w:rsidRPr="00F5500E" w:rsidRDefault="00F5500E" w:rsidP="00F5500E">
      <w:pPr>
        <w:pStyle w:val="Akapitzlist"/>
        <w:widowControl w:val="0"/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</w:p>
    <w:bookmarkEnd w:id="2"/>
    <w:p w:rsidR="00F5500E" w:rsidRPr="007B3D0C" w:rsidRDefault="00F5500E" w:rsidP="00CB5E22">
      <w:pPr>
        <w:widowControl w:val="0"/>
        <w:autoSpaceDE w:val="0"/>
        <w:autoSpaceDN w:val="0"/>
        <w:spacing w:after="0" w:line="217" w:lineRule="exact"/>
        <w:ind w:firstLine="360"/>
        <w:rPr>
          <w:rFonts w:ascii="Times New Roman" w:hAnsi="Times New Roman"/>
          <w:b/>
          <w:sz w:val="24"/>
          <w:szCs w:val="24"/>
        </w:rPr>
      </w:pPr>
      <w:r w:rsidRPr="007B3D0C">
        <w:rPr>
          <w:rFonts w:ascii="Times New Roman" w:hAnsi="Times New Roman"/>
          <w:b/>
          <w:sz w:val="24"/>
          <w:szCs w:val="24"/>
        </w:rPr>
        <w:t>DOTYCZY WSZYSTKICH</w:t>
      </w:r>
      <w:r w:rsidRPr="007B3D0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B3D0C">
        <w:rPr>
          <w:rFonts w:ascii="Times New Roman" w:hAnsi="Times New Roman"/>
          <w:b/>
          <w:sz w:val="24"/>
          <w:szCs w:val="24"/>
        </w:rPr>
        <w:t>CZĘŚCI ZAMÓWIENIA:</w:t>
      </w:r>
    </w:p>
    <w:p w:rsidR="00F5500E" w:rsidRPr="00DF7387" w:rsidRDefault="00F5500E" w:rsidP="00CB5E22">
      <w:pPr>
        <w:widowControl w:val="0"/>
        <w:autoSpaceDE w:val="0"/>
        <w:autoSpaceDN w:val="0"/>
        <w:spacing w:after="0" w:line="240" w:lineRule="exact"/>
        <w:ind w:firstLine="360"/>
        <w:rPr>
          <w:rFonts w:ascii="Times New Roman" w:hAnsi="Times New Roman"/>
          <w:b/>
          <w:sz w:val="24"/>
          <w:szCs w:val="24"/>
        </w:rPr>
      </w:pPr>
      <w:r w:rsidRPr="00DF7387">
        <w:rPr>
          <w:rFonts w:ascii="Times New Roman" w:hAnsi="Times New Roman"/>
          <w:b/>
          <w:sz w:val="24"/>
          <w:szCs w:val="24"/>
        </w:rPr>
        <w:t>Zamówienie należy</w:t>
      </w:r>
      <w:r w:rsidRPr="00DF738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zrealizować</w:t>
      </w:r>
      <w:r w:rsidRPr="00DF738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w</w:t>
      </w:r>
      <w:r w:rsidRPr="00DF738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terminie:</w:t>
      </w:r>
      <w:r w:rsidRPr="00DF738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pacing w:val="1"/>
          <w:sz w:val="24"/>
          <w:szCs w:val="24"/>
        </w:rPr>
        <w:t>od</w:t>
      </w:r>
      <w:r w:rsidRPr="00DF7387">
        <w:rPr>
          <w:rFonts w:ascii="Times New Roman" w:hAnsi="Times New Roman"/>
          <w:b/>
          <w:spacing w:val="-1"/>
          <w:sz w:val="24"/>
          <w:szCs w:val="24"/>
        </w:rPr>
        <w:t xml:space="preserve"> dnia</w:t>
      </w:r>
      <w:r w:rsidRPr="00DF7387">
        <w:rPr>
          <w:rFonts w:ascii="Times New Roman" w:hAnsi="Times New Roman"/>
          <w:b/>
          <w:sz w:val="24"/>
          <w:szCs w:val="24"/>
        </w:rPr>
        <w:t xml:space="preserve"> zawarcia</w:t>
      </w:r>
      <w:r w:rsidRPr="00DF738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umowy</w:t>
      </w:r>
      <w:r w:rsidRPr="00DF738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pacing w:val="1"/>
          <w:sz w:val="24"/>
          <w:szCs w:val="24"/>
        </w:rPr>
        <w:t>do</w:t>
      </w:r>
      <w:r w:rsidRPr="00DF738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dnia</w:t>
      </w:r>
      <w:r w:rsidRPr="00DF738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F7387">
        <w:rPr>
          <w:rFonts w:ascii="Times New Roman" w:hAnsi="Times New Roman"/>
          <w:b/>
          <w:sz w:val="24"/>
          <w:szCs w:val="24"/>
        </w:rPr>
        <w:t>31.12.2024 roku.</w:t>
      </w:r>
    </w:p>
    <w:p w:rsidR="009422F6" w:rsidRDefault="009422F6" w:rsidP="00CB5E22">
      <w:pPr>
        <w:widowControl w:val="0"/>
        <w:autoSpaceDE w:val="0"/>
        <w:autoSpaceDN w:val="0"/>
        <w:spacing w:after="0" w:line="240" w:lineRule="exact"/>
        <w:ind w:firstLine="360"/>
        <w:rPr>
          <w:rFonts w:ascii="Tahoma"/>
          <w:b/>
          <w:sz w:val="20"/>
        </w:rPr>
      </w:pPr>
    </w:p>
    <w:p w:rsidR="009422F6" w:rsidRPr="009422F6" w:rsidRDefault="009422F6" w:rsidP="00DB30B7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  <w:r w:rsidRPr="009422F6">
        <w:rPr>
          <w:rFonts w:ascii="Times New Roman" w:hAnsi="Times New Roman"/>
          <w:b/>
          <w:color w:val="000000"/>
          <w:spacing w:val="1"/>
          <w:sz w:val="24"/>
        </w:rPr>
        <w:t>WARUNKI</w:t>
      </w:r>
      <w:r w:rsidRPr="009422F6">
        <w:rPr>
          <w:rFonts w:ascii="Times New Roman" w:hAnsi="Times New Roman"/>
          <w:b/>
          <w:color w:val="000000"/>
          <w:spacing w:val="-17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UDZIAŁU</w:t>
      </w:r>
      <w:r w:rsidRPr="009422F6">
        <w:rPr>
          <w:rFonts w:ascii="Times New Roman" w:hAnsi="Times New Roman"/>
          <w:b/>
          <w:color w:val="000000"/>
          <w:spacing w:val="-13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z w:val="24"/>
        </w:rPr>
        <w:t>W</w:t>
      </w:r>
      <w:r w:rsidRPr="009422F6">
        <w:rPr>
          <w:rFonts w:ascii="Times New Roman" w:hAnsi="Times New Roman"/>
          <w:b/>
          <w:color w:val="000000"/>
          <w:spacing w:val="-15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POSTĘPOWANIU</w:t>
      </w:r>
      <w:r w:rsidRPr="009422F6">
        <w:rPr>
          <w:rFonts w:ascii="Times New Roman" w:hAnsi="Times New Roman"/>
          <w:b/>
          <w:color w:val="000000"/>
          <w:spacing w:val="-9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z w:val="24"/>
        </w:rPr>
        <w:t>NA</w:t>
      </w:r>
      <w:r w:rsidRPr="009422F6">
        <w:rPr>
          <w:rFonts w:ascii="Times New Roman" w:hAnsi="Times New Roman"/>
          <w:b/>
          <w:color w:val="000000"/>
          <w:spacing w:val="-14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PODSTAWIE</w:t>
      </w:r>
      <w:r w:rsidRPr="009422F6">
        <w:rPr>
          <w:rFonts w:ascii="Times New Roman" w:hAnsi="Times New Roman"/>
          <w:b/>
          <w:color w:val="000000"/>
          <w:spacing w:val="-13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ART.</w:t>
      </w:r>
      <w:r w:rsidRPr="009422F6">
        <w:rPr>
          <w:rFonts w:ascii="Times New Roman" w:hAnsi="Times New Roman"/>
          <w:b/>
          <w:color w:val="000000"/>
          <w:spacing w:val="-15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112</w:t>
      </w:r>
      <w:r w:rsidRPr="009422F6">
        <w:rPr>
          <w:rFonts w:ascii="Times New Roman" w:hAnsi="Times New Roman"/>
          <w:b/>
          <w:color w:val="000000"/>
          <w:spacing w:val="-13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1"/>
          <w:sz w:val="24"/>
        </w:rPr>
        <w:t>USTAWY</w:t>
      </w:r>
      <w:r w:rsidRPr="009422F6">
        <w:rPr>
          <w:rFonts w:ascii="Times New Roman" w:hAnsi="Times New Roman"/>
          <w:b/>
          <w:color w:val="000000"/>
          <w:spacing w:val="-16"/>
          <w:sz w:val="24"/>
        </w:rPr>
        <w:t xml:space="preserve"> </w:t>
      </w:r>
      <w:r w:rsidRPr="009422F6">
        <w:rPr>
          <w:rFonts w:ascii="Times New Roman" w:hAnsi="Times New Roman"/>
          <w:b/>
          <w:color w:val="000000"/>
          <w:spacing w:val="3"/>
          <w:sz w:val="24"/>
        </w:rPr>
        <w:t>PZP:</w:t>
      </w:r>
    </w:p>
    <w:p w:rsidR="009422F6" w:rsidRPr="009422F6" w:rsidRDefault="009422F6" w:rsidP="009422F6">
      <w:pPr>
        <w:pStyle w:val="Akapitzlist"/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422F6">
        <w:rPr>
          <w:rFonts w:ascii="Times New Roman" w:hAnsi="Times New Roman"/>
          <w:color w:val="000000"/>
          <w:sz w:val="24"/>
          <w:szCs w:val="24"/>
        </w:rPr>
        <w:t>W</w:t>
      </w:r>
      <w:r w:rsidRPr="009422F6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postępowaniu</w:t>
      </w:r>
      <w:r w:rsidRPr="009422F6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mogą</w:t>
      </w:r>
      <w:r w:rsidRPr="009422F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ziąć</w:t>
      </w:r>
      <w:r w:rsidRPr="009422F6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udział</w:t>
      </w:r>
      <w:r w:rsidRPr="009422F6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ykonawcy,</w:t>
      </w:r>
      <w:r w:rsidRPr="009422F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którzy</w:t>
      </w:r>
      <w:r w:rsidRPr="009422F6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nie</w:t>
      </w:r>
      <w:r w:rsidRPr="009422F6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podlegają</w:t>
      </w:r>
      <w:r w:rsidRPr="009422F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ykluczeniu</w:t>
      </w:r>
      <w:r w:rsidRPr="009422F6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>oraz</w:t>
      </w:r>
      <w:r w:rsidRPr="009422F6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spełniający</w:t>
      </w:r>
      <w:r w:rsidRPr="009422F6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arun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i wymagania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określone</w:t>
      </w:r>
      <w:r w:rsidRPr="009422F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</w:t>
      </w:r>
      <w:r w:rsidRPr="009422F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Specyfikacji Warunków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Zamówienia.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ykonawcy biorący</w:t>
      </w:r>
      <w:r w:rsidRPr="009422F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udział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 xml:space="preserve">postępowaniu </w:t>
      </w:r>
      <w:r w:rsidRPr="009422F6">
        <w:rPr>
          <w:rFonts w:ascii="Times New Roman" w:hAnsi="Times New Roman"/>
          <w:color w:val="000000"/>
          <w:spacing w:val="-1"/>
          <w:sz w:val="24"/>
          <w:szCs w:val="24"/>
        </w:rPr>
        <w:t>musz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spełnić</w:t>
      </w:r>
      <w:r w:rsidRPr="009422F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następujące</w:t>
      </w:r>
      <w:r w:rsidRPr="009422F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422F6">
        <w:rPr>
          <w:rFonts w:ascii="Times New Roman" w:hAnsi="Times New Roman"/>
          <w:color w:val="000000"/>
          <w:sz w:val="24"/>
          <w:szCs w:val="24"/>
        </w:rPr>
        <w:t>warunki:</w:t>
      </w:r>
    </w:p>
    <w:p w:rsidR="009422F6" w:rsidRPr="009422F6" w:rsidRDefault="009422F6" w:rsidP="009422F6">
      <w:pPr>
        <w:pStyle w:val="Akapitzlist"/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B438D" w:rsidRPr="00F5500E" w:rsidRDefault="005B438D" w:rsidP="00F5500E">
      <w:pPr>
        <w:pStyle w:val="Akapitzlist"/>
        <w:widowControl w:val="0"/>
        <w:autoSpaceDE w:val="0"/>
        <w:autoSpaceDN w:val="0"/>
        <w:spacing w:after="0" w:line="29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46"/>
      </w:tblGrid>
      <w:tr w:rsidR="00DF7387" w:rsidRPr="00FE6065" w:rsidTr="008A3DF7">
        <w:tc>
          <w:tcPr>
            <w:tcW w:w="704" w:type="dxa"/>
            <w:shd w:val="clear" w:color="auto" w:fill="F2F2F2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2F2F2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 (rodzaj) warunku</w:t>
            </w:r>
          </w:p>
        </w:tc>
        <w:tc>
          <w:tcPr>
            <w:tcW w:w="5946" w:type="dxa"/>
            <w:shd w:val="clear" w:color="auto" w:fill="F2F2F2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pis warunku</w:t>
            </w:r>
          </w:p>
        </w:tc>
      </w:tr>
      <w:tr w:rsidR="00DF7387" w:rsidRPr="00FE6065" w:rsidTr="008A3DF7">
        <w:tc>
          <w:tcPr>
            <w:tcW w:w="70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before="98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obrocie gospodarczym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46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F7387" w:rsidRPr="00FE6065" w:rsidTr="008A3DF7">
        <w:tc>
          <w:tcPr>
            <w:tcW w:w="70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Uprawnień</w:t>
            </w:r>
            <w:r w:rsidRPr="00FE6065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o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prowadzenia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before="29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określonej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działalności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before="27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gospodarczej</w:t>
            </w:r>
            <w:r w:rsidRPr="00FE6065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ub</w:t>
            </w:r>
            <w:r w:rsidRPr="00FE6065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zawodowej,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before="29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ile wynika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to</w:t>
            </w:r>
            <w:r w:rsidRPr="00FE6065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odrębnych</w:t>
            </w:r>
          </w:p>
          <w:p w:rsidR="00C925A7" w:rsidRPr="00FE6065" w:rsidRDefault="00C925A7" w:rsidP="00B7562E">
            <w:pPr>
              <w:widowControl w:val="0"/>
              <w:autoSpaceDE w:val="0"/>
              <w:autoSpaceDN w:val="0"/>
              <w:spacing w:before="27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przepisów</w:t>
            </w:r>
          </w:p>
        </w:tc>
        <w:tc>
          <w:tcPr>
            <w:tcW w:w="5946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Zamawiający nie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formułuje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warunku udziału</w:t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postępowaniu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tym</w:t>
            </w:r>
            <w:r w:rsidRPr="00FE6065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zakresie</w:t>
            </w:r>
          </w:p>
        </w:tc>
      </w:tr>
      <w:tr w:rsidR="00DF7387" w:rsidRPr="00FE6065" w:rsidTr="008A3DF7">
        <w:tc>
          <w:tcPr>
            <w:tcW w:w="70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Sytuacji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ekonomicznej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lub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before="29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finansowej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46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Zamawiający nie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formułuje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warunku udziału</w:t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postępowaniu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tym</w:t>
            </w:r>
            <w:r w:rsidRPr="00FE6065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zakresie</w:t>
            </w:r>
          </w:p>
        </w:tc>
      </w:tr>
      <w:tr w:rsidR="00DF7387" w:rsidRPr="00FE6065" w:rsidTr="008A3DF7">
        <w:tc>
          <w:tcPr>
            <w:tcW w:w="704" w:type="dxa"/>
            <w:shd w:val="clear" w:color="auto" w:fill="auto"/>
          </w:tcPr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91AB1" w:rsidRPr="00FE6065" w:rsidRDefault="00D91AB1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dolność</w:t>
            </w:r>
            <w:r w:rsidRPr="00FE6065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chniczna</w:t>
            </w:r>
          </w:p>
          <w:p w:rsidR="00565739" w:rsidRPr="00FE6065" w:rsidRDefault="00565739" w:rsidP="008A3DF7">
            <w:pPr>
              <w:widowControl w:val="0"/>
              <w:autoSpaceDE w:val="0"/>
              <w:autoSpaceDN w:val="0"/>
              <w:spacing w:before="27"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wodowa</w:t>
            </w: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46" w:type="dxa"/>
            <w:shd w:val="clear" w:color="auto" w:fill="auto"/>
          </w:tcPr>
          <w:p w:rsidR="00565739" w:rsidRPr="00FE6065" w:rsidRDefault="00565739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ierowanie</w:t>
            </w:r>
            <w:r w:rsidRPr="00FE6065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 realizacji</w:t>
            </w:r>
            <w:r w:rsidRPr="00FE6065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mówienia osób</w:t>
            </w:r>
            <w:r w:rsidRPr="00FE6065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j.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FC1264" w:rsidRPr="00FE6065" w:rsidRDefault="00FC1264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 ZAMÓWIENIA</w:t>
            </w:r>
            <w:r w:rsidRPr="00FE6065">
              <w:rPr>
                <w:rFonts w:ascii="Times New Roman" w:hAnsi="Times New Roman"/>
                <w:b/>
                <w:color w:val="FF0000"/>
                <w:spacing w:val="4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Logopeda/</w:t>
            </w:r>
            <w:proofErr w:type="spellStart"/>
            <w:r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neurologopeda</w:t>
            </w:r>
            <w:proofErr w:type="spellEnd"/>
          </w:p>
          <w:p w:rsidR="00FC1264" w:rsidRPr="00730808" w:rsidRDefault="00FC1264" w:rsidP="00ED5C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808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Minimum 6</w:t>
            </w:r>
            <w:r w:rsidRPr="00730808">
              <w:rPr>
                <w:rFonts w:ascii="Times New Roman" w:hAnsi="Times New Roman"/>
                <w:b/>
                <w:color w:val="0000FF"/>
                <w:spacing w:val="2"/>
                <w:sz w:val="20"/>
                <w:szCs w:val="20"/>
              </w:rPr>
              <w:t xml:space="preserve"> </w:t>
            </w:r>
            <w:r w:rsidRPr="00730808">
              <w:rPr>
                <w:rFonts w:ascii="Times New Roman" w:hAnsi="Times New Roman"/>
                <w:b/>
                <w:color w:val="0000FF"/>
                <w:spacing w:val="-1"/>
                <w:sz w:val="20"/>
                <w:szCs w:val="20"/>
              </w:rPr>
              <w:t>osób</w:t>
            </w:r>
            <w:r w:rsidRPr="00730808">
              <w:rPr>
                <w:rFonts w:ascii="Times New Roman" w:hAnsi="Times New Roman"/>
                <w:b/>
                <w:color w:val="0000FF"/>
                <w:spacing w:val="2"/>
                <w:sz w:val="20"/>
                <w:szCs w:val="20"/>
              </w:rPr>
              <w:t xml:space="preserve"> </w:t>
            </w: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t>posiadających:</w:t>
            </w:r>
          </w:p>
          <w:p w:rsidR="000D6F2C" w:rsidRPr="000D6F2C" w:rsidRDefault="000D6F2C" w:rsidP="00ED5C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kwalifikacj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godn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Rozporządzeniem</w:t>
            </w:r>
            <w:r w:rsidRPr="000D6F2C">
              <w:rPr>
                <w:rFonts w:ascii="Times New Roman" w:hAnsi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MEN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14 września 2023 r. w</w:t>
            </w:r>
            <w:r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od nauczycieli 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FC1264" w:rsidRDefault="00FC1264" w:rsidP="00ED5C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kończone studia </w:t>
            </w:r>
            <w:r w:rsidRPr="00FE606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wyższe</w:t>
            </w:r>
            <w:r w:rsidRPr="00FE6065">
              <w:rPr>
                <w:rFonts w:ascii="Times New Roman" w:hAnsi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lub</w:t>
            </w:r>
            <w:r w:rsidRPr="00FE6065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podyplomowe</w:t>
            </w:r>
            <w:r w:rsidRPr="00FE6065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zakresie</w:t>
            </w:r>
            <w:r w:rsidRPr="00FE6065">
              <w:rPr>
                <w:rFonts w:ascii="Times New Roman" w:hAnsi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logopedii, neurologopedii</w:t>
            </w:r>
            <w:r w:rsidR="007308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FC1264" w:rsidRPr="00730808" w:rsidRDefault="00FC1264" w:rsidP="00ED5C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przygotowanie pedagogiczne uzyskane zgodnie </w:t>
            </w: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Rozporządzeniem ME</w:t>
            </w:r>
            <w:r w:rsidR="00746C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="00746C28"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14 września 2023 r. w</w:t>
            </w:r>
            <w:r w:rsidR="00746C28"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="00746C28"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="00746C28"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od nauczycieli </w:t>
            </w:r>
            <w:r w:rsidR="00746C28"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="00746C28"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="00746C28"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746C28"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="00746C28"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="00746C28"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194A17" w:rsidRPr="00B7562E" w:rsidRDefault="00E22098" w:rsidP="00ED5C3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 lata doświadczenia w pracy z dzieckiem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niepełnosprawn</w:t>
            </w:r>
            <w:r w:rsidR="00730808">
              <w:rPr>
                <w:rFonts w:ascii="Times New Roman" w:hAnsi="Times New Roman"/>
                <w:color w:val="000000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C770E" w:rsidRPr="00FE6065" w:rsidRDefault="006C770E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 ZAMÓWIENIA</w:t>
            </w:r>
            <w:r w:rsidRPr="00FE6065">
              <w:rPr>
                <w:rFonts w:ascii="Times New Roman" w:hAnsi="Times New Roman"/>
                <w:b/>
                <w:color w:val="FF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psycholog</w:t>
            </w:r>
          </w:p>
          <w:p w:rsidR="006C770E" w:rsidRPr="00E706EA" w:rsidRDefault="006C770E" w:rsidP="00ED5C3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194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06EA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Minimum </w:t>
            </w:r>
            <w:r w:rsidR="0075227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2 </w:t>
            </w:r>
            <w:r w:rsidRPr="00E706EA">
              <w:rPr>
                <w:rFonts w:ascii="Times New Roman" w:hAnsi="Times New Roman"/>
                <w:b/>
                <w:color w:val="0000FF"/>
                <w:spacing w:val="-1"/>
                <w:sz w:val="20"/>
                <w:szCs w:val="20"/>
              </w:rPr>
              <w:t>os</w:t>
            </w:r>
            <w:r w:rsidR="00FE6065" w:rsidRPr="00E706EA">
              <w:rPr>
                <w:rFonts w:ascii="Times New Roman" w:hAnsi="Times New Roman"/>
                <w:b/>
                <w:color w:val="0000FF"/>
                <w:spacing w:val="-1"/>
                <w:sz w:val="20"/>
                <w:szCs w:val="20"/>
              </w:rPr>
              <w:t>ob</w:t>
            </w:r>
            <w:r w:rsidR="0075227C">
              <w:rPr>
                <w:rFonts w:ascii="Times New Roman" w:hAnsi="Times New Roman"/>
                <w:b/>
                <w:color w:val="0000FF"/>
                <w:spacing w:val="-1"/>
                <w:sz w:val="20"/>
                <w:szCs w:val="20"/>
              </w:rPr>
              <w:t>y</w:t>
            </w:r>
            <w:r w:rsidRPr="00E706EA">
              <w:rPr>
                <w:rFonts w:ascii="Times New Roman" w:hAnsi="Times New Roman"/>
                <w:b/>
                <w:color w:val="0000FF"/>
                <w:spacing w:val="2"/>
                <w:sz w:val="20"/>
                <w:szCs w:val="20"/>
              </w:rPr>
              <w:t xml:space="preserve"> </w:t>
            </w:r>
            <w:r w:rsidRPr="00E706EA">
              <w:rPr>
                <w:rFonts w:ascii="Times New Roman" w:hAnsi="Times New Roman"/>
                <w:color w:val="000000"/>
                <w:sz w:val="20"/>
                <w:szCs w:val="20"/>
              </w:rPr>
              <w:t>posiadając</w:t>
            </w:r>
            <w:r w:rsidR="0075227C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E706E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D6F2C" w:rsidRPr="000D6F2C" w:rsidRDefault="000D6F2C" w:rsidP="00ED5C3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kwalifikacj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godn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Rozporządzeniem</w:t>
            </w:r>
            <w:r w:rsidRPr="000D6F2C">
              <w:rPr>
                <w:rFonts w:ascii="Times New Roman" w:hAnsi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MEN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14 września 2023 r. w</w:t>
            </w:r>
            <w:r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od nauczycieli 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F67655" w:rsidRPr="00FE6065" w:rsidRDefault="00F67655" w:rsidP="00ED5C3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ukończone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FE6065">
              <w:rPr>
                <w:rFonts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magisterskie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Pr="00FE6065">
              <w:rPr>
                <w:rFonts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kierunku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psychologia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>,</w:t>
            </w:r>
          </w:p>
          <w:p w:rsidR="00E22098" w:rsidRPr="00B7562E" w:rsidRDefault="00E22098" w:rsidP="00ED5C3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 lata doświadczenia w pracy z dzieckiem </w:t>
            </w:r>
            <w:r w:rsidRPr="00794B1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niepełnosprawn</w:t>
            </w:r>
            <w:r w:rsidR="00730808" w:rsidRPr="00794B17">
              <w:rPr>
                <w:rFonts w:ascii="Times New Roman" w:hAnsi="Times New Roman"/>
                <w:color w:val="000000"/>
                <w:sz w:val="20"/>
                <w:szCs w:val="20"/>
              </w:rPr>
              <w:t>ym</w:t>
            </w:r>
            <w:r w:rsidR="00B7562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94A17" w:rsidRPr="00FE6065" w:rsidRDefault="00194A17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B7B0C"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ZAMÓWIENIA</w:t>
            </w:r>
            <w:r w:rsidRPr="00FE6065">
              <w:rPr>
                <w:rFonts w:ascii="Times New Roman" w:hAnsi="Times New Roman"/>
                <w:b/>
                <w:color w:val="FF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pedagog</w:t>
            </w:r>
          </w:p>
          <w:p w:rsidR="00E22098" w:rsidRPr="00B7562E" w:rsidRDefault="00EB7B0C" w:rsidP="00ED5C3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7562E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Minimum 3 osób </w:t>
            </w:r>
            <w:r w:rsidRPr="00B7562E">
              <w:rPr>
                <w:rFonts w:ascii="Times New Roman" w:hAnsi="Times New Roman"/>
                <w:sz w:val="20"/>
                <w:szCs w:val="20"/>
              </w:rPr>
              <w:t>posiadających:</w:t>
            </w:r>
          </w:p>
          <w:p w:rsidR="00931384" w:rsidRPr="000D6F2C" w:rsidRDefault="00931384" w:rsidP="00ED5C3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kwalifikacj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godne</w:t>
            </w:r>
            <w:r w:rsidRPr="000D6F2C">
              <w:rPr>
                <w:rFonts w:ascii="Times New Roman" w:hAnsi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Rozporządzeniem</w:t>
            </w:r>
            <w:r w:rsidRPr="000D6F2C">
              <w:rPr>
                <w:rFonts w:ascii="Times New Roman" w:hAnsi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MEN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14 września 2023 r. w</w:t>
            </w:r>
            <w:r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od nauczycieli 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EB7B0C" w:rsidRPr="00FE6065" w:rsidRDefault="00EB7B0C" w:rsidP="00ED5C3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ukończone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jednolite</w:t>
            </w:r>
            <w:r w:rsidRPr="00FE6065">
              <w:rPr>
                <w:rFonts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FE6065">
              <w:rPr>
                <w:rFonts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magisterskie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Pr="00FE6065">
              <w:rPr>
                <w:rFonts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kierunku</w:t>
            </w:r>
            <w:r w:rsidRPr="00FE6065">
              <w:rPr>
                <w:rFonts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pedagogika lub pedagogika specjalna, studia podyplomowe w zakresie wczesnego wspomagania rozwoju, studia podyplomowe w zakresie  oligofrenopedagogiki, studia podyplomowe w zakresie pracy z dzieckiem ze spektrum Autyzmu.</w:t>
            </w:r>
          </w:p>
          <w:p w:rsidR="00E22098" w:rsidRPr="00FE6065" w:rsidRDefault="00E22098" w:rsidP="00ED5C3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 lata doświadczenia w pracy z dzieckiem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niepełnosprawn</w:t>
            </w:r>
            <w:r w:rsidR="00730808">
              <w:rPr>
                <w:rFonts w:ascii="Times New Roman" w:hAnsi="Times New Roman"/>
                <w:color w:val="000000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B7B0C" w:rsidRPr="00FE6065" w:rsidRDefault="00EB7B0C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4 ZAMÓWIENIA</w:t>
            </w:r>
            <w:r w:rsidRPr="00FE6065">
              <w:rPr>
                <w:rFonts w:ascii="Times New Roman" w:hAnsi="Times New Roman"/>
                <w:b/>
                <w:color w:val="FF0000"/>
                <w:spacing w:val="2"/>
                <w:sz w:val="20"/>
                <w:szCs w:val="20"/>
              </w:rPr>
              <w:t xml:space="preserve"> </w:t>
            </w:r>
            <w:r w:rsidR="002E3BB1"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fizjoterapeuta/rehabilitant</w:t>
            </w:r>
          </w:p>
          <w:p w:rsidR="00EB7B0C" w:rsidRPr="004050A2" w:rsidRDefault="00EB7B0C" w:rsidP="00ED5C3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4050A2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Minimum 3 osób </w:t>
            </w:r>
            <w:r w:rsidRPr="004050A2">
              <w:rPr>
                <w:rFonts w:ascii="Times New Roman" w:hAnsi="Times New Roman"/>
                <w:sz w:val="20"/>
                <w:szCs w:val="20"/>
              </w:rPr>
              <w:t>posiadających:</w:t>
            </w:r>
          </w:p>
          <w:p w:rsidR="002E3BB1" w:rsidRPr="004050A2" w:rsidRDefault="002E3BB1" w:rsidP="00ED5C3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35" w:after="0" w:line="229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0A2">
              <w:rPr>
                <w:rFonts w:ascii="Times New Roman" w:hAnsi="Times New Roman"/>
                <w:sz w:val="20"/>
                <w:szCs w:val="20"/>
              </w:rPr>
              <w:t xml:space="preserve">Studia wyższe w zakresie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4050A2">
              <w:rPr>
                <w:rFonts w:ascii="Times New Roman" w:hAnsi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wyższe</w:t>
            </w:r>
            <w:r w:rsidRPr="004050A2">
              <w:rPr>
                <w:rFonts w:ascii="Times New Roman" w:hAnsi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4050A2">
              <w:rPr>
                <w:rFonts w:ascii="Times New Roman" w:hAnsi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zakresie</w:t>
            </w:r>
            <w:r w:rsidRPr="004050A2">
              <w:rPr>
                <w:rFonts w:ascii="Times New Roman" w:hAnsi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fizjoterapii/rehabilitacji</w:t>
            </w:r>
            <w:r w:rsidRPr="004050A2">
              <w:rPr>
                <w:rFonts w:ascii="Times New Roman" w:hAnsi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Pr="004050A2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studia podyplomowe</w:t>
            </w:r>
            <w:r w:rsidRPr="004050A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4050A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zakresie</w:t>
            </w:r>
            <w:r w:rsidRPr="004050A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4050A2">
              <w:rPr>
                <w:rFonts w:ascii="Times New Roman" w:hAnsi="Times New Roman"/>
                <w:color w:val="000000"/>
                <w:sz w:val="20"/>
                <w:szCs w:val="20"/>
              </w:rPr>
              <w:t>fizjoterapii/rehabilitacji,</w:t>
            </w:r>
          </w:p>
          <w:p w:rsidR="004050A2" w:rsidRPr="00FE6065" w:rsidRDefault="004050A2" w:rsidP="00ED5C3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 lata doświadczenia w pracy z dzieckiem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niepełnospra</w:t>
            </w:r>
            <w:r w:rsidR="00730808">
              <w:rPr>
                <w:rFonts w:ascii="Times New Roman" w:hAnsi="Times New Roman"/>
                <w:color w:val="000000"/>
                <w:sz w:val="20"/>
                <w:szCs w:val="20"/>
              </w:rPr>
              <w:t>wnym.</w:t>
            </w:r>
          </w:p>
          <w:p w:rsidR="00660FB2" w:rsidRPr="00FE6065" w:rsidRDefault="00660FB2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5 ZAMÓWIENIA</w:t>
            </w:r>
            <w:r w:rsidRPr="00FE6065">
              <w:rPr>
                <w:rFonts w:ascii="Times New Roman" w:hAnsi="Times New Roman"/>
                <w:b/>
                <w:color w:val="FF0000"/>
                <w:spacing w:val="2"/>
                <w:sz w:val="20"/>
                <w:szCs w:val="20"/>
              </w:rPr>
              <w:t xml:space="preserve"> </w:t>
            </w:r>
            <w:proofErr w:type="spellStart"/>
            <w:r w:rsidR="000B1E2D"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surdopedagog</w:t>
            </w:r>
            <w:proofErr w:type="spellEnd"/>
          </w:p>
          <w:p w:rsidR="00660FB2" w:rsidRPr="00C74894" w:rsidRDefault="00660FB2" w:rsidP="00ED5C30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Minimum </w:t>
            </w:r>
            <w:r w:rsidR="00D91AB1"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1</w:t>
            </w:r>
            <w:r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os</w:t>
            </w:r>
            <w:r w:rsidR="003F269C"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o</w:t>
            </w:r>
            <w:r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b</w:t>
            </w:r>
            <w:r w:rsidR="00D91AB1"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a</w:t>
            </w:r>
            <w:r w:rsidRPr="00C74894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r w:rsidRPr="00C74894">
              <w:rPr>
                <w:rFonts w:ascii="Times New Roman" w:hAnsi="Times New Roman"/>
                <w:sz w:val="20"/>
                <w:szCs w:val="20"/>
              </w:rPr>
              <w:t>posiadając</w:t>
            </w:r>
            <w:r w:rsidR="00D91AB1" w:rsidRPr="00C74894">
              <w:rPr>
                <w:rFonts w:ascii="Times New Roman" w:hAnsi="Times New Roman"/>
                <w:sz w:val="20"/>
                <w:szCs w:val="20"/>
              </w:rPr>
              <w:t>a</w:t>
            </w:r>
            <w:r w:rsidRPr="00C7489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46C28" w:rsidRPr="00730808" w:rsidRDefault="00746C28" w:rsidP="00ED5C30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przygotowanie pedagogiczne uzyskane zgodnie </w:t>
            </w: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Rozporządzeniem M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września 2023 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nauczycieli 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3F269C" w:rsidRPr="00FE6065" w:rsidRDefault="003F269C" w:rsidP="00ED5C30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ukończon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jednolit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FE6065">
              <w:rPr>
                <w:rFonts w:ascii="Times New Roman" w:hAnsi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magisterski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na</w:t>
            </w:r>
            <w:r w:rsidRPr="00FE6065">
              <w:rPr>
                <w:rFonts w:ascii="Times New Roman" w:hAnsi="Times New Roman"/>
                <w:color w:val="000000"/>
                <w:spacing w:val="124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kierunku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pedagogika/pedagogika</w:t>
            </w:r>
            <w:r w:rsidRPr="00FE6065">
              <w:rPr>
                <w:rFonts w:ascii="Times New Roman" w:hAnsi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pecjalna</w:t>
            </w:r>
            <w:r w:rsidRPr="00FE6065">
              <w:rPr>
                <w:rFonts w:ascii="Times New Roman" w:hAnsi="Times New Roman"/>
                <w:color w:val="000000"/>
                <w:spacing w:val="119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zakresie surdopedagogiki</w:t>
            </w:r>
            <w:r w:rsidRPr="00FE6065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lub</w:t>
            </w:r>
            <w:r w:rsidRPr="00FE6065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jednolite</w:t>
            </w:r>
            <w:r w:rsidRPr="00FE6065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FE6065">
              <w:rPr>
                <w:rFonts w:ascii="Times New Roman" w:hAnsi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magisterskie</w:t>
            </w:r>
            <w:r w:rsidRPr="00FE6065">
              <w:rPr>
                <w:rFonts w:ascii="Times New Roman" w:hAnsi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 w:rsidRPr="00FE6065">
              <w:rPr>
                <w:rFonts w:ascii="Times New Roman" w:hAnsi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kierunku pedagogika/psychologia w zakresie surdopedagogiki i studia podyplomowe w zakresie surdopedagogiki,</w:t>
            </w:r>
          </w:p>
          <w:p w:rsidR="00C74894" w:rsidRPr="00C74894" w:rsidRDefault="00C74894" w:rsidP="00ED5C30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-letnie doświadczenie w pracy z dzieckiem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niepełnosprawnym.</w:t>
            </w:r>
          </w:p>
          <w:p w:rsidR="008F0B35" w:rsidRPr="00FE6065" w:rsidRDefault="008F0B35" w:rsidP="008A3DF7">
            <w:pPr>
              <w:widowControl w:val="0"/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TYCZY</w:t>
            </w:r>
            <w:r w:rsidRPr="00FE6065">
              <w:rPr>
                <w:rFonts w:ascii="Times New Roman" w:hAnsi="Times New Roman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ZĘŚCI</w:t>
            </w:r>
            <w:r w:rsidRPr="00FE6065">
              <w:rPr>
                <w:rFonts w:ascii="Times New Roman" w:hAnsi="Times New Roman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FF0000"/>
                <w:spacing w:val="1"/>
                <w:sz w:val="20"/>
                <w:szCs w:val="20"/>
              </w:rPr>
              <w:t>NR</w:t>
            </w:r>
            <w:r w:rsidRPr="00FE60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6 ZAMÓWIENIA</w:t>
            </w:r>
            <w:r w:rsidRPr="00FE6065">
              <w:rPr>
                <w:rFonts w:ascii="Times New Roman" w:hAnsi="Times New Roman"/>
                <w:b/>
                <w:color w:val="FF0000"/>
                <w:spacing w:val="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terapeuta integracji sensorycznej</w:t>
            </w:r>
          </w:p>
          <w:p w:rsidR="008F0B35" w:rsidRPr="00615917" w:rsidRDefault="008F0B35" w:rsidP="00ED5C3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194" w:lineRule="exact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15917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Minimum 3 osób </w:t>
            </w:r>
            <w:r w:rsidRPr="00615917">
              <w:rPr>
                <w:rFonts w:ascii="Times New Roman" w:hAnsi="Times New Roman"/>
                <w:sz w:val="20"/>
                <w:szCs w:val="20"/>
              </w:rPr>
              <w:t>posiadających:</w:t>
            </w:r>
          </w:p>
          <w:p w:rsidR="00ED5C30" w:rsidRPr="00730808" w:rsidRDefault="00ED5C30" w:rsidP="00ED5C3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27" w:after="0" w:line="19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siada przygotowanie pedagogiczne uzyskane zgodnie </w:t>
            </w:r>
            <w:r w:rsidRPr="007308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Rozporządzeniem M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0D6F2C">
              <w:rPr>
                <w:rFonts w:ascii="Times New Roman" w:hAnsi="Times New Roman"/>
                <w:color w:val="000000"/>
                <w:spacing w:val="70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września 2023 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0D6F2C">
              <w:rPr>
                <w:rFonts w:ascii="Times New Roman" w:hAnsi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sprawie</w:t>
            </w:r>
            <w:r w:rsidRPr="000D6F2C">
              <w:rPr>
                <w:rFonts w:ascii="Times New Roman" w:hAnsi="Times New Roman"/>
                <w:color w:val="000000"/>
                <w:spacing w:val="39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szczegółowych</w:t>
            </w:r>
            <w:r w:rsidRPr="000D6F2C">
              <w:rPr>
                <w:rFonts w:ascii="Times New Roman" w:hAnsi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walifikacji wymaga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nauczycieli 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(Dz.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.</w:t>
            </w:r>
            <w:r w:rsidRPr="000D6F2C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023</w:t>
            </w:r>
            <w:r w:rsidRPr="000D6F2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D6F2C">
              <w:rPr>
                <w:rFonts w:ascii="Times New Roman" w:hAnsi="Times New Roman"/>
                <w:color w:val="000000"/>
                <w:sz w:val="20"/>
                <w:szCs w:val="20"/>
              </w:rPr>
              <w:t>poz.</w:t>
            </w:r>
            <w:r w:rsidRPr="000D6F2C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 2102</w:t>
            </w:r>
            <w:r w:rsidRPr="000D6F2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),</w:t>
            </w:r>
          </w:p>
          <w:p w:rsidR="003F0D3E" w:rsidRPr="00FE6065" w:rsidRDefault="003F0D3E" w:rsidP="00ED5C3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ukończon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jednolit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studia</w:t>
            </w:r>
            <w:r w:rsidRPr="00FE6065">
              <w:rPr>
                <w:rFonts w:ascii="Times New Roman" w:hAnsi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z w:val="20"/>
                <w:szCs w:val="20"/>
              </w:rPr>
              <w:t>magisterskie</w:t>
            </w:r>
            <w:r w:rsidRPr="00FE6065">
              <w:rPr>
                <w:rFonts w:ascii="Times New Roman" w:hAnsi="Times New Roman"/>
                <w:color w:val="000000"/>
                <w:spacing w:val="121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na</w:t>
            </w:r>
            <w:r w:rsidRPr="00FE6065">
              <w:rPr>
                <w:rFonts w:ascii="Times New Roman" w:hAnsi="Times New Roman"/>
                <w:color w:val="000000"/>
                <w:spacing w:val="124"/>
                <w:sz w:val="20"/>
                <w:szCs w:val="20"/>
              </w:rPr>
              <w:t xml:space="preserve"> </w:t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kierunku fizjoterapii lub psychologii/pedagogiki oraz studia podyplomowe w zakresie integracji sensorycznej lub </w:t>
            </w:r>
            <w:r w:rsidR="00E22098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</w:r>
            <w:r w:rsidRPr="00FE606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co najmniej II stopień kursu integracji sensorycznej,</w:t>
            </w:r>
          </w:p>
          <w:p w:rsidR="00615917" w:rsidRPr="00FE6065" w:rsidRDefault="00615917" w:rsidP="00ED5C3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 najmniej 2-letnie </w:t>
            </w:r>
            <w:r w:rsidR="00730808">
              <w:rPr>
                <w:rFonts w:ascii="Times New Roman" w:hAnsi="Times New Roman"/>
                <w:color w:val="000000"/>
                <w:sz w:val="20"/>
                <w:szCs w:val="20"/>
              </w:rPr>
              <w:t>doświadczen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racy z dzieckiem niepełnosprawnym.</w:t>
            </w:r>
          </w:p>
          <w:p w:rsidR="007047CA" w:rsidRPr="00FE6065" w:rsidRDefault="007047CA" w:rsidP="008A3DF7">
            <w:pPr>
              <w:widowControl w:val="0"/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62E" w:rsidRPr="00FE6065" w:rsidRDefault="00B7562E" w:rsidP="008A3DF7">
            <w:pPr>
              <w:widowControl w:val="0"/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7CA" w:rsidRPr="00E22098" w:rsidRDefault="007047CA" w:rsidP="00E22098">
            <w:pPr>
              <w:widowControl w:val="0"/>
              <w:autoSpaceDE w:val="0"/>
              <w:autoSpaceDN w:val="0"/>
              <w:spacing w:after="0" w:line="194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mawiający</w:t>
            </w:r>
            <w:r w:rsidRPr="00E2209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ędzie</w:t>
            </w:r>
            <w:r w:rsidRPr="00E2209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stępnie</w:t>
            </w:r>
            <w:r w:rsidRPr="00E2209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eniał</w:t>
            </w:r>
            <w:r w:rsidRPr="00E22098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łnienie</w:t>
            </w:r>
            <w:r w:rsidRPr="00E2209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wyższych</w:t>
            </w:r>
            <w:r w:rsidRPr="00E22098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unków</w:t>
            </w:r>
            <w:r w:rsidRPr="00E22098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działu</w:t>
            </w:r>
            <w:r w:rsidR="00E22098"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E22098">
              <w:rPr>
                <w:rFonts w:ascii="Times New Roman" w:hAnsi="Times New Roman"/>
                <w:b/>
                <w:color w:val="000000"/>
                <w:spacing w:val="35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tępowaniu</w:t>
            </w:r>
            <w:r w:rsidRPr="00E22098">
              <w:rPr>
                <w:rFonts w:ascii="Times New Roman" w:hAnsi="Times New Roman"/>
                <w:b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</w:t>
            </w:r>
            <w:r w:rsidRPr="00E22098">
              <w:rPr>
                <w:rFonts w:ascii="Times New Roman" w:hAnsi="Times New Roman"/>
                <w:b/>
                <w:color w:val="000000"/>
                <w:spacing w:val="3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stawie</w:t>
            </w:r>
            <w:r w:rsidRPr="00E22098">
              <w:rPr>
                <w:rFonts w:ascii="Times New Roman" w:hAnsi="Times New Roman"/>
                <w:b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świadczenia</w:t>
            </w:r>
            <w:r w:rsidRPr="00E22098">
              <w:rPr>
                <w:rFonts w:ascii="Times New Roman" w:hAnsi="Times New Roman"/>
                <w:b/>
                <w:color w:val="000000"/>
                <w:spacing w:val="34"/>
                <w:sz w:val="20"/>
                <w:szCs w:val="20"/>
              </w:rPr>
              <w:t xml:space="preserve"> </w:t>
            </w:r>
            <w:r w:rsidR="00E22098">
              <w:rPr>
                <w:rFonts w:ascii="Times New Roman" w:hAnsi="Times New Roman"/>
                <w:b/>
                <w:color w:val="000000"/>
                <w:spacing w:val="34"/>
                <w:sz w:val="20"/>
                <w:szCs w:val="20"/>
              </w:rPr>
              <w:br/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</w:t>
            </w:r>
            <w:r w:rsidRPr="00E22098">
              <w:rPr>
                <w:rFonts w:ascii="Times New Roman" w:hAnsi="Times New Roman"/>
                <w:b/>
                <w:color w:val="000000"/>
                <w:spacing w:val="31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łnieniu</w:t>
            </w:r>
            <w:r w:rsidRPr="00E22098">
              <w:rPr>
                <w:rFonts w:ascii="Times New Roman" w:hAnsi="Times New Roman"/>
                <w:b/>
                <w:color w:val="000000"/>
                <w:spacing w:val="34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arunków</w:t>
            </w:r>
            <w:r w:rsidRPr="00E22098">
              <w:rPr>
                <w:rFonts w:ascii="Times New Roman" w:hAnsi="Times New Roman"/>
                <w:b/>
                <w:color w:val="000000"/>
                <w:spacing w:val="35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działu</w:t>
            </w:r>
            <w:r w:rsidR="00E22098"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Pr="00E22098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tepowaniu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łożonego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="00B7562E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br/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ferty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awcy,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tóry</w:t>
            </w:r>
            <w:r w:rsidRPr="00E22098">
              <w:rPr>
                <w:rFonts w:ascii="Times New Roman" w:hAnsi="Times New Roman"/>
                <w:b/>
                <w:color w:val="000000"/>
                <w:spacing w:val="-1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</w:t>
            </w:r>
            <w:r w:rsidRPr="00E22098">
              <w:rPr>
                <w:rFonts w:ascii="Times New Roman" w:hAnsi="Times New Roman"/>
                <w:b/>
                <w:color w:val="000000"/>
                <w:spacing w:val="-9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zień</w:t>
            </w:r>
            <w:r w:rsidRPr="00E22098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kładania</w:t>
            </w:r>
            <w:r w:rsidRPr="00E22098">
              <w:rPr>
                <w:rFonts w:ascii="Times New Roman" w:hAnsi="Times New Roman"/>
                <w:b/>
                <w:color w:val="000000"/>
                <w:spacing w:val="-9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fert</w:t>
            </w:r>
            <w:r w:rsidR="00E22098"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ymczasowo zastępuje</w:t>
            </w:r>
            <w:r w:rsidRPr="00E22098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E220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dmiotowe środki dowodowe.</w:t>
            </w:r>
          </w:p>
          <w:p w:rsidR="007047CA" w:rsidRPr="00E22098" w:rsidRDefault="007047CA" w:rsidP="00E22098">
            <w:pPr>
              <w:widowControl w:val="0"/>
              <w:autoSpaceDE w:val="0"/>
              <w:autoSpaceDN w:val="0"/>
              <w:spacing w:after="0" w:line="229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B1E2D" w:rsidRPr="00FE6065" w:rsidRDefault="000B1E2D" w:rsidP="008A3DF7">
            <w:pPr>
              <w:widowControl w:val="0"/>
              <w:autoSpaceDE w:val="0"/>
              <w:autoSpaceDN w:val="0"/>
              <w:spacing w:after="0" w:line="229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925A7" w:rsidRPr="00FE6065" w:rsidRDefault="00C925A7" w:rsidP="008A3DF7">
            <w:pPr>
              <w:widowControl w:val="0"/>
              <w:autoSpaceDE w:val="0"/>
              <w:autoSpaceDN w:val="0"/>
              <w:spacing w:after="0" w:line="217" w:lineRule="exact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C925A7" w:rsidRDefault="00C925A7" w:rsidP="00C925A7">
      <w:pPr>
        <w:widowControl w:val="0"/>
        <w:autoSpaceDE w:val="0"/>
        <w:autoSpaceDN w:val="0"/>
        <w:spacing w:after="0" w:line="217" w:lineRule="exact"/>
        <w:rPr>
          <w:rFonts w:ascii="Tahoma"/>
          <w:b/>
          <w:color w:val="000000"/>
          <w:sz w:val="18"/>
        </w:rPr>
      </w:pPr>
    </w:p>
    <w:p w:rsidR="000C04FB" w:rsidRDefault="000C04FB" w:rsidP="00C925A7">
      <w:pPr>
        <w:widowControl w:val="0"/>
        <w:autoSpaceDE w:val="0"/>
        <w:autoSpaceDN w:val="0"/>
        <w:spacing w:after="0" w:line="217" w:lineRule="exact"/>
        <w:rPr>
          <w:rFonts w:ascii="Tahoma"/>
          <w:b/>
          <w:color w:val="000000"/>
          <w:sz w:val="18"/>
        </w:rPr>
      </w:pPr>
    </w:p>
    <w:p w:rsidR="009E3131" w:rsidRPr="00CB7895" w:rsidRDefault="009E3131" w:rsidP="001228BA">
      <w:pPr>
        <w:pStyle w:val="Nagwek2"/>
        <w:numPr>
          <w:ilvl w:val="0"/>
          <w:numId w:val="1"/>
        </w:numPr>
        <w:tabs>
          <w:tab w:val="left" w:pos="8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895">
        <w:rPr>
          <w:rFonts w:ascii="Times New Roman" w:hAnsi="Times New Roman" w:cs="Times New Roman"/>
          <w:sz w:val="24"/>
          <w:szCs w:val="24"/>
        </w:rPr>
        <w:t>Kryteriami wyboru oferty najkorzystniejszej</w:t>
      </w:r>
      <w:r w:rsidRPr="00CB789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B7895">
        <w:rPr>
          <w:rFonts w:ascii="Times New Roman" w:hAnsi="Times New Roman" w:cs="Times New Roman"/>
          <w:sz w:val="24"/>
          <w:szCs w:val="24"/>
        </w:rPr>
        <w:t>są:</w:t>
      </w:r>
    </w:p>
    <w:p w:rsidR="009E3131" w:rsidRPr="00CB7895" w:rsidRDefault="009E3131" w:rsidP="00ED5C30">
      <w:pPr>
        <w:pStyle w:val="Akapitzlist"/>
        <w:widowControl w:val="0"/>
        <w:numPr>
          <w:ilvl w:val="0"/>
          <w:numId w:val="27"/>
        </w:numPr>
        <w:tabs>
          <w:tab w:val="left" w:pos="1123"/>
        </w:tabs>
        <w:autoSpaceDE w:val="0"/>
        <w:autoSpaceDN w:val="0"/>
        <w:spacing w:after="0" w:line="240" w:lineRule="auto"/>
        <w:ind w:left="567" w:hanging="28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895">
        <w:rPr>
          <w:rFonts w:ascii="Times New Roman" w:hAnsi="Times New Roman"/>
          <w:b/>
          <w:sz w:val="24"/>
          <w:szCs w:val="24"/>
        </w:rPr>
        <w:t>cena całkowita brutto dla danej części zamówienia –</w:t>
      </w:r>
      <w:r w:rsidRPr="00CB7895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5E3BD9">
        <w:rPr>
          <w:rFonts w:ascii="Times New Roman" w:hAnsi="Times New Roman"/>
          <w:b/>
          <w:sz w:val="24"/>
          <w:szCs w:val="24"/>
        </w:rPr>
        <w:t>6</w:t>
      </w:r>
      <w:r w:rsidRPr="00CB7895">
        <w:rPr>
          <w:rFonts w:ascii="Times New Roman" w:hAnsi="Times New Roman"/>
          <w:b/>
          <w:sz w:val="24"/>
          <w:szCs w:val="24"/>
        </w:rPr>
        <w:t>0%</w:t>
      </w:r>
    </w:p>
    <w:p w:rsidR="009E3131" w:rsidRPr="00CB7895" w:rsidRDefault="009E3131" w:rsidP="00ED5C30">
      <w:pPr>
        <w:pStyle w:val="Akapitzlist"/>
        <w:widowControl w:val="0"/>
        <w:numPr>
          <w:ilvl w:val="0"/>
          <w:numId w:val="27"/>
        </w:numPr>
        <w:tabs>
          <w:tab w:val="left" w:pos="1123"/>
        </w:tabs>
        <w:autoSpaceDE w:val="0"/>
        <w:autoSpaceDN w:val="0"/>
        <w:spacing w:after="0" w:line="240" w:lineRule="auto"/>
        <w:ind w:left="567" w:hanging="28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895">
        <w:rPr>
          <w:rFonts w:ascii="Times New Roman" w:hAnsi="Times New Roman"/>
          <w:b/>
          <w:sz w:val="24"/>
          <w:szCs w:val="24"/>
        </w:rPr>
        <w:t xml:space="preserve">doświadczenie w </w:t>
      </w:r>
      <w:r>
        <w:rPr>
          <w:rFonts w:ascii="Times New Roman" w:hAnsi="Times New Roman"/>
          <w:b/>
          <w:sz w:val="24"/>
          <w:szCs w:val="24"/>
        </w:rPr>
        <w:t xml:space="preserve">co najmniej </w:t>
      </w:r>
      <w:r w:rsidR="00E323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-letniej </w:t>
      </w:r>
      <w:r w:rsidRPr="00CB7895">
        <w:rPr>
          <w:rFonts w:ascii="Times New Roman" w:hAnsi="Times New Roman"/>
          <w:b/>
          <w:sz w:val="24"/>
          <w:szCs w:val="24"/>
        </w:rPr>
        <w:t>pracy z dzieckiem z niepełnosprawnością –</w:t>
      </w:r>
      <w:r w:rsidRPr="00CB789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A668B4">
        <w:rPr>
          <w:rFonts w:ascii="Times New Roman" w:hAnsi="Times New Roman"/>
          <w:b/>
          <w:sz w:val="24"/>
          <w:szCs w:val="24"/>
        </w:rPr>
        <w:t>2</w:t>
      </w:r>
      <w:r w:rsidR="005E3BD9">
        <w:rPr>
          <w:rFonts w:ascii="Times New Roman" w:hAnsi="Times New Roman"/>
          <w:b/>
          <w:sz w:val="24"/>
          <w:szCs w:val="24"/>
        </w:rPr>
        <w:t>0</w:t>
      </w:r>
      <w:r w:rsidRPr="00CB7895">
        <w:rPr>
          <w:rFonts w:ascii="Times New Roman" w:hAnsi="Times New Roman"/>
          <w:b/>
          <w:sz w:val="24"/>
          <w:szCs w:val="24"/>
        </w:rPr>
        <w:t>%</w:t>
      </w:r>
    </w:p>
    <w:p w:rsidR="009E3131" w:rsidRPr="00CB7895" w:rsidRDefault="009E3131" w:rsidP="001228BA">
      <w:pPr>
        <w:spacing w:after="0" w:line="240" w:lineRule="auto"/>
        <w:ind w:left="567" w:right="828"/>
        <w:jc w:val="both"/>
        <w:rPr>
          <w:rFonts w:ascii="Times New Roman" w:hAnsi="Times New Roman"/>
          <w:sz w:val="24"/>
          <w:szCs w:val="24"/>
        </w:rPr>
      </w:pPr>
      <w:r w:rsidRPr="00CB7895">
        <w:rPr>
          <w:rFonts w:ascii="Times New Roman" w:hAnsi="Times New Roman"/>
          <w:sz w:val="24"/>
          <w:szCs w:val="24"/>
        </w:rPr>
        <w:t>Zgodnie</w:t>
      </w:r>
      <w:r w:rsidRPr="00CB7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z</w:t>
      </w:r>
      <w:r w:rsidRPr="00CB7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warunkami</w:t>
      </w:r>
      <w:r w:rsidRPr="00CB7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udziału</w:t>
      </w:r>
      <w:r w:rsidRPr="00CB7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w</w:t>
      </w:r>
      <w:r w:rsidRPr="00CB7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postępowaniu</w:t>
      </w:r>
      <w:r w:rsidRPr="00CB7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osoba,</w:t>
      </w:r>
      <w:r w:rsidRPr="00CB789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która</w:t>
      </w:r>
      <w:r w:rsidRPr="00CB7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będzie</w:t>
      </w:r>
      <w:r w:rsidRPr="00CB7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wykonywać</w:t>
      </w:r>
      <w:r w:rsidRPr="00CB7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zamówienie</w:t>
      </w:r>
      <w:r w:rsidRPr="00CB789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 xml:space="preserve">musi posiadać co najmniej </w:t>
      </w:r>
      <w:r w:rsidR="00E323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letnie</w:t>
      </w:r>
      <w:r w:rsidRPr="00CB7895">
        <w:rPr>
          <w:rFonts w:ascii="Times New Roman" w:hAnsi="Times New Roman"/>
          <w:sz w:val="24"/>
          <w:szCs w:val="24"/>
        </w:rPr>
        <w:t xml:space="preserve"> doświadczenie w pracy z dzieckiem </w:t>
      </w:r>
      <w:r>
        <w:rPr>
          <w:rFonts w:ascii="Times New Roman" w:hAnsi="Times New Roman"/>
          <w:sz w:val="24"/>
          <w:szCs w:val="24"/>
        </w:rPr>
        <w:br/>
      </w:r>
      <w:r w:rsidRPr="00CB7895">
        <w:rPr>
          <w:rFonts w:ascii="Times New Roman" w:hAnsi="Times New Roman"/>
          <w:sz w:val="24"/>
          <w:szCs w:val="24"/>
        </w:rPr>
        <w:t>z niepełnosprawnością (typ niepełnosprawności odpowiadający poszczególnym częściom</w:t>
      </w:r>
      <w:r w:rsidRPr="00CB7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B7895">
        <w:rPr>
          <w:rFonts w:ascii="Times New Roman" w:hAnsi="Times New Roman"/>
          <w:sz w:val="24"/>
          <w:szCs w:val="24"/>
        </w:rPr>
        <w:t>zamówienia).</w:t>
      </w:r>
    </w:p>
    <w:p w:rsidR="009E3131" w:rsidRPr="00CB7895" w:rsidRDefault="009E3131" w:rsidP="001228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B7895">
        <w:rPr>
          <w:rFonts w:ascii="Times New Roman" w:hAnsi="Times New Roman"/>
          <w:spacing w:val="-56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Do</w:t>
      </w:r>
      <w:r w:rsidRPr="00CB789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oceny</w:t>
      </w:r>
      <w:r w:rsidRPr="00CB789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przyjęte</w:t>
      </w:r>
      <w:r w:rsidRPr="00CB7895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zostanie</w:t>
      </w:r>
      <w:r w:rsidRPr="00CB7895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wyłącznie</w:t>
      </w:r>
      <w:r w:rsidRPr="00CB7895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doświadczenie</w:t>
      </w:r>
      <w:r w:rsidRPr="00CB7895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powyżej</w:t>
      </w:r>
      <w:r w:rsidRPr="00CB7895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="00E32328">
        <w:rPr>
          <w:rFonts w:ascii="Times New Roman" w:hAnsi="Times New Roman"/>
          <w:spacing w:val="-12"/>
          <w:sz w:val="24"/>
          <w:szCs w:val="24"/>
          <w:u w:val="single"/>
        </w:rPr>
        <w:t>3</w:t>
      </w:r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 lat</w:t>
      </w:r>
      <w:r w:rsidRPr="00CB7895">
        <w:rPr>
          <w:rFonts w:ascii="Times New Roman" w:hAnsi="Times New Roman"/>
          <w:sz w:val="24"/>
          <w:szCs w:val="24"/>
          <w:u w:val="single"/>
        </w:rPr>
        <w:t>.</w:t>
      </w:r>
      <w:r w:rsidRPr="00CB7895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Maksymalną</w:t>
      </w:r>
      <w:r w:rsidRPr="00CB7895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ocenę</w:t>
      </w:r>
      <w:r w:rsidRPr="00CB7895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za</w:t>
      </w:r>
    </w:p>
    <w:p w:rsidR="009E3131" w:rsidRPr="00CB7895" w:rsidRDefault="009E3131" w:rsidP="001228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B7895">
        <w:rPr>
          <w:rFonts w:ascii="Times New Roman" w:hAnsi="Times New Roman"/>
          <w:spacing w:val="-56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to</w:t>
      </w:r>
      <w:r w:rsidRPr="00CB7895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kryterium</w:t>
      </w:r>
      <w:r w:rsidRPr="00CB7895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zamawiający</w:t>
      </w:r>
      <w:r w:rsidRPr="00CB7895">
        <w:rPr>
          <w:rFonts w:ascii="Times New Roman" w:hAnsi="Times New Roman"/>
          <w:spacing w:val="33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przyzna</w:t>
      </w:r>
      <w:r w:rsidRPr="00CB7895">
        <w:rPr>
          <w:rFonts w:ascii="Times New Roman" w:hAnsi="Times New Roman"/>
          <w:spacing w:val="34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za</w:t>
      </w:r>
      <w:r w:rsidRPr="00CB7895">
        <w:rPr>
          <w:rFonts w:ascii="Times New Roman" w:hAnsi="Times New Roman"/>
          <w:spacing w:val="34"/>
          <w:sz w:val="24"/>
          <w:szCs w:val="24"/>
          <w:u w:val="single"/>
        </w:rPr>
        <w:t xml:space="preserve"> </w:t>
      </w:r>
      <w:r w:rsidR="00FA0BAA">
        <w:rPr>
          <w:rFonts w:ascii="Times New Roman" w:hAnsi="Times New Roman"/>
          <w:spacing w:val="34"/>
          <w:sz w:val="24"/>
          <w:szCs w:val="24"/>
          <w:u w:val="single"/>
        </w:rPr>
        <w:t>3</w:t>
      </w:r>
      <w:r>
        <w:rPr>
          <w:rFonts w:ascii="Times New Roman" w:hAnsi="Times New Roman"/>
          <w:spacing w:val="34"/>
          <w:sz w:val="24"/>
          <w:szCs w:val="24"/>
          <w:u w:val="single"/>
        </w:rPr>
        <w:t>-letnie</w:t>
      </w:r>
      <w:r w:rsidRPr="00CB7895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doświadczenie.</w:t>
      </w:r>
      <w:r w:rsidRPr="00CB7895">
        <w:rPr>
          <w:rFonts w:ascii="Times New Roman" w:hAnsi="Times New Roman"/>
          <w:spacing w:val="34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Większa</w:t>
      </w:r>
      <w:r w:rsidRPr="00CB7895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liczba</w:t>
      </w:r>
      <w:r w:rsidRPr="00CB7895">
        <w:rPr>
          <w:rFonts w:ascii="Times New Roman" w:hAnsi="Times New Roman"/>
          <w:spacing w:val="3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34"/>
          <w:sz w:val="24"/>
          <w:szCs w:val="24"/>
          <w:u w:val="single"/>
        </w:rPr>
        <w:t>lat</w:t>
      </w:r>
    </w:p>
    <w:p w:rsidR="009E3131" w:rsidRDefault="009E3131" w:rsidP="001228BA">
      <w:pPr>
        <w:spacing w:after="0" w:line="240" w:lineRule="auto"/>
        <w:ind w:left="567" w:right="827"/>
        <w:jc w:val="both"/>
        <w:rPr>
          <w:rFonts w:ascii="Times New Roman" w:hAnsi="Times New Roman"/>
          <w:sz w:val="24"/>
          <w:szCs w:val="24"/>
        </w:rPr>
      </w:pPr>
      <w:r w:rsidRPr="00CB7895">
        <w:rPr>
          <w:rFonts w:ascii="Times New Roman" w:hAnsi="Times New Roman"/>
          <w:spacing w:val="-56"/>
          <w:sz w:val="24"/>
          <w:szCs w:val="24"/>
          <w:u w:val="single"/>
        </w:rPr>
        <w:t xml:space="preserve"> </w:t>
      </w:r>
      <w:r w:rsidRPr="00CB7895">
        <w:rPr>
          <w:rFonts w:ascii="Times New Roman" w:hAnsi="Times New Roman"/>
          <w:sz w:val="24"/>
          <w:szCs w:val="24"/>
          <w:u w:val="single"/>
        </w:rPr>
        <w:t>doświadczenia nie będzie dodatkowo punktowana.</w:t>
      </w:r>
      <w:r w:rsidRPr="00CB7895">
        <w:rPr>
          <w:rFonts w:ascii="Times New Roman" w:hAnsi="Times New Roman"/>
          <w:sz w:val="24"/>
          <w:szCs w:val="24"/>
        </w:rPr>
        <w:t xml:space="preserve"> </w:t>
      </w:r>
    </w:p>
    <w:p w:rsidR="009E3131" w:rsidRPr="00CB7895" w:rsidRDefault="009E3131" w:rsidP="00ED5C30">
      <w:pPr>
        <w:pStyle w:val="Nagwek2"/>
        <w:numPr>
          <w:ilvl w:val="0"/>
          <w:numId w:val="27"/>
        </w:numPr>
        <w:tabs>
          <w:tab w:val="left" w:pos="1261"/>
          <w:tab w:val="left" w:pos="1262"/>
        </w:tabs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7895">
        <w:rPr>
          <w:rFonts w:ascii="Times New Roman" w:hAnsi="Times New Roman" w:cs="Times New Roman"/>
          <w:sz w:val="24"/>
          <w:szCs w:val="24"/>
        </w:rPr>
        <w:t>kwalifikacje w zakresie wczesnego wspomagania rozwoju-</w:t>
      </w:r>
      <w:r w:rsidRPr="00CB78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3BD9">
        <w:rPr>
          <w:rFonts w:ascii="Times New Roman" w:hAnsi="Times New Roman" w:cs="Times New Roman"/>
          <w:sz w:val="24"/>
          <w:szCs w:val="24"/>
        </w:rPr>
        <w:t>2</w:t>
      </w:r>
      <w:r w:rsidRPr="00CB7895">
        <w:rPr>
          <w:rFonts w:ascii="Times New Roman" w:hAnsi="Times New Roman" w:cs="Times New Roman"/>
          <w:sz w:val="24"/>
          <w:szCs w:val="24"/>
        </w:rPr>
        <w:t>0%</w:t>
      </w:r>
    </w:p>
    <w:p w:rsidR="009E3131" w:rsidRDefault="009E3131" w:rsidP="001228BA">
      <w:pPr>
        <w:pStyle w:val="Tekstpodstawowy"/>
        <w:ind w:left="567" w:right="837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95">
        <w:rPr>
          <w:rFonts w:ascii="Times New Roman" w:hAnsi="Times New Roman" w:cs="Times New Roman"/>
          <w:sz w:val="24"/>
          <w:szCs w:val="24"/>
        </w:rPr>
        <w:t>Dodatkowo punktowane będzie posiadanie przez osobę, która będzie wykonywać zamówienie, dodatkowego przygotowania do pracy z małym dzieckiem. Przygotowaniem do pracy z małym dzieckiem jest ukończenie studiów podyplomowych/kursu kwalifikacyjnego w zakresie wczesnego wspomagania rozwoju</w:t>
      </w:r>
      <w:r w:rsidR="00FA0BAA">
        <w:rPr>
          <w:rFonts w:ascii="Times New Roman" w:hAnsi="Times New Roman" w:cs="Times New Roman"/>
          <w:sz w:val="24"/>
          <w:szCs w:val="24"/>
        </w:rPr>
        <w:t>.</w:t>
      </w:r>
    </w:p>
    <w:p w:rsidR="009E3131" w:rsidRDefault="009E3131" w:rsidP="001228BA">
      <w:pPr>
        <w:pStyle w:val="Tekstpodstawowy"/>
        <w:ind w:left="567" w:right="837" w:hanging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131" w:rsidRPr="00CB7895" w:rsidRDefault="009E3131" w:rsidP="009E3131">
      <w:pPr>
        <w:pStyle w:val="Tekstpodstawowy"/>
        <w:spacing w:line="360" w:lineRule="auto"/>
        <w:ind w:left="567" w:right="837" w:hanging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131" w:rsidRPr="00A401A2" w:rsidRDefault="009E3131" w:rsidP="009E3131">
      <w:pPr>
        <w:widowControl w:val="0"/>
        <w:autoSpaceDE w:val="0"/>
        <w:autoSpaceDN w:val="0"/>
        <w:spacing w:after="0" w:line="29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3131" w:rsidRPr="008E2918" w:rsidRDefault="009E3131" w:rsidP="009E3131">
      <w:pPr>
        <w:widowControl w:val="0"/>
        <w:autoSpaceDE w:val="0"/>
        <w:autoSpaceDN w:val="0"/>
        <w:spacing w:after="0" w:line="290" w:lineRule="exact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3131" w:rsidRDefault="009E3131" w:rsidP="009E3131">
      <w:pPr>
        <w:widowControl w:val="0"/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</w:p>
    <w:p w:rsidR="009E3131" w:rsidRPr="00275FD3" w:rsidRDefault="009E3131" w:rsidP="009E3131">
      <w:pPr>
        <w:widowControl w:val="0"/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</w:p>
    <w:p w:rsidR="00F5500E" w:rsidRPr="00F5500E" w:rsidRDefault="00F5500E" w:rsidP="00F5500E">
      <w:pPr>
        <w:pStyle w:val="Akapitzlist"/>
        <w:widowControl w:val="0"/>
        <w:autoSpaceDE w:val="0"/>
        <w:autoSpaceDN w:val="0"/>
        <w:spacing w:after="0" w:line="29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500E" w:rsidRPr="00F5500E" w:rsidRDefault="00F5500E" w:rsidP="00F5500E">
      <w:pPr>
        <w:pStyle w:val="Akapitzlist"/>
        <w:widowControl w:val="0"/>
        <w:autoSpaceDE w:val="0"/>
        <w:autoSpaceDN w:val="0"/>
        <w:spacing w:after="0" w:line="29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75FD3" w:rsidRPr="008E2918" w:rsidRDefault="00275FD3" w:rsidP="008E2918">
      <w:pPr>
        <w:widowControl w:val="0"/>
        <w:autoSpaceDE w:val="0"/>
        <w:autoSpaceDN w:val="0"/>
        <w:spacing w:after="0" w:line="290" w:lineRule="exact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75FD3" w:rsidRDefault="00275FD3" w:rsidP="00275FD3">
      <w:pPr>
        <w:widowControl w:val="0"/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</w:p>
    <w:p w:rsidR="00275FD3" w:rsidRPr="00275FD3" w:rsidRDefault="00275FD3" w:rsidP="00275FD3">
      <w:pPr>
        <w:widowControl w:val="0"/>
        <w:autoSpaceDE w:val="0"/>
        <w:autoSpaceDN w:val="0"/>
        <w:spacing w:after="0" w:line="290" w:lineRule="exact"/>
        <w:rPr>
          <w:rFonts w:ascii="Times New Roman" w:hAnsi="Times New Roman"/>
          <w:b/>
          <w:color w:val="000000"/>
          <w:sz w:val="24"/>
        </w:rPr>
      </w:pPr>
    </w:p>
    <w:p w:rsidR="00355CDF" w:rsidRPr="00355CDF" w:rsidRDefault="00355CDF" w:rsidP="00AE314D">
      <w:pPr>
        <w:pStyle w:val="Akapitzlist"/>
        <w:widowControl w:val="0"/>
        <w:autoSpaceDE w:val="0"/>
        <w:autoSpaceDN w:val="0"/>
        <w:spacing w:after="0" w:line="229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346E" w:rsidRDefault="007A346E" w:rsidP="007A346E">
      <w:pPr>
        <w:widowControl w:val="0"/>
        <w:autoSpaceDE w:val="0"/>
        <w:autoSpaceDN w:val="0"/>
        <w:spacing w:before="35" w:after="0" w:line="229" w:lineRule="exact"/>
        <w:ind w:firstLine="360"/>
        <w:rPr>
          <w:rFonts w:ascii="Tahoma"/>
          <w:color w:val="000000"/>
          <w:sz w:val="19"/>
        </w:rPr>
      </w:pPr>
    </w:p>
    <w:p w:rsidR="007A346E" w:rsidRDefault="007A346E" w:rsidP="007A346E">
      <w:pPr>
        <w:widowControl w:val="0"/>
        <w:autoSpaceDE w:val="0"/>
        <w:autoSpaceDN w:val="0"/>
        <w:spacing w:before="35" w:after="0" w:line="229" w:lineRule="exact"/>
        <w:ind w:firstLine="360"/>
        <w:rPr>
          <w:rFonts w:ascii="Tahoma"/>
          <w:color w:val="000000"/>
          <w:sz w:val="19"/>
        </w:rPr>
      </w:pPr>
    </w:p>
    <w:p w:rsidR="00F46B18" w:rsidRPr="00F37AC0" w:rsidRDefault="00F46B18" w:rsidP="00F46B18">
      <w:pPr>
        <w:jc w:val="both"/>
        <w:rPr>
          <w:rFonts w:ascii="Times New Roman" w:hAnsi="Times New Roman"/>
          <w:b/>
          <w:sz w:val="24"/>
          <w:szCs w:val="24"/>
        </w:rPr>
      </w:pPr>
    </w:p>
    <w:p w:rsidR="00883CAC" w:rsidRPr="00883CAC" w:rsidRDefault="00883CAC" w:rsidP="00883CAC">
      <w:pPr>
        <w:widowControl w:val="0"/>
        <w:autoSpaceDE w:val="0"/>
        <w:autoSpaceDN w:val="0"/>
        <w:spacing w:before="33" w:after="0" w:line="229" w:lineRule="exact"/>
        <w:jc w:val="both"/>
        <w:rPr>
          <w:rFonts w:ascii="Times New Roman" w:hAnsi="Times New Roman"/>
          <w:sz w:val="24"/>
          <w:szCs w:val="24"/>
        </w:rPr>
      </w:pPr>
    </w:p>
    <w:p w:rsidR="003769BB" w:rsidRPr="003769BB" w:rsidRDefault="003769BB" w:rsidP="003769B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sectPr w:rsidR="003769BB" w:rsidRPr="003769BB" w:rsidSect="00EF04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43"/>
    <w:multiLevelType w:val="hybridMultilevel"/>
    <w:tmpl w:val="0F4C3F6C"/>
    <w:lvl w:ilvl="0" w:tplc="A420FE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71E2A"/>
    <w:multiLevelType w:val="hybridMultilevel"/>
    <w:tmpl w:val="61A2EC20"/>
    <w:lvl w:ilvl="0" w:tplc="036213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21AF4"/>
    <w:multiLevelType w:val="hybridMultilevel"/>
    <w:tmpl w:val="5B1821BA"/>
    <w:lvl w:ilvl="0" w:tplc="2A5ECFB8">
      <w:start w:val="1"/>
      <w:numFmt w:val="decimal"/>
      <w:lvlText w:val="%1."/>
      <w:lvlJc w:val="left"/>
      <w:pPr>
        <w:ind w:left="720" w:hanging="360"/>
      </w:pPr>
      <w:rPr>
        <w:rFonts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47D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30DF"/>
    <w:multiLevelType w:val="hybridMultilevel"/>
    <w:tmpl w:val="A8C2C3B4"/>
    <w:lvl w:ilvl="0" w:tplc="77F0A530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CAD7EC4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643B"/>
    <w:multiLevelType w:val="hybridMultilevel"/>
    <w:tmpl w:val="2CBEEC56"/>
    <w:lvl w:ilvl="0" w:tplc="ECB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24BA6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A34"/>
    <w:multiLevelType w:val="hybridMultilevel"/>
    <w:tmpl w:val="2D7AE7CE"/>
    <w:lvl w:ilvl="0" w:tplc="4574DA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12DEE"/>
    <w:multiLevelType w:val="hybridMultilevel"/>
    <w:tmpl w:val="36A6F5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1D54"/>
    <w:multiLevelType w:val="hybridMultilevel"/>
    <w:tmpl w:val="55701A04"/>
    <w:lvl w:ilvl="0" w:tplc="EB12C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708A6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93C54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378E6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134C"/>
    <w:multiLevelType w:val="hybridMultilevel"/>
    <w:tmpl w:val="F65E2AEC"/>
    <w:lvl w:ilvl="0" w:tplc="4FDE6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E3E61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AC4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74F8"/>
    <w:multiLevelType w:val="hybridMultilevel"/>
    <w:tmpl w:val="C3CA9754"/>
    <w:lvl w:ilvl="0" w:tplc="AD041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B1679A"/>
    <w:multiLevelType w:val="hybridMultilevel"/>
    <w:tmpl w:val="1688D702"/>
    <w:lvl w:ilvl="0" w:tplc="06BEF254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 w15:restartNumberingAfterBreak="0">
    <w:nsid w:val="4C89695A"/>
    <w:multiLevelType w:val="hybridMultilevel"/>
    <w:tmpl w:val="C0D06368"/>
    <w:lvl w:ilvl="0" w:tplc="1E46B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3FBC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4D1A"/>
    <w:multiLevelType w:val="hybridMultilevel"/>
    <w:tmpl w:val="60AE6F04"/>
    <w:lvl w:ilvl="0" w:tplc="DC02B8E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7310F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62342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CDD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D642F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9D0E5D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569AF"/>
    <w:multiLevelType w:val="hybridMultilevel"/>
    <w:tmpl w:val="7570D4B0"/>
    <w:lvl w:ilvl="0" w:tplc="0B3676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23638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0B7B"/>
    <w:multiLevelType w:val="hybridMultilevel"/>
    <w:tmpl w:val="663A485C"/>
    <w:lvl w:ilvl="0" w:tplc="6B9CBD5A">
      <w:start w:val="1"/>
      <w:numFmt w:val="decimal"/>
      <w:lvlText w:val="%1)"/>
      <w:lvlJc w:val="left"/>
      <w:pPr>
        <w:ind w:left="1122" w:hanging="286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en-US" w:bidi="ar-SA"/>
      </w:rPr>
    </w:lvl>
    <w:lvl w:ilvl="1" w:tplc="4D76FCF4">
      <w:numFmt w:val="bullet"/>
      <w:lvlText w:val="•"/>
      <w:lvlJc w:val="left"/>
      <w:pPr>
        <w:ind w:left="2110" w:hanging="286"/>
      </w:pPr>
      <w:rPr>
        <w:rFonts w:hint="default"/>
        <w:lang w:val="pl-PL" w:eastAsia="en-US" w:bidi="ar-SA"/>
      </w:rPr>
    </w:lvl>
    <w:lvl w:ilvl="2" w:tplc="BB60E4EC">
      <w:numFmt w:val="bullet"/>
      <w:lvlText w:val="•"/>
      <w:lvlJc w:val="left"/>
      <w:pPr>
        <w:ind w:left="3101" w:hanging="286"/>
      </w:pPr>
      <w:rPr>
        <w:rFonts w:hint="default"/>
        <w:lang w:val="pl-PL" w:eastAsia="en-US" w:bidi="ar-SA"/>
      </w:rPr>
    </w:lvl>
    <w:lvl w:ilvl="3" w:tplc="BF6AECDE">
      <w:numFmt w:val="bullet"/>
      <w:lvlText w:val="•"/>
      <w:lvlJc w:val="left"/>
      <w:pPr>
        <w:ind w:left="4091" w:hanging="286"/>
      </w:pPr>
      <w:rPr>
        <w:rFonts w:hint="default"/>
        <w:lang w:val="pl-PL" w:eastAsia="en-US" w:bidi="ar-SA"/>
      </w:rPr>
    </w:lvl>
    <w:lvl w:ilvl="4" w:tplc="992E079C">
      <w:numFmt w:val="bullet"/>
      <w:lvlText w:val="•"/>
      <w:lvlJc w:val="left"/>
      <w:pPr>
        <w:ind w:left="5082" w:hanging="286"/>
      </w:pPr>
      <w:rPr>
        <w:rFonts w:hint="default"/>
        <w:lang w:val="pl-PL" w:eastAsia="en-US" w:bidi="ar-SA"/>
      </w:rPr>
    </w:lvl>
    <w:lvl w:ilvl="5" w:tplc="6A862BFA">
      <w:numFmt w:val="bullet"/>
      <w:lvlText w:val="•"/>
      <w:lvlJc w:val="left"/>
      <w:pPr>
        <w:ind w:left="6073" w:hanging="286"/>
      </w:pPr>
      <w:rPr>
        <w:rFonts w:hint="default"/>
        <w:lang w:val="pl-PL" w:eastAsia="en-US" w:bidi="ar-SA"/>
      </w:rPr>
    </w:lvl>
    <w:lvl w:ilvl="6" w:tplc="7C18298C">
      <w:numFmt w:val="bullet"/>
      <w:lvlText w:val="•"/>
      <w:lvlJc w:val="left"/>
      <w:pPr>
        <w:ind w:left="7063" w:hanging="286"/>
      </w:pPr>
      <w:rPr>
        <w:rFonts w:hint="default"/>
        <w:lang w:val="pl-PL" w:eastAsia="en-US" w:bidi="ar-SA"/>
      </w:rPr>
    </w:lvl>
    <w:lvl w:ilvl="7" w:tplc="4DF072E8">
      <w:numFmt w:val="bullet"/>
      <w:lvlText w:val="•"/>
      <w:lvlJc w:val="left"/>
      <w:pPr>
        <w:ind w:left="8054" w:hanging="286"/>
      </w:pPr>
      <w:rPr>
        <w:rFonts w:hint="default"/>
        <w:lang w:val="pl-PL" w:eastAsia="en-US" w:bidi="ar-SA"/>
      </w:rPr>
    </w:lvl>
    <w:lvl w:ilvl="8" w:tplc="C4E03D28">
      <w:numFmt w:val="bullet"/>
      <w:lvlText w:val="•"/>
      <w:lvlJc w:val="left"/>
      <w:pPr>
        <w:ind w:left="9045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789E1092"/>
    <w:multiLevelType w:val="hybridMultilevel"/>
    <w:tmpl w:val="00563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E43AE"/>
    <w:multiLevelType w:val="hybridMultilevel"/>
    <w:tmpl w:val="CE263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7679"/>
    <w:multiLevelType w:val="hybridMultilevel"/>
    <w:tmpl w:val="12C6B6A6"/>
    <w:lvl w:ilvl="0" w:tplc="FF1C99BA">
      <w:start w:val="1"/>
      <w:numFmt w:val="decimal"/>
      <w:lvlText w:val="%1."/>
      <w:lvlJc w:val="left"/>
      <w:pPr>
        <w:ind w:left="1287" w:hanging="360"/>
      </w:pPr>
      <w:rPr>
        <w:rFonts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30"/>
  </w:num>
  <w:num w:numId="6">
    <w:abstractNumId w:val="28"/>
  </w:num>
  <w:num w:numId="7">
    <w:abstractNumId w:val="15"/>
  </w:num>
  <w:num w:numId="8">
    <w:abstractNumId w:val="26"/>
  </w:num>
  <w:num w:numId="9">
    <w:abstractNumId w:val="3"/>
  </w:num>
  <w:num w:numId="10">
    <w:abstractNumId w:val="23"/>
  </w:num>
  <w:num w:numId="11">
    <w:abstractNumId w:val="22"/>
  </w:num>
  <w:num w:numId="12">
    <w:abstractNumId w:val="16"/>
  </w:num>
  <w:num w:numId="13">
    <w:abstractNumId w:val="31"/>
  </w:num>
  <w:num w:numId="14">
    <w:abstractNumId w:val="5"/>
  </w:num>
  <w:num w:numId="15">
    <w:abstractNumId w:val="20"/>
  </w:num>
  <w:num w:numId="16">
    <w:abstractNumId w:val="4"/>
  </w:num>
  <w:num w:numId="17">
    <w:abstractNumId w:val="18"/>
  </w:num>
  <w:num w:numId="18">
    <w:abstractNumId w:val="19"/>
  </w:num>
  <w:num w:numId="19">
    <w:abstractNumId w:val="1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  <w:num w:numId="25">
    <w:abstractNumId w:val="1"/>
  </w:num>
  <w:num w:numId="26">
    <w:abstractNumId w:val="32"/>
  </w:num>
  <w:num w:numId="27">
    <w:abstractNumId w:val="29"/>
  </w:num>
  <w:num w:numId="28">
    <w:abstractNumId w:val="25"/>
  </w:num>
  <w:num w:numId="29">
    <w:abstractNumId w:val="24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43"/>
    <w:rsid w:val="00000C16"/>
    <w:rsid w:val="000152E7"/>
    <w:rsid w:val="0002449C"/>
    <w:rsid w:val="00035AE1"/>
    <w:rsid w:val="0007266A"/>
    <w:rsid w:val="00082CC1"/>
    <w:rsid w:val="00087E80"/>
    <w:rsid w:val="00095D93"/>
    <w:rsid w:val="000A021F"/>
    <w:rsid w:val="000B1E2D"/>
    <w:rsid w:val="000B4C5C"/>
    <w:rsid w:val="000C04FB"/>
    <w:rsid w:val="000D511F"/>
    <w:rsid w:val="000D6F2C"/>
    <w:rsid w:val="00116521"/>
    <w:rsid w:val="001228BA"/>
    <w:rsid w:val="00135499"/>
    <w:rsid w:val="001651D9"/>
    <w:rsid w:val="0016623C"/>
    <w:rsid w:val="00173B6B"/>
    <w:rsid w:val="0018222F"/>
    <w:rsid w:val="00182C23"/>
    <w:rsid w:val="00194034"/>
    <w:rsid w:val="00194A17"/>
    <w:rsid w:val="001A0708"/>
    <w:rsid w:val="001B4AAD"/>
    <w:rsid w:val="001E7874"/>
    <w:rsid w:val="001F0F20"/>
    <w:rsid w:val="00214045"/>
    <w:rsid w:val="00255116"/>
    <w:rsid w:val="00275FD3"/>
    <w:rsid w:val="0028765F"/>
    <w:rsid w:val="002934B8"/>
    <w:rsid w:val="002A0DC4"/>
    <w:rsid w:val="002B75A0"/>
    <w:rsid w:val="002D6009"/>
    <w:rsid w:val="002E3BB1"/>
    <w:rsid w:val="00331145"/>
    <w:rsid w:val="00332B7E"/>
    <w:rsid w:val="00347163"/>
    <w:rsid w:val="00353650"/>
    <w:rsid w:val="00355CDF"/>
    <w:rsid w:val="003769BB"/>
    <w:rsid w:val="00380776"/>
    <w:rsid w:val="00385EF4"/>
    <w:rsid w:val="003C3E64"/>
    <w:rsid w:val="003E33E3"/>
    <w:rsid w:val="003E57FE"/>
    <w:rsid w:val="003F0C6C"/>
    <w:rsid w:val="003F0D3E"/>
    <w:rsid w:val="003F269C"/>
    <w:rsid w:val="00402B7F"/>
    <w:rsid w:val="004050A2"/>
    <w:rsid w:val="0041297C"/>
    <w:rsid w:val="00425AA6"/>
    <w:rsid w:val="004468D7"/>
    <w:rsid w:val="00450CFA"/>
    <w:rsid w:val="004714A2"/>
    <w:rsid w:val="00473841"/>
    <w:rsid w:val="00475222"/>
    <w:rsid w:val="004B3865"/>
    <w:rsid w:val="004B625F"/>
    <w:rsid w:val="004F1006"/>
    <w:rsid w:val="005007B2"/>
    <w:rsid w:val="0050271A"/>
    <w:rsid w:val="005134FB"/>
    <w:rsid w:val="00523B0D"/>
    <w:rsid w:val="00547943"/>
    <w:rsid w:val="00553019"/>
    <w:rsid w:val="00565739"/>
    <w:rsid w:val="00572CFB"/>
    <w:rsid w:val="0059067F"/>
    <w:rsid w:val="005B438D"/>
    <w:rsid w:val="005C1A70"/>
    <w:rsid w:val="005D090F"/>
    <w:rsid w:val="005E3BD9"/>
    <w:rsid w:val="00615917"/>
    <w:rsid w:val="0062245B"/>
    <w:rsid w:val="006468A7"/>
    <w:rsid w:val="0065711A"/>
    <w:rsid w:val="00660FB2"/>
    <w:rsid w:val="00685C61"/>
    <w:rsid w:val="006A7C81"/>
    <w:rsid w:val="006B6815"/>
    <w:rsid w:val="006C6455"/>
    <w:rsid w:val="006C7289"/>
    <w:rsid w:val="006C770E"/>
    <w:rsid w:val="006D0017"/>
    <w:rsid w:val="006D6734"/>
    <w:rsid w:val="006D7082"/>
    <w:rsid w:val="006E1890"/>
    <w:rsid w:val="007003F5"/>
    <w:rsid w:val="007047CA"/>
    <w:rsid w:val="0071096E"/>
    <w:rsid w:val="007250AC"/>
    <w:rsid w:val="00730808"/>
    <w:rsid w:val="00733DB2"/>
    <w:rsid w:val="00746C28"/>
    <w:rsid w:val="00750DD6"/>
    <w:rsid w:val="0075227C"/>
    <w:rsid w:val="007601F8"/>
    <w:rsid w:val="007606EC"/>
    <w:rsid w:val="007936FA"/>
    <w:rsid w:val="00794B17"/>
    <w:rsid w:val="007A346E"/>
    <w:rsid w:val="007B3D0C"/>
    <w:rsid w:val="007C1A5A"/>
    <w:rsid w:val="007F4CFD"/>
    <w:rsid w:val="008010EF"/>
    <w:rsid w:val="008174FC"/>
    <w:rsid w:val="00833F0D"/>
    <w:rsid w:val="00833F79"/>
    <w:rsid w:val="00854024"/>
    <w:rsid w:val="00857438"/>
    <w:rsid w:val="00862B28"/>
    <w:rsid w:val="00883CAC"/>
    <w:rsid w:val="00885735"/>
    <w:rsid w:val="008A3DF7"/>
    <w:rsid w:val="008B3699"/>
    <w:rsid w:val="008B66E4"/>
    <w:rsid w:val="008E2918"/>
    <w:rsid w:val="008F0B35"/>
    <w:rsid w:val="00911C69"/>
    <w:rsid w:val="00931384"/>
    <w:rsid w:val="009422F6"/>
    <w:rsid w:val="00942DFA"/>
    <w:rsid w:val="00946A52"/>
    <w:rsid w:val="00962183"/>
    <w:rsid w:val="00963109"/>
    <w:rsid w:val="009748A7"/>
    <w:rsid w:val="00976DBB"/>
    <w:rsid w:val="009A5B12"/>
    <w:rsid w:val="009B4BBF"/>
    <w:rsid w:val="009B5AB9"/>
    <w:rsid w:val="009B6617"/>
    <w:rsid w:val="009C2D50"/>
    <w:rsid w:val="009D49E3"/>
    <w:rsid w:val="009E3131"/>
    <w:rsid w:val="009E384A"/>
    <w:rsid w:val="009F0259"/>
    <w:rsid w:val="00A21349"/>
    <w:rsid w:val="00A273A5"/>
    <w:rsid w:val="00A31212"/>
    <w:rsid w:val="00A37038"/>
    <w:rsid w:val="00A4314A"/>
    <w:rsid w:val="00A55DC3"/>
    <w:rsid w:val="00A668B4"/>
    <w:rsid w:val="00A96D4A"/>
    <w:rsid w:val="00AA629E"/>
    <w:rsid w:val="00AC3A3C"/>
    <w:rsid w:val="00AE314D"/>
    <w:rsid w:val="00B3145C"/>
    <w:rsid w:val="00B46D41"/>
    <w:rsid w:val="00B7562E"/>
    <w:rsid w:val="00B82E21"/>
    <w:rsid w:val="00B93EC0"/>
    <w:rsid w:val="00C04D96"/>
    <w:rsid w:val="00C22C98"/>
    <w:rsid w:val="00C32871"/>
    <w:rsid w:val="00C419AB"/>
    <w:rsid w:val="00C51F82"/>
    <w:rsid w:val="00C64BAE"/>
    <w:rsid w:val="00C74894"/>
    <w:rsid w:val="00C83D0F"/>
    <w:rsid w:val="00C90D29"/>
    <w:rsid w:val="00C925A7"/>
    <w:rsid w:val="00CB5011"/>
    <w:rsid w:val="00CB5E22"/>
    <w:rsid w:val="00CB6073"/>
    <w:rsid w:val="00CE3301"/>
    <w:rsid w:val="00D3068B"/>
    <w:rsid w:val="00D45CFF"/>
    <w:rsid w:val="00D54310"/>
    <w:rsid w:val="00D61B82"/>
    <w:rsid w:val="00D91AB1"/>
    <w:rsid w:val="00DA7EC1"/>
    <w:rsid w:val="00DB30B7"/>
    <w:rsid w:val="00DC22BA"/>
    <w:rsid w:val="00DC44CE"/>
    <w:rsid w:val="00DD0EF0"/>
    <w:rsid w:val="00DF1846"/>
    <w:rsid w:val="00DF3D6B"/>
    <w:rsid w:val="00DF7387"/>
    <w:rsid w:val="00E22098"/>
    <w:rsid w:val="00E2517B"/>
    <w:rsid w:val="00E32328"/>
    <w:rsid w:val="00E4016E"/>
    <w:rsid w:val="00E609DF"/>
    <w:rsid w:val="00E706EA"/>
    <w:rsid w:val="00E8601F"/>
    <w:rsid w:val="00EA1AD3"/>
    <w:rsid w:val="00EB7B0C"/>
    <w:rsid w:val="00ED5C30"/>
    <w:rsid w:val="00EE4DB3"/>
    <w:rsid w:val="00EF0443"/>
    <w:rsid w:val="00EF5CD0"/>
    <w:rsid w:val="00F17768"/>
    <w:rsid w:val="00F321BD"/>
    <w:rsid w:val="00F37AC0"/>
    <w:rsid w:val="00F46B18"/>
    <w:rsid w:val="00F5500E"/>
    <w:rsid w:val="00F617A1"/>
    <w:rsid w:val="00F67655"/>
    <w:rsid w:val="00FA0BAA"/>
    <w:rsid w:val="00FC1264"/>
    <w:rsid w:val="00FC572B"/>
    <w:rsid w:val="00FC5C3D"/>
    <w:rsid w:val="00FE2586"/>
    <w:rsid w:val="00FE28E5"/>
    <w:rsid w:val="00FE6065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5188"/>
  <w15:chartTrackingRefBased/>
  <w15:docId w15:val="{4B03A659-AD1E-49DD-A3CC-12633DC6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unhideWhenUsed/>
    <w:qFormat/>
    <w:rsid w:val="009E3131"/>
    <w:pPr>
      <w:widowControl w:val="0"/>
      <w:autoSpaceDE w:val="0"/>
      <w:autoSpaceDN w:val="0"/>
      <w:spacing w:after="0" w:line="240" w:lineRule="auto"/>
      <w:ind w:left="553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F044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F044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3769BB"/>
    <w:pPr>
      <w:ind w:left="720"/>
      <w:contextualSpacing/>
    </w:pPr>
  </w:style>
  <w:style w:type="table" w:styleId="Tabela-Siatka">
    <w:name w:val="Table Grid"/>
    <w:basedOn w:val="Standardowy"/>
    <w:uiPriority w:val="39"/>
    <w:rsid w:val="00C9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E3131"/>
    <w:rPr>
      <w:rFonts w:ascii="Verdana" w:eastAsia="Verdana" w:hAnsi="Verdana" w:cs="Verdana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E3131"/>
    <w:pPr>
      <w:widowControl w:val="0"/>
      <w:autoSpaceDE w:val="0"/>
      <w:autoSpaceDN w:val="0"/>
      <w:spacing w:after="0" w:line="240" w:lineRule="auto"/>
      <w:ind w:left="553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3131"/>
    <w:rPr>
      <w:rFonts w:ascii="Verdana" w:eastAsia="Verdana" w:hAnsi="Verdana" w:cs="Verdan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B2AC-B59E-4BF9-A100-5C8B31E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450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Links>
    <vt:vector size="72" baseType="variant">
      <vt:variant>
        <vt:i4>4128811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89274/2800725?directHit=true&amp;directHitQuery=Kodeks pracy</vt:lpwstr>
      </vt:variant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ekretariat@ppptm.pl</vt:lpwstr>
      </vt:variant>
      <vt:variant>
        <vt:lpwstr/>
      </vt:variant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pppt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1-10T13:52:00Z</cp:lastPrinted>
  <dcterms:created xsi:type="dcterms:W3CDTF">2023-12-13T10:58:00Z</dcterms:created>
  <dcterms:modified xsi:type="dcterms:W3CDTF">2024-01-18T08:22:00Z</dcterms:modified>
</cp:coreProperties>
</file>